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1740" w14:textId="77777777" w:rsidR="000715D1" w:rsidRPr="00E659F2" w:rsidRDefault="001E4986" w:rsidP="0052774E">
      <w:bookmarkStart w:id="0" w:name="_GoBack"/>
      <w:bookmarkEnd w:id="0"/>
      <w:r>
        <w:rPr>
          <w:noProof/>
        </w:rPr>
        <w:drawing>
          <wp:inline distT="0" distB="0" distL="0" distR="0" wp14:anchorId="631F9EE9" wp14:editId="4F2049C4">
            <wp:extent cx="1419225" cy="1104900"/>
            <wp:effectExtent l="0" t="0" r="9525" b="0"/>
            <wp:docPr id="1" name="Picture 1"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95AABF" w14:textId="0A44164D" w:rsidR="006D5CF2" w:rsidRPr="00E659F2" w:rsidRDefault="00427166" w:rsidP="0052774E">
      <w:pPr>
        <w:pStyle w:val="Title"/>
        <w:pBdr>
          <w:bottom w:val="single" w:sz="4" w:space="3" w:color="auto"/>
        </w:pBdr>
      </w:pPr>
      <w:bookmarkStart w:id="1" w:name="Citation"/>
      <w:r>
        <w:t>PCEHR</w:t>
      </w:r>
      <w:r w:rsidR="003A7BFE">
        <w:t xml:space="preserve"> </w:t>
      </w:r>
      <w:r w:rsidR="0017469F">
        <w:t xml:space="preserve">(Information Commissioner </w:t>
      </w:r>
      <w:r w:rsidR="00387503">
        <w:t xml:space="preserve">Enforcement </w:t>
      </w:r>
      <w:r w:rsidR="0017469F">
        <w:t xml:space="preserve">Powers) </w:t>
      </w:r>
      <w:r w:rsidR="00387503">
        <w:t>Guidelines</w:t>
      </w:r>
      <w:r w:rsidR="001E1476">
        <w:t xml:space="preserve"> </w:t>
      </w:r>
      <w:bookmarkEnd w:id="1"/>
      <w:r w:rsidR="008964CE">
        <w:t>2013</w:t>
      </w:r>
    </w:p>
    <w:p w14:paraId="61C43993" w14:textId="77777777" w:rsidR="006D5CF2" w:rsidRPr="00E659F2" w:rsidRDefault="00387503" w:rsidP="0052774E">
      <w:pPr>
        <w:pBdr>
          <w:bottom w:val="single" w:sz="4" w:space="3" w:color="auto"/>
        </w:pBdr>
        <w:spacing w:before="480"/>
        <w:rPr>
          <w:rFonts w:ascii="Arial" w:hAnsi="Arial" w:cs="Arial"/>
          <w:i/>
          <w:sz w:val="28"/>
          <w:szCs w:val="28"/>
          <w:lang w:val="en-US"/>
        </w:rPr>
      </w:pPr>
      <w:r>
        <w:rPr>
          <w:rFonts w:ascii="Arial" w:hAnsi="Arial" w:cs="Arial"/>
          <w:i/>
          <w:sz w:val="28"/>
          <w:szCs w:val="28"/>
          <w:lang w:val="en-US"/>
        </w:rPr>
        <w:t>Personally Controlled Electronic Health Records Act 2012</w:t>
      </w:r>
    </w:p>
    <w:p w14:paraId="3FE1B496" w14:textId="77777777" w:rsidR="006D5CF2" w:rsidRPr="00E659F2" w:rsidRDefault="006D5CF2" w:rsidP="0052774E">
      <w:pPr>
        <w:spacing w:before="360"/>
      </w:pPr>
      <w:r w:rsidRPr="00E659F2">
        <w:t xml:space="preserve">I, </w:t>
      </w:r>
      <w:r w:rsidR="00983CFD" w:rsidRPr="00983CFD">
        <w:rPr>
          <w:b/>
        </w:rPr>
        <w:t>JOHN MCMILLAN</w:t>
      </w:r>
      <w:r w:rsidR="00387503">
        <w:t xml:space="preserve">, Australian Information Commissioner, </w:t>
      </w:r>
      <w:r w:rsidR="0052774E">
        <w:t>make this legislative instrument</w:t>
      </w:r>
      <w:r w:rsidR="00387503">
        <w:t xml:space="preserve"> under subsection 111(2) of the </w:t>
      </w:r>
      <w:r w:rsidR="00387503" w:rsidRPr="00387503">
        <w:rPr>
          <w:i/>
        </w:rPr>
        <w:t>Personally Controlled Electronic Health Records Act 2012</w:t>
      </w:r>
      <w:r w:rsidR="00387503">
        <w:t>.</w:t>
      </w:r>
    </w:p>
    <w:p w14:paraId="50D9C5D1" w14:textId="047BEBF9" w:rsidR="006D5CF2" w:rsidRPr="00E659F2" w:rsidRDefault="00387503" w:rsidP="00614F39">
      <w:pPr>
        <w:tabs>
          <w:tab w:val="left" w:pos="1701"/>
          <w:tab w:val="left" w:pos="3119"/>
        </w:tabs>
        <w:spacing w:before="300" w:after="600" w:line="300" w:lineRule="atLeast"/>
      </w:pPr>
      <w:bookmarkStart w:id="2" w:name="Year"/>
      <w:r>
        <w:t xml:space="preserve">Dated     </w:t>
      </w:r>
      <w:r w:rsidR="00614F39">
        <w:tab/>
        <w:t>19 June</w:t>
      </w:r>
      <w:r>
        <w:t xml:space="preserve">    </w:t>
      </w:r>
      <w:bookmarkEnd w:id="2"/>
      <w:r w:rsidR="00614F39">
        <w:tab/>
      </w:r>
      <w:r w:rsidR="008964CE" w:rsidRPr="00E659F2">
        <w:t>201</w:t>
      </w:r>
      <w:r w:rsidR="008964CE">
        <w:t>3</w:t>
      </w:r>
    </w:p>
    <w:p w14:paraId="4D86CF46" w14:textId="77777777" w:rsidR="006D5CF2" w:rsidRPr="00E659F2" w:rsidRDefault="00983CFD" w:rsidP="0052774E">
      <w:pPr>
        <w:tabs>
          <w:tab w:val="left" w:pos="3969"/>
        </w:tabs>
        <w:spacing w:before="1200" w:line="300" w:lineRule="atLeast"/>
      </w:pPr>
      <w:r>
        <w:t>JOHN MCMILLAN</w:t>
      </w:r>
    </w:p>
    <w:p w14:paraId="47CA7CEE" w14:textId="77777777" w:rsidR="006D5CF2" w:rsidRDefault="00387503" w:rsidP="0052774E">
      <w:pPr>
        <w:pBdr>
          <w:bottom w:val="single" w:sz="4" w:space="12" w:color="auto"/>
        </w:pBdr>
        <w:tabs>
          <w:tab w:val="left" w:pos="3119"/>
        </w:tabs>
        <w:spacing w:after="240" w:line="300" w:lineRule="atLeast"/>
      </w:pPr>
      <w:r>
        <w:t>Australian Information Commissioner</w:t>
      </w:r>
    </w:p>
    <w:p w14:paraId="3E27A1C2" w14:textId="77777777" w:rsidR="003A7BFE" w:rsidRPr="00E659F2" w:rsidRDefault="003A7BFE" w:rsidP="0052774E">
      <w:pPr>
        <w:pBdr>
          <w:bottom w:val="single" w:sz="4" w:space="12" w:color="auto"/>
        </w:pBdr>
        <w:tabs>
          <w:tab w:val="left" w:pos="3119"/>
        </w:tabs>
        <w:spacing w:after="240" w:line="300" w:lineRule="atLeast"/>
      </w:pPr>
    </w:p>
    <w:p w14:paraId="11756D84" w14:textId="77777777" w:rsidR="006D5CF2" w:rsidRPr="00E659F2" w:rsidRDefault="006D5CF2" w:rsidP="0052774E">
      <w:pPr>
        <w:pStyle w:val="SigningPageBreak"/>
        <w:sectPr w:rsidR="006D5CF2" w:rsidRPr="00E659F2" w:rsidSect="006C498D">
          <w:headerReference w:type="even" r:id="rId14"/>
          <w:headerReference w:type="default" r:id="rId15"/>
          <w:footerReference w:type="even" r:id="rId16"/>
          <w:footerReference w:type="default" r:id="rId17"/>
          <w:footerReference w:type="first" r:id="rId18"/>
          <w:type w:val="continuous"/>
          <w:pgSz w:w="11907" w:h="16839" w:code="9"/>
          <w:pgMar w:top="1440" w:right="1797" w:bottom="1440" w:left="1797" w:header="709" w:footer="709" w:gutter="0"/>
          <w:cols w:space="708"/>
          <w:titlePg/>
          <w:docGrid w:linePitch="360"/>
        </w:sectPr>
      </w:pPr>
    </w:p>
    <w:p w14:paraId="60F712DB" w14:textId="77777777" w:rsidR="00FA7637" w:rsidRPr="00E659F2" w:rsidRDefault="00FA7637" w:rsidP="0052774E">
      <w:pPr>
        <w:pStyle w:val="ContentsHead"/>
      </w:pPr>
      <w:r w:rsidRPr="00E659F2">
        <w:lastRenderedPageBreak/>
        <w:t>Contents</w:t>
      </w:r>
    </w:p>
    <w:p w14:paraId="21DBE327" w14:textId="0B7CA8C7" w:rsidR="00CE3B23" w:rsidRDefault="00FA7637">
      <w:pPr>
        <w:pStyle w:val="TOC2"/>
        <w:rPr>
          <w:rFonts w:asciiTheme="minorHAnsi" w:eastAsiaTheme="minorEastAsia" w:hAnsiTheme="minorHAnsi" w:cstheme="minorBidi"/>
          <w:b w:val="0"/>
          <w:noProof/>
          <w:sz w:val="22"/>
          <w:szCs w:val="22"/>
          <w:lang w:eastAsia="en-AU"/>
        </w:rPr>
      </w:pPr>
      <w:r w:rsidRPr="00E659F2">
        <w:fldChar w:fldCharType="begin"/>
      </w:r>
      <w:r w:rsidRPr="00E659F2">
        <w:instrText xml:space="preserve"> TOC \o "1-9" \t "HC,1, HP,2, HD,3, HS,4,CHS,4, HR,5, RGHead,7, Schedule title,6, Schedule part,8, Schedule Division,8, RX.SC,8, Dictionary Heading,2, Note Heading,9" </w:instrText>
      </w:r>
      <w:r w:rsidRPr="00E659F2">
        <w:fldChar w:fldCharType="separate"/>
      </w:r>
      <w:r w:rsidR="00CE3B23">
        <w:rPr>
          <w:noProof/>
        </w:rPr>
        <w:t>Part 1</w:t>
      </w:r>
      <w:r w:rsidR="00CE3B23">
        <w:rPr>
          <w:rFonts w:asciiTheme="minorHAnsi" w:eastAsiaTheme="minorEastAsia" w:hAnsiTheme="minorHAnsi" w:cstheme="minorBidi"/>
          <w:b w:val="0"/>
          <w:noProof/>
          <w:sz w:val="22"/>
          <w:szCs w:val="22"/>
          <w:lang w:eastAsia="en-AU"/>
        </w:rPr>
        <w:tab/>
      </w:r>
      <w:r w:rsidR="00CE3B23">
        <w:rPr>
          <w:noProof/>
        </w:rPr>
        <w:t>Preliminary</w:t>
      </w:r>
      <w:r w:rsidR="00CE3B23">
        <w:rPr>
          <w:noProof/>
        </w:rPr>
        <w:tab/>
      </w:r>
      <w:r w:rsidR="00CE3B23">
        <w:rPr>
          <w:noProof/>
        </w:rPr>
        <w:fldChar w:fldCharType="begin"/>
      </w:r>
      <w:r w:rsidR="00CE3B23">
        <w:rPr>
          <w:noProof/>
        </w:rPr>
        <w:instrText xml:space="preserve"> PAGEREF _Toc352853660 \h </w:instrText>
      </w:r>
      <w:r w:rsidR="00CE3B23">
        <w:rPr>
          <w:noProof/>
        </w:rPr>
      </w:r>
      <w:r w:rsidR="00CE3B23">
        <w:rPr>
          <w:noProof/>
        </w:rPr>
        <w:fldChar w:fldCharType="separate"/>
      </w:r>
      <w:r w:rsidR="006E3C21">
        <w:rPr>
          <w:noProof/>
        </w:rPr>
        <w:t>3</w:t>
      </w:r>
      <w:r w:rsidR="00CE3B23">
        <w:rPr>
          <w:noProof/>
        </w:rPr>
        <w:fldChar w:fldCharType="end"/>
      </w:r>
    </w:p>
    <w:p w14:paraId="0BA603C5" w14:textId="0C1CCDE9" w:rsidR="00CE3B23" w:rsidRDefault="00CE3B23">
      <w:pPr>
        <w:pStyle w:val="TOC5"/>
        <w:rPr>
          <w:rFonts w:asciiTheme="minorHAnsi" w:eastAsiaTheme="minorEastAsia" w:hAnsiTheme="minorHAnsi" w:cstheme="minorBidi"/>
          <w:noProof/>
          <w:sz w:val="22"/>
          <w:szCs w:val="22"/>
          <w:lang w:eastAsia="en-AU"/>
        </w:rPr>
      </w:pPr>
      <w:r>
        <w:rPr>
          <w:noProof/>
        </w:rPr>
        <w:tab/>
        <w:t>1</w:t>
      </w:r>
      <w:r>
        <w:rPr>
          <w:rFonts w:asciiTheme="minorHAnsi" w:eastAsiaTheme="minorEastAsia" w:hAnsiTheme="minorHAnsi" w:cstheme="minorBidi"/>
          <w:noProof/>
          <w:sz w:val="22"/>
          <w:szCs w:val="22"/>
          <w:lang w:eastAsia="en-AU"/>
        </w:rPr>
        <w:tab/>
      </w:r>
      <w:r>
        <w:rPr>
          <w:noProof/>
        </w:rPr>
        <w:t>Name of instrument</w:t>
      </w:r>
      <w:r>
        <w:rPr>
          <w:noProof/>
        </w:rPr>
        <w:tab/>
      </w:r>
      <w:r>
        <w:rPr>
          <w:noProof/>
        </w:rPr>
        <w:fldChar w:fldCharType="begin"/>
      </w:r>
      <w:r>
        <w:rPr>
          <w:noProof/>
        </w:rPr>
        <w:instrText xml:space="preserve"> PAGEREF _Toc352853661 \h </w:instrText>
      </w:r>
      <w:r>
        <w:rPr>
          <w:noProof/>
        </w:rPr>
      </w:r>
      <w:r>
        <w:rPr>
          <w:noProof/>
        </w:rPr>
        <w:fldChar w:fldCharType="separate"/>
      </w:r>
      <w:r w:rsidR="006E3C21">
        <w:rPr>
          <w:noProof/>
        </w:rPr>
        <w:t>3</w:t>
      </w:r>
      <w:r>
        <w:rPr>
          <w:noProof/>
        </w:rPr>
        <w:fldChar w:fldCharType="end"/>
      </w:r>
    </w:p>
    <w:p w14:paraId="7AEB63AC" w14:textId="48140EBA" w:rsidR="00CE3B23" w:rsidRDefault="00CE3B23">
      <w:pPr>
        <w:pStyle w:val="TOC5"/>
        <w:rPr>
          <w:rFonts w:asciiTheme="minorHAnsi" w:eastAsiaTheme="minorEastAsia" w:hAnsiTheme="minorHAnsi" w:cstheme="minorBidi"/>
          <w:noProof/>
          <w:sz w:val="22"/>
          <w:szCs w:val="22"/>
          <w:lang w:eastAsia="en-AU"/>
        </w:rPr>
      </w:pPr>
      <w:r>
        <w:rPr>
          <w:noProof/>
        </w:rPr>
        <w:tab/>
        <w:t>2</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352853662 \h </w:instrText>
      </w:r>
      <w:r>
        <w:rPr>
          <w:noProof/>
        </w:rPr>
      </w:r>
      <w:r>
        <w:rPr>
          <w:noProof/>
        </w:rPr>
        <w:fldChar w:fldCharType="separate"/>
      </w:r>
      <w:r w:rsidR="006E3C21">
        <w:rPr>
          <w:noProof/>
        </w:rPr>
        <w:t>3</w:t>
      </w:r>
      <w:r>
        <w:rPr>
          <w:noProof/>
        </w:rPr>
        <w:fldChar w:fldCharType="end"/>
      </w:r>
    </w:p>
    <w:p w14:paraId="335BA5C9" w14:textId="4485E06B" w:rsidR="00CE3B23" w:rsidRDefault="00CE3B23">
      <w:pPr>
        <w:pStyle w:val="TOC5"/>
        <w:rPr>
          <w:rFonts w:asciiTheme="minorHAnsi" w:eastAsiaTheme="minorEastAsia" w:hAnsiTheme="minorHAnsi" w:cstheme="minorBidi"/>
          <w:noProof/>
          <w:sz w:val="22"/>
          <w:szCs w:val="22"/>
          <w:lang w:eastAsia="en-AU"/>
        </w:rPr>
      </w:pPr>
      <w:r>
        <w:rPr>
          <w:noProof/>
        </w:rPr>
        <w:tab/>
        <w:t>3</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352853663 \h </w:instrText>
      </w:r>
      <w:r>
        <w:rPr>
          <w:noProof/>
        </w:rPr>
      </w:r>
      <w:r>
        <w:rPr>
          <w:noProof/>
        </w:rPr>
        <w:fldChar w:fldCharType="separate"/>
      </w:r>
      <w:r w:rsidR="006E3C21">
        <w:rPr>
          <w:noProof/>
        </w:rPr>
        <w:t>3</w:t>
      </w:r>
      <w:r>
        <w:rPr>
          <w:noProof/>
        </w:rPr>
        <w:fldChar w:fldCharType="end"/>
      </w:r>
    </w:p>
    <w:p w14:paraId="5DF3E3DD" w14:textId="5EFF4375" w:rsidR="00CE3B23" w:rsidRDefault="00CE3B23">
      <w:pPr>
        <w:pStyle w:val="TOC5"/>
        <w:rPr>
          <w:rFonts w:asciiTheme="minorHAnsi" w:eastAsiaTheme="minorEastAsia" w:hAnsiTheme="minorHAnsi" w:cstheme="minorBidi"/>
          <w:noProof/>
          <w:sz w:val="22"/>
          <w:szCs w:val="22"/>
          <w:lang w:eastAsia="en-AU"/>
        </w:rPr>
      </w:pPr>
      <w:r>
        <w:rPr>
          <w:noProof/>
        </w:rPr>
        <w:tab/>
        <w:t>4</w:t>
      </w:r>
      <w:r>
        <w:rPr>
          <w:rFonts w:asciiTheme="minorHAnsi" w:eastAsiaTheme="minorEastAsia" w:hAnsiTheme="minorHAnsi" w:cstheme="minorBidi"/>
          <w:noProof/>
          <w:sz w:val="22"/>
          <w:szCs w:val="22"/>
          <w:lang w:eastAsia="en-AU"/>
        </w:rPr>
        <w:tab/>
      </w:r>
      <w:r>
        <w:rPr>
          <w:noProof/>
        </w:rPr>
        <w:t>Introduction</w:t>
      </w:r>
      <w:r>
        <w:rPr>
          <w:noProof/>
        </w:rPr>
        <w:tab/>
      </w:r>
      <w:r>
        <w:rPr>
          <w:noProof/>
        </w:rPr>
        <w:fldChar w:fldCharType="begin"/>
      </w:r>
      <w:r>
        <w:rPr>
          <w:noProof/>
        </w:rPr>
        <w:instrText xml:space="preserve"> PAGEREF _Toc352853664 \h </w:instrText>
      </w:r>
      <w:r>
        <w:rPr>
          <w:noProof/>
        </w:rPr>
      </w:r>
      <w:r>
        <w:rPr>
          <w:noProof/>
        </w:rPr>
        <w:fldChar w:fldCharType="separate"/>
      </w:r>
      <w:r w:rsidR="006E3C21">
        <w:rPr>
          <w:noProof/>
        </w:rPr>
        <w:t>4</w:t>
      </w:r>
      <w:r>
        <w:rPr>
          <w:noProof/>
        </w:rPr>
        <w:fldChar w:fldCharType="end"/>
      </w:r>
    </w:p>
    <w:p w14:paraId="707978F0" w14:textId="030A6EAF" w:rsidR="00CE3B23" w:rsidRDefault="00CE3B23">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Pr>
          <w:noProof/>
        </w:rPr>
        <w:t xml:space="preserve">General principles relating to enforcement action and </w:t>
      </w:r>
      <w:r w:rsidR="003D0744">
        <w:rPr>
          <w:noProof/>
        </w:rPr>
        <w:t xml:space="preserve">the exercise of </w:t>
      </w:r>
      <w:r>
        <w:rPr>
          <w:noProof/>
        </w:rPr>
        <w:t>investigat</w:t>
      </w:r>
      <w:r w:rsidR="003D0744">
        <w:rPr>
          <w:noProof/>
        </w:rPr>
        <w:t>ive</w:t>
      </w:r>
      <w:r>
        <w:rPr>
          <w:noProof/>
        </w:rPr>
        <w:t xml:space="preserve"> powers under the PCEHR Act and the Privacy Act</w:t>
      </w:r>
      <w:r>
        <w:rPr>
          <w:noProof/>
        </w:rPr>
        <w:tab/>
      </w:r>
      <w:r>
        <w:rPr>
          <w:noProof/>
        </w:rPr>
        <w:fldChar w:fldCharType="begin"/>
      </w:r>
      <w:r>
        <w:rPr>
          <w:noProof/>
        </w:rPr>
        <w:instrText xml:space="preserve"> PAGEREF _Toc352853665 \h </w:instrText>
      </w:r>
      <w:r>
        <w:rPr>
          <w:noProof/>
        </w:rPr>
      </w:r>
      <w:r>
        <w:rPr>
          <w:noProof/>
        </w:rPr>
        <w:fldChar w:fldCharType="separate"/>
      </w:r>
      <w:r w:rsidR="006E3C21">
        <w:rPr>
          <w:noProof/>
        </w:rPr>
        <w:t>7</w:t>
      </w:r>
      <w:r>
        <w:rPr>
          <w:noProof/>
        </w:rPr>
        <w:fldChar w:fldCharType="end"/>
      </w:r>
    </w:p>
    <w:p w14:paraId="7F217F5A" w14:textId="4244DB2F" w:rsidR="00CE3B23" w:rsidRDefault="00CE3B23">
      <w:pPr>
        <w:pStyle w:val="TOC5"/>
        <w:rPr>
          <w:rFonts w:asciiTheme="minorHAnsi" w:eastAsiaTheme="minorEastAsia" w:hAnsiTheme="minorHAnsi" w:cstheme="minorBidi"/>
          <w:noProof/>
          <w:sz w:val="22"/>
          <w:szCs w:val="22"/>
          <w:lang w:eastAsia="en-AU"/>
        </w:rPr>
      </w:pPr>
      <w:r>
        <w:rPr>
          <w:noProof/>
        </w:rPr>
        <w:tab/>
        <w:t>5</w:t>
      </w:r>
      <w:r>
        <w:rPr>
          <w:rFonts w:asciiTheme="minorHAnsi" w:eastAsiaTheme="minorEastAsia" w:hAnsiTheme="minorHAnsi" w:cstheme="minorBidi"/>
          <w:noProof/>
          <w:sz w:val="22"/>
          <w:szCs w:val="22"/>
          <w:lang w:eastAsia="en-AU"/>
        </w:rPr>
        <w:tab/>
      </w:r>
      <w:r>
        <w:rPr>
          <w:noProof/>
        </w:rPr>
        <w:t>Types of enforcement powers and investigative powers available to the Information Commissioner</w:t>
      </w:r>
      <w:r>
        <w:rPr>
          <w:noProof/>
        </w:rPr>
        <w:tab/>
      </w:r>
      <w:r>
        <w:rPr>
          <w:noProof/>
        </w:rPr>
        <w:fldChar w:fldCharType="begin"/>
      </w:r>
      <w:r>
        <w:rPr>
          <w:noProof/>
        </w:rPr>
        <w:instrText xml:space="preserve"> PAGEREF _Toc352853666 \h </w:instrText>
      </w:r>
      <w:r>
        <w:rPr>
          <w:noProof/>
        </w:rPr>
      </w:r>
      <w:r>
        <w:rPr>
          <w:noProof/>
        </w:rPr>
        <w:fldChar w:fldCharType="separate"/>
      </w:r>
      <w:r w:rsidR="006E3C21">
        <w:rPr>
          <w:noProof/>
        </w:rPr>
        <w:t>7</w:t>
      </w:r>
      <w:r>
        <w:rPr>
          <w:noProof/>
        </w:rPr>
        <w:fldChar w:fldCharType="end"/>
      </w:r>
    </w:p>
    <w:p w14:paraId="431F9CC0" w14:textId="66997FF8" w:rsidR="00CE3B23" w:rsidRDefault="00CE3B23">
      <w:pPr>
        <w:pStyle w:val="TOC5"/>
        <w:rPr>
          <w:rFonts w:asciiTheme="minorHAnsi" w:eastAsiaTheme="minorEastAsia" w:hAnsiTheme="minorHAnsi" w:cstheme="minorBidi"/>
          <w:noProof/>
          <w:sz w:val="22"/>
          <w:szCs w:val="22"/>
          <w:lang w:eastAsia="en-AU"/>
        </w:rPr>
      </w:pPr>
      <w:r>
        <w:rPr>
          <w:noProof/>
        </w:rPr>
        <w:tab/>
        <w:t>6</w:t>
      </w:r>
      <w:r>
        <w:rPr>
          <w:rFonts w:asciiTheme="minorHAnsi" w:eastAsiaTheme="minorEastAsia" w:hAnsiTheme="minorHAnsi" w:cstheme="minorBidi"/>
          <w:noProof/>
          <w:sz w:val="22"/>
          <w:szCs w:val="22"/>
          <w:lang w:eastAsia="en-AU"/>
        </w:rPr>
        <w:tab/>
      </w:r>
      <w:r>
        <w:rPr>
          <w:noProof/>
        </w:rPr>
        <w:t>Enforcement action – general principles</w:t>
      </w:r>
      <w:r>
        <w:rPr>
          <w:noProof/>
        </w:rPr>
        <w:tab/>
      </w:r>
      <w:r>
        <w:rPr>
          <w:noProof/>
        </w:rPr>
        <w:fldChar w:fldCharType="begin"/>
      </w:r>
      <w:r>
        <w:rPr>
          <w:noProof/>
        </w:rPr>
        <w:instrText xml:space="preserve"> PAGEREF _Toc352853667 \h </w:instrText>
      </w:r>
      <w:r>
        <w:rPr>
          <w:noProof/>
        </w:rPr>
      </w:r>
      <w:r>
        <w:rPr>
          <w:noProof/>
        </w:rPr>
        <w:fldChar w:fldCharType="separate"/>
      </w:r>
      <w:r w:rsidR="006E3C21">
        <w:rPr>
          <w:noProof/>
        </w:rPr>
        <w:t>9</w:t>
      </w:r>
      <w:r>
        <w:rPr>
          <w:noProof/>
        </w:rPr>
        <w:fldChar w:fldCharType="end"/>
      </w:r>
    </w:p>
    <w:p w14:paraId="2ECD51BC" w14:textId="29CF46DB" w:rsidR="00CE3B23" w:rsidRDefault="00CE3B23">
      <w:pPr>
        <w:pStyle w:val="TOC2"/>
        <w:rPr>
          <w:rFonts w:asciiTheme="minorHAnsi" w:eastAsiaTheme="minorEastAsia" w:hAnsiTheme="minorHAnsi" w:cstheme="minorBidi"/>
          <w:b w:val="0"/>
          <w:noProof/>
          <w:sz w:val="22"/>
          <w:szCs w:val="22"/>
          <w:lang w:eastAsia="en-AU"/>
        </w:rPr>
      </w:pPr>
      <w:r>
        <w:rPr>
          <w:noProof/>
        </w:rPr>
        <w:t>Part 3</w:t>
      </w:r>
      <w:r>
        <w:rPr>
          <w:rFonts w:asciiTheme="minorHAnsi" w:eastAsiaTheme="minorEastAsia" w:hAnsiTheme="minorHAnsi" w:cstheme="minorBidi"/>
          <w:b w:val="0"/>
          <w:noProof/>
          <w:sz w:val="22"/>
          <w:szCs w:val="22"/>
          <w:lang w:eastAsia="en-AU"/>
        </w:rPr>
        <w:tab/>
      </w:r>
      <w:r>
        <w:rPr>
          <w:noProof/>
        </w:rPr>
        <w:t>Use of enforcement powers under the PCEHR Act</w:t>
      </w:r>
      <w:r>
        <w:rPr>
          <w:noProof/>
        </w:rPr>
        <w:tab/>
      </w:r>
      <w:r>
        <w:rPr>
          <w:noProof/>
        </w:rPr>
        <w:fldChar w:fldCharType="begin"/>
      </w:r>
      <w:r>
        <w:rPr>
          <w:noProof/>
        </w:rPr>
        <w:instrText xml:space="preserve"> PAGEREF _Toc352853668 \h </w:instrText>
      </w:r>
      <w:r>
        <w:rPr>
          <w:noProof/>
        </w:rPr>
      </w:r>
      <w:r>
        <w:rPr>
          <w:noProof/>
        </w:rPr>
        <w:fldChar w:fldCharType="separate"/>
      </w:r>
      <w:r w:rsidR="006E3C21">
        <w:rPr>
          <w:noProof/>
        </w:rPr>
        <w:t>14</w:t>
      </w:r>
      <w:r>
        <w:rPr>
          <w:noProof/>
        </w:rPr>
        <w:fldChar w:fldCharType="end"/>
      </w:r>
    </w:p>
    <w:p w14:paraId="15C566ED" w14:textId="0FDDF968" w:rsidR="00CE3B23" w:rsidRDefault="00CE3B23">
      <w:pPr>
        <w:pStyle w:val="TOC5"/>
        <w:rPr>
          <w:rFonts w:asciiTheme="minorHAnsi" w:eastAsiaTheme="minorEastAsia" w:hAnsiTheme="minorHAnsi" w:cstheme="minorBidi"/>
          <w:noProof/>
          <w:sz w:val="22"/>
          <w:szCs w:val="22"/>
          <w:lang w:eastAsia="en-AU"/>
        </w:rPr>
      </w:pPr>
      <w:r>
        <w:rPr>
          <w:noProof/>
        </w:rPr>
        <w:tab/>
        <w:t>7</w:t>
      </w:r>
      <w:r>
        <w:rPr>
          <w:rFonts w:asciiTheme="minorHAnsi" w:eastAsiaTheme="minorEastAsia" w:hAnsiTheme="minorHAnsi" w:cstheme="minorBidi"/>
          <w:noProof/>
          <w:sz w:val="22"/>
          <w:szCs w:val="22"/>
          <w:lang w:eastAsia="en-AU"/>
        </w:rPr>
        <w:tab/>
      </w:r>
      <w:r>
        <w:rPr>
          <w:noProof/>
        </w:rPr>
        <w:t xml:space="preserve"> Civil penalties</w:t>
      </w:r>
      <w:r>
        <w:rPr>
          <w:noProof/>
        </w:rPr>
        <w:tab/>
      </w:r>
      <w:r>
        <w:rPr>
          <w:noProof/>
        </w:rPr>
        <w:fldChar w:fldCharType="begin"/>
      </w:r>
      <w:r>
        <w:rPr>
          <w:noProof/>
        </w:rPr>
        <w:instrText xml:space="preserve"> PAGEREF _Toc352853669 \h </w:instrText>
      </w:r>
      <w:r>
        <w:rPr>
          <w:noProof/>
        </w:rPr>
      </w:r>
      <w:r>
        <w:rPr>
          <w:noProof/>
        </w:rPr>
        <w:fldChar w:fldCharType="separate"/>
      </w:r>
      <w:r w:rsidR="006E3C21">
        <w:rPr>
          <w:noProof/>
        </w:rPr>
        <w:t>14</w:t>
      </w:r>
      <w:r>
        <w:rPr>
          <w:noProof/>
        </w:rPr>
        <w:fldChar w:fldCharType="end"/>
      </w:r>
    </w:p>
    <w:p w14:paraId="510A4C77" w14:textId="51B5C6F3" w:rsidR="00CE3B23" w:rsidRDefault="00CE3B23">
      <w:pPr>
        <w:pStyle w:val="TOC5"/>
        <w:rPr>
          <w:rFonts w:asciiTheme="minorHAnsi" w:eastAsiaTheme="minorEastAsia" w:hAnsiTheme="minorHAnsi" w:cstheme="minorBidi"/>
          <w:noProof/>
          <w:sz w:val="22"/>
          <w:szCs w:val="22"/>
          <w:lang w:eastAsia="en-AU"/>
        </w:rPr>
      </w:pPr>
      <w:r>
        <w:rPr>
          <w:noProof/>
        </w:rPr>
        <w:tab/>
        <w:t>8</w:t>
      </w:r>
      <w:r>
        <w:rPr>
          <w:rFonts w:asciiTheme="minorHAnsi" w:eastAsiaTheme="minorEastAsia" w:hAnsiTheme="minorHAnsi" w:cstheme="minorBidi"/>
          <w:noProof/>
          <w:sz w:val="22"/>
          <w:szCs w:val="22"/>
          <w:lang w:eastAsia="en-AU"/>
        </w:rPr>
        <w:tab/>
      </w:r>
      <w:r>
        <w:rPr>
          <w:noProof/>
        </w:rPr>
        <w:t xml:space="preserve"> Accepting and enforcing undertakings</w:t>
      </w:r>
      <w:r>
        <w:rPr>
          <w:noProof/>
        </w:rPr>
        <w:tab/>
      </w:r>
      <w:r>
        <w:rPr>
          <w:noProof/>
        </w:rPr>
        <w:fldChar w:fldCharType="begin"/>
      </w:r>
      <w:r>
        <w:rPr>
          <w:noProof/>
        </w:rPr>
        <w:instrText xml:space="preserve"> PAGEREF _Toc352853670 \h </w:instrText>
      </w:r>
      <w:r>
        <w:rPr>
          <w:noProof/>
        </w:rPr>
      </w:r>
      <w:r>
        <w:rPr>
          <w:noProof/>
        </w:rPr>
        <w:fldChar w:fldCharType="separate"/>
      </w:r>
      <w:r w:rsidR="006E3C21">
        <w:rPr>
          <w:noProof/>
        </w:rPr>
        <w:t>15</w:t>
      </w:r>
      <w:r>
        <w:rPr>
          <w:noProof/>
        </w:rPr>
        <w:fldChar w:fldCharType="end"/>
      </w:r>
    </w:p>
    <w:p w14:paraId="13245E2E" w14:textId="459E2CA6" w:rsidR="00CE3B23" w:rsidRDefault="00CE3B23">
      <w:pPr>
        <w:pStyle w:val="TOC5"/>
        <w:rPr>
          <w:rFonts w:asciiTheme="minorHAnsi" w:eastAsiaTheme="minorEastAsia" w:hAnsiTheme="minorHAnsi" w:cstheme="minorBidi"/>
          <w:noProof/>
          <w:sz w:val="22"/>
          <w:szCs w:val="22"/>
          <w:lang w:eastAsia="en-AU"/>
        </w:rPr>
      </w:pPr>
      <w:r>
        <w:rPr>
          <w:noProof/>
        </w:rPr>
        <w:tab/>
        <w:t>9</w:t>
      </w:r>
      <w:r>
        <w:rPr>
          <w:rFonts w:asciiTheme="minorHAnsi" w:eastAsiaTheme="minorEastAsia" w:hAnsiTheme="minorHAnsi" w:cstheme="minorBidi"/>
          <w:noProof/>
          <w:sz w:val="22"/>
          <w:szCs w:val="22"/>
          <w:lang w:eastAsia="en-AU"/>
        </w:rPr>
        <w:tab/>
      </w:r>
      <w:r>
        <w:rPr>
          <w:noProof/>
        </w:rPr>
        <w:t xml:space="preserve"> Injunctions</w:t>
      </w:r>
      <w:r>
        <w:rPr>
          <w:noProof/>
        </w:rPr>
        <w:tab/>
      </w:r>
      <w:r>
        <w:rPr>
          <w:noProof/>
        </w:rPr>
        <w:fldChar w:fldCharType="begin"/>
      </w:r>
      <w:r>
        <w:rPr>
          <w:noProof/>
        </w:rPr>
        <w:instrText xml:space="preserve"> PAGEREF _Toc352853671 \h </w:instrText>
      </w:r>
      <w:r>
        <w:rPr>
          <w:noProof/>
        </w:rPr>
      </w:r>
      <w:r>
        <w:rPr>
          <w:noProof/>
        </w:rPr>
        <w:fldChar w:fldCharType="separate"/>
      </w:r>
      <w:r w:rsidR="006E3C21">
        <w:rPr>
          <w:noProof/>
        </w:rPr>
        <w:t>18</w:t>
      </w:r>
      <w:r>
        <w:rPr>
          <w:noProof/>
        </w:rPr>
        <w:fldChar w:fldCharType="end"/>
      </w:r>
    </w:p>
    <w:p w14:paraId="753DC23B" w14:textId="6023A402" w:rsidR="00CE3B23" w:rsidRDefault="00CE3B23">
      <w:pPr>
        <w:pStyle w:val="TOC6"/>
        <w:rPr>
          <w:rFonts w:asciiTheme="minorHAnsi" w:eastAsiaTheme="minorEastAsia" w:hAnsiTheme="minorHAnsi" w:cstheme="minorBidi"/>
          <w:b w:val="0"/>
          <w:sz w:val="22"/>
          <w:szCs w:val="22"/>
          <w:lang w:eastAsia="en-AU"/>
        </w:rPr>
      </w:pPr>
      <w:r>
        <w:t>Part 4</w:t>
      </w:r>
      <w:r>
        <w:rPr>
          <w:rFonts w:asciiTheme="minorHAnsi" w:eastAsiaTheme="minorEastAsia" w:hAnsiTheme="minorHAnsi" w:cstheme="minorBidi"/>
          <w:b w:val="0"/>
          <w:sz w:val="22"/>
          <w:szCs w:val="22"/>
          <w:lang w:eastAsia="en-AU"/>
        </w:rPr>
        <w:tab/>
      </w:r>
      <w:r>
        <w:t>Use of enforcement powers under the Privacy Act</w:t>
      </w:r>
      <w:r>
        <w:tab/>
      </w:r>
      <w:r>
        <w:fldChar w:fldCharType="begin"/>
      </w:r>
      <w:r>
        <w:instrText xml:space="preserve"> PAGEREF _Toc352853672 \h </w:instrText>
      </w:r>
      <w:r>
        <w:fldChar w:fldCharType="separate"/>
      </w:r>
      <w:r w:rsidR="006E3C21">
        <w:t>20</w:t>
      </w:r>
      <w:r>
        <w:fldChar w:fldCharType="end"/>
      </w:r>
    </w:p>
    <w:p w14:paraId="5D514220" w14:textId="5257DA69" w:rsidR="00CE3B23" w:rsidRDefault="00CE3B23">
      <w:pPr>
        <w:pStyle w:val="TOC5"/>
        <w:rPr>
          <w:rFonts w:asciiTheme="minorHAnsi" w:eastAsiaTheme="minorEastAsia" w:hAnsiTheme="minorHAnsi" w:cstheme="minorBidi"/>
          <w:noProof/>
          <w:sz w:val="22"/>
          <w:szCs w:val="22"/>
          <w:lang w:eastAsia="en-AU"/>
        </w:rPr>
      </w:pPr>
      <w:r>
        <w:rPr>
          <w:noProof/>
        </w:rPr>
        <w:tab/>
        <w:t>10</w:t>
      </w:r>
      <w:r>
        <w:rPr>
          <w:rFonts w:asciiTheme="minorHAnsi" w:eastAsiaTheme="minorEastAsia" w:hAnsiTheme="minorHAnsi" w:cstheme="minorBidi"/>
          <w:noProof/>
          <w:sz w:val="22"/>
          <w:szCs w:val="22"/>
          <w:lang w:eastAsia="en-AU"/>
        </w:rPr>
        <w:tab/>
      </w:r>
      <w:r>
        <w:rPr>
          <w:noProof/>
        </w:rPr>
        <w:t xml:space="preserve"> Determinations</w:t>
      </w:r>
      <w:r>
        <w:rPr>
          <w:noProof/>
        </w:rPr>
        <w:tab/>
      </w:r>
      <w:r>
        <w:rPr>
          <w:noProof/>
        </w:rPr>
        <w:fldChar w:fldCharType="begin"/>
      </w:r>
      <w:r>
        <w:rPr>
          <w:noProof/>
        </w:rPr>
        <w:instrText xml:space="preserve"> PAGEREF _Toc352853673 \h </w:instrText>
      </w:r>
      <w:r>
        <w:rPr>
          <w:noProof/>
        </w:rPr>
      </w:r>
      <w:r>
        <w:rPr>
          <w:noProof/>
        </w:rPr>
        <w:fldChar w:fldCharType="separate"/>
      </w:r>
      <w:r w:rsidR="006E3C21">
        <w:rPr>
          <w:noProof/>
        </w:rPr>
        <w:t>20</w:t>
      </w:r>
      <w:r>
        <w:rPr>
          <w:noProof/>
        </w:rPr>
        <w:fldChar w:fldCharType="end"/>
      </w:r>
    </w:p>
    <w:p w14:paraId="040C3644" w14:textId="77777777" w:rsidR="00FA7637" w:rsidRPr="00E659F2" w:rsidRDefault="00FA7637" w:rsidP="0052774E">
      <w:r w:rsidRPr="00E659F2">
        <w:fldChar w:fldCharType="end"/>
      </w:r>
    </w:p>
    <w:p w14:paraId="638A791C" w14:textId="77777777" w:rsidR="00FA7637" w:rsidRPr="00E659F2" w:rsidRDefault="00FA7637" w:rsidP="0052774E">
      <w:pPr>
        <w:pBdr>
          <w:bottom w:val="single" w:sz="4" w:space="1" w:color="auto"/>
        </w:pBdr>
        <w:ind w:left="2880" w:right="2880"/>
      </w:pPr>
    </w:p>
    <w:p w14:paraId="52552008" w14:textId="77777777" w:rsidR="00FA7637" w:rsidRPr="00E659F2" w:rsidRDefault="00FA7637" w:rsidP="0052774E">
      <w:pPr>
        <w:pStyle w:val="ContentsSectionBreak"/>
        <w:sectPr w:rsidR="00FA7637" w:rsidRPr="00E659F2" w:rsidSect="006C498D">
          <w:headerReference w:type="even" r:id="rId19"/>
          <w:headerReference w:type="default" r:id="rId20"/>
          <w:footerReference w:type="even" r:id="rId21"/>
          <w:footerReference w:type="default" r:id="rId22"/>
          <w:headerReference w:type="first" r:id="rId23"/>
          <w:pgSz w:w="11907" w:h="16839" w:code="9"/>
          <w:pgMar w:top="1440" w:right="1797" w:bottom="1440" w:left="1797" w:header="709" w:footer="709" w:gutter="0"/>
          <w:cols w:space="708"/>
          <w:docGrid w:linePitch="360"/>
        </w:sectPr>
      </w:pPr>
    </w:p>
    <w:p w14:paraId="26BAAC39" w14:textId="77777777" w:rsidR="00EE5393" w:rsidRPr="00E659F2" w:rsidRDefault="00EE5393" w:rsidP="0052774E">
      <w:pPr>
        <w:pStyle w:val="HP"/>
        <w:pageBreakBefore/>
      </w:pPr>
      <w:bookmarkStart w:id="3" w:name="_Toc325618318"/>
      <w:bookmarkStart w:id="4" w:name="_Toc352853660"/>
      <w:r w:rsidRPr="00E659F2">
        <w:rPr>
          <w:rStyle w:val="CharPartNo"/>
        </w:rPr>
        <w:lastRenderedPageBreak/>
        <w:t>Part 1</w:t>
      </w:r>
      <w:r w:rsidRPr="00E659F2">
        <w:tab/>
      </w:r>
      <w:r w:rsidRPr="00E659F2">
        <w:rPr>
          <w:rStyle w:val="CharPartText"/>
        </w:rPr>
        <w:t>Preliminary</w:t>
      </w:r>
      <w:bookmarkEnd w:id="3"/>
      <w:bookmarkEnd w:id="4"/>
    </w:p>
    <w:p w14:paraId="626DCDF6" w14:textId="77777777" w:rsidR="00F60676" w:rsidRPr="00E659F2" w:rsidRDefault="00F60676" w:rsidP="0052774E">
      <w:pPr>
        <w:pStyle w:val="Header"/>
        <w:jc w:val="left"/>
        <w:rPr>
          <w:vanish/>
        </w:rPr>
      </w:pPr>
      <w:r w:rsidRPr="00E659F2">
        <w:rPr>
          <w:rStyle w:val="CharDivNo"/>
          <w:vanish/>
        </w:rPr>
        <w:t xml:space="preserve"> </w:t>
      </w:r>
      <w:r w:rsidRPr="00E659F2">
        <w:rPr>
          <w:rStyle w:val="CharDivText"/>
          <w:vanish/>
        </w:rPr>
        <w:t xml:space="preserve"> </w:t>
      </w:r>
    </w:p>
    <w:p w14:paraId="29834C9B" w14:textId="77777777" w:rsidR="006D5CF2" w:rsidRPr="00E659F2" w:rsidRDefault="006D5CF2" w:rsidP="0052774E">
      <w:pPr>
        <w:pStyle w:val="HR"/>
      </w:pPr>
      <w:bookmarkStart w:id="5" w:name="_Toc352853661"/>
      <w:r w:rsidRPr="00E659F2">
        <w:rPr>
          <w:rStyle w:val="CharSectno"/>
        </w:rPr>
        <w:t>1</w:t>
      </w:r>
      <w:r w:rsidR="00DB00D5">
        <w:tab/>
      </w:r>
      <w:r w:rsidRPr="00E659F2">
        <w:t xml:space="preserve">Name of </w:t>
      </w:r>
      <w:r w:rsidR="0052774E">
        <w:t>instrument</w:t>
      </w:r>
      <w:bookmarkEnd w:id="5"/>
    </w:p>
    <w:p w14:paraId="2D1EA1EA" w14:textId="729B27FF" w:rsidR="006D5CF2" w:rsidRPr="00E659F2" w:rsidRDefault="0052774E" w:rsidP="0052774E">
      <w:pPr>
        <w:pStyle w:val="R1"/>
        <w:jc w:val="left"/>
      </w:pPr>
      <w:r>
        <w:tab/>
      </w:r>
      <w:r>
        <w:tab/>
        <w:t>This instrument</w:t>
      </w:r>
      <w:r w:rsidR="006D5CF2" w:rsidRPr="00E659F2">
        <w:t xml:space="preserve"> is the </w:t>
      </w:r>
      <w:r w:rsidR="00273017">
        <w:rPr>
          <w:i/>
        </w:rPr>
        <w:t>PCEHR</w:t>
      </w:r>
      <w:r w:rsidR="003A7BFE">
        <w:rPr>
          <w:i/>
        </w:rPr>
        <w:t xml:space="preserve"> </w:t>
      </w:r>
      <w:r w:rsidR="0017469F">
        <w:rPr>
          <w:i/>
        </w:rPr>
        <w:t xml:space="preserve">(Information Commissioner </w:t>
      </w:r>
      <w:r w:rsidR="007505AE" w:rsidRPr="007505AE">
        <w:rPr>
          <w:i/>
        </w:rPr>
        <w:t xml:space="preserve">Enforcement </w:t>
      </w:r>
      <w:r w:rsidR="0017469F">
        <w:rPr>
          <w:i/>
        </w:rPr>
        <w:t xml:space="preserve">Powers) </w:t>
      </w:r>
      <w:r w:rsidR="007505AE" w:rsidRPr="007505AE">
        <w:rPr>
          <w:i/>
        </w:rPr>
        <w:t>Guidelines 201</w:t>
      </w:r>
      <w:r w:rsidR="004541A0">
        <w:rPr>
          <w:i/>
        </w:rPr>
        <w:t>3</w:t>
      </w:r>
      <w:r w:rsidR="007505AE" w:rsidRPr="007505AE">
        <w:rPr>
          <w:i/>
        </w:rPr>
        <w:t>.</w:t>
      </w:r>
    </w:p>
    <w:p w14:paraId="0B364C0D" w14:textId="77777777" w:rsidR="006D5CF2" w:rsidRPr="00E659F2" w:rsidRDefault="006D5CF2" w:rsidP="0052774E">
      <w:pPr>
        <w:pStyle w:val="HR"/>
      </w:pPr>
      <w:bookmarkStart w:id="6" w:name="_Toc352853662"/>
      <w:r w:rsidRPr="00E659F2">
        <w:rPr>
          <w:rStyle w:val="CharSectno"/>
        </w:rPr>
        <w:t>2</w:t>
      </w:r>
      <w:r w:rsidRPr="00E659F2">
        <w:tab/>
        <w:t>Commencement</w:t>
      </w:r>
      <w:bookmarkEnd w:id="6"/>
    </w:p>
    <w:p w14:paraId="3D10517C" w14:textId="77777777" w:rsidR="006D5CF2" w:rsidRPr="00E659F2" w:rsidRDefault="0052774E" w:rsidP="0052774E">
      <w:pPr>
        <w:pStyle w:val="R1"/>
        <w:jc w:val="left"/>
      </w:pPr>
      <w:r>
        <w:tab/>
      </w:r>
      <w:r>
        <w:tab/>
        <w:t>This instrument</w:t>
      </w:r>
      <w:r w:rsidR="006D5CF2" w:rsidRPr="00E659F2">
        <w:t xml:space="preserve"> commences on </w:t>
      </w:r>
      <w:r w:rsidR="007505AE">
        <w:t>the day after it is registered</w:t>
      </w:r>
      <w:r w:rsidR="006D5CF2" w:rsidRPr="00E659F2">
        <w:t>.</w:t>
      </w:r>
    </w:p>
    <w:p w14:paraId="3612D5D1" w14:textId="77777777" w:rsidR="006D5CF2" w:rsidRPr="00E659F2" w:rsidRDefault="006D5CF2" w:rsidP="0052774E">
      <w:pPr>
        <w:pStyle w:val="HR"/>
      </w:pPr>
      <w:bookmarkStart w:id="7" w:name="_Toc352853663"/>
      <w:r w:rsidRPr="00E659F2">
        <w:rPr>
          <w:rStyle w:val="CharSectno"/>
        </w:rPr>
        <w:t>3</w:t>
      </w:r>
      <w:r w:rsidRPr="00E659F2">
        <w:tab/>
      </w:r>
      <w:r w:rsidR="00CE67B8" w:rsidRPr="00E659F2">
        <w:t>Definition</w:t>
      </w:r>
      <w:r w:rsidR="007F1667" w:rsidRPr="00E659F2">
        <w:t>s</w:t>
      </w:r>
      <w:bookmarkEnd w:id="7"/>
    </w:p>
    <w:p w14:paraId="0BA18F9E" w14:textId="08FFF1E0" w:rsidR="00DC1B77" w:rsidRDefault="00620989" w:rsidP="0052774E">
      <w:pPr>
        <w:pStyle w:val="ZR1"/>
        <w:jc w:val="left"/>
      </w:pPr>
      <w:r>
        <w:t>3.1</w:t>
      </w:r>
      <w:r w:rsidR="007F1667" w:rsidRPr="00E659F2">
        <w:tab/>
      </w:r>
      <w:r w:rsidR="0087638B">
        <w:tab/>
        <w:t>In this instrument</w:t>
      </w:r>
      <w:r>
        <w:t>, unless the contrary intention appears, terms used in these Guidelines have the same meaning as in the PCEHR Act</w:t>
      </w:r>
      <w:r>
        <w:rPr>
          <w:i/>
        </w:rPr>
        <w:t>.</w:t>
      </w:r>
    </w:p>
    <w:p w14:paraId="07210EEC" w14:textId="77777777" w:rsidR="00620989" w:rsidRDefault="00620989" w:rsidP="0052774E">
      <w:pPr>
        <w:pStyle w:val="ZR1"/>
        <w:jc w:val="left"/>
      </w:pPr>
      <w:r>
        <w:t>3.2</w:t>
      </w:r>
      <w:r w:rsidR="00891BEC">
        <w:tab/>
      </w:r>
      <w:r w:rsidR="00891BEC">
        <w:tab/>
      </w:r>
      <w:r>
        <w:t>In this instrument:</w:t>
      </w:r>
    </w:p>
    <w:p w14:paraId="500F47F6" w14:textId="3A6D29CA" w:rsidR="00891BEC" w:rsidRDefault="00620989" w:rsidP="0052774E">
      <w:pPr>
        <w:pStyle w:val="ZR1"/>
        <w:jc w:val="left"/>
      </w:pPr>
      <w:r>
        <w:tab/>
      </w:r>
      <w:r>
        <w:tab/>
      </w:r>
      <w:r w:rsidR="00E15EE9" w:rsidRPr="00E15EE9">
        <w:rPr>
          <w:b/>
          <w:i/>
        </w:rPr>
        <w:t>a</w:t>
      </w:r>
      <w:r w:rsidR="00891BEC" w:rsidRPr="00891BEC">
        <w:rPr>
          <w:b/>
          <w:i/>
        </w:rPr>
        <w:t xml:space="preserve">gency </w:t>
      </w:r>
      <w:r w:rsidR="00891BEC">
        <w:t>has the same meaning as in section 6 of the Privacy Act.</w:t>
      </w:r>
    </w:p>
    <w:p w14:paraId="75487E9B" w14:textId="77777777" w:rsidR="00DC1B77" w:rsidRDefault="00DC1B77" w:rsidP="009B48A7">
      <w:pPr>
        <w:pStyle w:val="ZR1"/>
        <w:jc w:val="left"/>
      </w:pPr>
      <w:r>
        <w:tab/>
      </w:r>
      <w:r>
        <w:tab/>
      </w:r>
      <w:r w:rsidRPr="002468AA">
        <w:rPr>
          <w:b/>
          <w:i/>
        </w:rPr>
        <w:t>AIC Act</w:t>
      </w:r>
      <w:r w:rsidR="007C4E83" w:rsidRPr="002468AA">
        <w:rPr>
          <w:b/>
          <w:i/>
        </w:rPr>
        <w:t xml:space="preserve"> </w:t>
      </w:r>
      <w:r w:rsidR="007C4E83">
        <w:t>means the</w:t>
      </w:r>
      <w:r w:rsidR="007C4E83" w:rsidRPr="0052774E">
        <w:rPr>
          <w:i/>
        </w:rPr>
        <w:t xml:space="preserve"> Australian Information Commissioner Act 2010</w:t>
      </w:r>
      <w:r w:rsidR="007C4E83">
        <w:t>.</w:t>
      </w:r>
    </w:p>
    <w:p w14:paraId="792E0321" w14:textId="77777777" w:rsidR="0069446C" w:rsidRDefault="00DC1B77" w:rsidP="009B48A7">
      <w:pPr>
        <w:pStyle w:val="ZR1"/>
        <w:jc w:val="left"/>
      </w:pPr>
      <w:r>
        <w:tab/>
      </w:r>
      <w:r>
        <w:tab/>
      </w:r>
      <w:r w:rsidR="0069446C" w:rsidRPr="0069446C">
        <w:rPr>
          <w:b/>
          <w:i/>
        </w:rPr>
        <w:t>Court</w:t>
      </w:r>
      <w:r w:rsidR="0069446C">
        <w:t xml:space="preserve"> means:</w:t>
      </w:r>
    </w:p>
    <w:p w14:paraId="753B0EE2" w14:textId="11C09EC5" w:rsidR="0069446C" w:rsidRDefault="0069446C" w:rsidP="0069446C">
      <w:pPr>
        <w:pStyle w:val="ListParagraph"/>
        <w:numPr>
          <w:ilvl w:val="0"/>
          <w:numId w:val="28"/>
        </w:numPr>
        <w:autoSpaceDE w:val="0"/>
        <w:autoSpaceDN w:val="0"/>
        <w:adjustRightInd w:val="0"/>
      </w:pPr>
      <w:r>
        <w:t xml:space="preserve">the Federal Court of Australia; </w:t>
      </w:r>
    </w:p>
    <w:p w14:paraId="75B6E4B7" w14:textId="794F98C0" w:rsidR="0069446C" w:rsidRDefault="0069446C" w:rsidP="0069446C">
      <w:pPr>
        <w:pStyle w:val="ListParagraph"/>
        <w:numPr>
          <w:ilvl w:val="0"/>
          <w:numId w:val="28"/>
        </w:numPr>
        <w:autoSpaceDE w:val="0"/>
        <w:autoSpaceDN w:val="0"/>
        <w:adjustRightInd w:val="0"/>
      </w:pPr>
      <w:r>
        <w:t xml:space="preserve">the Federal </w:t>
      </w:r>
      <w:r w:rsidR="000308F2">
        <w:t>Circuit</w:t>
      </w:r>
      <w:r>
        <w:t xml:space="preserve"> Court</w:t>
      </w:r>
      <w:r w:rsidR="000308F2">
        <w:t xml:space="preserve"> of Australia</w:t>
      </w:r>
      <w:r>
        <w:t>; or</w:t>
      </w:r>
    </w:p>
    <w:p w14:paraId="047140FD" w14:textId="77777777" w:rsidR="0069446C" w:rsidRDefault="0069446C" w:rsidP="0069446C">
      <w:pPr>
        <w:pStyle w:val="ListParagraph"/>
        <w:numPr>
          <w:ilvl w:val="0"/>
          <w:numId w:val="28"/>
        </w:numPr>
        <w:autoSpaceDE w:val="0"/>
        <w:autoSpaceDN w:val="0"/>
        <w:adjustRightInd w:val="0"/>
      </w:pPr>
      <w:r>
        <w:t>a court of a State or Territory that has jurisdiction in relation to matters arising under the PCEHR Act.</w:t>
      </w:r>
    </w:p>
    <w:p w14:paraId="07D6CACF" w14:textId="6AE13DFA" w:rsidR="00F905AB" w:rsidRDefault="008A7192" w:rsidP="009B48A7">
      <w:pPr>
        <w:pStyle w:val="ZR1"/>
        <w:jc w:val="left"/>
      </w:pPr>
      <w:r>
        <w:tab/>
      </w:r>
      <w:r>
        <w:tab/>
      </w:r>
      <w:r w:rsidR="0052774E">
        <w:rPr>
          <w:b/>
          <w:i/>
        </w:rPr>
        <w:t xml:space="preserve">Information </w:t>
      </w:r>
      <w:r w:rsidR="00F905AB">
        <w:rPr>
          <w:b/>
          <w:i/>
        </w:rPr>
        <w:t>Commissioner</w:t>
      </w:r>
      <w:r w:rsidR="007C4E83">
        <w:rPr>
          <w:b/>
          <w:i/>
        </w:rPr>
        <w:t xml:space="preserve"> </w:t>
      </w:r>
      <w:r w:rsidR="000308F2">
        <w:t xml:space="preserve"> means the person appointed as Australian Information Commissioner under subsection 14(1) of </w:t>
      </w:r>
      <w:r w:rsidR="00665D11">
        <w:t>the AIC Act</w:t>
      </w:r>
      <w:r w:rsidR="007C4E83" w:rsidRPr="007C4E83">
        <w:t>.</w:t>
      </w:r>
    </w:p>
    <w:p w14:paraId="590F286B" w14:textId="126D7836" w:rsidR="00F44A9B" w:rsidRDefault="00F44A9B" w:rsidP="00F44A9B">
      <w:pPr>
        <w:pStyle w:val="definition"/>
        <w:spacing w:before="120"/>
        <w:jc w:val="left"/>
      </w:pPr>
      <w:r>
        <w:rPr>
          <w:b/>
          <w:i/>
        </w:rPr>
        <w:t xml:space="preserve">PCEHR </w:t>
      </w:r>
      <w:r w:rsidRPr="007C4E83">
        <w:rPr>
          <w:b/>
          <w:i/>
        </w:rPr>
        <w:t>N</w:t>
      </w:r>
      <w:r>
        <w:rPr>
          <w:b/>
          <w:i/>
        </w:rPr>
        <w:t xml:space="preserve">ational </w:t>
      </w:r>
      <w:r w:rsidRPr="007C4E83">
        <w:rPr>
          <w:b/>
          <w:i/>
        </w:rPr>
        <w:t>R</w:t>
      </w:r>
      <w:r>
        <w:rPr>
          <w:b/>
          <w:i/>
        </w:rPr>
        <w:t>epositor</w:t>
      </w:r>
      <w:r w:rsidR="007A1BE5">
        <w:rPr>
          <w:b/>
          <w:i/>
        </w:rPr>
        <w:t>ies</w:t>
      </w:r>
      <w:r>
        <w:rPr>
          <w:b/>
          <w:i/>
        </w:rPr>
        <w:t xml:space="preserve"> </w:t>
      </w:r>
      <w:r w:rsidRPr="007C4E83">
        <w:rPr>
          <w:b/>
          <w:i/>
        </w:rPr>
        <w:t>S</w:t>
      </w:r>
      <w:r>
        <w:rPr>
          <w:b/>
          <w:i/>
        </w:rPr>
        <w:t>ervice</w:t>
      </w:r>
      <w:r>
        <w:t xml:space="preserve"> means the National Repositor</w:t>
      </w:r>
      <w:r w:rsidR="007A1BE5">
        <w:t>ies</w:t>
      </w:r>
      <w:r>
        <w:t xml:space="preserve"> Service referred to in paragraph 15(i) of the PCEHR Act.</w:t>
      </w:r>
    </w:p>
    <w:p w14:paraId="66A0E1B8" w14:textId="0A334765" w:rsidR="009B48A7" w:rsidRPr="009B48A7" w:rsidRDefault="00891BEC" w:rsidP="004476BE">
      <w:pPr>
        <w:pStyle w:val="ZR1"/>
        <w:jc w:val="left"/>
      </w:pPr>
      <w:r>
        <w:tab/>
      </w:r>
      <w:r>
        <w:tab/>
      </w:r>
      <w:r w:rsidR="009B48A7" w:rsidRPr="009B48A7">
        <w:rPr>
          <w:b/>
          <w:bCs/>
          <w:i/>
          <w:iCs/>
        </w:rPr>
        <w:t xml:space="preserve">participant in the PCEHR system </w:t>
      </w:r>
      <w:r w:rsidR="009B48A7" w:rsidRPr="009B48A7">
        <w:t>means any of the following:</w:t>
      </w:r>
    </w:p>
    <w:p w14:paraId="4500343F" w14:textId="77777777" w:rsidR="009B48A7" w:rsidRPr="009B48A7" w:rsidRDefault="009B48A7" w:rsidP="009B48A7">
      <w:pPr>
        <w:autoSpaceDE w:val="0"/>
        <w:autoSpaceDN w:val="0"/>
        <w:adjustRightInd w:val="0"/>
        <w:ind w:left="1843" w:hanging="425"/>
      </w:pPr>
      <w:r w:rsidRPr="009B48A7">
        <w:t xml:space="preserve">(a) </w:t>
      </w:r>
      <w:r>
        <w:tab/>
      </w:r>
      <w:r w:rsidRPr="009B48A7">
        <w:t>the System Operator;</w:t>
      </w:r>
    </w:p>
    <w:p w14:paraId="33E13E03" w14:textId="77777777" w:rsidR="009B48A7" w:rsidRPr="009B48A7" w:rsidRDefault="009B48A7" w:rsidP="009B48A7">
      <w:pPr>
        <w:autoSpaceDE w:val="0"/>
        <w:autoSpaceDN w:val="0"/>
        <w:adjustRightInd w:val="0"/>
        <w:ind w:left="1843" w:hanging="425"/>
      </w:pPr>
      <w:r w:rsidRPr="009B48A7">
        <w:t xml:space="preserve">(b) </w:t>
      </w:r>
      <w:r>
        <w:tab/>
      </w:r>
      <w:r w:rsidRPr="009B48A7">
        <w:t>a registered healthcare provider organisation;</w:t>
      </w:r>
    </w:p>
    <w:p w14:paraId="6314CCDC" w14:textId="77777777" w:rsidR="009B48A7" w:rsidRPr="009B48A7" w:rsidRDefault="009B48A7" w:rsidP="009B48A7">
      <w:pPr>
        <w:autoSpaceDE w:val="0"/>
        <w:autoSpaceDN w:val="0"/>
        <w:adjustRightInd w:val="0"/>
        <w:ind w:left="1843" w:hanging="425"/>
      </w:pPr>
      <w:r w:rsidRPr="009B48A7">
        <w:t xml:space="preserve">(c) </w:t>
      </w:r>
      <w:r>
        <w:tab/>
      </w:r>
      <w:r w:rsidRPr="009B48A7">
        <w:t>the operator of the National Repositories Service;</w:t>
      </w:r>
    </w:p>
    <w:p w14:paraId="3003F09C" w14:textId="77777777" w:rsidR="009B48A7" w:rsidRPr="009B48A7" w:rsidRDefault="009B48A7" w:rsidP="009B48A7">
      <w:pPr>
        <w:autoSpaceDE w:val="0"/>
        <w:autoSpaceDN w:val="0"/>
        <w:adjustRightInd w:val="0"/>
        <w:ind w:left="1843" w:hanging="425"/>
      </w:pPr>
      <w:r w:rsidRPr="009B48A7">
        <w:t xml:space="preserve">(d) </w:t>
      </w:r>
      <w:r>
        <w:tab/>
      </w:r>
      <w:r w:rsidRPr="009B48A7">
        <w:t>a registered repository operator;</w:t>
      </w:r>
    </w:p>
    <w:p w14:paraId="22325E99" w14:textId="107A83D4" w:rsidR="009B48A7" w:rsidRPr="009B48A7" w:rsidRDefault="009B48A7" w:rsidP="009B48A7">
      <w:pPr>
        <w:autoSpaceDE w:val="0"/>
        <w:autoSpaceDN w:val="0"/>
        <w:adjustRightInd w:val="0"/>
        <w:ind w:left="1843" w:hanging="425"/>
      </w:pPr>
      <w:r w:rsidRPr="009B48A7">
        <w:t xml:space="preserve">(e) </w:t>
      </w:r>
      <w:r>
        <w:tab/>
      </w:r>
      <w:r w:rsidRPr="009B48A7">
        <w:t>a registered portal operator;</w:t>
      </w:r>
      <w:r w:rsidR="00AA5DFF">
        <w:t xml:space="preserve"> or</w:t>
      </w:r>
    </w:p>
    <w:p w14:paraId="0163E9D4" w14:textId="77777777" w:rsidR="009B48A7" w:rsidRPr="009B48A7" w:rsidRDefault="009B48A7" w:rsidP="009B48A7">
      <w:pPr>
        <w:autoSpaceDE w:val="0"/>
        <w:autoSpaceDN w:val="0"/>
        <w:adjustRightInd w:val="0"/>
        <w:ind w:left="1843" w:hanging="425"/>
      </w:pPr>
      <w:r w:rsidRPr="009B48A7">
        <w:t xml:space="preserve">(f) </w:t>
      </w:r>
      <w:r>
        <w:tab/>
      </w:r>
      <w:r w:rsidRPr="009B48A7">
        <w:t>a registered contracted service provider, so far as the</w:t>
      </w:r>
    </w:p>
    <w:p w14:paraId="710E201C" w14:textId="77777777" w:rsidR="009B48A7" w:rsidRPr="009B48A7" w:rsidRDefault="009B48A7" w:rsidP="009B48A7">
      <w:pPr>
        <w:autoSpaceDE w:val="0"/>
        <w:autoSpaceDN w:val="0"/>
        <w:adjustRightInd w:val="0"/>
        <w:ind w:left="1843"/>
      </w:pPr>
      <w:r w:rsidRPr="009B48A7">
        <w:t>contracted service provider pr</w:t>
      </w:r>
      <w:r>
        <w:t xml:space="preserve">ovides services to a registered </w:t>
      </w:r>
      <w:r w:rsidRPr="009B48A7">
        <w:t>healthcare provider.</w:t>
      </w:r>
    </w:p>
    <w:p w14:paraId="45F2D7EC" w14:textId="26C03CB9" w:rsidR="00EC294F" w:rsidRPr="007C4E83" w:rsidRDefault="00EC294F" w:rsidP="009B48A7">
      <w:pPr>
        <w:pStyle w:val="definition"/>
        <w:spacing w:before="120"/>
        <w:jc w:val="left"/>
      </w:pPr>
      <w:r>
        <w:rPr>
          <w:b/>
          <w:i/>
        </w:rPr>
        <w:t>PCEHR</w:t>
      </w:r>
      <w:r w:rsidR="007C4E83">
        <w:rPr>
          <w:b/>
          <w:i/>
        </w:rPr>
        <w:t xml:space="preserve"> </w:t>
      </w:r>
      <w:r w:rsidR="007C4E83" w:rsidRPr="007C4E83">
        <w:t>means a personally controlled electronic health record</w:t>
      </w:r>
      <w:r w:rsidR="007C4E83">
        <w:t>.</w:t>
      </w:r>
    </w:p>
    <w:p w14:paraId="10524098" w14:textId="77777777" w:rsidR="003C741F" w:rsidRDefault="00707156" w:rsidP="009B48A7">
      <w:pPr>
        <w:pStyle w:val="definition"/>
        <w:spacing w:before="120"/>
        <w:jc w:val="left"/>
      </w:pPr>
      <w:r>
        <w:rPr>
          <w:b/>
          <w:i/>
        </w:rPr>
        <w:t xml:space="preserve">PCEHR </w:t>
      </w:r>
      <w:r w:rsidR="007F1667" w:rsidRPr="00E659F2">
        <w:rPr>
          <w:b/>
          <w:i/>
        </w:rPr>
        <w:t>Act</w:t>
      </w:r>
      <w:r w:rsidR="007F1667" w:rsidRPr="00E659F2">
        <w:t xml:space="preserve"> means the </w:t>
      </w:r>
      <w:r w:rsidR="007505AE">
        <w:rPr>
          <w:i/>
        </w:rPr>
        <w:t>Personally Controlled Electronic Health Records Act 2012</w:t>
      </w:r>
      <w:r w:rsidR="007F1667" w:rsidRPr="00E659F2">
        <w:t>.</w:t>
      </w:r>
    </w:p>
    <w:p w14:paraId="3E84C21D" w14:textId="5FF24CD1" w:rsidR="00EC294F" w:rsidRDefault="00EC294F" w:rsidP="009B48A7">
      <w:pPr>
        <w:pStyle w:val="definition"/>
        <w:spacing w:before="120"/>
        <w:jc w:val="left"/>
      </w:pPr>
      <w:r w:rsidRPr="0052774E">
        <w:rPr>
          <w:b/>
          <w:i/>
        </w:rPr>
        <w:t>PCEHR Rules</w:t>
      </w:r>
      <w:r w:rsidR="007C4E83" w:rsidRPr="0052774E">
        <w:rPr>
          <w:b/>
        </w:rPr>
        <w:t xml:space="preserve"> </w:t>
      </w:r>
      <w:r w:rsidR="000308F2">
        <w:t xml:space="preserve"> means the rules made under </w:t>
      </w:r>
      <w:r w:rsidR="007C4E83">
        <w:t>section 109 of the PCEHR Act.</w:t>
      </w:r>
    </w:p>
    <w:p w14:paraId="0617A389" w14:textId="337827B5" w:rsidR="00EC294F" w:rsidRDefault="00EC294F" w:rsidP="009B48A7">
      <w:pPr>
        <w:pStyle w:val="definition"/>
        <w:spacing w:before="120"/>
        <w:jc w:val="left"/>
      </w:pPr>
      <w:r w:rsidRPr="007C4E83">
        <w:rPr>
          <w:b/>
          <w:i/>
        </w:rPr>
        <w:lastRenderedPageBreak/>
        <w:t>PCEHR system</w:t>
      </w:r>
      <w:r w:rsidR="007C4E83">
        <w:t xml:space="preserve"> means the personally controlled electronic health record system established </w:t>
      </w:r>
      <w:r w:rsidR="000308F2">
        <w:t xml:space="preserve">under </w:t>
      </w:r>
      <w:r w:rsidR="007C4E83">
        <w:t>the PCEHR Act</w:t>
      </w:r>
      <w:r w:rsidR="000308F2">
        <w:t>, and as defined in section 5 of that Act</w:t>
      </w:r>
      <w:r w:rsidR="007C4E83">
        <w:t>.</w:t>
      </w:r>
    </w:p>
    <w:p w14:paraId="53E97FCE" w14:textId="1A9A0F64" w:rsidR="0052774E" w:rsidRPr="0052774E" w:rsidRDefault="0052774E" w:rsidP="009B48A7">
      <w:pPr>
        <w:pStyle w:val="definition"/>
        <w:spacing w:before="120"/>
        <w:jc w:val="left"/>
      </w:pPr>
      <w:r>
        <w:rPr>
          <w:b/>
          <w:i/>
        </w:rPr>
        <w:t xml:space="preserve">PCEHR System Operator </w:t>
      </w:r>
      <w:r w:rsidR="00476F53">
        <w:t>has the meaning given</w:t>
      </w:r>
      <w:r>
        <w:t xml:space="preserve"> by section 14 of the PCEHR Act.</w:t>
      </w:r>
    </w:p>
    <w:p w14:paraId="0141A18E" w14:textId="77777777" w:rsidR="00657FD6" w:rsidRDefault="00657FD6" w:rsidP="009B48A7">
      <w:pPr>
        <w:pStyle w:val="definition"/>
        <w:spacing w:before="120"/>
        <w:jc w:val="left"/>
      </w:pPr>
      <w:r w:rsidRPr="00657FD6">
        <w:rPr>
          <w:b/>
          <w:i/>
        </w:rPr>
        <w:t>Privacy Act</w:t>
      </w:r>
      <w:r>
        <w:t xml:space="preserve"> means the </w:t>
      </w:r>
      <w:r w:rsidRPr="00657FD6">
        <w:rPr>
          <w:i/>
        </w:rPr>
        <w:t>Privacy Act 1988</w:t>
      </w:r>
      <w:r w:rsidR="002468AA">
        <w:t>.</w:t>
      </w:r>
    </w:p>
    <w:p w14:paraId="4DDF6388" w14:textId="77777777" w:rsidR="009B48A7" w:rsidRPr="009B48A7" w:rsidRDefault="009B48A7" w:rsidP="009B48A7">
      <w:pPr>
        <w:autoSpaceDE w:val="0"/>
        <w:autoSpaceDN w:val="0"/>
        <w:adjustRightInd w:val="0"/>
        <w:spacing w:before="120"/>
        <w:ind w:left="993"/>
      </w:pPr>
      <w:r w:rsidRPr="009B48A7">
        <w:rPr>
          <w:b/>
          <w:bCs/>
          <w:i/>
          <w:iCs/>
        </w:rPr>
        <w:t xml:space="preserve">registered repository operator </w:t>
      </w:r>
      <w:r w:rsidRPr="009B48A7">
        <w:t>means a person that:</w:t>
      </w:r>
    </w:p>
    <w:p w14:paraId="0DFA32ED" w14:textId="77777777" w:rsidR="009B48A7" w:rsidRPr="009B48A7" w:rsidRDefault="009B48A7" w:rsidP="00CD5521">
      <w:pPr>
        <w:autoSpaceDE w:val="0"/>
        <w:autoSpaceDN w:val="0"/>
        <w:adjustRightInd w:val="0"/>
        <w:spacing w:before="120"/>
        <w:ind w:left="1843" w:hanging="403"/>
      </w:pPr>
      <w:r w:rsidRPr="009B48A7">
        <w:t xml:space="preserve">(a) </w:t>
      </w:r>
      <w:r w:rsidR="00CD5521">
        <w:tab/>
      </w:r>
      <w:r w:rsidRPr="009B48A7">
        <w:t>holds, or can hold, records of information included in</w:t>
      </w:r>
      <w:r w:rsidR="00CD5521">
        <w:t xml:space="preserve"> </w:t>
      </w:r>
      <w:r w:rsidRPr="009B48A7">
        <w:t>personally controlled electronic health records for the</w:t>
      </w:r>
      <w:r w:rsidR="00CD5521">
        <w:t xml:space="preserve"> </w:t>
      </w:r>
      <w:r w:rsidRPr="009B48A7">
        <w:t>purposes of the PCEHR system; and</w:t>
      </w:r>
    </w:p>
    <w:p w14:paraId="528056DC" w14:textId="77777777" w:rsidR="009B48A7" w:rsidRDefault="009B48A7" w:rsidP="00CD5521">
      <w:pPr>
        <w:pStyle w:val="definition"/>
        <w:spacing w:before="120"/>
        <w:ind w:left="1843" w:hanging="425"/>
        <w:jc w:val="left"/>
      </w:pPr>
      <w:r w:rsidRPr="009B48A7">
        <w:t xml:space="preserve">(b) </w:t>
      </w:r>
      <w:r w:rsidR="00CD5521">
        <w:tab/>
      </w:r>
      <w:r w:rsidRPr="009B48A7">
        <w:t>is registered as a repository operator under section 49</w:t>
      </w:r>
      <w:r w:rsidR="00AC3C4D">
        <w:t xml:space="preserve"> of the PCEHR Act</w:t>
      </w:r>
      <w:r w:rsidRPr="009B48A7">
        <w:t>.</w:t>
      </w:r>
    </w:p>
    <w:p w14:paraId="20910892" w14:textId="77777777" w:rsidR="004E5978" w:rsidRDefault="00A62A4D" w:rsidP="0052774E">
      <w:pPr>
        <w:pStyle w:val="HR"/>
      </w:pPr>
      <w:bookmarkStart w:id="8" w:name="_Toc352853664"/>
      <w:r w:rsidRPr="00E659F2">
        <w:rPr>
          <w:rStyle w:val="CharSectno"/>
        </w:rPr>
        <w:t>4</w:t>
      </w:r>
      <w:r w:rsidR="00BD1FD1" w:rsidRPr="00E659F2">
        <w:tab/>
      </w:r>
      <w:r w:rsidR="00DB00D5">
        <w:t>Introduction</w:t>
      </w:r>
      <w:bookmarkEnd w:id="8"/>
      <w:r w:rsidR="00BD1FD1" w:rsidRPr="00E659F2">
        <w:tab/>
      </w:r>
      <w:bookmarkStart w:id="9" w:name="_Toc325618323"/>
    </w:p>
    <w:p w14:paraId="770289ED" w14:textId="77777777" w:rsidR="004078F0" w:rsidRPr="004E5978" w:rsidRDefault="004078F0" w:rsidP="00C94702">
      <w:pPr>
        <w:pStyle w:val="R2"/>
        <w:spacing w:before="240"/>
        <w:jc w:val="left"/>
        <w:rPr>
          <w:i/>
        </w:rPr>
      </w:pPr>
      <w:r>
        <w:tab/>
      </w:r>
      <w:r>
        <w:tab/>
        <w:t> </w:t>
      </w:r>
      <w:r w:rsidRPr="004E5978">
        <w:rPr>
          <w:i/>
        </w:rPr>
        <w:t>The Information Commissioner</w:t>
      </w:r>
    </w:p>
    <w:p w14:paraId="37722E7A" w14:textId="5BAF7B45" w:rsidR="004078F0" w:rsidRDefault="004078F0" w:rsidP="0052774E">
      <w:pPr>
        <w:pStyle w:val="R2"/>
        <w:jc w:val="left"/>
      </w:pPr>
      <w:r>
        <w:t>4.1</w:t>
      </w:r>
      <w:r>
        <w:tab/>
      </w:r>
      <w:r>
        <w:tab/>
        <w:t xml:space="preserve">The Information Commissioner is a statutory office </w:t>
      </w:r>
      <w:r w:rsidR="00DB104B">
        <w:t xml:space="preserve">holder </w:t>
      </w:r>
      <w:r>
        <w:t xml:space="preserve">appointed by the Governor-General under subsection 14(1) of the AIC Act. The Information Commissioner performs functions and exercises powers conferred on the Information Commissioner by the AIC </w:t>
      </w:r>
      <w:r w:rsidR="00DB104B">
        <w:t xml:space="preserve">Act </w:t>
      </w:r>
      <w:r w:rsidR="005B369E">
        <w:t>and</w:t>
      </w:r>
      <w:r>
        <w:t xml:space="preserve"> other Act</w:t>
      </w:r>
      <w:r w:rsidR="005B369E">
        <w:t>s</w:t>
      </w:r>
      <w:r>
        <w:t xml:space="preserve">. </w:t>
      </w:r>
    </w:p>
    <w:p w14:paraId="326DCF05" w14:textId="77777777" w:rsidR="004078F0" w:rsidRDefault="004078F0" w:rsidP="0052774E">
      <w:pPr>
        <w:pStyle w:val="R2"/>
        <w:jc w:val="left"/>
      </w:pPr>
      <w:r>
        <w:t>4.2</w:t>
      </w:r>
      <w:r>
        <w:tab/>
      </w:r>
      <w:r>
        <w:tab/>
        <w:t xml:space="preserve">The PCEHR Act and the Privacy Act both confer functions and powers on the Information Commissioner in relation to the PCEHR system. </w:t>
      </w:r>
    </w:p>
    <w:p w14:paraId="0CB21368" w14:textId="77777777" w:rsidR="004078F0" w:rsidRDefault="004078F0" w:rsidP="00C94702">
      <w:pPr>
        <w:pStyle w:val="R2"/>
        <w:spacing w:before="240"/>
        <w:jc w:val="left"/>
      </w:pPr>
      <w:r>
        <w:tab/>
      </w:r>
      <w:r>
        <w:tab/>
      </w:r>
      <w:r w:rsidRPr="006F68FA">
        <w:rPr>
          <w:i/>
        </w:rPr>
        <w:t>Overview of the PCEHR system</w:t>
      </w:r>
      <w:r>
        <w:t xml:space="preserve"> </w:t>
      </w:r>
    </w:p>
    <w:p w14:paraId="269F43AA" w14:textId="50AB609A" w:rsidR="006F68FA" w:rsidRDefault="004078F0" w:rsidP="0052774E">
      <w:pPr>
        <w:pStyle w:val="R2"/>
        <w:jc w:val="left"/>
      </w:pPr>
      <w:r>
        <w:t>4.3</w:t>
      </w:r>
      <w:r>
        <w:tab/>
      </w:r>
      <w:r>
        <w:tab/>
      </w:r>
      <w:r w:rsidR="00704A47">
        <w:t xml:space="preserve">The PCEHR </w:t>
      </w:r>
      <w:r w:rsidR="00433352">
        <w:t xml:space="preserve">system is established under and is regulated by </w:t>
      </w:r>
      <w:r w:rsidR="006F68FA">
        <w:t xml:space="preserve">the PCEHR </w:t>
      </w:r>
      <w:r w:rsidR="00433352">
        <w:t xml:space="preserve">Act. </w:t>
      </w:r>
      <w:r w:rsidR="006F68FA">
        <w:t xml:space="preserve">The PCEHR system </w:t>
      </w:r>
      <w:r w:rsidR="00A5734F">
        <w:t xml:space="preserve">aims to </w:t>
      </w:r>
      <w:r w:rsidR="006F68FA">
        <w:t>enable the secure sharing of health information between a consume</w:t>
      </w:r>
      <w:r w:rsidR="00DB104B">
        <w:t xml:space="preserve">r's </w:t>
      </w:r>
      <w:r w:rsidR="006B7E33">
        <w:t xml:space="preserve">registered </w:t>
      </w:r>
      <w:r w:rsidR="00DB104B">
        <w:t>healthcare provider</w:t>
      </w:r>
      <w:r w:rsidR="006B7E33">
        <w:t xml:space="preserve"> organisation</w:t>
      </w:r>
      <w:r w:rsidR="00DB104B">
        <w:t>s, while</w:t>
      </w:r>
      <w:r w:rsidR="006F68FA">
        <w:t xml:space="preserve"> enabling the consumer to control who ca</w:t>
      </w:r>
      <w:r w:rsidR="00DB104B">
        <w:t>n access his or her</w:t>
      </w:r>
      <w:r w:rsidR="006F68FA">
        <w:t xml:space="preserve"> PCEHR.</w:t>
      </w:r>
    </w:p>
    <w:p w14:paraId="46F3A427" w14:textId="11DCBFB3" w:rsidR="006F68FA" w:rsidRPr="004078F0" w:rsidRDefault="004078F0" w:rsidP="0052774E">
      <w:pPr>
        <w:pStyle w:val="R2"/>
        <w:jc w:val="left"/>
      </w:pPr>
      <w:r>
        <w:t>4.4</w:t>
      </w:r>
      <w:r w:rsidR="007E3395">
        <w:tab/>
      </w:r>
      <w:r w:rsidR="007E3395">
        <w:tab/>
      </w:r>
      <w:r w:rsidR="00DB104B">
        <w:t>The PCEHR system is</w:t>
      </w:r>
      <w:r w:rsidR="007E3395" w:rsidRPr="006F68FA">
        <w:t xml:space="preserve"> decentralised, with a consumer's health information held in</w:t>
      </w:r>
      <w:r w:rsidR="00A5734F">
        <w:t xml:space="preserve"> repositories across</w:t>
      </w:r>
      <w:r w:rsidR="007E3395" w:rsidRPr="006F68FA">
        <w:t xml:space="preserve"> multiple locations and able to be accessed online by </w:t>
      </w:r>
      <w:r w:rsidR="00726615" w:rsidRPr="006F68FA">
        <w:t>th</w:t>
      </w:r>
      <w:r w:rsidR="00726615">
        <w:t>e</w:t>
      </w:r>
      <w:r w:rsidR="00726615" w:rsidRPr="006F68FA">
        <w:t xml:space="preserve"> </w:t>
      </w:r>
      <w:r w:rsidR="007E3395" w:rsidRPr="006F68FA">
        <w:t>consumer</w:t>
      </w:r>
      <w:r w:rsidR="00726615">
        <w:t xml:space="preserve"> and their</w:t>
      </w:r>
      <w:r w:rsidR="007E3395" w:rsidRPr="006F68FA">
        <w:t xml:space="preserve"> </w:t>
      </w:r>
      <w:r w:rsidR="00B70A34">
        <w:t xml:space="preserve">registered </w:t>
      </w:r>
      <w:r w:rsidR="007E3395" w:rsidRPr="006F68FA">
        <w:t>health</w:t>
      </w:r>
      <w:r w:rsidR="00F44A9B">
        <w:t>care provider</w:t>
      </w:r>
      <w:r w:rsidR="00726615">
        <w:t xml:space="preserve"> organisation</w:t>
      </w:r>
      <w:r w:rsidR="007E3395" w:rsidRPr="006F68FA">
        <w:t>(s)</w:t>
      </w:r>
      <w:r>
        <w:t>.</w:t>
      </w:r>
      <w:r w:rsidRPr="004078F0">
        <w:t xml:space="preserve"> </w:t>
      </w:r>
      <w:r w:rsidRPr="006F68FA">
        <w:t>The</w:t>
      </w:r>
      <w:r>
        <w:t xml:space="preserve"> </w:t>
      </w:r>
      <w:r w:rsidR="00F44A9B">
        <w:t xml:space="preserve">PCEHR </w:t>
      </w:r>
      <w:r>
        <w:t>N</w:t>
      </w:r>
      <w:r w:rsidR="00F44A9B">
        <w:t xml:space="preserve">ational </w:t>
      </w:r>
      <w:r>
        <w:t>R</w:t>
      </w:r>
      <w:r w:rsidR="00F44A9B">
        <w:t>epositor</w:t>
      </w:r>
      <w:r w:rsidR="00726615">
        <w:t>ies</w:t>
      </w:r>
      <w:r w:rsidR="00F44A9B">
        <w:t xml:space="preserve"> </w:t>
      </w:r>
      <w:r>
        <w:t>S</w:t>
      </w:r>
      <w:r w:rsidR="00F44A9B">
        <w:t>ervice</w:t>
      </w:r>
      <w:r w:rsidRPr="006F68FA">
        <w:t xml:space="preserve"> will hold key records about </w:t>
      </w:r>
      <w:r w:rsidR="00726615">
        <w:t>consumers</w:t>
      </w:r>
      <w:r w:rsidRPr="006F68FA">
        <w:t>, including the </w:t>
      </w:r>
      <w:r w:rsidR="00726615">
        <w:t>consumer</w:t>
      </w:r>
      <w:r w:rsidR="00726615" w:rsidRPr="006F68FA">
        <w:t xml:space="preserve">'s </w:t>
      </w:r>
      <w:r w:rsidRPr="006F68FA">
        <w:t>shared health summary (created by a </w:t>
      </w:r>
      <w:r w:rsidR="00F44A9B" w:rsidRPr="006F68FA" w:rsidDel="00F44A9B">
        <w:t xml:space="preserve"> </w:t>
      </w:r>
      <w:r w:rsidR="00792751">
        <w:t>n</w:t>
      </w:r>
      <w:r w:rsidR="00F44A9B">
        <w:t xml:space="preserve">ominated </w:t>
      </w:r>
      <w:r w:rsidR="00792751">
        <w:t>h</w:t>
      </w:r>
      <w:r w:rsidR="00F44A9B">
        <w:t xml:space="preserve">ealthcare </w:t>
      </w:r>
      <w:r w:rsidR="00792751">
        <w:t>p</w:t>
      </w:r>
      <w:r w:rsidR="00F44A9B">
        <w:t>rovider</w:t>
      </w:r>
      <w:r w:rsidRPr="006F68FA">
        <w:t xml:space="preserve"> and uploaded to the </w:t>
      </w:r>
      <w:r w:rsidR="00F44A9B">
        <w:t xml:space="preserve">PCEHR </w:t>
      </w:r>
      <w:r w:rsidRPr="006F68FA">
        <w:t>N</w:t>
      </w:r>
      <w:r w:rsidR="00F44A9B">
        <w:t xml:space="preserve">ational </w:t>
      </w:r>
      <w:r w:rsidRPr="006F68FA">
        <w:t>R</w:t>
      </w:r>
      <w:r w:rsidR="00F44A9B">
        <w:t>epositor</w:t>
      </w:r>
      <w:r w:rsidR="00726615">
        <w:t>ies</w:t>
      </w:r>
      <w:r w:rsidR="00F44A9B">
        <w:t xml:space="preserve"> </w:t>
      </w:r>
      <w:r w:rsidRPr="006F68FA">
        <w:t>S</w:t>
      </w:r>
      <w:r w:rsidR="00F44A9B">
        <w:t>ervice</w:t>
      </w:r>
      <w:r w:rsidRPr="006F68FA">
        <w:t>), discharge summaries, event summaries and consumer entered information.</w:t>
      </w:r>
    </w:p>
    <w:p w14:paraId="0BED4C61" w14:textId="1EF2BB0B" w:rsidR="006F68FA" w:rsidRDefault="004078F0" w:rsidP="0052774E">
      <w:pPr>
        <w:pStyle w:val="R2"/>
        <w:jc w:val="left"/>
      </w:pPr>
      <w:r>
        <w:lastRenderedPageBreak/>
        <w:t>4.5</w:t>
      </w:r>
      <w:r>
        <w:tab/>
      </w:r>
      <w:r>
        <w:tab/>
      </w:r>
      <w:r w:rsidR="006F68FA" w:rsidRPr="006F68FA">
        <w:t>Private and public sector bodies may also register as repositor</w:t>
      </w:r>
      <w:r w:rsidR="00344B68">
        <w:t>y operators</w:t>
      </w:r>
      <w:r w:rsidR="006F68FA" w:rsidRPr="006F68FA">
        <w:t xml:space="preserve">. When a </w:t>
      </w:r>
      <w:r w:rsidR="00B70A34">
        <w:t xml:space="preserve">registered </w:t>
      </w:r>
      <w:r w:rsidR="006F68FA" w:rsidRPr="006F68FA">
        <w:t>health</w:t>
      </w:r>
      <w:r w:rsidR="00F44A9B">
        <w:t>care provider</w:t>
      </w:r>
      <w:r w:rsidR="00792751">
        <w:t xml:space="preserve"> organisation</w:t>
      </w:r>
      <w:r w:rsidR="006F68FA" w:rsidRPr="006F68FA">
        <w:t xml:space="preserve"> wishes to </w:t>
      </w:r>
      <w:r w:rsidR="00CA3B0C">
        <w:t xml:space="preserve">and is authorised to </w:t>
      </w:r>
      <w:r w:rsidR="006F68FA" w:rsidRPr="006F68FA">
        <w:t>access a consumer's health information that is contained in a repository (other than the</w:t>
      </w:r>
      <w:r>
        <w:t xml:space="preserve"> </w:t>
      </w:r>
      <w:r w:rsidR="00F44A9B">
        <w:t xml:space="preserve">PCEHR </w:t>
      </w:r>
      <w:r>
        <w:t>N</w:t>
      </w:r>
      <w:r w:rsidR="00F44A9B">
        <w:t xml:space="preserve">ational </w:t>
      </w:r>
      <w:r>
        <w:t>R</w:t>
      </w:r>
      <w:r w:rsidR="00F44A9B">
        <w:t>epositor</w:t>
      </w:r>
      <w:r w:rsidR="00726615">
        <w:t>ies</w:t>
      </w:r>
      <w:r w:rsidR="00F44A9B">
        <w:t xml:space="preserve"> </w:t>
      </w:r>
      <w:r>
        <w:t>S</w:t>
      </w:r>
      <w:r w:rsidR="00F44A9B">
        <w:t>ervice</w:t>
      </w:r>
      <w:r>
        <w:t xml:space="preserve">), that information </w:t>
      </w:r>
      <w:r w:rsidR="00B70A34">
        <w:t>may be able to be</w:t>
      </w:r>
      <w:r>
        <w:t xml:space="preserve"> </w:t>
      </w:r>
      <w:r w:rsidR="006F68FA" w:rsidRPr="006F68FA">
        <w:t>call</w:t>
      </w:r>
      <w:r>
        <w:t>ed up</w:t>
      </w:r>
      <w:r w:rsidR="006F68FA" w:rsidRPr="006F68FA">
        <w:t xml:space="preserve"> and viewed by the health</w:t>
      </w:r>
      <w:r w:rsidR="00F44A9B">
        <w:t>care provider</w:t>
      </w:r>
      <w:r w:rsidR="00726615">
        <w:t xml:space="preserve"> organisation</w:t>
      </w:r>
      <w:r w:rsidR="006F68FA" w:rsidRPr="006F68FA">
        <w:t>, although its location remains with the relevant public or private sector body repository. For example, a health</w:t>
      </w:r>
      <w:r w:rsidR="00F44A9B">
        <w:t>care provider</w:t>
      </w:r>
      <w:r w:rsidR="006F68FA" w:rsidRPr="006F68FA">
        <w:t xml:space="preserve"> </w:t>
      </w:r>
      <w:r w:rsidR="00E74042">
        <w:t xml:space="preserve">organisation </w:t>
      </w:r>
      <w:r w:rsidR="006F68FA" w:rsidRPr="006F68FA">
        <w:t>can view a pathology report for a consumer that is located at a particular pathology lab, if that pathology lab is a registered repository</w:t>
      </w:r>
      <w:r w:rsidR="00344B68">
        <w:t xml:space="preserve"> operator</w:t>
      </w:r>
      <w:r w:rsidR="006F68FA" w:rsidRPr="006F68FA">
        <w:t>.</w:t>
      </w:r>
    </w:p>
    <w:p w14:paraId="2997E168" w14:textId="77777777" w:rsidR="004078F0" w:rsidRDefault="004078F0" w:rsidP="0052774E">
      <w:pPr>
        <w:pStyle w:val="R2"/>
        <w:jc w:val="left"/>
      </w:pPr>
      <w:r>
        <w:t>4.6</w:t>
      </w:r>
      <w:r>
        <w:tab/>
      </w:r>
      <w:r>
        <w:tab/>
        <w:t xml:space="preserve">The PCEHR System Operator </w:t>
      </w:r>
      <w:r w:rsidR="00DB104B">
        <w:t>is</w:t>
      </w:r>
      <w:r w:rsidRPr="006F68FA">
        <w:t xml:space="preserve"> responsible for the operation of the</w:t>
      </w:r>
      <w:r>
        <w:t xml:space="preserve"> PCEHR</w:t>
      </w:r>
      <w:r w:rsidRPr="006F68FA">
        <w:t xml:space="preserve"> system. </w:t>
      </w:r>
    </w:p>
    <w:p w14:paraId="547DCAE0" w14:textId="77777777" w:rsidR="004078F0" w:rsidRPr="00745923" w:rsidRDefault="00745923" w:rsidP="00C94702">
      <w:pPr>
        <w:pStyle w:val="R2"/>
        <w:spacing w:before="240"/>
        <w:jc w:val="left"/>
        <w:rPr>
          <w:i/>
        </w:rPr>
      </w:pPr>
      <w:r>
        <w:tab/>
      </w:r>
      <w:r>
        <w:tab/>
      </w:r>
      <w:r w:rsidRPr="00745923">
        <w:rPr>
          <w:i/>
        </w:rPr>
        <w:t>Regulation of health information</w:t>
      </w:r>
    </w:p>
    <w:p w14:paraId="78DCC6B1" w14:textId="30CED31F" w:rsidR="004F2F16" w:rsidRDefault="00745923" w:rsidP="0052774E">
      <w:pPr>
        <w:pStyle w:val="R2"/>
        <w:jc w:val="left"/>
      </w:pPr>
      <w:r>
        <w:t>4.7</w:t>
      </w:r>
      <w:r>
        <w:tab/>
      </w:r>
      <w:r>
        <w:tab/>
        <w:t xml:space="preserve">The PCEHR Act </w:t>
      </w:r>
      <w:r w:rsidR="00B70A34">
        <w:t xml:space="preserve">and </w:t>
      </w:r>
      <w:r w:rsidR="009159CC">
        <w:t xml:space="preserve">regulations and rules made under that Act </w:t>
      </w:r>
      <w:r>
        <w:t>regulate the collection, use and disclosure of health information contained in a consumer's PCEHR.</w:t>
      </w:r>
      <w:r w:rsidR="004078F0">
        <w:tab/>
      </w:r>
    </w:p>
    <w:p w14:paraId="48BF73E7" w14:textId="0986073C" w:rsidR="004F2F16" w:rsidRDefault="004F2F16" w:rsidP="0052774E">
      <w:pPr>
        <w:pStyle w:val="R2"/>
        <w:jc w:val="left"/>
      </w:pPr>
      <w:r>
        <w:t>4.8</w:t>
      </w:r>
      <w:r>
        <w:tab/>
      </w:r>
      <w:r>
        <w:tab/>
        <w:t xml:space="preserve">In addition to the requirements in the PCEHR Act, the </w:t>
      </w:r>
      <w:r w:rsidR="00E15EE9">
        <w:t xml:space="preserve">PCEHR </w:t>
      </w:r>
      <w:r>
        <w:t xml:space="preserve">System Operator </w:t>
      </w:r>
      <w:r w:rsidR="009159CC">
        <w:t>is</w:t>
      </w:r>
      <w:r>
        <w:t xml:space="preserve"> subject to the Privacy Act. </w:t>
      </w:r>
    </w:p>
    <w:p w14:paraId="73CE4BA4" w14:textId="6C46A789" w:rsidR="00EC294F" w:rsidRDefault="004F2F16" w:rsidP="0052774E">
      <w:pPr>
        <w:pStyle w:val="R2"/>
        <w:jc w:val="left"/>
      </w:pPr>
      <w:r>
        <w:t>4.9</w:t>
      </w:r>
      <w:r>
        <w:tab/>
      </w:r>
      <w:r>
        <w:tab/>
        <w:t xml:space="preserve">In addition to the requirements in the PCEHR Act, other participants in the PCEHR system </w:t>
      </w:r>
      <w:r w:rsidR="009159CC">
        <w:t xml:space="preserve">are </w:t>
      </w:r>
      <w:r>
        <w:t xml:space="preserve">subject to the Privacy Act </w:t>
      </w:r>
      <w:r w:rsidR="009159CC">
        <w:t>and</w:t>
      </w:r>
      <w:r>
        <w:t xml:space="preserve"> relevant State </w:t>
      </w:r>
      <w:r w:rsidR="009159CC">
        <w:t>and</w:t>
      </w:r>
      <w:r>
        <w:t xml:space="preserve"> Territory privacy laws. </w:t>
      </w:r>
      <w:r w:rsidR="004078F0">
        <w:tab/>
      </w:r>
    </w:p>
    <w:p w14:paraId="3B26328A" w14:textId="234D1F6F" w:rsidR="00F429D4" w:rsidRPr="00F429D4" w:rsidRDefault="00DC1B77" w:rsidP="00C94702">
      <w:pPr>
        <w:pStyle w:val="R2"/>
        <w:spacing w:before="240"/>
        <w:jc w:val="left"/>
        <w:rPr>
          <w:i/>
        </w:rPr>
      </w:pPr>
      <w:r>
        <w:tab/>
      </w:r>
      <w:r>
        <w:tab/>
      </w:r>
      <w:r w:rsidR="00476F53">
        <w:rPr>
          <w:i/>
        </w:rPr>
        <w:t>Functions of the</w:t>
      </w:r>
      <w:r w:rsidR="00F429D4" w:rsidRPr="00F429D4">
        <w:rPr>
          <w:i/>
        </w:rPr>
        <w:t xml:space="preserve"> Information Commissioner in </w:t>
      </w:r>
      <w:r w:rsidR="00476F53">
        <w:rPr>
          <w:i/>
        </w:rPr>
        <w:t xml:space="preserve">relation to </w:t>
      </w:r>
      <w:r w:rsidR="00F429D4" w:rsidRPr="00F429D4">
        <w:rPr>
          <w:i/>
        </w:rPr>
        <w:t>PCEHR System</w:t>
      </w:r>
    </w:p>
    <w:p w14:paraId="436DA802" w14:textId="26D86DFE" w:rsidR="00F429D4" w:rsidRDefault="00F429D4" w:rsidP="0052774E">
      <w:pPr>
        <w:pStyle w:val="R2"/>
        <w:jc w:val="left"/>
      </w:pPr>
      <w:r>
        <w:t>4.10</w:t>
      </w:r>
      <w:r>
        <w:tab/>
      </w:r>
      <w:r>
        <w:tab/>
        <w:t xml:space="preserve">The Information Commissioner's role in the PCEHR system includes investigating alleged contraventions of the PCEHR Act and </w:t>
      </w:r>
      <w:r w:rsidR="00B70A34">
        <w:t xml:space="preserve">seeking to </w:t>
      </w:r>
      <w:r w:rsidR="00C97E97">
        <w:t>address</w:t>
      </w:r>
      <w:r w:rsidR="00B70A34">
        <w:t xml:space="preserve"> contraventions </w:t>
      </w:r>
      <w:r w:rsidR="009159CC">
        <w:t xml:space="preserve">as appropriate </w:t>
      </w:r>
      <w:r w:rsidR="00B70A34">
        <w:t>through conciliation</w:t>
      </w:r>
      <w:r w:rsidR="009159CC">
        <w:t xml:space="preserve">, education and enforcement action. </w:t>
      </w:r>
    </w:p>
    <w:p w14:paraId="60D32054" w14:textId="77777777" w:rsidR="00F429D4" w:rsidRDefault="00F429D4" w:rsidP="0052774E">
      <w:pPr>
        <w:pStyle w:val="R2"/>
        <w:jc w:val="left"/>
      </w:pPr>
      <w:r>
        <w:t>4.11</w:t>
      </w:r>
      <w:r>
        <w:tab/>
      </w:r>
      <w:r>
        <w:tab/>
        <w:t xml:space="preserve">Alleged contraventions of the PCEHR </w:t>
      </w:r>
      <w:r w:rsidR="00DB104B">
        <w:t xml:space="preserve">Act </w:t>
      </w:r>
      <w:r>
        <w:t>may be brought to the Information Commissioner's attention by a range of avenues including:</w:t>
      </w:r>
    </w:p>
    <w:p w14:paraId="20DF28C7" w14:textId="3A64F3F3" w:rsidR="00FB63EB" w:rsidRDefault="00FB63EB" w:rsidP="0052774E">
      <w:pPr>
        <w:pStyle w:val="R2"/>
        <w:numPr>
          <w:ilvl w:val="0"/>
          <w:numId w:val="26"/>
        </w:numPr>
        <w:jc w:val="left"/>
      </w:pPr>
      <w:r>
        <w:t xml:space="preserve">a complaint by </w:t>
      </w:r>
      <w:r w:rsidR="00A25CE2">
        <w:t xml:space="preserve">an individual or other notification from an individual or </w:t>
      </w:r>
      <w:r>
        <w:t>a participant in the PCEHR system;</w:t>
      </w:r>
    </w:p>
    <w:p w14:paraId="7FF1927E" w14:textId="77777777" w:rsidR="00AF785D" w:rsidRDefault="00F429D4" w:rsidP="0052774E">
      <w:pPr>
        <w:pStyle w:val="R2"/>
        <w:numPr>
          <w:ilvl w:val="0"/>
          <w:numId w:val="26"/>
        </w:numPr>
        <w:jc w:val="left"/>
      </w:pPr>
      <w:r>
        <w:t>as the result of a data breach noti</w:t>
      </w:r>
      <w:r w:rsidR="00DB104B">
        <w:t>fication</w:t>
      </w:r>
      <w:r>
        <w:t xml:space="preserve"> </w:t>
      </w:r>
      <w:r w:rsidR="00AF785D">
        <w:t xml:space="preserve">provided in accordance with </w:t>
      </w:r>
      <w:r>
        <w:t>section 75 of the</w:t>
      </w:r>
      <w:r w:rsidR="00AF785D">
        <w:t xml:space="preserve"> PCEHR Act;</w:t>
      </w:r>
    </w:p>
    <w:p w14:paraId="718DE5E7" w14:textId="77777777" w:rsidR="0045254D" w:rsidRDefault="0045254D" w:rsidP="0052774E">
      <w:pPr>
        <w:pStyle w:val="R2"/>
        <w:numPr>
          <w:ilvl w:val="0"/>
          <w:numId w:val="26"/>
        </w:numPr>
        <w:jc w:val="left"/>
      </w:pPr>
      <w:r>
        <w:t>as a result of a voluntary data breach notification made by an entity not covered by section 75 of the PCEHR Act;</w:t>
      </w:r>
    </w:p>
    <w:p w14:paraId="6BB9D21D" w14:textId="77777777" w:rsidR="00AF785D" w:rsidRDefault="00AF785D" w:rsidP="0052774E">
      <w:pPr>
        <w:pStyle w:val="R2"/>
        <w:numPr>
          <w:ilvl w:val="0"/>
          <w:numId w:val="26"/>
        </w:numPr>
        <w:jc w:val="left"/>
      </w:pPr>
      <w:r>
        <w:t>as a referral from another regulator in certain circumstances;</w:t>
      </w:r>
    </w:p>
    <w:p w14:paraId="52BEA4D6" w14:textId="58007FAA" w:rsidR="00AF785D" w:rsidRDefault="00AF785D" w:rsidP="0052774E">
      <w:pPr>
        <w:pStyle w:val="R2"/>
        <w:numPr>
          <w:ilvl w:val="0"/>
          <w:numId w:val="26"/>
        </w:numPr>
        <w:jc w:val="left"/>
      </w:pPr>
      <w:r>
        <w:t xml:space="preserve">as a result of media </w:t>
      </w:r>
      <w:r w:rsidR="00AB600D">
        <w:t>reporting</w:t>
      </w:r>
      <w:r>
        <w:t>;</w:t>
      </w:r>
    </w:p>
    <w:p w14:paraId="76C67AC8" w14:textId="6D96154C" w:rsidR="00AF785D" w:rsidRDefault="00AF785D" w:rsidP="0052774E">
      <w:pPr>
        <w:pStyle w:val="R2"/>
        <w:numPr>
          <w:ilvl w:val="0"/>
          <w:numId w:val="26"/>
        </w:numPr>
        <w:jc w:val="left"/>
      </w:pPr>
      <w:r>
        <w:t xml:space="preserve">as a result of </w:t>
      </w:r>
      <w:r w:rsidR="00AB600D">
        <w:t xml:space="preserve">information provided </w:t>
      </w:r>
      <w:r>
        <w:t>by an informant;</w:t>
      </w:r>
    </w:p>
    <w:p w14:paraId="6652AA10" w14:textId="19E9637C" w:rsidR="00A5740D" w:rsidRDefault="00A5740D" w:rsidP="0052774E">
      <w:pPr>
        <w:pStyle w:val="R2"/>
        <w:numPr>
          <w:ilvl w:val="0"/>
          <w:numId w:val="26"/>
        </w:numPr>
        <w:jc w:val="left"/>
      </w:pPr>
      <w:r>
        <w:t xml:space="preserve">as a result of </w:t>
      </w:r>
      <w:r w:rsidR="00AB600D">
        <w:t>information provided</w:t>
      </w:r>
      <w:r>
        <w:t xml:space="preserve"> by a law enforcement agency;</w:t>
      </w:r>
    </w:p>
    <w:p w14:paraId="4791DFC7" w14:textId="20799090" w:rsidR="00F44A9B" w:rsidRDefault="00F44A9B" w:rsidP="0052774E">
      <w:pPr>
        <w:pStyle w:val="R2"/>
        <w:numPr>
          <w:ilvl w:val="0"/>
          <w:numId w:val="26"/>
        </w:numPr>
        <w:jc w:val="left"/>
      </w:pPr>
      <w:r>
        <w:lastRenderedPageBreak/>
        <w:t xml:space="preserve">as a result of </w:t>
      </w:r>
      <w:r w:rsidR="00AB600D">
        <w:t>information</w:t>
      </w:r>
      <w:r>
        <w:t xml:space="preserve"> received </w:t>
      </w:r>
      <w:r w:rsidR="00AB600D">
        <w:t>from</w:t>
      </w:r>
      <w:r>
        <w:t xml:space="preserve"> the PCEHR System Operator;</w:t>
      </w:r>
      <w:r w:rsidR="00AA5DFF">
        <w:t xml:space="preserve"> </w:t>
      </w:r>
    </w:p>
    <w:p w14:paraId="37615114" w14:textId="77777777" w:rsidR="00AF785D" w:rsidRPr="001175B3" w:rsidRDefault="006D59E0" w:rsidP="0052774E">
      <w:pPr>
        <w:pStyle w:val="R2"/>
        <w:numPr>
          <w:ilvl w:val="0"/>
          <w:numId w:val="26"/>
        </w:numPr>
        <w:jc w:val="left"/>
      </w:pPr>
      <w:r w:rsidRPr="001175B3">
        <w:t>during the course of an investigation conducted by the Information Commissioner</w:t>
      </w:r>
      <w:r w:rsidR="00AF785D" w:rsidRPr="001175B3">
        <w:t>.</w:t>
      </w:r>
    </w:p>
    <w:p w14:paraId="0C7AD447" w14:textId="77777777" w:rsidR="00704A47" w:rsidRPr="00EC294F" w:rsidRDefault="00EC294F" w:rsidP="00C94702">
      <w:pPr>
        <w:pStyle w:val="R2"/>
        <w:spacing w:before="240"/>
        <w:jc w:val="left"/>
        <w:rPr>
          <w:i/>
        </w:rPr>
      </w:pPr>
      <w:r>
        <w:tab/>
      </w:r>
      <w:r>
        <w:tab/>
      </w:r>
      <w:r w:rsidRPr="00EC294F">
        <w:rPr>
          <w:i/>
        </w:rPr>
        <w:t>The role of these guidelines</w:t>
      </w:r>
    </w:p>
    <w:p w14:paraId="5F2E6682" w14:textId="77777777" w:rsidR="007C4685" w:rsidRDefault="00AF785D" w:rsidP="003A7BFE">
      <w:pPr>
        <w:pStyle w:val="R2"/>
        <w:jc w:val="left"/>
      </w:pPr>
      <w:r>
        <w:t>4.12</w:t>
      </w:r>
      <w:r w:rsidR="00704A47">
        <w:t xml:space="preserve"> </w:t>
      </w:r>
      <w:r w:rsidR="00704A47">
        <w:tab/>
      </w:r>
      <w:r w:rsidR="00704A47">
        <w:tab/>
        <w:t>Section 111 of the PCEHR</w:t>
      </w:r>
      <w:r w:rsidR="00DB104B">
        <w:t xml:space="preserve"> Act</w:t>
      </w:r>
      <w:r w:rsidR="00704A47">
        <w:t xml:space="preserve"> requires the Information Commissioner to </w:t>
      </w:r>
      <w:r w:rsidR="00DB104B">
        <w:t>formulate</w:t>
      </w:r>
      <w:r w:rsidR="00704A47">
        <w:t xml:space="preserve">, and have regard to, guidelines regarding the exercise of the Information Commissioner's </w:t>
      </w:r>
      <w:r w:rsidR="007C4685">
        <w:t xml:space="preserve">powers under the PCEHR Act </w:t>
      </w:r>
      <w:r w:rsidR="0045254D">
        <w:t>or a power under another Act that is related to such a power</w:t>
      </w:r>
      <w:r w:rsidR="007C4685">
        <w:t>. The Privacy Act is a related Act.</w:t>
      </w:r>
    </w:p>
    <w:p w14:paraId="121F6458" w14:textId="2AE84A69" w:rsidR="00704A47" w:rsidRDefault="00AF785D" w:rsidP="0052774E">
      <w:pPr>
        <w:pStyle w:val="R2"/>
        <w:jc w:val="left"/>
      </w:pPr>
      <w:r>
        <w:t>4.13</w:t>
      </w:r>
      <w:r w:rsidR="007C4685">
        <w:tab/>
      </w:r>
      <w:r w:rsidR="007C4685">
        <w:tab/>
        <w:t>These guidelines are made under section 111 of the PCEHR Act. These guidelines set out the Information Commissioner's general approach to the exercise of enforcement powers and investigat</w:t>
      </w:r>
      <w:r w:rsidR="00685D09">
        <w:t>ive</w:t>
      </w:r>
      <w:r w:rsidR="007C4685">
        <w:t xml:space="preserve"> powers under both the PCEHR Act and the Privacy Act, in relation to the PCEHR system.</w:t>
      </w:r>
      <w:r w:rsidR="00704A47">
        <w:t xml:space="preserve"> </w:t>
      </w:r>
    </w:p>
    <w:p w14:paraId="595932A6" w14:textId="77777777" w:rsidR="00EC294F" w:rsidRPr="00704A47" w:rsidRDefault="00AF785D" w:rsidP="0052774E">
      <w:pPr>
        <w:pStyle w:val="R2"/>
        <w:jc w:val="left"/>
      </w:pPr>
      <w:r>
        <w:t>4.14</w:t>
      </w:r>
      <w:r w:rsidR="00EC294F">
        <w:tab/>
      </w:r>
      <w:r w:rsidR="00EC294F">
        <w:tab/>
      </w:r>
      <w:r w:rsidR="007E3395">
        <w:t>While these guidelines seek to pr</w:t>
      </w:r>
      <w:r w:rsidR="00DB104B">
        <w:t>ovide guidance to participants in</w:t>
      </w:r>
      <w:r w:rsidR="007E3395">
        <w:t xml:space="preserve"> the PCEHR system,</w:t>
      </w:r>
      <w:r w:rsidR="00EC294F">
        <w:t xml:space="preserve"> the Information Commissioner has a discretion to exercise the avail</w:t>
      </w:r>
      <w:r w:rsidR="00DB104B">
        <w:t xml:space="preserve">able powers that </w:t>
      </w:r>
      <w:r w:rsidR="00EC294F">
        <w:t>he or she considers most appropriate in the particular circumstances</w:t>
      </w:r>
      <w:r w:rsidR="007E3395">
        <w:t xml:space="preserve"> of each case</w:t>
      </w:r>
      <w:r w:rsidR="00EC294F">
        <w:t>.</w:t>
      </w:r>
    </w:p>
    <w:p w14:paraId="4DF8EA5D" w14:textId="46BF4077" w:rsidR="00BD1FD1" w:rsidRDefault="008F073D" w:rsidP="0052774E">
      <w:pPr>
        <w:pStyle w:val="HP"/>
        <w:pageBreakBefore/>
        <w:rPr>
          <w:rStyle w:val="CharPartNo"/>
        </w:rPr>
      </w:pPr>
      <w:bookmarkStart w:id="10" w:name="_Toc352853665"/>
      <w:r w:rsidRPr="00E659F2">
        <w:rPr>
          <w:rStyle w:val="CharPartNo"/>
        </w:rPr>
        <w:lastRenderedPageBreak/>
        <w:t>Part 2</w:t>
      </w:r>
      <w:r w:rsidR="00BD1FD1" w:rsidRPr="00DB00D5">
        <w:rPr>
          <w:rStyle w:val="CharPartNo"/>
        </w:rPr>
        <w:tab/>
      </w:r>
      <w:bookmarkEnd w:id="9"/>
      <w:r w:rsidR="00A70143">
        <w:rPr>
          <w:rStyle w:val="CharPartNo"/>
        </w:rPr>
        <w:t xml:space="preserve">General principles relating to enforcement action and </w:t>
      </w:r>
      <w:r w:rsidR="00685D09">
        <w:rPr>
          <w:rStyle w:val="CharPartNo"/>
        </w:rPr>
        <w:t xml:space="preserve">the exercise of </w:t>
      </w:r>
      <w:r w:rsidR="00A70143">
        <w:rPr>
          <w:rStyle w:val="CharPartNo"/>
        </w:rPr>
        <w:t>investigat</w:t>
      </w:r>
      <w:r w:rsidR="00685D09">
        <w:rPr>
          <w:rStyle w:val="CharPartNo"/>
        </w:rPr>
        <w:t>ive</w:t>
      </w:r>
      <w:r w:rsidR="00A70143">
        <w:rPr>
          <w:rStyle w:val="CharPartNo"/>
        </w:rPr>
        <w:t xml:space="preserve"> powers under the PCEHR Act and the Privacy Act</w:t>
      </w:r>
      <w:bookmarkEnd w:id="10"/>
    </w:p>
    <w:p w14:paraId="6143C661" w14:textId="77777777" w:rsidR="00DB00D5" w:rsidRDefault="004C00FB" w:rsidP="0052774E">
      <w:pPr>
        <w:pStyle w:val="HR"/>
      </w:pPr>
      <w:bookmarkStart w:id="11" w:name="_Toc352853666"/>
      <w:r>
        <w:t>5</w:t>
      </w:r>
      <w:r w:rsidR="006C498D">
        <w:tab/>
      </w:r>
      <w:r w:rsidRPr="004C00FB">
        <w:t xml:space="preserve">Types of enforcement </w:t>
      </w:r>
      <w:r>
        <w:t xml:space="preserve">powers and investigative powers </w:t>
      </w:r>
      <w:r w:rsidRPr="004C00FB">
        <w:t>available to the Information Commissioner</w:t>
      </w:r>
      <w:bookmarkEnd w:id="11"/>
    </w:p>
    <w:p w14:paraId="001E53DB" w14:textId="3054634E" w:rsidR="006C498D" w:rsidRDefault="00580888" w:rsidP="0052774E">
      <w:pPr>
        <w:pStyle w:val="R1"/>
        <w:jc w:val="left"/>
      </w:pPr>
      <w:r>
        <w:t>5.1</w:t>
      </w:r>
      <w:r>
        <w:tab/>
      </w:r>
      <w:r>
        <w:tab/>
      </w:r>
      <w:r w:rsidR="00457A20" w:rsidRPr="00457A20">
        <w:t xml:space="preserve">The Information Commissioner has enforcement powers and investigative powers under both the PCEHR Act and the Privacy Act in relation to the PCEHR system. The general approach the Information Commissioner will take when determining which Act to </w:t>
      </w:r>
      <w:r w:rsidR="00464922">
        <w:t>apply</w:t>
      </w:r>
      <w:r w:rsidR="00457A20" w:rsidRPr="00457A20">
        <w:t xml:space="preserve"> is set out in Part 6.</w:t>
      </w:r>
    </w:p>
    <w:p w14:paraId="26839927" w14:textId="77777777" w:rsidR="00AC3C4D" w:rsidRDefault="00707156" w:rsidP="00C94702">
      <w:pPr>
        <w:pStyle w:val="R2"/>
        <w:spacing w:before="240"/>
        <w:jc w:val="left"/>
        <w:rPr>
          <w:i/>
        </w:rPr>
      </w:pPr>
      <w:r>
        <w:tab/>
      </w:r>
      <w:r w:rsidRPr="00707156">
        <w:rPr>
          <w:i/>
        </w:rPr>
        <w:tab/>
      </w:r>
      <w:r w:rsidR="00AC3C4D" w:rsidRPr="00707156">
        <w:rPr>
          <w:i/>
        </w:rPr>
        <w:t>Investigative powers under the PCEHR Act</w:t>
      </w:r>
    </w:p>
    <w:p w14:paraId="21974789" w14:textId="77777777" w:rsidR="00AC3C4D" w:rsidRDefault="00AC3C4D" w:rsidP="00AC3C4D">
      <w:pPr>
        <w:pStyle w:val="R2"/>
        <w:spacing w:before="0"/>
        <w:jc w:val="left"/>
        <w:rPr>
          <w:i/>
        </w:rPr>
      </w:pPr>
    </w:p>
    <w:p w14:paraId="43A016E1" w14:textId="7DFFA1E7" w:rsidR="00AC3C4D" w:rsidRPr="00707156" w:rsidRDefault="00AC3C4D" w:rsidP="00AC3C4D">
      <w:pPr>
        <w:pStyle w:val="R2"/>
        <w:spacing w:before="0"/>
        <w:jc w:val="left"/>
      </w:pPr>
      <w:r>
        <w:t>5.</w:t>
      </w:r>
      <w:r w:rsidR="00580888">
        <w:t>2</w:t>
      </w:r>
      <w:r>
        <w:tab/>
      </w:r>
      <w:r>
        <w:tab/>
        <w:t xml:space="preserve">The Information Commissioner has power under </w:t>
      </w:r>
      <w:r w:rsidR="00685D09">
        <w:t>sub</w:t>
      </w:r>
      <w:r>
        <w:t xml:space="preserve">section 73(4) of the PCEHR Act to do all things necessary or convenient to investigate an alleged contravention of the PCEHR Act in relation to the PCEHR system, either in connection with health information in a consumer's PCEHR or as a result of a breach of a civil penalty provision. The civil penalty provisions in the PCEHR Act are listed below at clause 7.2.  </w:t>
      </w:r>
    </w:p>
    <w:p w14:paraId="1826CB12" w14:textId="77777777" w:rsidR="00AC3C4D" w:rsidRDefault="00AC3C4D" w:rsidP="00C94702">
      <w:pPr>
        <w:pStyle w:val="R2"/>
        <w:spacing w:before="240"/>
        <w:jc w:val="left"/>
        <w:rPr>
          <w:i/>
        </w:rPr>
      </w:pPr>
      <w:r>
        <w:rPr>
          <w:i/>
        </w:rPr>
        <w:tab/>
      </w:r>
      <w:r>
        <w:rPr>
          <w:i/>
        </w:rPr>
        <w:tab/>
      </w:r>
      <w:r w:rsidRPr="00707156">
        <w:rPr>
          <w:i/>
        </w:rPr>
        <w:t>Investigative powers under the Privacy Act</w:t>
      </w:r>
    </w:p>
    <w:p w14:paraId="23491FEC" w14:textId="7776E448" w:rsidR="00AC3C4D" w:rsidRDefault="00AC3C4D" w:rsidP="003A7BFE">
      <w:pPr>
        <w:pStyle w:val="R2"/>
        <w:jc w:val="left"/>
      </w:pPr>
      <w:r>
        <w:t>5.</w:t>
      </w:r>
      <w:r w:rsidR="00580888">
        <w:t>3</w:t>
      </w:r>
      <w:r>
        <w:tab/>
      </w:r>
      <w:r>
        <w:tab/>
        <w:t xml:space="preserve">As a contravention of the PCEHR Act in connection with health information included in a consumer’s PCEHR or a provision of Part 4 or 5 is an interference with privacy for the purposes of the Privacy Act, the Information Commissioner </w:t>
      </w:r>
      <w:r w:rsidR="003F10F5">
        <w:t xml:space="preserve">may </w:t>
      </w:r>
      <w:r>
        <w:t>investigate the act or practice under the Privacy Act.</w:t>
      </w:r>
    </w:p>
    <w:p w14:paraId="475A64EB" w14:textId="27208496" w:rsidR="00AC3C4D" w:rsidRDefault="00AC3C4D" w:rsidP="00AC3C4D">
      <w:pPr>
        <w:pStyle w:val="R2"/>
        <w:jc w:val="left"/>
      </w:pPr>
      <w:r>
        <w:t>5.</w:t>
      </w:r>
      <w:r w:rsidR="00580888">
        <w:t>4</w:t>
      </w:r>
      <w:r>
        <w:tab/>
      </w:r>
      <w:r>
        <w:tab/>
        <w:t>Part V of the Privacy Act sets out the investigat</w:t>
      </w:r>
      <w:r w:rsidR="003F10F5">
        <w:t>ive</w:t>
      </w:r>
      <w:r>
        <w:t xml:space="preserve"> powers and processes available when the Information Commissi</w:t>
      </w:r>
      <w:r w:rsidR="003A7BFE">
        <w:t xml:space="preserve">oner conducts an investigation </w:t>
      </w:r>
      <w:r>
        <w:t>under the Privacy Act into an alleged contravention of the PCEHR Act.</w:t>
      </w:r>
    </w:p>
    <w:p w14:paraId="65B7DA83" w14:textId="60BBB053" w:rsidR="00AC3C4D" w:rsidRDefault="00AC3C4D" w:rsidP="00122EE2">
      <w:pPr>
        <w:pStyle w:val="R2"/>
        <w:jc w:val="left"/>
      </w:pPr>
      <w:r>
        <w:t>5.</w:t>
      </w:r>
      <w:r w:rsidR="00580888">
        <w:t>5</w:t>
      </w:r>
      <w:r>
        <w:tab/>
      </w:r>
      <w:r>
        <w:tab/>
      </w:r>
      <w:r w:rsidR="00122EE2" w:rsidRPr="00122EE2">
        <w:t xml:space="preserve">The range of investigative powers given </w:t>
      </w:r>
      <w:r w:rsidR="00122EE2">
        <w:t>to the Information Commissioner</w:t>
      </w:r>
      <w:r w:rsidR="00122EE2" w:rsidRPr="00122EE2">
        <w:t xml:space="preserve"> under Part V of the Privacy Act when conducting investigations include the power to compel disclosure of information, examine witnesses, enter premises to examine documents and, in certain circumstances, to call compulsory conferences. Part V </w:t>
      </w:r>
      <w:r w:rsidR="00D85EC1" w:rsidRPr="00122EE2">
        <w:t xml:space="preserve">also </w:t>
      </w:r>
      <w:r w:rsidR="00122EE2" w:rsidRPr="00122EE2">
        <w:t>provides detail on how an investigation should be conducted, including procedural elements.</w:t>
      </w:r>
    </w:p>
    <w:p w14:paraId="5946B705" w14:textId="77777777" w:rsidR="00707156" w:rsidRDefault="00575FBB" w:rsidP="00C94702">
      <w:pPr>
        <w:pStyle w:val="R2"/>
        <w:keepNext/>
        <w:spacing w:before="240"/>
        <w:jc w:val="left"/>
        <w:rPr>
          <w:i/>
        </w:rPr>
      </w:pPr>
      <w:r>
        <w:rPr>
          <w:i/>
        </w:rPr>
        <w:lastRenderedPageBreak/>
        <w:tab/>
      </w:r>
      <w:r w:rsidR="00344B68">
        <w:rPr>
          <w:i/>
        </w:rPr>
        <w:tab/>
      </w:r>
      <w:r w:rsidR="00707156">
        <w:rPr>
          <w:i/>
        </w:rPr>
        <w:t>Enforcement powers under the PCEHR Act</w:t>
      </w:r>
    </w:p>
    <w:p w14:paraId="08E81615" w14:textId="77777777" w:rsidR="00707156" w:rsidRDefault="00707156" w:rsidP="00575FBB">
      <w:pPr>
        <w:pStyle w:val="R2"/>
        <w:keepNext/>
        <w:spacing w:before="0"/>
        <w:jc w:val="left"/>
        <w:rPr>
          <w:i/>
        </w:rPr>
      </w:pPr>
    </w:p>
    <w:p w14:paraId="4AA3E03F" w14:textId="4F62DED4" w:rsidR="00C221D0" w:rsidRDefault="00707156" w:rsidP="00575FBB">
      <w:pPr>
        <w:pStyle w:val="R2"/>
        <w:keepNext/>
        <w:spacing w:before="0"/>
        <w:jc w:val="left"/>
      </w:pPr>
      <w:r>
        <w:t>5.</w:t>
      </w:r>
      <w:r w:rsidR="00580888">
        <w:t>6</w:t>
      </w:r>
      <w:r w:rsidR="00C221D0">
        <w:tab/>
      </w:r>
      <w:r w:rsidR="00C221D0">
        <w:tab/>
        <w:t>The Information Commissioner has enforcement powers under the PCEHR Act</w:t>
      </w:r>
      <w:r w:rsidR="003F10F5">
        <w:t xml:space="preserve"> that</w:t>
      </w:r>
      <w:r w:rsidR="00C221D0">
        <w:t xml:space="preserve"> include the ability to:</w:t>
      </w:r>
      <w:r w:rsidR="00C221D0">
        <w:tab/>
      </w:r>
    </w:p>
    <w:p w14:paraId="0BDEA8B5" w14:textId="77777777" w:rsidR="00C221D0" w:rsidRDefault="00C221D0" w:rsidP="00575FBB">
      <w:pPr>
        <w:pStyle w:val="R2"/>
        <w:numPr>
          <w:ilvl w:val="0"/>
          <w:numId w:val="4"/>
        </w:numPr>
        <w:ind w:left="2047" w:hanging="357"/>
        <w:jc w:val="left"/>
      </w:pPr>
      <w:r>
        <w:t>apply to a Court for an order that a person who is alleged to have contravened a civil penalty provision in the PCEHR Act pay the Commonwealth a pecuniary penalty</w:t>
      </w:r>
      <w:r w:rsidR="00D8607E">
        <w:t>;</w:t>
      </w:r>
    </w:p>
    <w:p w14:paraId="77FAD6BB" w14:textId="77777777" w:rsidR="00C221D0" w:rsidRDefault="00C221D0" w:rsidP="0052774E">
      <w:pPr>
        <w:pStyle w:val="R2"/>
        <w:spacing w:before="0"/>
        <w:jc w:val="left"/>
      </w:pPr>
    </w:p>
    <w:p w14:paraId="6D0CBFDD" w14:textId="3B7FF8C1" w:rsidR="00C221D0" w:rsidRDefault="00DB104B" w:rsidP="0052774E">
      <w:pPr>
        <w:pStyle w:val="R2"/>
        <w:numPr>
          <w:ilvl w:val="0"/>
          <w:numId w:val="4"/>
        </w:numPr>
        <w:spacing w:before="0"/>
        <w:jc w:val="left"/>
      </w:pPr>
      <w:r>
        <w:t>accept a written</w:t>
      </w:r>
      <w:r w:rsidR="00C221D0">
        <w:t xml:space="preserve"> undertaking by a person that the perso</w:t>
      </w:r>
      <w:r>
        <w:t>n will</w:t>
      </w:r>
      <w:r w:rsidR="00C221D0">
        <w:t xml:space="preserve"> take specified action or refrain from taking specified action</w:t>
      </w:r>
      <w:r>
        <w:t>, in order to comply with the PCEHR Act</w:t>
      </w:r>
      <w:r w:rsidR="00580888">
        <w:t xml:space="preserve"> and to ensure that the person does not or is unlikely to contravene the PCEHR Act in the future</w:t>
      </w:r>
      <w:r w:rsidR="00D8607E">
        <w:t>;</w:t>
      </w:r>
    </w:p>
    <w:p w14:paraId="1D296BE9" w14:textId="77777777" w:rsidR="00C221D0" w:rsidRDefault="00C221D0" w:rsidP="0052774E">
      <w:pPr>
        <w:pStyle w:val="R2"/>
        <w:spacing w:before="0"/>
        <w:jc w:val="left"/>
      </w:pPr>
    </w:p>
    <w:p w14:paraId="591D8F67" w14:textId="07B9B253" w:rsidR="00C221D0" w:rsidRDefault="00C221D0" w:rsidP="0052774E">
      <w:pPr>
        <w:pStyle w:val="R2"/>
        <w:numPr>
          <w:ilvl w:val="0"/>
          <w:numId w:val="4"/>
        </w:numPr>
        <w:spacing w:before="0"/>
        <w:jc w:val="left"/>
      </w:pPr>
      <w:r>
        <w:t xml:space="preserve">apply to </w:t>
      </w:r>
      <w:r w:rsidR="0069446C">
        <w:t>a</w:t>
      </w:r>
      <w:r>
        <w:t xml:space="preserve"> </w:t>
      </w:r>
      <w:r w:rsidR="0069446C">
        <w:t>C</w:t>
      </w:r>
      <w:r>
        <w:t xml:space="preserve">ourt for an order </w:t>
      </w:r>
      <w:r w:rsidR="00766629">
        <w:t>where the Information Commissioner considers that a person has breached an undertaking</w:t>
      </w:r>
      <w:r w:rsidR="00D8607E">
        <w:t>;</w:t>
      </w:r>
      <w:r w:rsidR="00AA5DFF">
        <w:t xml:space="preserve"> </w:t>
      </w:r>
    </w:p>
    <w:p w14:paraId="5E134060" w14:textId="77777777" w:rsidR="00C221D0" w:rsidRDefault="00C221D0" w:rsidP="0052774E">
      <w:pPr>
        <w:pStyle w:val="R2"/>
        <w:spacing w:before="0"/>
        <w:jc w:val="left"/>
      </w:pPr>
      <w:r>
        <w:tab/>
      </w:r>
    </w:p>
    <w:p w14:paraId="23999A8A" w14:textId="7BA7CAC5" w:rsidR="00C221D0" w:rsidRDefault="00C221D0" w:rsidP="000C7B03">
      <w:pPr>
        <w:pStyle w:val="R2"/>
        <w:numPr>
          <w:ilvl w:val="0"/>
          <w:numId w:val="4"/>
        </w:numPr>
        <w:spacing w:before="0" w:after="240"/>
        <w:ind w:left="2047" w:hanging="357"/>
        <w:jc w:val="left"/>
      </w:pPr>
      <w:r>
        <w:t xml:space="preserve">apply to </w:t>
      </w:r>
      <w:r w:rsidR="0069446C">
        <w:t>a</w:t>
      </w:r>
      <w:r>
        <w:t xml:space="preserve"> </w:t>
      </w:r>
      <w:r w:rsidR="0069446C">
        <w:t>C</w:t>
      </w:r>
      <w:r>
        <w:t>ourt for an injunction to require a person to do, or to refrain from doing, specified actions.</w:t>
      </w:r>
    </w:p>
    <w:p w14:paraId="2A1D88DB" w14:textId="77777777" w:rsidR="00662E9A" w:rsidRDefault="00662E9A" w:rsidP="00662E9A">
      <w:pPr>
        <w:pStyle w:val="R2"/>
        <w:spacing w:before="0"/>
        <w:jc w:val="left"/>
      </w:pPr>
      <w:r>
        <w:t>5.7</w:t>
      </w:r>
      <w:r>
        <w:tab/>
      </w:r>
      <w:r>
        <w:tab/>
        <w:t>The Information Commissioner's use of each of these enforcement powers is discussed below at clause 7 (civil penalty orders), clause 8 (enforceable undertakings) and clause 9 (injunctions).</w:t>
      </w:r>
    </w:p>
    <w:p w14:paraId="4A17F880" w14:textId="77777777" w:rsidR="00662E9A" w:rsidRDefault="00662E9A" w:rsidP="00662E9A">
      <w:pPr>
        <w:pStyle w:val="R2"/>
        <w:spacing w:before="240"/>
        <w:jc w:val="left"/>
        <w:rPr>
          <w:i/>
        </w:rPr>
      </w:pPr>
      <w:r>
        <w:rPr>
          <w:i/>
        </w:rPr>
        <w:tab/>
      </w:r>
      <w:r>
        <w:rPr>
          <w:i/>
        </w:rPr>
        <w:tab/>
        <w:t>Enforcement powers under the Privacy Act</w:t>
      </w:r>
    </w:p>
    <w:p w14:paraId="14A51028" w14:textId="77777777" w:rsidR="00662E9A" w:rsidRDefault="00662E9A" w:rsidP="00662E9A">
      <w:pPr>
        <w:pStyle w:val="R2"/>
        <w:spacing w:before="0"/>
        <w:jc w:val="left"/>
        <w:rPr>
          <w:i/>
        </w:rPr>
      </w:pPr>
    </w:p>
    <w:p w14:paraId="6F1ACFB7" w14:textId="6F97505F" w:rsidR="00662E9A" w:rsidRDefault="00662E9A" w:rsidP="000C7B03">
      <w:pPr>
        <w:pStyle w:val="R2"/>
        <w:spacing w:before="0" w:after="240" w:line="240" w:lineRule="auto"/>
        <w:jc w:val="left"/>
      </w:pPr>
      <w:r>
        <w:t>5.8</w:t>
      </w:r>
      <w:r>
        <w:tab/>
      </w:r>
      <w:r>
        <w:tab/>
        <w:t>The Information Commissioner has enforcement powers under the Privacy Act</w:t>
      </w:r>
      <w:r w:rsidR="003F10F5">
        <w:t xml:space="preserve"> that</w:t>
      </w:r>
      <w:r>
        <w:t xml:space="preserve"> include the ability to:</w:t>
      </w:r>
    </w:p>
    <w:p w14:paraId="32CB8F80" w14:textId="5CB2F0C5" w:rsidR="00662E9A" w:rsidRDefault="00662E9A" w:rsidP="000C7B03">
      <w:pPr>
        <w:pStyle w:val="R2"/>
        <w:numPr>
          <w:ilvl w:val="0"/>
          <w:numId w:val="32"/>
        </w:numPr>
        <w:spacing w:before="0" w:after="240"/>
        <w:jc w:val="left"/>
      </w:pPr>
      <w:r>
        <w:t xml:space="preserve">make a non-binding determination either dismissing a complaint or finding it substantiated (if the Information Commissioner finds that the complaint is substantiated, the determination may include </w:t>
      </w:r>
      <w:r w:rsidR="00B003BB">
        <w:t xml:space="preserve">a declaration that a respondent perform a reasonable act or course of conduct to redress loss to the complainant or a declaration </w:t>
      </w:r>
      <w:r w:rsidR="00EC44AD">
        <w:t>t</w:t>
      </w:r>
      <w:r w:rsidR="00B003BB">
        <w:t>hat the complainant is entitled to compensation for loss or damage suffered</w:t>
      </w:r>
      <w:r>
        <w:t>);</w:t>
      </w:r>
    </w:p>
    <w:p w14:paraId="63650A31" w14:textId="6A0E056E" w:rsidR="00662E9A" w:rsidRDefault="00662E9A" w:rsidP="000C7B03">
      <w:pPr>
        <w:pStyle w:val="R2"/>
        <w:numPr>
          <w:ilvl w:val="0"/>
          <w:numId w:val="32"/>
        </w:numPr>
        <w:spacing w:before="0" w:after="240"/>
        <w:jc w:val="left"/>
      </w:pPr>
      <w:r>
        <w:t>apply to the Federal Court or the Federa</w:t>
      </w:r>
      <w:r w:rsidR="00DD5CB7">
        <w:t xml:space="preserve">l </w:t>
      </w:r>
      <w:r w:rsidR="003F10F5">
        <w:t>Circuit</w:t>
      </w:r>
      <w:r w:rsidR="00DD5CB7">
        <w:t xml:space="preserve"> Court for an order to enforce a determination (in certain circumstances);</w:t>
      </w:r>
    </w:p>
    <w:p w14:paraId="55ABD23B" w14:textId="3913AF7A" w:rsidR="00DD5CB7" w:rsidRDefault="00DD5CB7" w:rsidP="000C7B03">
      <w:pPr>
        <w:pStyle w:val="R2"/>
        <w:numPr>
          <w:ilvl w:val="0"/>
          <w:numId w:val="32"/>
        </w:numPr>
        <w:spacing w:before="0" w:after="240"/>
        <w:jc w:val="left"/>
      </w:pPr>
      <w:r>
        <w:t xml:space="preserve">apply to the Federal Court or the Federal </w:t>
      </w:r>
      <w:r w:rsidR="003F10F5">
        <w:t>Circuit</w:t>
      </w:r>
      <w:r>
        <w:t xml:space="preserve"> Court for an injunction to restrain a person from engaging in conduct contravening the Privacy Act</w:t>
      </w:r>
      <w:r w:rsidR="003F10F5">
        <w:t>,</w:t>
      </w:r>
      <w:r w:rsidR="00072FC2">
        <w:t xml:space="preserve"> </w:t>
      </w:r>
      <w:r>
        <w:t xml:space="preserve">or </w:t>
      </w:r>
      <w:r w:rsidR="002E512A">
        <w:t>requiring</w:t>
      </w:r>
      <w:r>
        <w:t xml:space="preserve"> the person to do any act or thing.</w:t>
      </w:r>
    </w:p>
    <w:p w14:paraId="51EE101F" w14:textId="4BB4B657" w:rsidR="00662E9A" w:rsidRDefault="00662E9A" w:rsidP="00DD5CB7">
      <w:pPr>
        <w:pStyle w:val="R2"/>
        <w:spacing w:before="0"/>
        <w:ind w:left="0" w:firstLine="0"/>
        <w:jc w:val="left"/>
      </w:pPr>
    </w:p>
    <w:p w14:paraId="3FE189FD" w14:textId="3B587BBD" w:rsidR="00A70143" w:rsidRDefault="00DD5CB7" w:rsidP="000C7B03">
      <w:pPr>
        <w:pStyle w:val="R2"/>
        <w:spacing w:before="0" w:after="240"/>
        <w:jc w:val="left"/>
      </w:pPr>
      <w:r>
        <w:lastRenderedPageBreak/>
        <w:t>5.9</w:t>
      </w:r>
      <w:r>
        <w:tab/>
      </w:r>
      <w:r>
        <w:tab/>
        <w:t>Further enforcement powers under the Privacy Act will commence on 1</w:t>
      </w:r>
      <w:r w:rsidR="00E16329">
        <w:t>2</w:t>
      </w:r>
      <w:r>
        <w:t> March 2014</w:t>
      </w:r>
      <w:r w:rsidR="00520715">
        <w:t xml:space="preserve">. These will include powers to </w:t>
      </w:r>
      <w:r w:rsidR="003C2A15">
        <w:t>accept enforceable undertakings and seek civil penalties</w:t>
      </w:r>
      <w:r w:rsidR="007C6BE4">
        <w:t xml:space="preserve">. </w:t>
      </w:r>
      <w:r w:rsidR="00112115">
        <w:t>From 1</w:t>
      </w:r>
      <w:r w:rsidR="000A290D">
        <w:t>2</w:t>
      </w:r>
      <w:r w:rsidR="00112115">
        <w:t xml:space="preserve"> March 2014</w:t>
      </w:r>
      <w:r w:rsidR="009C7229">
        <w:t>,</w:t>
      </w:r>
      <w:r w:rsidR="00112115">
        <w:t xml:space="preserve"> t</w:t>
      </w:r>
      <w:r w:rsidR="00D84B14">
        <w:t>he Information Commissioner may also</w:t>
      </w:r>
      <w:r w:rsidR="00214822">
        <w:t xml:space="preserve"> </w:t>
      </w:r>
      <w:r w:rsidR="00D84B14">
        <w:t xml:space="preserve">use </w:t>
      </w:r>
      <w:r w:rsidR="00BA4D12">
        <w:t>these new</w:t>
      </w:r>
      <w:r w:rsidR="00D84B14">
        <w:t xml:space="preserve"> enforcement powers</w:t>
      </w:r>
      <w:r w:rsidR="003437F9" w:rsidRPr="003437F9">
        <w:t xml:space="preserve"> </w:t>
      </w:r>
      <w:r w:rsidR="003437F9">
        <w:t>in relation to the PCEHR system</w:t>
      </w:r>
      <w:r w:rsidR="00D84B14">
        <w:t>.</w:t>
      </w:r>
    </w:p>
    <w:p w14:paraId="6550503B" w14:textId="6EC41659" w:rsidR="007F3FC0" w:rsidRPr="00707156" w:rsidRDefault="00A70143" w:rsidP="000C7B03">
      <w:pPr>
        <w:pStyle w:val="R2"/>
        <w:spacing w:before="0" w:after="240"/>
        <w:jc w:val="left"/>
      </w:pPr>
      <w:r>
        <w:t>5.</w:t>
      </w:r>
      <w:r w:rsidR="00580888">
        <w:t>10</w:t>
      </w:r>
      <w:r>
        <w:tab/>
      </w:r>
      <w:r>
        <w:tab/>
        <w:t>The Information Commissioner's use of the determination power is discussed below</w:t>
      </w:r>
      <w:r w:rsidR="00FE5979">
        <w:t xml:space="preserve"> at clause 10</w:t>
      </w:r>
      <w:r w:rsidR="000C7B03">
        <w:t>.</w:t>
      </w:r>
    </w:p>
    <w:p w14:paraId="5522E5D6" w14:textId="77777777" w:rsidR="006C498D" w:rsidRDefault="006C498D" w:rsidP="00575FBB">
      <w:pPr>
        <w:pStyle w:val="HR"/>
      </w:pPr>
      <w:bookmarkStart w:id="12" w:name="_Toc352853667"/>
      <w:r>
        <w:t>6</w:t>
      </w:r>
      <w:r>
        <w:tab/>
        <w:t>Enforcem</w:t>
      </w:r>
      <w:r w:rsidR="003A7BFE">
        <w:t>ent action –</w:t>
      </w:r>
      <w:r w:rsidR="00FE2B93">
        <w:t xml:space="preserve"> general principles</w:t>
      </w:r>
      <w:bookmarkEnd w:id="12"/>
    </w:p>
    <w:p w14:paraId="020712F9" w14:textId="0D4E976F" w:rsidR="00766629" w:rsidRDefault="0087198C" w:rsidP="00A761C6">
      <w:pPr>
        <w:pStyle w:val="R2"/>
        <w:keepNext/>
        <w:jc w:val="left"/>
      </w:pPr>
      <w:r>
        <w:t>6.1</w:t>
      </w:r>
      <w:r w:rsidR="007F084F">
        <w:t xml:space="preserve"> </w:t>
      </w:r>
      <w:r w:rsidR="007F084F">
        <w:tab/>
      </w:r>
      <w:r w:rsidR="007F084F">
        <w:tab/>
      </w:r>
      <w:r w:rsidR="00464922">
        <w:t xml:space="preserve">When investigating an alleged contravention and </w:t>
      </w:r>
      <w:r w:rsidR="00413E08">
        <w:t xml:space="preserve">deciding whether to </w:t>
      </w:r>
      <w:r w:rsidR="005A4810">
        <w:t xml:space="preserve">take </w:t>
      </w:r>
      <w:r w:rsidR="00464922">
        <w:t xml:space="preserve">enforcement </w:t>
      </w:r>
      <w:r w:rsidR="00413E08">
        <w:t>action</w:t>
      </w:r>
      <w:r w:rsidR="00464922">
        <w:t xml:space="preserve">, the Information Commissioner will </w:t>
      </w:r>
      <w:r w:rsidR="004C0396">
        <w:t>act consistently with general principles of good decision making, as explained in</w:t>
      </w:r>
      <w:r w:rsidR="00F8270D">
        <w:t xml:space="preserve"> the</w:t>
      </w:r>
      <w:r w:rsidR="004C0396">
        <w:t xml:space="preserve"> </w:t>
      </w:r>
      <w:r w:rsidR="004C0396">
        <w:rPr>
          <w:i/>
        </w:rPr>
        <w:t xml:space="preserve">Best Practice Guides </w:t>
      </w:r>
      <w:r w:rsidR="004C0396">
        <w:t>published by the Administrative Review Council</w:t>
      </w:r>
      <w:r w:rsidR="004476BE">
        <w:t xml:space="preserve"> in 2007</w:t>
      </w:r>
      <w:r w:rsidR="004C0396">
        <w:t xml:space="preserve">. In particular, the Information Commissioner will strive to act fairly, transparently, and in accordance with principles of natural justice (or procedural fairness). </w:t>
      </w:r>
    </w:p>
    <w:p w14:paraId="713F9F06" w14:textId="021DC680" w:rsidR="004476BE" w:rsidRPr="004476BE" w:rsidRDefault="004476BE" w:rsidP="004476BE">
      <w:pPr>
        <w:pStyle w:val="R2"/>
        <w:ind w:left="1928"/>
        <w:jc w:val="left"/>
        <w:rPr>
          <w:sz w:val="22"/>
        </w:rPr>
      </w:pPr>
      <w:r w:rsidRPr="004476BE">
        <w:rPr>
          <w:sz w:val="22"/>
        </w:rPr>
        <w:t xml:space="preserve">Note: the Administrative Review Council </w:t>
      </w:r>
      <w:r w:rsidRPr="004476BE">
        <w:rPr>
          <w:i/>
          <w:sz w:val="22"/>
        </w:rPr>
        <w:t>Best Practice Guides</w:t>
      </w:r>
      <w:r w:rsidRPr="004476BE">
        <w:rPr>
          <w:sz w:val="22"/>
        </w:rPr>
        <w:t xml:space="preserve"> are published at </w:t>
      </w:r>
      <w:hyperlink r:id="rId24" w:history="1">
        <w:r w:rsidRPr="004476BE">
          <w:rPr>
            <w:rStyle w:val="Hyperlink"/>
            <w:sz w:val="22"/>
          </w:rPr>
          <w:t>www.arc.ag.gov.au/Publications/Reports/Pages/OtherDocuments.aspx</w:t>
        </w:r>
      </w:hyperlink>
    </w:p>
    <w:p w14:paraId="4F098BB6" w14:textId="77777777" w:rsidR="003F10F5" w:rsidRPr="0087198C" w:rsidRDefault="003F10F5" w:rsidP="003F10F5">
      <w:pPr>
        <w:pStyle w:val="R2"/>
        <w:keepNext/>
        <w:spacing w:before="240"/>
        <w:jc w:val="left"/>
        <w:rPr>
          <w:i/>
        </w:rPr>
      </w:pPr>
      <w:r>
        <w:tab/>
      </w:r>
      <w:r>
        <w:tab/>
      </w:r>
      <w:r w:rsidRPr="0087198C">
        <w:rPr>
          <w:i/>
        </w:rPr>
        <w:t>Policy considerations</w:t>
      </w:r>
    </w:p>
    <w:p w14:paraId="1E42D57B" w14:textId="62B612FF" w:rsidR="0087198C" w:rsidRDefault="00766629" w:rsidP="00575FBB">
      <w:pPr>
        <w:pStyle w:val="R2"/>
        <w:keepNext/>
        <w:jc w:val="left"/>
      </w:pPr>
      <w:r>
        <w:t>6.</w:t>
      </w:r>
      <w:r w:rsidR="00464922">
        <w:t>2</w:t>
      </w:r>
      <w:r>
        <w:tab/>
      </w:r>
      <w:r>
        <w:tab/>
      </w:r>
      <w:r w:rsidR="004D7956">
        <w:t>When deciding whether to take enforcement action against a person in relation to the PCEHR system,</w:t>
      </w:r>
      <w:r w:rsidR="00936380">
        <w:t xml:space="preserve"> the Information Commissioner will</w:t>
      </w:r>
      <w:r w:rsidR="004D7956">
        <w:t xml:space="preserve"> take the following </w:t>
      </w:r>
      <w:r w:rsidR="00072FC2">
        <w:t xml:space="preserve">policy </w:t>
      </w:r>
      <w:r w:rsidR="004D7956">
        <w:t>considerations into account:</w:t>
      </w:r>
    </w:p>
    <w:p w14:paraId="050494EC" w14:textId="77777777" w:rsidR="004D7956" w:rsidRDefault="004D7956" w:rsidP="0052774E">
      <w:pPr>
        <w:pStyle w:val="R2"/>
        <w:numPr>
          <w:ilvl w:val="0"/>
          <w:numId w:val="7"/>
        </w:numPr>
        <w:jc w:val="left"/>
      </w:pPr>
      <w:r>
        <w:t>the object of the PCEHR Act</w:t>
      </w:r>
      <w:r w:rsidR="00D8607E">
        <w:t>;</w:t>
      </w:r>
    </w:p>
    <w:p w14:paraId="1BD1CEEB" w14:textId="42DA4876" w:rsidR="00545953" w:rsidRDefault="004D7956" w:rsidP="0052774E">
      <w:pPr>
        <w:pStyle w:val="R2"/>
        <w:numPr>
          <w:ilvl w:val="0"/>
          <w:numId w:val="7"/>
        </w:numPr>
        <w:jc w:val="left"/>
      </w:pPr>
      <w:r>
        <w:t xml:space="preserve">the importance of promoting and facilitating privacy compliance by </w:t>
      </w:r>
      <w:r w:rsidR="00545953">
        <w:t>all participants</w:t>
      </w:r>
      <w:r w:rsidR="007F084F">
        <w:t xml:space="preserve"> in the PCEHR system</w:t>
      </w:r>
      <w:r w:rsidR="00D8607E">
        <w:t>;</w:t>
      </w:r>
    </w:p>
    <w:p w14:paraId="5AFBD527" w14:textId="77777777" w:rsidR="00545953" w:rsidRDefault="00545953" w:rsidP="0052774E">
      <w:pPr>
        <w:pStyle w:val="R2"/>
        <w:numPr>
          <w:ilvl w:val="0"/>
          <w:numId w:val="7"/>
        </w:numPr>
        <w:jc w:val="left"/>
      </w:pPr>
      <w:r>
        <w:t>the range of enforcement mechanisms available to the Information Commissioner under the PCEHR Act and the Privacy Act and what is an appropriate response in the particular circumstances</w:t>
      </w:r>
      <w:r w:rsidR="00C53893">
        <w:t xml:space="preserve"> of a case</w:t>
      </w:r>
      <w:r>
        <w:t>;</w:t>
      </w:r>
    </w:p>
    <w:p w14:paraId="7E50449E" w14:textId="65FD965D" w:rsidR="00936380" w:rsidRDefault="0069446C" w:rsidP="00BB73A8">
      <w:pPr>
        <w:pStyle w:val="R2"/>
        <w:numPr>
          <w:ilvl w:val="0"/>
          <w:numId w:val="7"/>
        </w:numPr>
        <w:jc w:val="left"/>
      </w:pPr>
      <w:r>
        <w:t xml:space="preserve">whether that </w:t>
      </w:r>
      <w:r w:rsidR="00936380">
        <w:t>action is proportionate to the nature and consequences of the conduct concerned</w:t>
      </w:r>
      <w:r w:rsidR="00D8607E">
        <w:t>;</w:t>
      </w:r>
    </w:p>
    <w:p w14:paraId="16580BEF" w14:textId="28984D3A" w:rsidR="00575FBB" w:rsidRDefault="0069446C" w:rsidP="00A761C6">
      <w:pPr>
        <w:pStyle w:val="R2"/>
        <w:numPr>
          <w:ilvl w:val="0"/>
          <w:numId w:val="7"/>
        </w:numPr>
        <w:jc w:val="left"/>
      </w:pPr>
      <w:r>
        <w:t>any other policy consideration</w:t>
      </w:r>
      <w:r w:rsidR="0083008F">
        <w:t>s</w:t>
      </w:r>
      <w:r>
        <w:t xml:space="preserve"> which the </w:t>
      </w:r>
      <w:r w:rsidR="007F084F">
        <w:t xml:space="preserve">Information </w:t>
      </w:r>
      <w:r>
        <w:t xml:space="preserve">Commissioner considers </w:t>
      </w:r>
      <w:r w:rsidR="006436C6">
        <w:t xml:space="preserve">relevant </w:t>
      </w:r>
      <w:r w:rsidR="009864B7">
        <w:t>in the particular circumstances of the case</w:t>
      </w:r>
      <w:r>
        <w:t>.</w:t>
      </w:r>
    </w:p>
    <w:p w14:paraId="4ACE8D6A" w14:textId="77777777" w:rsidR="0087198C" w:rsidRPr="0087198C" w:rsidRDefault="0087198C" w:rsidP="00A761C6">
      <w:pPr>
        <w:pStyle w:val="R2"/>
        <w:spacing w:before="240"/>
        <w:jc w:val="left"/>
        <w:rPr>
          <w:i/>
        </w:rPr>
      </w:pPr>
      <w:r>
        <w:tab/>
      </w:r>
      <w:r>
        <w:tab/>
      </w:r>
      <w:r w:rsidRPr="0087198C">
        <w:rPr>
          <w:i/>
        </w:rPr>
        <w:t>Discretionary factors</w:t>
      </w:r>
    </w:p>
    <w:p w14:paraId="7114012F" w14:textId="6B1EEDEE" w:rsidR="0087198C" w:rsidRDefault="0087198C" w:rsidP="0052774E">
      <w:pPr>
        <w:pStyle w:val="R2"/>
        <w:jc w:val="left"/>
      </w:pPr>
      <w:r>
        <w:t>6.</w:t>
      </w:r>
      <w:r w:rsidR="00464922">
        <w:t>3</w:t>
      </w:r>
      <w:r w:rsidR="00675B24">
        <w:tab/>
      </w:r>
      <w:r w:rsidR="00675B24">
        <w:tab/>
        <w:t xml:space="preserve">When determining </w:t>
      </w:r>
      <w:r w:rsidR="009E1988">
        <w:t xml:space="preserve">whether </w:t>
      </w:r>
      <w:r w:rsidR="005A4810">
        <w:t xml:space="preserve">to take enforcement action against a person in relation to the PCEHR system, </w:t>
      </w:r>
      <w:r w:rsidR="00675B24">
        <w:t xml:space="preserve">the Information Commissioner </w:t>
      </w:r>
      <w:r w:rsidR="005A4810">
        <w:t xml:space="preserve">may </w:t>
      </w:r>
      <w:r w:rsidR="00936380">
        <w:t xml:space="preserve">also </w:t>
      </w:r>
      <w:r w:rsidR="00675B24">
        <w:t>take into account the following factors:</w:t>
      </w:r>
    </w:p>
    <w:p w14:paraId="277E5492" w14:textId="77777777" w:rsidR="00675B24" w:rsidRDefault="00675B24" w:rsidP="0052774E">
      <w:pPr>
        <w:pStyle w:val="R2"/>
        <w:numPr>
          <w:ilvl w:val="0"/>
          <w:numId w:val="8"/>
        </w:numPr>
        <w:jc w:val="left"/>
      </w:pPr>
      <w:r>
        <w:t>the seriousness of the conduct, including:</w:t>
      </w:r>
    </w:p>
    <w:p w14:paraId="347F3F7B" w14:textId="77777777" w:rsidR="00675B24" w:rsidRDefault="00675B24" w:rsidP="0052774E">
      <w:pPr>
        <w:pStyle w:val="R2"/>
        <w:numPr>
          <w:ilvl w:val="1"/>
          <w:numId w:val="9"/>
        </w:numPr>
        <w:jc w:val="left"/>
      </w:pPr>
      <w:r>
        <w:lastRenderedPageBreak/>
        <w:t>the number of persons affected;</w:t>
      </w:r>
    </w:p>
    <w:p w14:paraId="10B30E61" w14:textId="77777777" w:rsidR="00675B24" w:rsidRDefault="00675B24" w:rsidP="0052774E">
      <w:pPr>
        <w:pStyle w:val="R2"/>
        <w:numPr>
          <w:ilvl w:val="1"/>
          <w:numId w:val="9"/>
        </w:numPr>
        <w:jc w:val="left"/>
      </w:pPr>
      <w:r>
        <w:t>the d</w:t>
      </w:r>
      <w:r w:rsidR="00936380">
        <w:t>etriment caused by the conduct;</w:t>
      </w:r>
    </w:p>
    <w:p w14:paraId="403B57A9" w14:textId="77777777" w:rsidR="00675B24" w:rsidRDefault="000D7B96" w:rsidP="0052774E">
      <w:pPr>
        <w:pStyle w:val="R2"/>
        <w:numPr>
          <w:ilvl w:val="1"/>
          <w:numId w:val="9"/>
        </w:numPr>
        <w:jc w:val="left"/>
      </w:pPr>
      <w:r>
        <w:t>whether disadvantaged or vulnerable groups have been particularly affected or targeted;</w:t>
      </w:r>
    </w:p>
    <w:p w14:paraId="3F9EBF9E" w14:textId="77777777" w:rsidR="000D7B96" w:rsidRDefault="000D7B96" w:rsidP="0052774E">
      <w:pPr>
        <w:pStyle w:val="R2"/>
        <w:numPr>
          <w:ilvl w:val="1"/>
          <w:numId w:val="9"/>
        </w:numPr>
        <w:jc w:val="left"/>
      </w:pPr>
      <w:r>
        <w:t>whether the conduct was deliberate or reckless;</w:t>
      </w:r>
    </w:p>
    <w:p w14:paraId="4829E657" w14:textId="6D5069AF" w:rsidR="000D7B96" w:rsidRDefault="000D7B96" w:rsidP="0052774E">
      <w:pPr>
        <w:pStyle w:val="R2"/>
        <w:numPr>
          <w:ilvl w:val="1"/>
          <w:numId w:val="9"/>
        </w:numPr>
        <w:jc w:val="left"/>
      </w:pPr>
      <w:r>
        <w:t xml:space="preserve">the seniority </w:t>
      </w:r>
      <w:r w:rsidR="00E53FD9">
        <w:t xml:space="preserve">and level of experience </w:t>
      </w:r>
      <w:r>
        <w:t xml:space="preserve">of </w:t>
      </w:r>
      <w:r w:rsidR="007F084F">
        <w:t xml:space="preserve">the </w:t>
      </w:r>
      <w:r>
        <w:t>person</w:t>
      </w:r>
      <w:r w:rsidR="00B35340">
        <w:t xml:space="preserve"> or persons </w:t>
      </w:r>
      <w:r w:rsidR="005A4810">
        <w:t>responsible for the conduct</w:t>
      </w:r>
      <w:r w:rsidR="00D8607E">
        <w:t>;</w:t>
      </w:r>
    </w:p>
    <w:p w14:paraId="0A767E8F" w14:textId="04EEE82E" w:rsidR="000D7B96" w:rsidRDefault="000D7B96" w:rsidP="0052774E">
      <w:pPr>
        <w:pStyle w:val="R2"/>
        <w:numPr>
          <w:ilvl w:val="1"/>
          <w:numId w:val="9"/>
        </w:numPr>
        <w:jc w:val="left"/>
      </w:pPr>
      <w:r>
        <w:t>whether urgent</w:t>
      </w:r>
      <w:r w:rsidR="006A631C">
        <w:t xml:space="preserve"> action or</w:t>
      </w:r>
      <w:r>
        <w:t xml:space="preserve"> intervention </w:t>
      </w:r>
      <w:r w:rsidR="005A4810">
        <w:t xml:space="preserve">by the Information Commissioner </w:t>
      </w:r>
      <w:r>
        <w:t>is required;</w:t>
      </w:r>
    </w:p>
    <w:p w14:paraId="7EE1FD73" w14:textId="52F81081" w:rsidR="000D7B96" w:rsidRDefault="00C80D53" w:rsidP="0052774E">
      <w:pPr>
        <w:pStyle w:val="R2"/>
        <w:numPr>
          <w:ilvl w:val="0"/>
          <w:numId w:val="8"/>
        </w:numPr>
        <w:jc w:val="left"/>
      </w:pPr>
      <w:r>
        <w:t>the specific and general</w:t>
      </w:r>
      <w:r w:rsidR="00A65276">
        <w:t xml:space="preserve"> educational</w:t>
      </w:r>
      <w:r w:rsidR="000F18CF">
        <w:t xml:space="preserve">, </w:t>
      </w:r>
      <w:r w:rsidR="00531D35">
        <w:t xml:space="preserve">deterrent </w:t>
      </w:r>
      <w:r w:rsidR="00436987">
        <w:t>or</w:t>
      </w:r>
      <w:r w:rsidR="00531D35">
        <w:t xml:space="preserve"> </w:t>
      </w:r>
      <w:r>
        <w:t>precedential value of the particular enforcement action</w:t>
      </w:r>
      <w:r w:rsidR="000D7B96">
        <w:t>;</w:t>
      </w:r>
    </w:p>
    <w:p w14:paraId="3EC52C40" w14:textId="77777777" w:rsidR="00C80D53" w:rsidRDefault="00C80D53" w:rsidP="0052774E">
      <w:pPr>
        <w:pStyle w:val="R2"/>
        <w:numPr>
          <w:ilvl w:val="0"/>
          <w:numId w:val="8"/>
        </w:numPr>
        <w:jc w:val="left"/>
      </w:pPr>
      <w:r>
        <w:t xml:space="preserve">whether the </w:t>
      </w:r>
      <w:r w:rsidR="006A631C">
        <w:t>individual or entity</w:t>
      </w:r>
      <w:r w:rsidR="00C53893">
        <w:t xml:space="preserve"> which engaged in the conduct</w:t>
      </w:r>
      <w:r>
        <w:t xml:space="preserve"> has been the subject of prior compliance or enforcement action in relation to the PCEHR system</w:t>
      </w:r>
      <w:r w:rsidR="006A631C">
        <w:t>, and the outcome of that action;</w:t>
      </w:r>
    </w:p>
    <w:p w14:paraId="2D3F5650" w14:textId="77777777" w:rsidR="006A631C" w:rsidRDefault="006A631C" w:rsidP="0052774E">
      <w:pPr>
        <w:pStyle w:val="R2"/>
        <w:numPr>
          <w:ilvl w:val="0"/>
          <w:numId w:val="8"/>
        </w:numPr>
        <w:jc w:val="left"/>
      </w:pPr>
      <w:r>
        <w:t xml:space="preserve">the likelihood of the individual or entity contravening </w:t>
      </w:r>
      <w:r w:rsidR="00C53893">
        <w:t xml:space="preserve">the PCEHR Act </w:t>
      </w:r>
      <w:r>
        <w:t>in the future;</w:t>
      </w:r>
    </w:p>
    <w:p w14:paraId="71DF0457" w14:textId="77777777" w:rsidR="006A631C" w:rsidRDefault="006A631C" w:rsidP="0052774E">
      <w:pPr>
        <w:pStyle w:val="R2"/>
        <w:numPr>
          <w:ilvl w:val="0"/>
          <w:numId w:val="8"/>
        </w:numPr>
        <w:jc w:val="left"/>
      </w:pPr>
      <w:r>
        <w:t xml:space="preserve">whether the conduct is widespread or </w:t>
      </w:r>
      <w:r w:rsidR="009C6F6A">
        <w:t xml:space="preserve">increasing, </w:t>
      </w:r>
      <w:r>
        <w:t>or whether the conduct is likely to continue if no intervention is taken;</w:t>
      </w:r>
    </w:p>
    <w:p w14:paraId="13B6702D" w14:textId="77777777" w:rsidR="006A631C" w:rsidRDefault="006A631C" w:rsidP="0052774E">
      <w:pPr>
        <w:pStyle w:val="R2"/>
        <w:numPr>
          <w:ilvl w:val="0"/>
          <w:numId w:val="8"/>
        </w:numPr>
        <w:jc w:val="left"/>
      </w:pPr>
      <w:r>
        <w:t>whether the conduct is an isolated instance, or whether it indicates systemic issues which may pose ongoing compliance or enforcement issues;</w:t>
      </w:r>
    </w:p>
    <w:p w14:paraId="58FA177B" w14:textId="77777777" w:rsidR="006A631C" w:rsidRDefault="006A631C" w:rsidP="0052774E">
      <w:pPr>
        <w:pStyle w:val="R2"/>
        <w:numPr>
          <w:ilvl w:val="0"/>
          <w:numId w:val="8"/>
        </w:numPr>
        <w:jc w:val="left"/>
      </w:pPr>
      <w:r>
        <w:t>the subsequent action taken by the individual or entity to remedy and address the consequences of the conduct;</w:t>
      </w:r>
    </w:p>
    <w:p w14:paraId="0D63BF2D" w14:textId="77777777" w:rsidR="006A631C" w:rsidRDefault="006A631C" w:rsidP="0052774E">
      <w:pPr>
        <w:pStyle w:val="R2"/>
        <w:numPr>
          <w:ilvl w:val="0"/>
          <w:numId w:val="8"/>
        </w:numPr>
        <w:jc w:val="left"/>
      </w:pPr>
      <w:r>
        <w:t>whether the individual or entity has co-operated with the Information Commissioner;</w:t>
      </w:r>
    </w:p>
    <w:p w14:paraId="46A9CDA1" w14:textId="77777777" w:rsidR="006A631C" w:rsidRDefault="00007E81" w:rsidP="0052774E">
      <w:pPr>
        <w:pStyle w:val="R2"/>
        <w:numPr>
          <w:ilvl w:val="0"/>
          <w:numId w:val="8"/>
        </w:numPr>
        <w:jc w:val="left"/>
      </w:pPr>
      <w:r>
        <w:t>whether the conduct is of significant public interest or concern;</w:t>
      </w:r>
    </w:p>
    <w:p w14:paraId="7B4280BC" w14:textId="77777777" w:rsidR="00007E81" w:rsidRDefault="00007E81" w:rsidP="0052774E">
      <w:pPr>
        <w:pStyle w:val="R2"/>
        <w:numPr>
          <w:ilvl w:val="0"/>
          <w:numId w:val="8"/>
        </w:numPr>
        <w:jc w:val="left"/>
      </w:pPr>
      <w:r>
        <w:t>whether the conduct was unconscionable;</w:t>
      </w:r>
    </w:p>
    <w:p w14:paraId="4151B80A" w14:textId="77D6DFFC" w:rsidR="00007E81" w:rsidRDefault="00007E81" w:rsidP="0052774E">
      <w:pPr>
        <w:pStyle w:val="R2"/>
        <w:numPr>
          <w:ilvl w:val="0"/>
          <w:numId w:val="8"/>
        </w:numPr>
        <w:jc w:val="left"/>
      </w:pPr>
      <w:r>
        <w:t>whether the conduct has affected the</w:t>
      </w:r>
      <w:r w:rsidR="007F084F">
        <w:t xml:space="preserve"> security or</w:t>
      </w:r>
      <w:r>
        <w:t xml:space="preserve"> </w:t>
      </w:r>
      <w:r w:rsidR="009C6F6A">
        <w:t xml:space="preserve">integrity of the </w:t>
      </w:r>
      <w:r>
        <w:t>PCEHR system or impacted on healthcare provider or consumer confidence in the PCEHR system;</w:t>
      </w:r>
    </w:p>
    <w:p w14:paraId="770E2854" w14:textId="77777777" w:rsidR="00007E81" w:rsidRDefault="00007E81" w:rsidP="0052774E">
      <w:pPr>
        <w:pStyle w:val="R2"/>
        <w:numPr>
          <w:ilvl w:val="0"/>
          <w:numId w:val="8"/>
        </w:numPr>
        <w:jc w:val="left"/>
      </w:pPr>
      <w:r>
        <w:t>the time since the conduct occurred;</w:t>
      </w:r>
    </w:p>
    <w:p w14:paraId="752E1067" w14:textId="77777777" w:rsidR="00007E81" w:rsidRDefault="00007E81" w:rsidP="0052774E">
      <w:pPr>
        <w:pStyle w:val="R2"/>
        <w:numPr>
          <w:ilvl w:val="0"/>
          <w:numId w:val="8"/>
        </w:numPr>
        <w:jc w:val="left"/>
      </w:pPr>
      <w:r>
        <w:t>the cost and time required to achieve an appropriate remedy through enforcement action;</w:t>
      </w:r>
    </w:p>
    <w:p w14:paraId="03384339" w14:textId="77777777" w:rsidR="00007E81" w:rsidRDefault="00007E81" w:rsidP="0052774E">
      <w:pPr>
        <w:pStyle w:val="R2"/>
        <w:numPr>
          <w:ilvl w:val="0"/>
          <w:numId w:val="8"/>
        </w:numPr>
        <w:jc w:val="left"/>
      </w:pPr>
      <w:r>
        <w:t>whether pursuing court action (where appropriate) would test or clarify the law;</w:t>
      </w:r>
    </w:p>
    <w:p w14:paraId="2077824E" w14:textId="236BE4B9" w:rsidR="007C632E" w:rsidRDefault="00007E81" w:rsidP="0052774E">
      <w:pPr>
        <w:pStyle w:val="R2"/>
        <w:numPr>
          <w:ilvl w:val="0"/>
          <w:numId w:val="8"/>
        </w:numPr>
        <w:jc w:val="left"/>
      </w:pPr>
      <w:r>
        <w:lastRenderedPageBreak/>
        <w:t xml:space="preserve">whether there is </w:t>
      </w:r>
      <w:r w:rsidR="007C632E">
        <w:t xml:space="preserve">adequate </w:t>
      </w:r>
      <w:r>
        <w:t xml:space="preserve">evidence available </w:t>
      </w:r>
      <w:r w:rsidR="007C632E">
        <w:t xml:space="preserve">and admissible in a court to prove </w:t>
      </w:r>
      <w:r w:rsidR="005A4810">
        <w:t>a</w:t>
      </w:r>
      <w:r w:rsidR="007C632E">
        <w:t xml:space="preserve"> contravention. This includes whether the available admissible evidence is likely to:</w:t>
      </w:r>
    </w:p>
    <w:p w14:paraId="23CE9E57" w14:textId="77777777" w:rsidR="00007E81" w:rsidRDefault="007C632E" w:rsidP="0052774E">
      <w:pPr>
        <w:pStyle w:val="R2"/>
        <w:numPr>
          <w:ilvl w:val="0"/>
          <w:numId w:val="10"/>
        </w:numPr>
        <w:jc w:val="left"/>
      </w:pPr>
      <w:r>
        <w:t>establish any applicable mental element; and</w:t>
      </w:r>
    </w:p>
    <w:p w14:paraId="489D3C55" w14:textId="58A45E72" w:rsidR="0069446C" w:rsidRDefault="007C632E" w:rsidP="0052774E">
      <w:pPr>
        <w:pStyle w:val="R2"/>
        <w:numPr>
          <w:ilvl w:val="0"/>
          <w:numId w:val="10"/>
        </w:numPr>
        <w:jc w:val="left"/>
      </w:pPr>
      <w:r>
        <w:t xml:space="preserve">be able to prove </w:t>
      </w:r>
      <w:r w:rsidR="005A4810">
        <w:t>a</w:t>
      </w:r>
      <w:r>
        <w:t xml:space="preserve"> contravention</w:t>
      </w:r>
      <w:r w:rsidR="006C0763">
        <w:t xml:space="preserve"> on the balance of probabilities</w:t>
      </w:r>
      <w:r w:rsidR="0069446C">
        <w:t>;</w:t>
      </w:r>
    </w:p>
    <w:p w14:paraId="1C77FE85" w14:textId="474EBEE0" w:rsidR="007C632E" w:rsidRPr="00707156" w:rsidRDefault="0069446C" w:rsidP="00A761C6">
      <w:pPr>
        <w:pStyle w:val="R2"/>
        <w:numPr>
          <w:ilvl w:val="0"/>
          <w:numId w:val="8"/>
        </w:numPr>
        <w:jc w:val="left"/>
      </w:pPr>
      <w:r>
        <w:t>any other factor</w:t>
      </w:r>
      <w:r w:rsidR="009864B7">
        <w:t>s</w:t>
      </w:r>
      <w:r>
        <w:t xml:space="preserve"> which the </w:t>
      </w:r>
      <w:r w:rsidR="007F084F">
        <w:t xml:space="preserve">Information </w:t>
      </w:r>
      <w:r>
        <w:t xml:space="preserve">Commissioner considers </w:t>
      </w:r>
      <w:r w:rsidR="006436C6">
        <w:t xml:space="preserve">relevant </w:t>
      </w:r>
      <w:r w:rsidR="009864B7">
        <w:t>in the circumstances</w:t>
      </w:r>
      <w:r w:rsidR="007C632E">
        <w:t>.</w:t>
      </w:r>
    </w:p>
    <w:p w14:paraId="426BE758" w14:textId="77777777" w:rsidR="00707156" w:rsidRPr="0087198C" w:rsidRDefault="0087198C" w:rsidP="00A761C6">
      <w:pPr>
        <w:pStyle w:val="R2"/>
        <w:spacing w:before="240"/>
        <w:jc w:val="left"/>
        <w:rPr>
          <w:i/>
        </w:rPr>
      </w:pPr>
      <w:r>
        <w:tab/>
      </w:r>
      <w:r>
        <w:tab/>
      </w:r>
      <w:r w:rsidR="003D0056">
        <w:rPr>
          <w:i/>
        </w:rPr>
        <w:t>General investigative principles</w:t>
      </w:r>
    </w:p>
    <w:p w14:paraId="4096E932" w14:textId="1A19067F" w:rsidR="0087198C" w:rsidRDefault="00936380" w:rsidP="0052774E">
      <w:pPr>
        <w:pStyle w:val="R2"/>
        <w:jc w:val="left"/>
      </w:pPr>
      <w:r>
        <w:t>6.</w:t>
      </w:r>
      <w:r w:rsidR="00464922">
        <w:t>4</w:t>
      </w:r>
      <w:r w:rsidR="004D67F9">
        <w:tab/>
      </w:r>
      <w:r w:rsidR="004D67F9">
        <w:tab/>
        <w:t xml:space="preserve">The Information Commissioner will </w:t>
      </w:r>
      <w:r w:rsidR="005A4810">
        <w:t xml:space="preserve">give individual consideration to any </w:t>
      </w:r>
      <w:r w:rsidR="004D67F9">
        <w:t xml:space="preserve">alleged contravention </w:t>
      </w:r>
      <w:r w:rsidR="005A4810">
        <w:t>and have regard to all relevant</w:t>
      </w:r>
      <w:r w:rsidR="004D67F9">
        <w:t xml:space="preserve"> circumstances.</w:t>
      </w:r>
    </w:p>
    <w:p w14:paraId="7E14CE50" w14:textId="28185156" w:rsidR="00A70143" w:rsidRDefault="00B85FD0" w:rsidP="00A761C6">
      <w:pPr>
        <w:pStyle w:val="R2"/>
        <w:jc w:val="left"/>
      </w:pPr>
      <w:r>
        <w:t>6.</w:t>
      </w:r>
      <w:r w:rsidR="00464922">
        <w:t>5</w:t>
      </w:r>
      <w:r>
        <w:tab/>
      </w:r>
      <w:r>
        <w:tab/>
      </w:r>
      <w:r w:rsidR="002C5164">
        <w:t xml:space="preserve">In any litigation, the Information Commissioner will act in accordance with the obligations set out in </w:t>
      </w:r>
      <w:r w:rsidR="00E54D27">
        <w:rPr>
          <w:i/>
        </w:rPr>
        <w:t>T</w:t>
      </w:r>
      <w:r w:rsidR="002C5164" w:rsidRPr="00A11546">
        <w:rPr>
          <w:i/>
        </w:rPr>
        <w:t>he</w:t>
      </w:r>
      <w:r w:rsidR="002C5164">
        <w:t xml:space="preserve"> </w:t>
      </w:r>
      <w:r w:rsidR="002C5164" w:rsidRPr="002C5164">
        <w:rPr>
          <w:i/>
        </w:rPr>
        <w:t>Commonwealth's obligation to act as a model litigant</w:t>
      </w:r>
      <w:r w:rsidR="002C5164">
        <w:t>, Appendix B to the</w:t>
      </w:r>
      <w:r w:rsidR="002C5164" w:rsidRPr="002C5164">
        <w:rPr>
          <w:i/>
        </w:rPr>
        <w:t xml:space="preserve"> Legal Services Directions 2005</w:t>
      </w:r>
      <w:r w:rsidR="006216A5">
        <w:t>.</w:t>
      </w:r>
    </w:p>
    <w:p w14:paraId="7F3BCDCB" w14:textId="0E4CC239" w:rsidR="0087198C" w:rsidRPr="0087198C" w:rsidRDefault="0087198C" w:rsidP="00A761C6">
      <w:pPr>
        <w:pStyle w:val="R2"/>
        <w:spacing w:before="240"/>
        <w:jc w:val="left"/>
        <w:rPr>
          <w:i/>
        </w:rPr>
      </w:pPr>
      <w:r>
        <w:tab/>
      </w:r>
      <w:r>
        <w:tab/>
      </w:r>
      <w:r w:rsidRPr="0087198C">
        <w:rPr>
          <w:i/>
        </w:rPr>
        <w:t>General approach to complaints</w:t>
      </w:r>
    </w:p>
    <w:p w14:paraId="4C3E50C7" w14:textId="296DAED5" w:rsidR="00823F59" w:rsidRDefault="00936380" w:rsidP="00843F31">
      <w:pPr>
        <w:pStyle w:val="R2"/>
        <w:jc w:val="left"/>
      </w:pPr>
      <w:r>
        <w:t>6.</w:t>
      </w:r>
      <w:r w:rsidR="00464922">
        <w:t>6</w:t>
      </w:r>
      <w:r w:rsidR="00823F59">
        <w:tab/>
      </w:r>
      <w:r w:rsidR="00823F59">
        <w:tab/>
      </w:r>
      <w:r w:rsidR="004D319D">
        <w:t xml:space="preserve">A complaint received by the </w:t>
      </w:r>
      <w:r w:rsidR="00823F59">
        <w:t xml:space="preserve">Information Commissioner relating to the PCEHR system </w:t>
      </w:r>
      <w:r w:rsidR="004D319D">
        <w:t xml:space="preserve">will, unless there is a reason to act under the PCEHR Act, be treated as </w:t>
      </w:r>
      <w:r w:rsidR="00823F59">
        <w:t>a complaint made under section 36 of the Privacy Act</w:t>
      </w:r>
      <w:r w:rsidR="004D319D">
        <w:t>,</w:t>
      </w:r>
      <w:r w:rsidR="00823F59">
        <w:t>and</w:t>
      </w:r>
      <w:r w:rsidR="004D319D">
        <w:t xml:space="preserve"> will be </w:t>
      </w:r>
      <w:r w:rsidR="00823F59">
        <w:t>investigate</w:t>
      </w:r>
      <w:r w:rsidR="004D319D">
        <w:t>d</w:t>
      </w:r>
      <w:r w:rsidR="00823F59">
        <w:t xml:space="preserve"> </w:t>
      </w:r>
      <w:r w:rsidR="004D319D">
        <w:t xml:space="preserve">under the provisions of </w:t>
      </w:r>
      <w:r w:rsidR="00823F59">
        <w:t>Part V of th</w:t>
      </w:r>
      <w:r w:rsidR="004D319D">
        <w:t>at</w:t>
      </w:r>
      <w:r w:rsidR="00823F59">
        <w:t xml:space="preserve"> Act.</w:t>
      </w:r>
    </w:p>
    <w:p w14:paraId="25287BCB" w14:textId="7D0657B6" w:rsidR="0087198C" w:rsidRDefault="00936380" w:rsidP="00092E80">
      <w:pPr>
        <w:pStyle w:val="R2"/>
        <w:jc w:val="left"/>
      </w:pPr>
      <w:r>
        <w:t xml:space="preserve"> 6.</w:t>
      </w:r>
      <w:r w:rsidR="00464922">
        <w:t>7</w:t>
      </w:r>
      <w:r w:rsidR="00823F59">
        <w:tab/>
      </w:r>
      <w:r w:rsidR="00823F59">
        <w:tab/>
      </w:r>
      <w:r w:rsidR="004D319D">
        <w:t xml:space="preserve">In investigating a </w:t>
      </w:r>
      <w:r w:rsidR="00823AA7">
        <w:t>complaint relating to the PCEHR system</w:t>
      </w:r>
      <w:r w:rsidR="004D319D">
        <w:t>,</w:t>
      </w:r>
      <w:r w:rsidR="00823AA7">
        <w:t xml:space="preserve"> the Information Commissioner will </w:t>
      </w:r>
      <w:r w:rsidR="005736E9">
        <w:t xml:space="preserve">attempt </w:t>
      </w:r>
      <w:r w:rsidR="002041F4">
        <w:t xml:space="preserve">by </w:t>
      </w:r>
      <w:r w:rsidR="009F7533">
        <w:t xml:space="preserve">conciliation </w:t>
      </w:r>
      <w:r w:rsidR="002041F4">
        <w:t xml:space="preserve">to effect a settlement of the matter </w:t>
      </w:r>
      <w:r w:rsidR="00823AA7">
        <w:t>between the complainant and the respondent</w:t>
      </w:r>
      <w:r w:rsidR="00637501" w:rsidRPr="00637501">
        <w:t xml:space="preserve"> </w:t>
      </w:r>
      <w:r w:rsidR="004D319D">
        <w:t>before deciding to take other enforcement action</w:t>
      </w:r>
      <w:r w:rsidR="0087638B">
        <w:t xml:space="preserve"> under </w:t>
      </w:r>
      <w:r w:rsidR="00823AA7">
        <w:t>the PCEHR Act or the Privacy Act.</w:t>
      </w:r>
    </w:p>
    <w:p w14:paraId="1D21F1D1" w14:textId="77777777" w:rsidR="0087198C" w:rsidRPr="0087198C" w:rsidRDefault="0087198C" w:rsidP="00A761C6">
      <w:pPr>
        <w:pStyle w:val="R2"/>
        <w:spacing w:before="240"/>
        <w:jc w:val="left"/>
        <w:rPr>
          <w:i/>
        </w:rPr>
      </w:pPr>
      <w:r>
        <w:tab/>
      </w:r>
      <w:r>
        <w:tab/>
      </w:r>
      <w:r w:rsidRPr="0087198C">
        <w:rPr>
          <w:i/>
        </w:rPr>
        <w:t>General approach to own motion investigations</w:t>
      </w:r>
    </w:p>
    <w:p w14:paraId="3A4694F3" w14:textId="775FD122" w:rsidR="0087198C" w:rsidRDefault="00936380" w:rsidP="0052774E">
      <w:pPr>
        <w:pStyle w:val="R2"/>
        <w:jc w:val="left"/>
      </w:pPr>
      <w:r>
        <w:t>6.</w:t>
      </w:r>
      <w:r w:rsidR="00B475A5">
        <w:t>8</w:t>
      </w:r>
      <w:r w:rsidR="00BA04C9">
        <w:tab/>
      </w:r>
      <w:r w:rsidR="00BA04C9">
        <w:tab/>
        <w:t>The Information Commissioner</w:t>
      </w:r>
      <w:r w:rsidR="00564E34">
        <w:t xml:space="preserve"> will conduct </w:t>
      </w:r>
      <w:r w:rsidR="00BA04C9">
        <w:t>own motion investigations relating to the PCEHR system</w:t>
      </w:r>
      <w:r w:rsidR="00887C7A">
        <w:t xml:space="preserve"> </w:t>
      </w:r>
      <w:r w:rsidR="00564E34">
        <w:t>under Part V of the Privacy Act rather than under the PCEHR Act, unless there is a reason to conduct the investigation under the latter Act</w:t>
      </w:r>
      <w:r w:rsidR="00887C7A">
        <w:t>.</w:t>
      </w:r>
    </w:p>
    <w:p w14:paraId="40CD06B1" w14:textId="31E6F479" w:rsidR="00887C7A" w:rsidRDefault="00936380" w:rsidP="0052774E">
      <w:pPr>
        <w:pStyle w:val="R2"/>
        <w:jc w:val="left"/>
      </w:pPr>
      <w:r>
        <w:t>6.</w:t>
      </w:r>
      <w:r w:rsidR="00B475A5">
        <w:t>9</w:t>
      </w:r>
      <w:r w:rsidR="00887C7A">
        <w:tab/>
      </w:r>
      <w:r w:rsidR="00887C7A">
        <w:tab/>
      </w:r>
      <w:r w:rsidR="00291495">
        <w:t>Upon</w:t>
      </w:r>
      <w:r w:rsidR="00564E34">
        <w:t xml:space="preserve"> completi</w:t>
      </w:r>
      <w:r w:rsidR="00291495">
        <w:t>ng</w:t>
      </w:r>
      <w:r w:rsidR="00564E34">
        <w:t xml:space="preserve"> </w:t>
      </w:r>
      <w:r w:rsidR="00887C7A">
        <w:t xml:space="preserve"> an investigation, the Information Commissioner may </w:t>
      </w:r>
      <w:r w:rsidR="00564E34">
        <w:t xml:space="preserve">choose to take enforcement action </w:t>
      </w:r>
      <w:r w:rsidR="00887C7A">
        <w:t xml:space="preserve">under the </w:t>
      </w:r>
      <w:r w:rsidR="00564E34">
        <w:t xml:space="preserve">Privacy Act or the </w:t>
      </w:r>
      <w:r w:rsidR="00887C7A">
        <w:t xml:space="preserve">PCEHR Act. </w:t>
      </w:r>
    </w:p>
    <w:p w14:paraId="0AF63682" w14:textId="56F079DB" w:rsidR="0087198C" w:rsidRPr="0087198C" w:rsidRDefault="0087198C" w:rsidP="00CE3B23">
      <w:pPr>
        <w:pStyle w:val="R2"/>
        <w:keepNext/>
        <w:spacing w:before="240"/>
        <w:jc w:val="left"/>
        <w:rPr>
          <w:i/>
        </w:rPr>
      </w:pPr>
      <w:r>
        <w:tab/>
      </w:r>
      <w:r>
        <w:tab/>
      </w:r>
      <w:r w:rsidRPr="0087198C">
        <w:rPr>
          <w:i/>
        </w:rPr>
        <w:t xml:space="preserve">General approach to </w:t>
      </w:r>
      <w:r w:rsidR="00564E34">
        <w:rPr>
          <w:i/>
        </w:rPr>
        <w:t xml:space="preserve">conducting investigations under section 73 </w:t>
      </w:r>
      <w:r w:rsidRPr="0087198C">
        <w:rPr>
          <w:i/>
        </w:rPr>
        <w:t>of the PCEHR Act</w:t>
      </w:r>
    </w:p>
    <w:p w14:paraId="608B3A8F" w14:textId="4790502A" w:rsidR="00A761C6" w:rsidRDefault="00936380" w:rsidP="0052774E">
      <w:pPr>
        <w:pStyle w:val="R2"/>
        <w:jc w:val="left"/>
      </w:pPr>
      <w:r>
        <w:tab/>
      </w:r>
      <w:r>
        <w:tab/>
      </w:r>
    </w:p>
    <w:p w14:paraId="2FEF898F" w14:textId="35F879B3" w:rsidR="0012557E" w:rsidRDefault="0012557E" w:rsidP="0052774E">
      <w:pPr>
        <w:pStyle w:val="R2"/>
        <w:jc w:val="left"/>
      </w:pPr>
      <w:r>
        <w:lastRenderedPageBreak/>
        <w:t>6.1</w:t>
      </w:r>
      <w:r w:rsidR="00B475A5">
        <w:t>0</w:t>
      </w:r>
      <w:r>
        <w:tab/>
      </w:r>
      <w:r>
        <w:tab/>
        <w:t xml:space="preserve">Where the Information Commissioner decides to conduct an investigation </w:t>
      </w:r>
      <w:r w:rsidR="00291495">
        <w:t xml:space="preserve">under </w:t>
      </w:r>
      <w:r>
        <w:t>section 73 of the PCEHR Act</w:t>
      </w:r>
      <w:r w:rsidR="00291495">
        <w:t xml:space="preserve"> (as an alternative to an investigation under Part V of the Privacy Act)</w:t>
      </w:r>
      <w:r>
        <w:t>, the Commiss</w:t>
      </w:r>
      <w:r w:rsidR="000945E6">
        <w:t xml:space="preserve">ioner will </w:t>
      </w:r>
      <w:r w:rsidR="00291495">
        <w:t>follow</w:t>
      </w:r>
      <w:r w:rsidR="000945E6">
        <w:t xml:space="preserve"> a process that, </w:t>
      </w:r>
      <w:r w:rsidR="00291495">
        <w:t>so far as practicable</w:t>
      </w:r>
      <w:r w:rsidR="000945E6">
        <w:t xml:space="preserve">, </w:t>
      </w:r>
      <w:r w:rsidR="00291495">
        <w:t xml:space="preserve">corresponds with </w:t>
      </w:r>
      <w:r w:rsidR="000945E6">
        <w:t>the investigative processes set out in Part V of the Privacy Act.</w:t>
      </w:r>
    </w:p>
    <w:p w14:paraId="137CF052" w14:textId="749712CD" w:rsidR="000945E6" w:rsidRDefault="000945E6" w:rsidP="00CE3B23">
      <w:pPr>
        <w:pStyle w:val="R2"/>
        <w:jc w:val="left"/>
      </w:pPr>
      <w:r>
        <w:t>6.1</w:t>
      </w:r>
      <w:r w:rsidR="00B475A5">
        <w:t>1</w:t>
      </w:r>
      <w:r>
        <w:tab/>
      </w:r>
      <w:r>
        <w:tab/>
      </w:r>
      <w:r w:rsidR="00291495">
        <w:t xml:space="preserve">Upon completing </w:t>
      </w:r>
      <w:r>
        <w:t xml:space="preserve">an investigation under section 73 of the PCEHR Act, the Information Commissioner may </w:t>
      </w:r>
      <w:r w:rsidR="00291495">
        <w:t xml:space="preserve">take </w:t>
      </w:r>
      <w:r>
        <w:t xml:space="preserve">enforcement </w:t>
      </w:r>
      <w:r w:rsidR="00291495">
        <w:t xml:space="preserve">action </w:t>
      </w:r>
      <w:r>
        <w:t>under th</w:t>
      </w:r>
      <w:r w:rsidR="00291495">
        <w:t>at</w:t>
      </w:r>
      <w:r>
        <w:t xml:space="preserve"> Act.</w:t>
      </w:r>
      <w:r w:rsidR="00E74042">
        <w:t xml:space="preserve"> </w:t>
      </w:r>
      <w:r w:rsidR="00291495">
        <w:t>T</w:t>
      </w:r>
      <w:r w:rsidR="00994807">
        <w:t xml:space="preserve">he Commissioner </w:t>
      </w:r>
      <w:r w:rsidR="00291495">
        <w:t xml:space="preserve">will consider the suitability of </w:t>
      </w:r>
      <w:r w:rsidR="008A3AB6">
        <w:t>attempt</w:t>
      </w:r>
      <w:r w:rsidR="00291495">
        <w:t>ing</w:t>
      </w:r>
      <w:r w:rsidR="008A3AB6">
        <w:t xml:space="preserve"> by conciliation to effect a settlement of </w:t>
      </w:r>
      <w:r w:rsidR="00291495">
        <w:t>a</w:t>
      </w:r>
      <w:r w:rsidR="008A3AB6">
        <w:t xml:space="preserve"> matter</w:t>
      </w:r>
      <w:r w:rsidR="00291495">
        <w:t xml:space="preserve"> under paragraph 73(3)(a) of the PCEHR Act before deciding to take other enforcement action</w:t>
      </w:r>
      <w:r w:rsidR="006C0763">
        <w:t>.</w:t>
      </w:r>
    </w:p>
    <w:p w14:paraId="41A58B06" w14:textId="75DE00B4" w:rsidR="006216A5" w:rsidRPr="0087198C" w:rsidRDefault="006216A5" w:rsidP="00CE3B23">
      <w:pPr>
        <w:pStyle w:val="R2"/>
        <w:spacing w:before="240"/>
        <w:jc w:val="left"/>
        <w:rPr>
          <w:i/>
        </w:rPr>
      </w:pPr>
      <w:r>
        <w:rPr>
          <w:i/>
        </w:rPr>
        <w:tab/>
      </w:r>
      <w:r>
        <w:rPr>
          <w:i/>
        </w:rPr>
        <w:tab/>
      </w:r>
      <w:r w:rsidRPr="0087198C">
        <w:rPr>
          <w:i/>
        </w:rPr>
        <w:t>Administrative action</w:t>
      </w:r>
      <w:r w:rsidR="00A00CC4">
        <w:rPr>
          <w:i/>
        </w:rPr>
        <w:t xml:space="preserve"> of the </w:t>
      </w:r>
      <w:r w:rsidR="00E15EE9">
        <w:rPr>
          <w:i/>
        </w:rPr>
        <w:t xml:space="preserve">PCEHR </w:t>
      </w:r>
      <w:r w:rsidR="00A00CC4">
        <w:rPr>
          <w:i/>
        </w:rPr>
        <w:t>System Operator</w:t>
      </w:r>
    </w:p>
    <w:p w14:paraId="06D33E7F" w14:textId="75B615D2" w:rsidR="0087198C" w:rsidRDefault="00B01545" w:rsidP="0052774E">
      <w:pPr>
        <w:pStyle w:val="R2"/>
        <w:jc w:val="left"/>
      </w:pPr>
      <w:r>
        <w:t>6.1</w:t>
      </w:r>
      <w:r w:rsidR="00B475A5">
        <w:t>2</w:t>
      </w:r>
      <w:r w:rsidR="006216A5">
        <w:tab/>
      </w:r>
      <w:r w:rsidR="006216A5">
        <w:tab/>
        <w:t xml:space="preserve">Section 73A of the PCEHR Act authorises the Information Commissioner to disclose to the PCEHR System Operator any information or documents that relate to an investigation that the Information Commissioner conducts because of the </w:t>
      </w:r>
      <w:r w:rsidR="00C1799F">
        <w:t xml:space="preserve">operation of section 73 of that Act, if the Information Commissioner is satisfied that to do so will enable the </w:t>
      </w:r>
      <w:r w:rsidR="00E15EE9">
        <w:t xml:space="preserve">PCEHR </w:t>
      </w:r>
      <w:r w:rsidR="00C1799F">
        <w:t>System Operator to monitor or improve the</w:t>
      </w:r>
      <w:r w:rsidR="009C6F6A">
        <w:t xml:space="preserve"> operation or</w:t>
      </w:r>
      <w:r w:rsidR="00C1799F">
        <w:t xml:space="preserve"> security of the PCEHR system.</w:t>
      </w:r>
    </w:p>
    <w:p w14:paraId="71115564" w14:textId="15614D0C" w:rsidR="00C1799F" w:rsidRPr="00707156" w:rsidRDefault="00B01545" w:rsidP="0052774E">
      <w:pPr>
        <w:pStyle w:val="R2"/>
        <w:jc w:val="left"/>
      </w:pPr>
      <w:r>
        <w:t>6.1</w:t>
      </w:r>
      <w:r w:rsidR="00B475A5">
        <w:t>3</w:t>
      </w:r>
      <w:r w:rsidR="00C1799F">
        <w:tab/>
      </w:r>
      <w:r w:rsidR="00C1799F">
        <w:tab/>
      </w:r>
      <w:r w:rsidR="00512A10">
        <w:t>A d</w:t>
      </w:r>
      <w:r w:rsidR="003102C5">
        <w:t xml:space="preserve">isclosure under section 73A of the PCEHR Act may also assist the </w:t>
      </w:r>
      <w:r w:rsidR="00C1799F">
        <w:t xml:space="preserve"> </w:t>
      </w:r>
      <w:r w:rsidR="00E15EE9">
        <w:t xml:space="preserve">PCEHR </w:t>
      </w:r>
      <w:r w:rsidR="00C1799F">
        <w:t xml:space="preserve">System Operator </w:t>
      </w:r>
      <w:r w:rsidR="003102C5">
        <w:t xml:space="preserve">in exercising </w:t>
      </w:r>
      <w:r w:rsidR="00C1799F">
        <w:t xml:space="preserve">the power to cancel, suspend or vary a person's registration </w:t>
      </w:r>
      <w:r w:rsidR="00F7789D">
        <w:t xml:space="preserve">with </w:t>
      </w:r>
      <w:r w:rsidR="00C1799F">
        <w:t>the PCEHR system in certain circumstances</w:t>
      </w:r>
      <w:r w:rsidR="005532FD">
        <w:t xml:space="preserve"> in accordance with the PCEHR Act</w:t>
      </w:r>
      <w:r w:rsidR="00C1799F">
        <w:t>.</w:t>
      </w:r>
    </w:p>
    <w:p w14:paraId="4105D391" w14:textId="77777777" w:rsidR="006C498D" w:rsidRPr="006C498D" w:rsidRDefault="006C498D" w:rsidP="0052774E">
      <w:pPr>
        <w:pStyle w:val="R2"/>
        <w:jc w:val="left"/>
      </w:pPr>
    </w:p>
    <w:p w14:paraId="17922D6E" w14:textId="77777777" w:rsidR="008F073D" w:rsidRPr="00E659F2" w:rsidRDefault="008F073D" w:rsidP="0052774E">
      <w:pPr>
        <w:pStyle w:val="HP"/>
        <w:pageBreakBefore/>
      </w:pPr>
      <w:bookmarkStart w:id="13" w:name="_Toc325618334"/>
      <w:bookmarkStart w:id="14" w:name="_Toc352853668"/>
      <w:r w:rsidRPr="00E659F2">
        <w:rPr>
          <w:rStyle w:val="CharPartNo"/>
        </w:rPr>
        <w:lastRenderedPageBreak/>
        <w:t>Part 3</w:t>
      </w:r>
      <w:r w:rsidRPr="00E659F2">
        <w:tab/>
      </w:r>
      <w:bookmarkEnd w:id="13"/>
      <w:r w:rsidR="00A70143">
        <w:t xml:space="preserve">Use of </w:t>
      </w:r>
      <w:r w:rsidR="00A70143">
        <w:rPr>
          <w:rStyle w:val="CharPartText"/>
        </w:rPr>
        <w:t>e</w:t>
      </w:r>
      <w:r w:rsidR="00A55243">
        <w:rPr>
          <w:rStyle w:val="CharPartText"/>
        </w:rPr>
        <w:t xml:space="preserve">nforcement </w:t>
      </w:r>
      <w:r w:rsidR="00A70143">
        <w:rPr>
          <w:rStyle w:val="CharPartText"/>
        </w:rPr>
        <w:t xml:space="preserve">powers </w:t>
      </w:r>
      <w:r w:rsidR="00A55243">
        <w:rPr>
          <w:rStyle w:val="CharPartText"/>
        </w:rPr>
        <w:t>under the PCEHR Act</w:t>
      </w:r>
      <w:bookmarkEnd w:id="14"/>
    </w:p>
    <w:p w14:paraId="5C489F0F" w14:textId="77777777" w:rsidR="00D667B2" w:rsidRPr="00CE3B23" w:rsidRDefault="00B01545" w:rsidP="00CE3B23">
      <w:pPr>
        <w:pStyle w:val="HR"/>
      </w:pPr>
      <w:bookmarkStart w:id="15" w:name="_Toc352853669"/>
      <w:bookmarkStart w:id="16" w:name="_Toc325618336"/>
      <w:r w:rsidRPr="00CE3B23">
        <w:t>7</w:t>
      </w:r>
      <w:r w:rsidR="00A55243" w:rsidRPr="00CE3B23">
        <w:tab/>
      </w:r>
      <w:r w:rsidR="00A55243" w:rsidRPr="00CE3B23">
        <w:tab/>
        <w:t>Civil penalties</w:t>
      </w:r>
      <w:bookmarkEnd w:id="15"/>
    </w:p>
    <w:p w14:paraId="690AD817" w14:textId="77777777" w:rsidR="00285AEF" w:rsidRPr="00285AEF" w:rsidRDefault="00285AEF" w:rsidP="00CE3B23">
      <w:pPr>
        <w:pStyle w:val="R2"/>
        <w:spacing w:before="240"/>
        <w:jc w:val="left"/>
        <w:rPr>
          <w:i/>
        </w:rPr>
      </w:pPr>
      <w:r>
        <w:tab/>
      </w:r>
      <w:r>
        <w:tab/>
      </w:r>
      <w:r w:rsidRPr="00285AEF">
        <w:rPr>
          <w:i/>
        </w:rPr>
        <w:t>Legislative basis for seeking a civil penalty order</w:t>
      </w:r>
    </w:p>
    <w:p w14:paraId="6010DBCC" w14:textId="1128F6B8" w:rsidR="00285AEF" w:rsidRDefault="00B01545" w:rsidP="0052774E">
      <w:pPr>
        <w:pStyle w:val="R2"/>
        <w:jc w:val="left"/>
      </w:pPr>
      <w:r>
        <w:t>7</w:t>
      </w:r>
      <w:r w:rsidR="00285AEF">
        <w:t>.1</w:t>
      </w:r>
      <w:r w:rsidR="00DD155C">
        <w:tab/>
      </w:r>
      <w:r w:rsidR="00DD155C">
        <w:tab/>
        <w:t>Under section 79 of the PCEHR Act, the Information Commissioner may apply to a Court for an order that a person who is alleged to have contravened a civil penalty provision pay a pecuniary penalty to the Commonwealth.</w:t>
      </w:r>
      <w:r w:rsidR="00061362">
        <w:t xml:space="preserve"> </w:t>
      </w:r>
      <w:r w:rsidR="00061362" w:rsidRPr="00061362">
        <w:t>The Information Commissioner must make the application within 6 years of the alleged contravention</w:t>
      </w:r>
      <w:r w:rsidR="006C0763">
        <w:t>.</w:t>
      </w:r>
    </w:p>
    <w:p w14:paraId="01CCFB1A" w14:textId="50E368BE" w:rsidR="00DD155C" w:rsidRDefault="00B01545" w:rsidP="0052774E">
      <w:pPr>
        <w:pStyle w:val="R2"/>
        <w:jc w:val="left"/>
      </w:pPr>
      <w:r>
        <w:t>7</w:t>
      </w:r>
      <w:r w:rsidR="00DD155C">
        <w:t>.2</w:t>
      </w:r>
      <w:r w:rsidR="00DD155C">
        <w:tab/>
      </w:r>
      <w:r w:rsidR="00DD155C">
        <w:tab/>
      </w:r>
      <w:r w:rsidR="00994807">
        <w:t>An overview of t</w:t>
      </w:r>
      <w:r w:rsidR="00DD155C">
        <w:t xml:space="preserve">he civil penalty provisions in the PCEHR Act </w:t>
      </w:r>
      <w:r w:rsidR="00994807">
        <w:t>is provided</w:t>
      </w:r>
      <w:r w:rsidR="00061362">
        <w:t xml:space="preserve"> below</w:t>
      </w:r>
      <w:r w:rsidR="00DD155C">
        <w:t>:</w:t>
      </w:r>
    </w:p>
    <w:p w14:paraId="2FC9CDB1" w14:textId="1FDE4658" w:rsidR="00B013B1" w:rsidRDefault="00DD155C" w:rsidP="0052774E">
      <w:pPr>
        <w:pStyle w:val="R2"/>
        <w:numPr>
          <w:ilvl w:val="0"/>
          <w:numId w:val="12"/>
        </w:numPr>
        <w:jc w:val="left"/>
      </w:pPr>
      <w:r>
        <w:t>section</w:t>
      </w:r>
      <w:r w:rsidR="00B013B1">
        <w:t>s</w:t>
      </w:r>
      <w:r>
        <w:t xml:space="preserve"> 59</w:t>
      </w:r>
      <w:r w:rsidR="00B013B1">
        <w:t xml:space="preserve"> and 60</w:t>
      </w:r>
      <w:r>
        <w:t xml:space="preserve"> </w:t>
      </w:r>
      <w:r w:rsidR="003A7BFE">
        <w:t>–</w:t>
      </w:r>
      <w:r>
        <w:t xml:space="preserve"> </w:t>
      </w:r>
      <w:r w:rsidR="00B013B1">
        <w:t>unauthorised collection, use or disclosure</w:t>
      </w:r>
      <w:r w:rsidR="00061362">
        <w:t>, as well as secondary disclosure,</w:t>
      </w:r>
      <w:r w:rsidR="00B013B1">
        <w:t xml:space="preserve"> of health in</w:t>
      </w:r>
      <w:r w:rsidR="00D8607E">
        <w:t>formation in a consumer's PCEHR;</w:t>
      </w:r>
    </w:p>
    <w:p w14:paraId="6BE4D073" w14:textId="371118B8" w:rsidR="00B013B1" w:rsidRDefault="00B013B1" w:rsidP="0052774E">
      <w:pPr>
        <w:pStyle w:val="R2"/>
        <w:numPr>
          <w:ilvl w:val="0"/>
          <w:numId w:val="12"/>
        </w:numPr>
        <w:jc w:val="left"/>
      </w:pPr>
      <w:r>
        <w:t xml:space="preserve">section 74 </w:t>
      </w:r>
      <w:r w:rsidR="003A7BFE">
        <w:t>–</w:t>
      </w:r>
      <w:r w:rsidR="000A290D">
        <w:t xml:space="preserve">a </w:t>
      </w:r>
      <w:r w:rsidR="00AA5DFF">
        <w:t xml:space="preserve">registered </w:t>
      </w:r>
      <w:r w:rsidR="000A290D">
        <w:t xml:space="preserve">healthcare provider organisation </w:t>
      </w:r>
      <w:r>
        <w:t xml:space="preserve">providing insufficient information to identify </w:t>
      </w:r>
      <w:r w:rsidR="00556EBC">
        <w:t>the</w:t>
      </w:r>
      <w:r>
        <w:t xml:space="preserve"> individual who request</w:t>
      </w:r>
      <w:r w:rsidR="00061362">
        <w:t>s</w:t>
      </w:r>
      <w:r>
        <w:t xml:space="preserve"> access to a consume</w:t>
      </w:r>
      <w:r w:rsidR="00D8607E">
        <w:t>r's PCEHR</w:t>
      </w:r>
      <w:r w:rsidR="00061362">
        <w:t xml:space="preserve"> on behalf of </w:t>
      </w:r>
      <w:r w:rsidR="00AA5DFF">
        <w:t xml:space="preserve">the </w:t>
      </w:r>
      <w:r w:rsidR="00061362">
        <w:t>registered healthcare provider organisation</w:t>
      </w:r>
      <w:r w:rsidR="00D8607E">
        <w:t>;</w:t>
      </w:r>
    </w:p>
    <w:p w14:paraId="441DB1C1" w14:textId="1D124F82" w:rsidR="00B013B1" w:rsidRDefault="00B013B1" w:rsidP="0052774E">
      <w:pPr>
        <w:pStyle w:val="R2"/>
        <w:numPr>
          <w:ilvl w:val="0"/>
          <w:numId w:val="12"/>
        </w:numPr>
        <w:jc w:val="left"/>
      </w:pPr>
      <w:r>
        <w:t xml:space="preserve">section 75 </w:t>
      </w:r>
      <w:r w:rsidR="00836E16">
        <w:t>–</w:t>
      </w:r>
      <w:r>
        <w:t xml:space="preserve"> failure</w:t>
      </w:r>
      <w:r w:rsidR="00836E16">
        <w:t xml:space="preserve"> of </w:t>
      </w:r>
      <w:r w:rsidR="003D0056">
        <w:t xml:space="preserve">an entity </w:t>
      </w:r>
      <w:r w:rsidR="00344B68">
        <w:t>which is, or has at any time been, a registered repository operator or registered portal operator</w:t>
      </w:r>
      <w:r w:rsidR="003D0056">
        <w:t xml:space="preserve"> </w:t>
      </w:r>
      <w:r>
        <w:t>to report either a</w:t>
      </w:r>
      <w:r w:rsidR="00FC7F50">
        <w:t xml:space="preserve"> </w:t>
      </w:r>
      <w:r w:rsidR="00061362">
        <w:t xml:space="preserve">suspected </w:t>
      </w:r>
      <w:r w:rsidR="00FC7F50">
        <w:t>contravention</w:t>
      </w:r>
      <w:r w:rsidR="00452072">
        <w:t xml:space="preserve"> </w:t>
      </w:r>
      <w:r>
        <w:t>of the PCEHR Act or an</w:t>
      </w:r>
      <w:r w:rsidR="00061362">
        <w:t xml:space="preserve"> actual or suspected data breach or</w:t>
      </w:r>
      <w:r>
        <w:t xml:space="preserve"> event compromising the security o</w:t>
      </w:r>
      <w:r w:rsidR="00D8607E">
        <w:t>r integrity of the PCEHR system;</w:t>
      </w:r>
    </w:p>
    <w:p w14:paraId="42391B32" w14:textId="448EDEB0" w:rsidR="00D91402" w:rsidRDefault="00B013B1" w:rsidP="0052774E">
      <w:pPr>
        <w:pStyle w:val="R2"/>
        <w:numPr>
          <w:ilvl w:val="0"/>
          <w:numId w:val="12"/>
        </w:numPr>
        <w:jc w:val="left"/>
      </w:pPr>
      <w:r>
        <w:t xml:space="preserve">section 76 </w:t>
      </w:r>
      <w:r w:rsidR="003A7BFE">
        <w:t>–</w:t>
      </w:r>
      <w:r>
        <w:t xml:space="preserve"> failure to notify the </w:t>
      </w:r>
      <w:r w:rsidR="00E15EE9">
        <w:t xml:space="preserve">PCEHR </w:t>
      </w:r>
      <w:r>
        <w:t>System Operator, within the required timeframe</w:t>
      </w:r>
      <w:r w:rsidR="00061362">
        <w:t xml:space="preserve"> in writing</w:t>
      </w:r>
      <w:r>
        <w:t xml:space="preserve">, of becoming ineligible to be registered as a registered healthcare provider organisation, a registered repository operator, a registered portal operator </w:t>
      </w:r>
      <w:r w:rsidR="00D91402">
        <w:t>or a registered contracted service provider</w:t>
      </w:r>
      <w:r w:rsidR="00055454">
        <w:t>;</w:t>
      </w:r>
    </w:p>
    <w:p w14:paraId="23D51E17" w14:textId="30FB5122" w:rsidR="00D91402" w:rsidRDefault="003A7BFE" w:rsidP="0052774E">
      <w:pPr>
        <w:pStyle w:val="R2"/>
        <w:numPr>
          <w:ilvl w:val="0"/>
          <w:numId w:val="12"/>
        </w:numPr>
        <w:jc w:val="left"/>
      </w:pPr>
      <w:r>
        <w:t>section 77 –</w:t>
      </w:r>
      <w:r w:rsidR="00D91402">
        <w:t xml:space="preserve"> </w:t>
      </w:r>
      <w:r w:rsidR="00061362">
        <w:t xml:space="preserve">certain system participants </w:t>
      </w:r>
      <w:r w:rsidR="00D91402">
        <w:t xml:space="preserve">holding or taking </w:t>
      </w:r>
      <w:r w:rsidR="00D8607E">
        <w:t>PCEHR records outside Australia;</w:t>
      </w:r>
    </w:p>
    <w:p w14:paraId="41F0126D" w14:textId="77777777" w:rsidR="00156A0A" w:rsidRDefault="00156A0A" w:rsidP="0052774E">
      <w:pPr>
        <w:pStyle w:val="R2"/>
        <w:numPr>
          <w:ilvl w:val="0"/>
          <w:numId w:val="12"/>
        </w:numPr>
        <w:jc w:val="left"/>
      </w:pPr>
      <w:r>
        <w:t>section</w:t>
      </w:r>
      <w:r w:rsidR="003A7BFE">
        <w:t xml:space="preserve"> 78 –</w:t>
      </w:r>
      <w:r>
        <w:t xml:space="preserve"> contravention of the PCEHR Rules by a person who is, or has been, a registered repository operator or a registered portal operator</w:t>
      </w:r>
      <w:r w:rsidR="00FD5600">
        <w:t>.</w:t>
      </w:r>
      <w:r>
        <w:t xml:space="preserve"> </w:t>
      </w:r>
    </w:p>
    <w:p w14:paraId="31FFB0AC" w14:textId="06D44E69" w:rsidR="00B013B1" w:rsidRDefault="00B01545" w:rsidP="0052774E">
      <w:pPr>
        <w:pStyle w:val="R2"/>
        <w:jc w:val="left"/>
      </w:pPr>
      <w:r>
        <w:lastRenderedPageBreak/>
        <w:t>7</w:t>
      </w:r>
      <w:r w:rsidR="00D91402">
        <w:t xml:space="preserve">.3 </w:t>
      </w:r>
      <w:r w:rsidR="00B013B1">
        <w:t xml:space="preserve"> </w:t>
      </w:r>
      <w:r w:rsidR="00B013B1">
        <w:tab/>
      </w:r>
      <w:r w:rsidR="00B013B1">
        <w:tab/>
      </w:r>
      <w:r w:rsidR="00A0143D">
        <w:t xml:space="preserve">Subsection 79(5) of the PCEHR Act specifies the maximum pecuniary penalty that a Court may impose. </w:t>
      </w:r>
      <w:r w:rsidR="00FD5600">
        <w:t xml:space="preserve">The pecuniary penalty imposed </w:t>
      </w:r>
      <w:r w:rsidR="00621E3D">
        <w:t xml:space="preserve">on a person who is not a body corporate </w:t>
      </w:r>
      <w:r w:rsidR="00FD5600">
        <w:t xml:space="preserve">must not be more than the penalty specified in the relevant </w:t>
      </w:r>
      <w:r w:rsidR="00621E3D">
        <w:t>civil</w:t>
      </w:r>
      <w:r w:rsidR="00FD5600">
        <w:t xml:space="preserve"> penalty provision. </w:t>
      </w:r>
      <w:r w:rsidR="00621E3D">
        <w:t xml:space="preserve">The pecuniary penalty imposed on a body corporate must not be more than </w:t>
      </w:r>
      <w:r w:rsidR="0069446C">
        <w:t>five</w:t>
      </w:r>
      <w:r w:rsidR="00621E3D">
        <w:t xml:space="preserve"> times the penalty specified in the relevant civil penalty provision.</w:t>
      </w:r>
    </w:p>
    <w:p w14:paraId="2E7AB311" w14:textId="77777777" w:rsidR="00285AEF" w:rsidRPr="00285AEF" w:rsidRDefault="00285AEF" w:rsidP="00CE3B23">
      <w:pPr>
        <w:pStyle w:val="R2"/>
        <w:spacing w:before="240"/>
        <w:jc w:val="left"/>
        <w:rPr>
          <w:i/>
        </w:rPr>
      </w:pPr>
      <w:r>
        <w:tab/>
      </w:r>
      <w:r>
        <w:tab/>
      </w:r>
      <w:r w:rsidRPr="00285AEF">
        <w:rPr>
          <w:i/>
        </w:rPr>
        <w:t>General approach to civil penalties</w:t>
      </w:r>
    </w:p>
    <w:p w14:paraId="56AC4DA3" w14:textId="50D587BF" w:rsidR="008A2BAC" w:rsidRDefault="00B01545" w:rsidP="0052774E">
      <w:pPr>
        <w:pStyle w:val="R2"/>
        <w:jc w:val="left"/>
      </w:pPr>
      <w:r>
        <w:t>7</w:t>
      </w:r>
      <w:r w:rsidR="00C1799F">
        <w:t>.</w:t>
      </w:r>
      <w:r w:rsidR="00676198">
        <w:t>4</w:t>
      </w:r>
      <w:r w:rsidR="00CD7418">
        <w:tab/>
      </w:r>
      <w:r w:rsidR="00CD7418">
        <w:tab/>
        <w:t xml:space="preserve">The Information Commissioner </w:t>
      </w:r>
      <w:r w:rsidR="006D5CC6">
        <w:t xml:space="preserve">will </w:t>
      </w:r>
      <w:r w:rsidR="008A2BAC">
        <w:t>commence civil penalty proceedings</w:t>
      </w:r>
      <w:r w:rsidR="006D5CC6">
        <w:t xml:space="preserve"> only in appropriate cases,</w:t>
      </w:r>
      <w:r w:rsidR="008A2BAC">
        <w:t xml:space="preserve"> after </w:t>
      </w:r>
      <w:r w:rsidR="005A6780">
        <w:t>taking into account</w:t>
      </w:r>
      <w:r w:rsidR="008A2BAC">
        <w:t>:</w:t>
      </w:r>
    </w:p>
    <w:p w14:paraId="2B2B521D" w14:textId="77777777" w:rsidR="00CD7418" w:rsidRDefault="008A2BAC" w:rsidP="0052774E">
      <w:pPr>
        <w:pStyle w:val="R2"/>
        <w:numPr>
          <w:ilvl w:val="0"/>
          <w:numId w:val="13"/>
        </w:numPr>
        <w:jc w:val="left"/>
      </w:pPr>
      <w:r>
        <w:t>the particula</w:t>
      </w:r>
      <w:r w:rsidR="001728C5">
        <w:t>r facts of the matter</w:t>
      </w:r>
      <w:r>
        <w:t>;</w:t>
      </w:r>
    </w:p>
    <w:p w14:paraId="37F9EB97" w14:textId="71BF33B7" w:rsidR="00F554AC" w:rsidRDefault="00F554AC" w:rsidP="0052774E">
      <w:pPr>
        <w:pStyle w:val="R2"/>
        <w:numPr>
          <w:ilvl w:val="0"/>
          <w:numId w:val="13"/>
        </w:numPr>
        <w:jc w:val="left"/>
      </w:pPr>
      <w:r>
        <w:t>the policy considerations referred to at</w:t>
      </w:r>
      <w:r w:rsidR="00FC7F50">
        <w:t xml:space="preserve"> clause</w:t>
      </w:r>
      <w:r>
        <w:t xml:space="preserve"> 6.</w:t>
      </w:r>
      <w:r w:rsidR="0007008F">
        <w:t>2</w:t>
      </w:r>
      <w:r>
        <w:t>;</w:t>
      </w:r>
    </w:p>
    <w:p w14:paraId="09CFDD85" w14:textId="4F2FE85E" w:rsidR="00F554AC" w:rsidRDefault="00F554AC" w:rsidP="0052774E">
      <w:pPr>
        <w:pStyle w:val="R2"/>
        <w:numPr>
          <w:ilvl w:val="0"/>
          <w:numId w:val="13"/>
        </w:numPr>
        <w:jc w:val="left"/>
      </w:pPr>
      <w:r>
        <w:t>the discretio</w:t>
      </w:r>
      <w:r w:rsidR="00345D7C">
        <w:t>nar</w:t>
      </w:r>
      <w:r w:rsidR="00474CB6">
        <w:t xml:space="preserve">y factors referred to at </w:t>
      </w:r>
      <w:r w:rsidR="00FC7F50">
        <w:t xml:space="preserve">clause </w:t>
      </w:r>
      <w:r w:rsidR="00474CB6">
        <w:t>6.</w:t>
      </w:r>
      <w:r w:rsidR="0007008F">
        <w:t>3</w:t>
      </w:r>
      <w:r w:rsidR="002C5164">
        <w:t>;</w:t>
      </w:r>
    </w:p>
    <w:p w14:paraId="0671ECBE" w14:textId="7BF245C5" w:rsidR="002C5164" w:rsidRDefault="002C5164" w:rsidP="0052774E">
      <w:pPr>
        <w:pStyle w:val="R2"/>
        <w:numPr>
          <w:ilvl w:val="0"/>
          <w:numId w:val="13"/>
        </w:numPr>
        <w:jc w:val="left"/>
      </w:pPr>
      <w:r>
        <w:t>the Commonwealth's model litigan</w:t>
      </w:r>
      <w:r w:rsidR="00474CB6">
        <w:t>t obligations referred to at</w:t>
      </w:r>
      <w:r w:rsidR="00FC7F50">
        <w:t xml:space="preserve"> clause </w:t>
      </w:r>
      <w:r w:rsidR="00474CB6">
        <w:t>6.</w:t>
      </w:r>
      <w:r w:rsidR="0007008F">
        <w:t>5</w:t>
      </w:r>
      <w:r>
        <w:t>.</w:t>
      </w:r>
    </w:p>
    <w:p w14:paraId="5739866B" w14:textId="2AC581AE" w:rsidR="00285AEF" w:rsidRPr="00CE3B23" w:rsidRDefault="00B01545" w:rsidP="00CE3B23">
      <w:pPr>
        <w:pStyle w:val="R2"/>
        <w:tabs>
          <w:tab w:val="clear" w:pos="794"/>
        </w:tabs>
        <w:ind w:left="960" w:hanging="960"/>
        <w:jc w:val="left"/>
      </w:pPr>
      <w:r>
        <w:t>7</w:t>
      </w:r>
      <w:r w:rsidR="00C1799F">
        <w:t>.</w:t>
      </w:r>
      <w:r w:rsidR="00676198">
        <w:t>5</w:t>
      </w:r>
      <w:r w:rsidR="00EF37AD">
        <w:tab/>
      </w:r>
      <w:r w:rsidR="00E83B66">
        <w:t>The Information Commissioner will be guided by the principle that c</w:t>
      </w:r>
      <w:r w:rsidR="00F554AC">
        <w:t xml:space="preserve">ivil penalty </w:t>
      </w:r>
      <w:r w:rsidR="00E83B66">
        <w:t>proceedings are more appropriately reserved for serious or repeated contraventions of the provisions of the PCEHR Act</w:t>
      </w:r>
      <w:r w:rsidR="00A41813">
        <w:t xml:space="preserve"> or Privacy Act</w:t>
      </w:r>
      <w:r w:rsidR="00E83B66">
        <w:t xml:space="preserve">, and not for minor or </w:t>
      </w:r>
      <w:r w:rsidR="00F554AC">
        <w:t xml:space="preserve">inadvertent contraventions where the </w:t>
      </w:r>
      <w:r w:rsidR="00A41813">
        <w:t>person</w:t>
      </w:r>
      <w:r w:rsidR="00E83B66">
        <w:t xml:space="preserve"> or entity responsible for the contravention has cooperated with the investigation and taken steps to avoid future contraventions. </w:t>
      </w:r>
    </w:p>
    <w:p w14:paraId="54E68ED6" w14:textId="77777777" w:rsidR="00894B06" w:rsidRPr="00CE3B23" w:rsidRDefault="00B01545" w:rsidP="00CE3B23">
      <w:pPr>
        <w:pStyle w:val="HR"/>
      </w:pPr>
      <w:bookmarkStart w:id="17" w:name="_Toc352853670"/>
      <w:r w:rsidRPr="00CE3B23">
        <w:t>8</w:t>
      </w:r>
      <w:r w:rsidR="006C498D" w:rsidRPr="00CE3B23">
        <w:tab/>
      </w:r>
      <w:r w:rsidR="006C498D" w:rsidRPr="00CE3B23">
        <w:tab/>
        <w:t>Accepting and enf</w:t>
      </w:r>
      <w:r w:rsidR="0087638B" w:rsidRPr="00CE3B23">
        <w:t xml:space="preserve">orcing </w:t>
      </w:r>
      <w:r w:rsidR="00A55243" w:rsidRPr="00CE3B23">
        <w:t>undertakings</w:t>
      </w:r>
      <w:bookmarkEnd w:id="17"/>
    </w:p>
    <w:p w14:paraId="2C028B06" w14:textId="77777777" w:rsidR="006C498D" w:rsidRPr="00285AEF" w:rsidRDefault="00285AEF" w:rsidP="00CE3B23">
      <w:pPr>
        <w:pStyle w:val="R2"/>
        <w:spacing w:before="240"/>
        <w:jc w:val="left"/>
        <w:rPr>
          <w:i/>
        </w:rPr>
      </w:pPr>
      <w:r>
        <w:rPr>
          <w:b/>
        </w:rPr>
        <w:tab/>
      </w:r>
      <w:r>
        <w:rPr>
          <w:b/>
        </w:rPr>
        <w:tab/>
      </w:r>
      <w:r w:rsidRPr="00285AEF">
        <w:rPr>
          <w:i/>
        </w:rPr>
        <w:t>Legisla</w:t>
      </w:r>
      <w:r w:rsidR="00720110">
        <w:rPr>
          <w:i/>
        </w:rPr>
        <w:t xml:space="preserve">tive basis for accepting </w:t>
      </w:r>
      <w:r w:rsidRPr="00285AEF">
        <w:rPr>
          <w:i/>
        </w:rPr>
        <w:t>undertakings</w:t>
      </w:r>
    </w:p>
    <w:p w14:paraId="789C3281" w14:textId="77777777" w:rsidR="00893E3A" w:rsidRDefault="00B01545" w:rsidP="0052774E">
      <w:pPr>
        <w:pStyle w:val="R2"/>
        <w:jc w:val="left"/>
      </w:pPr>
      <w:r>
        <w:t>8</w:t>
      </w:r>
      <w:r w:rsidR="00285AEF">
        <w:t>.1</w:t>
      </w:r>
      <w:r w:rsidR="00893E3A">
        <w:tab/>
      </w:r>
      <w:r w:rsidR="00893E3A">
        <w:tab/>
        <w:t>Under section 94 of the PCEHR Act, the Information Commissioner may accept a written undertaking given by a person that the person will:</w:t>
      </w:r>
    </w:p>
    <w:p w14:paraId="1B4A6A17" w14:textId="60DD80B8" w:rsidR="00893E3A" w:rsidRDefault="00893E3A" w:rsidP="0052774E">
      <w:pPr>
        <w:pStyle w:val="R2"/>
        <w:numPr>
          <w:ilvl w:val="0"/>
          <w:numId w:val="14"/>
        </w:numPr>
        <w:jc w:val="left"/>
      </w:pPr>
      <w:r>
        <w:t xml:space="preserve">take specified action in order to comply with the PCEHR Act; </w:t>
      </w:r>
    </w:p>
    <w:p w14:paraId="10D4A523" w14:textId="77777777" w:rsidR="00893E3A" w:rsidRDefault="00893E3A" w:rsidP="0052774E">
      <w:pPr>
        <w:pStyle w:val="R2"/>
        <w:numPr>
          <w:ilvl w:val="0"/>
          <w:numId w:val="14"/>
        </w:numPr>
        <w:jc w:val="left"/>
      </w:pPr>
      <w:r>
        <w:t>refrain from taking specified action, in order to comply with the PCEHR</w:t>
      </w:r>
      <w:r w:rsidR="00FC7F50">
        <w:t xml:space="preserve"> </w:t>
      </w:r>
      <w:r>
        <w:t>Act; or</w:t>
      </w:r>
    </w:p>
    <w:p w14:paraId="48CFECB5" w14:textId="77777777" w:rsidR="00893E3A" w:rsidRDefault="00893E3A" w:rsidP="0052774E">
      <w:pPr>
        <w:pStyle w:val="R2"/>
        <w:numPr>
          <w:ilvl w:val="0"/>
          <w:numId w:val="14"/>
        </w:numPr>
        <w:jc w:val="left"/>
      </w:pPr>
      <w:r>
        <w:t>take specified action directed towards ensuring that the person does not contravene the PCEHR Act, or is unlikely to contravene the PCEHR Act, in the future.</w:t>
      </w:r>
    </w:p>
    <w:p w14:paraId="6BB8B00C" w14:textId="77777777" w:rsidR="00893E3A" w:rsidRDefault="00B01545" w:rsidP="0052774E">
      <w:pPr>
        <w:pStyle w:val="R2"/>
        <w:jc w:val="left"/>
      </w:pPr>
      <w:r>
        <w:t>8</w:t>
      </w:r>
      <w:r w:rsidR="00893E3A">
        <w:t>.2</w:t>
      </w:r>
      <w:r w:rsidR="00893E3A">
        <w:tab/>
      </w:r>
      <w:r w:rsidR="00893E3A">
        <w:tab/>
        <w:t xml:space="preserve">The person may withdraw or vary the undertaking at any time, but only with the </w:t>
      </w:r>
      <w:r w:rsidR="00FC7F50">
        <w:t xml:space="preserve">written </w:t>
      </w:r>
      <w:r w:rsidR="00893E3A">
        <w:t xml:space="preserve">consent of the Information Commissioner. </w:t>
      </w:r>
    </w:p>
    <w:p w14:paraId="2746A376" w14:textId="77777777" w:rsidR="00720110" w:rsidRDefault="00B01545" w:rsidP="0052774E">
      <w:pPr>
        <w:pStyle w:val="R2"/>
        <w:jc w:val="left"/>
      </w:pPr>
      <w:r>
        <w:t>8</w:t>
      </w:r>
      <w:r w:rsidR="00893E3A">
        <w:t>.3</w:t>
      </w:r>
      <w:r w:rsidR="00893E3A">
        <w:tab/>
      </w:r>
      <w:r w:rsidR="00893E3A">
        <w:tab/>
        <w:t xml:space="preserve">The Information Commissioner may </w:t>
      </w:r>
      <w:r w:rsidR="00720110">
        <w:t>cancel the undertaking by written notice.</w:t>
      </w:r>
    </w:p>
    <w:p w14:paraId="5BF9BD4F" w14:textId="6A6D1355" w:rsidR="00893E3A" w:rsidRDefault="00B01545" w:rsidP="0052774E">
      <w:pPr>
        <w:pStyle w:val="R2"/>
        <w:jc w:val="left"/>
      </w:pPr>
      <w:r>
        <w:t>8</w:t>
      </w:r>
      <w:r w:rsidR="00720110">
        <w:t>.4</w:t>
      </w:r>
      <w:r w:rsidR="00720110">
        <w:tab/>
      </w:r>
      <w:r w:rsidR="00720110">
        <w:tab/>
        <w:t xml:space="preserve">The Information Commissioner may publish a copy of the undertaking on </w:t>
      </w:r>
      <w:r w:rsidR="009B1B6B">
        <w:t xml:space="preserve">the Office of the </w:t>
      </w:r>
      <w:r w:rsidR="0069446C">
        <w:t xml:space="preserve">Australian </w:t>
      </w:r>
      <w:r w:rsidR="009B1B6B">
        <w:t xml:space="preserve">Information Commissioner website at www.oaic.gov.au. </w:t>
      </w:r>
    </w:p>
    <w:p w14:paraId="37B2767D" w14:textId="77777777" w:rsidR="00720110" w:rsidRPr="00720110" w:rsidRDefault="00720110" w:rsidP="00CE3B23">
      <w:pPr>
        <w:pStyle w:val="R2"/>
        <w:keepNext/>
        <w:spacing w:before="240"/>
        <w:jc w:val="left"/>
        <w:rPr>
          <w:i/>
        </w:rPr>
      </w:pPr>
      <w:r>
        <w:lastRenderedPageBreak/>
        <w:tab/>
      </w:r>
      <w:r>
        <w:tab/>
      </w:r>
      <w:r w:rsidRPr="00720110">
        <w:rPr>
          <w:i/>
        </w:rPr>
        <w:t>Legislative basis for enforcing undertakings</w:t>
      </w:r>
    </w:p>
    <w:p w14:paraId="54785BA5" w14:textId="36F37BAA" w:rsidR="00720110" w:rsidRDefault="00B01545" w:rsidP="0052774E">
      <w:pPr>
        <w:pStyle w:val="R2"/>
        <w:jc w:val="left"/>
      </w:pPr>
      <w:r>
        <w:t>8</w:t>
      </w:r>
      <w:r w:rsidR="00720110">
        <w:t>.5</w:t>
      </w:r>
      <w:r w:rsidR="00720110">
        <w:tab/>
      </w:r>
      <w:r w:rsidR="00720110">
        <w:tab/>
        <w:t xml:space="preserve">Under section 95 of the PCEHR Act, if the Information Commissioner considers that a person has breached an undertaking they have given under section 94, the Information Commissioner may apply to a Court </w:t>
      </w:r>
      <w:r w:rsidR="00712296">
        <w:t>for one or more of the following orders:</w:t>
      </w:r>
    </w:p>
    <w:p w14:paraId="2860B8A9" w14:textId="77777777" w:rsidR="00712296" w:rsidRDefault="00712296" w:rsidP="0052774E">
      <w:pPr>
        <w:pStyle w:val="R2"/>
        <w:numPr>
          <w:ilvl w:val="0"/>
          <w:numId w:val="15"/>
        </w:numPr>
        <w:jc w:val="left"/>
      </w:pPr>
      <w:r>
        <w:t>an order directing the person to comply with the undertaking;</w:t>
      </w:r>
    </w:p>
    <w:p w14:paraId="2198FE91" w14:textId="6BFF5D3B" w:rsidR="00712296" w:rsidRDefault="00712296" w:rsidP="0052774E">
      <w:pPr>
        <w:pStyle w:val="R2"/>
        <w:numPr>
          <w:ilvl w:val="0"/>
          <w:numId w:val="15"/>
        </w:numPr>
        <w:jc w:val="left"/>
      </w:pPr>
      <w:r>
        <w:t>an order directing the person to pay to the Commonwealth an amount equivalent to any financial benefit that the person has obtained directly or indirectly and that is reasonably attributable to the</w:t>
      </w:r>
      <w:r w:rsidR="00A41813">
        <w:t>contravention</w:t>
      </w:r>
      <w:r>
        <w:t>;</w:t>
      </w:r>
    </w:p>
    <w:p w14:paraId="056ACBFC" w14:textId="3EA88523" w:rsidR="00712296" w:rsidRDefault="00712296" w:rsidP="0052774E">
      <w:pPr>
        <w:pStyle w:val="R2"/>
        <w:numPr>
          <w:ilvl w:val="0"/>
          <w:numId w:val="15"/>
        </w:numPr>
        <w:jc w:val="left"/>
      </w:pPr>
      <w:r>
        <w:t xml:space="preserve">any order that the Court thinks appropriate directing the person to compensate any other person who has suffered loss or damage as a result of the </w:t>
      </w:r>
      <w:r w:rsidR="00A41813">
        <w:t>contravention</w:t>
      </w:r>
      <w:r w:rsidR="00D8607E">
        <w:t>;</w:t>
      </w:r>
    </w:p>
    <w:p w14:paraId="052D53BB" w14:textId="5C852B36" w:rsidR="00285AEF" w:rsidRDefault="00712296" w:rsidP="00CE3B23">
      <w:pPr>
        <w:pStyle w:val="R2"/>
        <w:numPr>
          <w:ilvl w:val="0"/>
          <w:numId w:val="15"/>
        </w:numPr>
        <w:jc w:val="left"/>
      </w:pPr>
      <w:r>
        <w:t>any other order that the Court thinks appropriate.</w:t>
      </w:r>
    </w:p>
    <w:p w14:paraId="36F1D8EB" w14:textId="77777777" w:rsidR="00285AEF" w:rsidRPr="00285AEF" w:rsidRDefault="00285AEF" w:rsidP="00CE3B23">
      <w:pPr>
        <w:pStyle w:val="R2"/>
        <w:spacing w:before="240"/>
        <w:jc w:val="left"/>
        <w:rPr>
          <w:i/>
        </w:rPr>
      </w:pPr>
      <w:r>
        <w:tab/>
      </w:r>
      <w:r>
        <w:tab/>
      </w:r>
      <w:r w:rsidRPr="00285AEF">
        <w:rPr>
          <w:i/>
        </w:rPr>
        <w:t>Requirements for undertakings</w:t>
      </w:r>
    </w:p>
    <w:p w14:paraId="7440E73F" w14:textId="7BD79FE3" w:rsidR="00894B06" w:rsidRDefault="00B01545" w:rsidP="00CE3B23">
      <w:pPr>
        <w:pStyle w:val="R2"/>
        <w:jc w:val="left"/>
      </w:pPr>
      <w:r>
        <w:t>8</w:t>
      </w:r>
      <w:r w:rsidR="00894B06">
        <w:t>.6</w:t>
      </w:r>
      <w:r w:rsidR="00082D3C">
        <w:tab/>
      </w:r>
      <w:r w:rsidR="00082D3C">
        <w:tab/>
        <w:t xml:space="preserve">An </w:t>
      </w:r>
      <w:r w:rsidR="009B1B6B">
        <w:t xml:space="preserve">undertaking </w:t>
      </w:r>
      <w:r w:rsidR="00082D3C">
        <w:t>must be in writing and must be expressed as an undertaking under section 94.</w:t>
      </w:r>
    </w:p>
    <w:p w14:paraId="78F45172" w14:textId="77777777" w:rsidR="00894B06" w:rsidRPr="00285AEF" w:rsidRDefault="00894B06" w:rsidP="00CE3B23">
      <w:pPr>
        <w:pStyle w:val="R2"/>
        <w:spacing w:before="240"/>
        <w:jc w:val="left"/>
        <w:rPr>
          <w:i/>
        </w:rPr>
      </w:pPr>
      <w:r>
        <w:rPr>
          <w:i/>
        </w:rPr>
        <w:tab/>
      </w:r>
      <w:r>
        <w:rPr>
          <w:i/>
        </w:rPr>
        <w:tab/>
      </w:r>
      <w:r w:rsidRPr="00285AEF">
        <w:rPr>
          <w:i/>
        </w:rPr>
        <w:t>Offering an enforceable undertaking</w:t>
      </w:r>
    </w:p>
    <w:p w14:paraId="2FCECD05" w14:textId="3CBAD37D" w:rsidR="00894B06" w:rsidRDefault="00B01545" w:rsidP="00CE3B23">
      <w:pPr>
        <w:pStyle w:val="R2"/>
        <w:jc w:val="left"/>
      </w:pPr>
      <w:r>
        <w:t>8</w:t>
      </w:r>
      <w:r w:rsidR="00894B06">
        <w:t>.7</w:t>
      </w:r>
      <w:r w:rsidR="00894B06">
        <w:tab/>
      </w:r>
      <w:r w:rsidR="00894B06">
        <w:tab/>
        <w:t>The</w:t>
      </w:r>
      <w:r w:rsidR="009B1B6B">
        <w:t xml:space="preserve"> individual</w:t>
      </w:r>
      <w:r w:rsidR="00894B06">
        <w:t xml:space="preserve"> offering the undertaking must have the authority to negotiate on beha</w:t>
      </w:r>
      <w:r w:rsidR="0087638B">
        <w:t>lf of, and bind, the respondent person or entity</w:t>
      </w:r>
      <w:r w:rsidR="00CE3B23">
        <w:t>.</w:t>
      </w:r>
    </w:p>
    <w:p w14:paraId="1B0C2528" w14:textId="6D6F7DC5" w:rsidR="00894B06" w:rsidRDefault="00894B06" w:rsidP="004476BE">
      <w:pPr>
        <w:pStyle w:val="R2"/>
        <w:spacing w:before="240"/>
        <w:jc w:val="left"/>
      </w:pPr>
      <w:r>
        <w:tab/>
      </w:r>
      <w:r>
        <w:tab/>
      </w:r>
      <w:r w:rsidRPr="00285AEF">
        <w:rPr>
          <w:i/>
        </w:rPr>
        <w:t>Terms of an undertaking</w:t>
      </w:r>
      <w:r>
        <w:tab/>
      </w:r>
    </w:p>
    <w:p w14:paraId="3BFA3AD6" w14:textId="060D9AAF" w:rsidR="00894B06" w:rsidRDefault="00B01545" w:rsidP="0052774E">
      <w:pPr>
        <w:pStyle w:val="R2"/>
        <w:jc w:val="left"/>
      </w:pPr>
      <w:r>
        <w:t>8</w:t>
      </w:r>
      <w:r w:rsidR="00894B06">
        <w:t>.</w:t>
      </w:r>
      <w:r w:rsidR="001F21AC">
        <w:t>8</w:t>
      </w:r>
      <w:r w:rsidR="00894B06">
        <w:tab/>
      </w:r>
      <w:r w:rsidR="00894B06">
        <w:tab/>
        <w:t>The Information Commissioner will not accept an enforceable undertaking that:</w:t>
      </w:r>
    </w:p>
    <w:p w14:paraId="4E28FB0A" w14:textId="4E8C20FB" w:rsidR="00894B06" w:rsidRPr="00633A1C" w:rsidRDefault="00894B06" w:rsidP="00CE3B23">
      <w:pPr>
        <w:pStyle w:val="R2"/>
        <w:numPr>
          <w:ilvl w:val="0"/>
          <w:numId w:val="16"/>
        </w:numPr>
        <w:jc w:val="left"/>
      </w:pPr>
      <w:r>
        <w:t>den</w:t>
      </w:r>
      <w:r w:rsidR="00A41813">
        <w:t>ies</w:t>
      </w:r>
      <w:r>
        <w:t xml:space="preserve"> </w:t>
      </w:r>
      <w:r w:rsidR="00A41813">
        <w:t>responsibility for an alleged contravention of the PCEHR Act or Privacy Act</w:t>
      </w:r>
      <w:r>
        <w:t>;</w:t>
      </w:r>
    </w:p>
    <w:p w14:paraId="3D080CAD" w14:textId="3A9FDFE9" w:rsidR="00894B06" w:rsidRDefault="00894B06" w:rsidP="0052774E">
      <w:pPr>
        <w:pStyle w:val="R2"/>
        <w:numPr>
          <w:ilvl w:val="0"/>
          <w:numId w:val="16"/>
        </w:numPr>
        <w:jc w:val="left"/>
      </w:pPr>
      <w:r>
        <w:t xml:space="preserve">seeks to </w:t>
      </w:r>
      <w:r w:rsidR="00A41813">
        <w:t xml:space="preserve">defend the contravention or </w:t>
      </w:r>
      <w:r>
        <w:t xml:space="preserve">justify the conduct </w:t>
      </w:r>
      <w:r w:rsidR="00A41813">
        <w:t xml:space="preserve">that gave rise to it; </w:t>
      </w:r>
    </w:p>
    <w:p w14:paraId="5587D186" w14:textId="13AF4588" w:rsidR="00A41813" w:rsidRDefault="00894B06" w:rsidP="0052774E">
      <w:pPr>
        <w:pStyle w:val="R2"/>
        <w:numPr>
          <w:ilvl w:val="0"/>
          <w:numId w:val="16"/>
        </w:numPr>
        <w:jc w:val="left"/>
      </w:pPr>
      <w:r>
        <w:t>merely undertakes to comply with the law</w:t>
      </w:r>
      <w:r w:rsidR="00D17FBC">
        <w:t xml:space="preserve"> without explaining how compliance will be achieved</w:t>
      </w:r>
      <w:r w:rsidR="00A41813">
        <w:t>;</w:t>
      </w:r>
    </w:p>
    <w:p w14:paraId="78DB1B1E" w14:textId="57150EC0" w:rsidR="00894B06" w:rsidRDefault="00A41813" w:rsidP="0052774E">
      <w:pPr>
        <w:pStyle w:val="R2"/>
        <w:numPr>
          <w:ilvl w:val="0"/>
          <w:numId w:val="16"/>
        </w:numPr>
        <w:jc w:val="left"/>
      </w:pPr>
      <w:r>
        <w:t>seeks to impose terms or conditions on the Information Commissioner</w:t>
      </w:r>
      <w:r w:rsidR="00894B06">
        <w:t>.</w:t>
      </w:r>
    </w:p>
    <w:p w14:paraId="08AC38AD" w14:textId="72D76F56" w:rsidR="00894B06" w:rsidRDefault="00B01545" w:rsidP="0052774E">
      <w:pPr>
        <w:pStyle w:val="R2"/>
        <w:jc w:val="left"/>
      </w:pPr>
      <w:r>
        <w:t>8</w:t>
      </w:r>
      <w:r w:rsidR="00894B06">
        <w:t>.</w:t>
      </w:r>
      <w:r w:rsidR="001F21AC">
        <w:t>9</w:t>
      </w:r>
      <w:r w:rsidR="00894B06">
        <w:tab/>
      </w:r>
      <w:r w:rsidR="00894B06">
        <w:tab/>
        <w:t>To be acceptable to the Information Commissioner, the terms of an enforceable undertaking should:</w:t>
      </w:r>
    </w:p>
    <w:p w14:paraId="5206F22E" w14:textId="72A00D91" w:rsidR="00894B06" w:rsidRDefault="001513F3" w:rsidP="0052774E">
      <w:pPr>
        <w:pStyle w:val="R2"/>
        <w:numPr>
          <w:ilvl w:val="0"/>
          <w:numId w:val="17"/>
        </w:numPr>
        <w:jc w:val="left"/>
      </w:pPr>
      <w:r>
        <w:t xml:space="preserve">contain a commitment to take action that is a necessary and proportionate response to </w:t>
      </w:r>
      <w:r w:rsidR="00894B06">
        <w:t xml:space="preserve">the contravention of the PCEHR Act or the Privacy Act; </w:t>
      </w:r>
    </w:p>
    <w:p w14:paraId="6F85A46D" w14:textId="77777777" w:rsidR="00894B06" w:rsidRDefault="00894B06" w:rsidP="0052774E">
      <w:pPr>
        <w:pStyle w:val="R2"/>
        <w:numPr>
          <w:ilvl w:val="0"/>
          <w:numId w:val="17"/>
        </w:numPr>
        <w:jc w:val="left"/>
      </w:pPr>
      <w:r>
        <w:lastRenderedPageBreak/>
        <w:t>be capable of implementation;</w:t>
      </w:r>
    </w:p>
    <w:p w14:paraId="6D30BD21" w14:textId="77777777" w:rsidR="00995B1B" w:rsidRDefault="00894B06" w:rsidP="0052774E">
      <w:pPr>
        <w:pStyle w:val="R2"/>
        <w:numPr>
          <w:ilvl w:val="0"/>
          <w:numId w:val="17"/>
        </w:numPr>
        <w:jc w:val="left"/>
      </w:pPr>
      <w:r>
        <w:t>include action which is capable of being measured or tested objectively</w:t>
      </w:r>
      <w:r w:rsidR="00995B1B">
        <w:t>;</w:t>
      </w:r>
    </w:p>
    <w:p w14:paraId="64483CAB" w14:textId="65A92832" w:rsidR="00894B06" w:rsidRDefault="00995B1B" w:rsidP="00CE3B23">
      <w:pPr>
        <w:pStyle w:val="R2"/>
        <w:numPr>
          <w:ilvl w:val="0"/>
          <w:numId w:val="17"/>
        </w:numPr>
        <w:jc w:val="left"/>
      </w:pPr>
      <w:r>
        <w:t>include a compliance monitoring and reporting framework.</w:t>
      </w:r>
    </w:p>
    <w:p w14:paraId="424C5326" w14:textId="77777777" w:rsidR="00285AEF" w:rsidRPr="00285AEF" w:rsidRDefault="00894B06" w:rsidP="00CE3B23">
      <w:pPr>
        <w:pStyle w:val="R2"/>
        <w:spacing w:before="240"/>
        <w:jc w:val="left"/>
        <w:rPr>
          <w:i/>
        </w:rPr>
      </w:pPr>
      <w:r>
        <w:tab/>
      </w:r>
      <w:r>
        <w:tab/>
      </w:r>
      <w:r w:rsidR="00285AEF" w:rsidRPr="00285AEF">
        <w:rPr>
          <w:i/>
        </w:rPr>
        <w:t>General approach to accepting undertakings</w:t>
      </w:r>
    </w:p>
    <w:p w14:paraId="0450E5C8" w14:textId="4DD736BE" w:rsidR="00DF7F5A" w:rsidRDefault="00B01545" w:rsidP="0052774E">
      <w:pPr>
        <w:pStyle w:val="R2"/>
        <w:jc w:val="left"/>
      </w:pPr>
      <w:r>
        <w:t>8</w:t>
      </w:r>
      <w:r w:rsidR="00894B06">
        <w:t>.1</w:t>
      </w:r>
      <w:r w:rsidR="001F21AC">
        <w:t>0</w:t>
      </w:r>
      <w:r w:rsidR="00C3524A">
        <w:tab/>
      </w:r>
      <w:r w:rsidR="00C3524A">
        <w:tab/>
      </w:r>
      <w:r w:rsidR="00DF7F5A">
        <w:t>When deciding whether to accept an undertaking, t</w:t>
      </w:r>
      <w:r w:rsidR="00C3524A">
        <w:t>he Information C</w:t>
      </w:r>
      <w:r w:rsidR="00DF7F5A">
        <w:t xml:space="preserve">ommissioner will </w:t>
      </w:r>
      <w:r w:rsidR="005A6780">
        <w:t>take into account</w:t>
      </w:r>
      <w:r w:rsidR="00DF7F5A">
        <w:t>:</w:t>
      </w:r>
    </w:p>
    <w:p w14:paraId="2E8BED18" w14:textId="77777777" w:rsidR="00DF7F5A" w:rsidRDefault="00DF7F5A" w:rsidP="0052774E">
      <w:pPr>
        <w:pStyle w:val="R2"/>
        <w:numPr>
          <w:ilvl w:val="0"/>
          <w:numId w:val="18"/>
        </w:numPr>
        <w:jc w:val="left"/>
      </w:pPr>
      <w:r>
        <w:t>the particular circumstances of the matter;</w:t>
      </w:r>
    </w:p>
    <w:p w14:paraId="4913777A" w14:textId="3B4F544C" w:rsidR="00DF7F5A" w:rsidRDefault="00DF7F5A" w:rsidP="0052774E">
      <w:pPr>
        <w:pStyle w:val="R2"/>
        <w:numPr>
          <w:ilvl w:val="0"/>
          <w:numId w:val="18"/>
        </w:numPr>
        <w:jc w:val="left"/>
      </w:pPr>
      <w:r>
        <w:t>the policy considerations referred to at</w:t>
      </w:r>
      <w:r w:rsidR="009B1B6B">
        <w:t xml:space="preserve"> clause</w:t>
      </w:r>
      <w:r>
        <w:t xml:space="preserve"> 6.</w:t>
      </w:r>
      <w:r w:rsidR="0007008F">
        <w:t>2</w:t>
      </w:r>
      <w:r>
        <w:t>;</w:t>
      </w:r>
    </w:p>
    <w:p w14:paraId="0ADB6149" w14:textId="6D61A9C5" w:rsidR="00285AEF" w:rsidRDefault="00DF7F5A" w:rsidP="0052774E">
      <w:pPr>
        <w:pStyle w:val="R2"/>
        <w:numPr>
          <w:ilvl w:val="0"/>
          <w:numId w:val="18"/>
        </w:numPr>
        <w:jc w:val="left"/>
      </w:pPr>
      <w:r>
        <w:t>the discreti</w:t>
      </w:r>
      <w:r w:rsidR="00474CB6">
        <w:t xml:space="preserve">onary factors referred to at </w:t>
      </w:r>
      <w:r w:rsidR="009B1B6B">
        <w:t xml:space="preserve">clause </w:t>
      </w:r>
      <w:r w:rsidR="00474CB6">
        <w:t>6.</w:t>
      </w:r>
      <w:r w:rsidR="0007008F">
        <w:t>3</w:t>
      </w:r>
      <w:r>
        <w:t>;</w:t>
      </w:r>
    </w:p>
    <w:p w14:paraId="14B275F1" w14:textId="3C6DC92A" w:rsidR="00620989" w:rsidRDefault="00DF7F5A" w:rsidP="0052774E">
      <w:pPr>
        <w:pStyle w:val="R2"/>
        <w:numPr>
          <w:ilvl w:val="0"/>
          <w:numId w:val="18"/>
        </w:numPr>
        <w:jc w:val="left"/>
      </w:pPr>
      <w:r>
        <w:t xml:space="preserve">whether the respondent acknowledges the Information Commissioner's concerns and the need to </w:t>
      </w:r>
      <w:r w:rsidR="001513F3">
        <w:t>ad</w:t>
      </w:r>
      <w:r>
        <w:t>dress those concerns</w:t>
      </w:r>
      <w:r w:rsidR="001513F3">
        <w:t xml:space="preserve"> in a transparent manner</w:t>
      </w:r>
      <w:r w:rsidR="00620989">
        <w:t>;</w:t>
      </w:r>
      <w:r>
        <w:t xml:space="preserve"> </w:t>
      </w:r>
    </w:p>
    <w:p w14:paraId="4F8FB70D" w14:textId="77777777" w:rsidR="00DF7F5A" w:rsidRDefault="00DF7F5A" w:rsidP="00142482">
      <w:pPr>
        <w:pStyle w:val="R2"/>
        <w:numPr>
          <w:ilvl w:val="0"/>
          <w:numId w:val="18"/>
        </w:numPr>
        <w:jc w:val="left"/>
      </w:pPr>
      <w:r>
        <w:t>whether the Information</w:t>
      </w:r>
      <w:r w:rsidR="00EE5FE4">
        <w:t xml:space="preserve"> Commissioner believes </w:t>
      </w:r>
      <w:r>
        <w:t>that the offered undertaking will achieve an effective regulatory outcome, including for those individuals who have been affected by the conduct</w:t>
      </w:r>
      <w:r w:rsidR="00D8607E">
        <w:t>;</w:t>
      </w:r>
    </w:p>
    <w:p w14:paraId="576E508D" w14:textId="77777777" w:rsidR="00DF7F5A" w:rsidRDefault="00DF7F5A" w:rsidP="0052774E">
      <w:pPr>
        <w:pStyle w:val="R2"/>
        <w:numPr>
          <w:ilvl w:val="0"/>
          <w:numId w:val="18"/>
        </w:numPr>
        <w:jc w:val="left"/>
      </w:pPr>
      <w:r>
        <w:t>whether the Information</w:t>
      </w:r>
      <w:r w:rsidR="00EE5FE4">
        <w:t xml:space="preserve"> Commissioner believes </w:t>
      </w:r>
      <w:r>
        <w:t xml:space="preserve">that </w:t>
      </w:r>
      <w:r w:rsidR="00EE5FE4">
        <w:t>the respondent has the ability to, and genuinely intends to, comply with the terms of the undertaking.</w:t>
      </w:r>
    </w:p>
    <w:p w14:paraId="3E152177" w14:textId="545C04A5" w:rsidR="00EE5FE4" w:rsidRDefault="00B01545" w:rsidP="0052774E">
      <w:pPr>
        <w:pStyle w:val="R2"/>
        <w:jc w:val="left"/>
      </w:pPr>
      <w:r>
        <w:t>8</w:t>
      </w:r>
      <w:r w:rsidR="00894B06">
        <w:t>.1</w:t>
      </w:r>
      <w:r w:rsidR="001F21AC">
        <w:t>1</w:t>
      </w:r>
      <w:r w:rsidR="00EE5FE4">
        <w:tab/>
      </w:r>
      <w:r w:rsidR="00EE5FE4">
        <w:tab/>
        <w:t>The acceptance by the Information Commissioner of an enforceable undertaking in a particular set of circumstances should not be regarded as a binding precedent for future action.</w:t>
      </w:r>
    </w:p>
    <w:p w14:paraId="7AB2B9BE" w14:textId="692AFDD0" w:rsidR="008F4596" w:rsidRDefault="00B01545" w:rsidP="00CE3B23">
      <w:pPr>
        <w:pStyle w:val="R2"/>
        <w:jc w:val="left"/>
      </w:pPr>
      <w:r>
        <w:t>8</w:t>
      </w:r>
      <w:r w:rsidR="00894B06">
        <w:t>.1</w:t>
      </w:r>
      <w:r w:rsidR="001F21AC">
        <w:t>2</w:t>
      </w:r>
      <w:r w:rsidR="00EE5FE4">
        <w:tab/>
      </w:r>
      <w:r w:rsidR="00EE5FE4">
        <w:tab/>
        <w:t>If there are a number of issues that are the subject of concern, it is open to the Information Commissioner to accept an enforceable undertaking in relation to certain aspects of the matter whilst also pursuing other remedies under the PCEHR Act or the Privacy Act in respect o</w:t>
      </w:r>
      <w:r w:rsidR="00894B06">
        <w:t>f other aspects of that matter.</w:t>
      </w:r>
    </w:p>
    <w:p w14:paraId="358C9F8A" w14:textId="77777777" w:rsidR="00A55243" w:rsidRDefault="008F4596" w:rsidP="00CE3B23">
      <w:pPr>
        <w:pStyle w:val="R2"/>
        <w:spacing w:before="240"/>
        <w:jc w:val="left"/>
        <w:rPr>
          <w:i/>
        </w:rPr>
      </w:pPr>
      <w:r>
        <w:rPr>
          <w:i/>
        </w:rPr>
        <w:tab/>
      </w:r>
      <w:r>
        <w:rPr>
          <w:i/>
        </w:rPr>
        <w:tab/>
      </w:r>
      <w:r w:rsidRPr="00285AEF">
        <w:rPr>
          <w:i/>
        </w:rPr>
        <w:t xml:space="preserve">General approach to </w:t>
      </w:r>
      <w:r>
        <w:rPr>
          <w:i/>
        </w:rPr>
        <w:t>enforcing</w:t>
      </w:r>
      <w:r w:rsidRPr="00285AEF">
        <w:rPr>
          <w:i/>
        </w:rPr>
        <w:t xml:space="preserve"> undertakings</w:t>
      </w:r>
    </w:p>
    <w:p w14:paraId="6ED1522A" w14:textId="31580688" w:rsidR="008F4596" w:rsidRDefault="008F4596" w:rsidP="008444E1">
      <w:pPr>
        <w:pStyle w:val="R2"/>
        <w:tabs>
          <w:tab w:val="clear" w:pos="794"/>
        </w:tabs>
        <w:jc w:val="left"/>
      </w:pPr>
      <w:r>
        <w:t>8.1</w:t>
      </w:r>
      <w:r w:rsidR="001F21AC">
        <w:t>3</w:t>
      </w:r>
      <w:r>
        <w:tab/>
        <w:t>T</w:t>
      </w:r>
      <w:r w:rsidRPr="008F4596">
        <w:t xml:space="preserve">he Information Commissioner </w:t>
      </w:r>
      <w:r>
        <w:t xml:space="preserve">may seek </w:t>
      </w:r>
      <w:r w:rsidR="001513F3">
        <w:t xml:space="preserve">an </w:t>
      </w:r>
      <w:r w:rsidRPr="008F4596">
        <w:t xml:space="preserve">order from a Court under section 95 of the PCEHR </w:t>
      </w:r>
      <w:r w:rsidR="003D0056">
        <w:t>Act</w:t>
      </w:r>
      <w:r>
        <w:t xml:space="preserve"> </w:t>
      </w:r>
      <w:r w:rsidR="00766629">
        <w:t>where the Information Commissioner considers that a person has breached an undertaking</w:t>
      </w:r>
      <w:r>
        <w:t>.</w:t>
      </w:r>
    </w:p>
    <w:p w14:paraId="6F49F7B6" w14:textId="18FF4D73" w:rsidR="008F4596" w:rsidRDefault="008F4596" w:rsidP="008444E1">
      <w:pPr>
        <w:pStyle w:val="R2"/>
        <w:tabs>
          <w:tab w:val="clear" w:pos="794"/>
        </w:tabs>
        <w:ind w:left="993" w:hanging="993"/>
        <w:jc w:val="left"/>
      </w:pPr>
      <w:r>
        <w:t>8.1</w:t>
      </w:r>
      <w:r w:rsidR="001F21AC">
        <w:t>4</w:t>
      </w:r>
      <w:r>
        <w:tab/>
        <w:t>When deciding whether to</w:t>
      </w:r>
      <w:r w:rsidR="008444E1">
        <w:t xml:space="preserve"> seek </w:t>
      </w:r>
      <w:r w:rsidR="001513F3">
        <w:t xml:space="preserve">an </w:t>
      </w:r>
      <w:r w:rsidR="008444E1">
        <w:t>order from a Court to</w:t>
      </w:r>
      <w:r>
        <w:t xml:space="preserve"> enforce an undertaking, the Information Commissioner will </w:t>
      </w:r>
      <w:r w:rsidR="005A6780">
        <w:t>take into account</w:t>
      </w:r>
      <w:r>
        <w:t>:</w:t>
      </w:r>
    </w:p>
    <w:p w14:paraId="03B0F509" w14:textId="77777777" w:rsidR="008F4596" w:rsidRDefault="008F4596" w:rsidP="008F4596">
      <w:pPr>
        <w:pStyle w:val="R2"/>
        <w:numPr>
          <w:ilvl w:val="0"/>
          <w:numId w:val="27"/>
        </w:numPr>
        <w:jc w:val="left"/>
      </w:pPr>
      <w:r>
        <w:t>the particular circumstances of the matter;</w:t>
      </w:r>
    </w:p>
    <w:p w14:paraId="36B50DBF" w14:textId="149D2B9C" w:rsidR="008F4596" w:rsidRDefault="008F4596" w:rsidP="008F4596">
      <w:pPr>
        <w:pStyle w:val="R2"/>
        <w:numPr>
          <w:ilvl w:val="0"/>
          <w:numId w:val="27"/>
        </w:numPr>
        <w:jc w:val="left"/>
      </w:pPr>
      <w:r>
        <w:t>the policy considerations referred to at clause 6.</w:t>
      </w:r>
      <w:r w:rsidR="0007008F">
        <w:t>2</w:t>
      </w:r>
      <w:r>
        <w:t>;</w:t>
      </w:r>
    </w:p>
    <w:p w14:paraId="5ADD2A0F" w14:textId="6C9EB4B8" w:rsidR="008F4596" w:rsidRDefault="008F4596" w:rsidP="008F4596">
      <w:pPr>
        <w:pStyle w:val="R2"/>
        <w:numPr>
          <w:ilvl w:val="0"/>
          <w:numId w:val="27"/>
        </w:numPr>
        <w:jc w:val="left"/>
      </w:pPr>
      <w:r>
        <w:lastRenderedPageBreak/>
        <w:t>the discretionary factors referred to at clause 6.</w:t>
      </w:r>
      <w:r w:rsidR="0007008F">
        <w:t>3</w:t>
      </w:r>
      <w:r>
        <w:t>;</w:t>
      </w:r>
    </w:p>
    <w:p w14:paraId="22E0B855" w14:textId="507F2269" w:rsidR="008F4596" w:rsidRPr="00A55243" w:rsidRDefault="008444E1" w:rsidP="00CE3B23">
      <w:pPr>
        <w:pStyle w:val="R2"/>
        <w:numPr>
          <w:ilvl w:val="0"/>
          <w:numId w:val="27"/>
        </w:numPr>
        <w:tabs>
          <w:tab w:val="clear" w:pos="794"/>
        </w:tabs>
        <w:jc w:val="left"/>
      </w:pPr>
      <w:r>
        <w:t>the Commonwealth's model litigant obligations referred to at clause 6.</w:t>
      </w:r>
      <w:r w:rsidR="0007008F">
        <w:t>5</w:t>
      </w:r>
    </w:p>
    <w:p w14:paraId="220C60A2" w14:textId="154AF78B" w:rsidR="00D667B2" w:rsidRPr="00CE3B23" w:rsidRDefault="00B01545" w:rsidP="00CE3B23">
      <w:pPr>
        <w:pStyle w:val="HR"/>
      </w:pPr>
      <w:bookmarkStart w:id="18" w:name="_Toc352853671"/>
      <w:r w:rsidRPr="00CE3B23">
        <w:t>9</w:t>
      </w:r>
      <w:r w:rsidR="00A55243" w:rsidRPr="00CE3B23">
        <w:tab/>
        <w:t>Injunctions</w:t>
      </w:r>
      <w:bookmarkEnd w:id="18"/>
    </w:p>
    <w:p w14:paraId="4FE3F2D4" w14:textId="77777777" w:rsidR="00653F0F" w:rsidRPr="00653F0F" w:rsidRDefault="00653F0F" w:rsidP="00CE3B23">
      <w:pPr>
        <w:pStyle w:val="R2"/>
        <w:spacing w:before="240"/>
        <w:jc w:val="left"/>
        <w:rPr>
          <w:i/>
        </w:rPr>
      </w:pPr>
      <w:r>
        <w:tab/>
      </w:r>
      <w:r>
        <w:tab/>
      </w:r>
      <w:r w:rsidRPr="00653F0F">
        <w:rPr>
          <w:i/>
        </w:rPr>
        <w:t>Legislative basis for injunctions</w:t>
      </w:r>
    </w:p>
    <w:p w14:paraId="76E78FE5" w14:textId="77777777" w:rsidR="00996BFF" w:rsidRDefault="00B01545" w:rsidP="0052774E">
      <w:pPr>
        <w:pStyle w:val="R2"/>
        <w:jc w:val="left"/>
      </w:pPr>
      <w:r>
        <w:t>9</w:t>
      </w:r>
      <w:r w:rsidR="00653F0F">
        <w:t>.1</w:t>
      </w:r>
      <w:r w:rsidR="00996BFF">
        <w:tab/>
      </w:r>
      <w:r w:rsidR="00996BFF">
        <w:tab/>
        <w:t>Under section 96 of the PCEHR Act, the Information Commissioner may apply to a Court for an injunction:</w:t>
      </w:r>
    </w:p>
    <w:p w14:paraId="2C883F13" w14:textId="77777777" w:rsidR="00996BFF" w:rsidRDefault="00996BFF" w:rsidP="0052774E">
      <w:pPr>
        <w:pStyle w:val="R2"/>
        <w:numPr>
          <w:ilvl w:val="0"/>
          <w:numId w:val="19"/>
        </w:numPr>
        <w:jc w:val="left"/>
      </w:pPr>
      <w:r>
        <w:t>requiring a person to do an act or thing, if the refusal or failure to do that act or thing would be a contravention of the PCEHR Act; or</w:t>
      </w:r>
    </w:p>
    <w:p w14:paraId="01E8918D" w14:textId="77777777" w:rsidR="00653F0F" w:rsidRDefault="00996BFF" w:rsidP="0052774E">
      <w:pPr>
        <w:pStyle w:val="R2"/>
        <w:numPr>
          <w:ilvl w:val="0"/>
          <w:numId w:val="19"/>
        </w:numPr>
        <w:jc w:val="left"/>
      </w:pPr>
      <w:r>
        <w:t>re</w:t>
      </w:r>
      <w:r w:rsidR="009B1B6B">
        <w:t>st</w:t>
      </w:r>
      <w:r>
        <w:t xml:space="preserve">raining a person from engaging in conduct that </w:t>
      </w:r>
      <w:r w:rsidR="00330C5D">
        <w:t>constituted, constitutes or would constitute a contravention of the PCEHR Act.</w:t>
      </w:r>
    </w:p>
    <w:p w14:paraId="30F7496D" w14:textId="15749CCB" w:rsidR="000E3C01" w:rsidRDefault="000E3C01" w:rsidP="00CE3B23">
      <w:pPr>
        <w:pStyle w:val="R2"/>
        <w:jc w:val="left"/>
      </w:pPr>
      <w:r>
        <w:t>9.2</w:t>
      </w:r>
      <w:r>
        <w:tab/>
      </w:r>
      <w:r>
        <w:tab/>
        <w:t xml:space="preserve">The Information Commissioner </w:t>
      </w:r>
      <w:r w:rsidR="001513F3">
        <w:t xml:space="preserve">may apply for an injunction </w:t>
      </w:r>
      <w:r>
        <w:t xml:space="preserve">under section 98 of the Privacy Act </w:t>
      </w:r>
      <w:r w:rsidR="001513F3">
        <w:t xml:space="preserve">to restrain conduct that is in contravention of that Act. The Commissioner will consider whether to use this alternative power to restrain conduct that is also in contravention of the PCEHR Act. </w:t>
      </w:r>
    </w:p>
    <w:p w14:paraId="5B5A3B2D" w14:textId="35AFD663" w:rsidR="00397DCA" w:rsidRDefault="00B01545" w:rsidP="00CE3B23">
      <w:pPr>
        <w:pStyle w:val="R2"/>
        <w:jc w:val="left"/>
      </w:pPr>
      <w:r>
        <w:t>9</w:t>
      </w:r>
      <w:r w:rsidR="00330C5D">
        <w:t>.</w:t>
      </w:r>
      <w:r w:rsidR="000E3C01">
        <w:t>3</w:t>
      </w:r>
      <w:r w:rsidR="00330C5D">
        <w:tab/>
      </w:r>
      <w:r w:rsidR="00330C5D">
        <w:tab/>
        <w:t xml:space="preserve">If </w:t>
      </w:r>
      <w:r w:rsidR="001513F3">
        <w:t>a</w:t>
      </w:r>
      <w:r w:rsidR="00330C5D">
        <w:t xml:space="preserve"> Court grants an injunction re</w:t>
      </w:r>
      <w:r w:rsidR="009B1B6B">
        <w:t>st</w:t>
      </w:r>
      <w:r w:rsidR="00330C5D">
        <w:t>raining a person from engaging in particular conduct</w:t>
      </w:r>
      <w:r w:rsidR="001513F3">
        <w:t xml:space="preserve"> that is in contravention of the PCEHR Act or the Privacy Act</w:t>
      </w:r>
      <w:r w:rsidR="00330C5D">
        <w:t>, the injunction may also require the person to do any act or thing if the Cour</w:t>
      </w:r>
      <w:r w:rsidR="00397DCA">
        <w:t>t thinks it desirable to do so.</w:t>
      </w:r>
    </w:p>
    <w:p w14:paraId="2F9D23F6" w14:textId="77777777" w:rsidR="00653F0F" w:rsidRPr="00653F0F" w:rsidRDefault="00653F0F" w:rsidP="00CE3B23">
      <w:pPr>
        <w:pStyle w:val="R2"/>
        <w:spacing w:before="240"/>
        <w:jc w:val="left"/>
        <w:rPr>
          <w:i/>
        </w:rPr>
      </w:pPr>
      <w:r>
        <w:tab/>
      </w:r>
      <w:r w:rsidRPr="00653F0F">
        <w:rPr>
          <w:i/>
        </w:rPr>
        <w:tab/>
        <w:t>General approach to seeking injunctions</w:t>
      </w:r>
    </w:p>
    <w:p w14:paraId="3A795C73" w14:textId="3831869F" w:rsidR="00653F0F" w:rsidRDefault="00B01545" w:rsidP="0052774E">
      <w:pPr>
        <w:pStyle w:val="R2"/>
        <w:jc w:val="left"/>
      </w:pPr>
      <w:r>
        <w:t>9.</w:t>
      </w:r>
      <w:r w:rsidR="000E3C01">
        <w:t>4</w:t>
      </w:r>
      <w:r w:rsidR="001728C5">
        <w:tab/>
      </w:r>
      <w:r w:rsidR="001728C5">
        <w:tab/>
        <w:t xml:space="preserve">The Information Commissioner will decide whether to commence proceedings seeking an injunction after </w:t>
      </w:r>
      <w:r w:rsidR="005A6780">
        <w:t>taking into account</w:t>
      </w:r>
      <w:r w:rsidR="001728C5">
        <w:t>:</w:t>
      </w:r>
    </w:p>
    <w:p w14:paraId="5CDC7793" w14:textId="77777777" w:rsidR="001728C5" w:rsidRDefault="001728C5" w:rsidP="0052774E">
      <w:pPr>
        <w:pStyle w:val="R2"/>
        <w:numPr>
          <w:ilvl w:val="0"/>
          <w:numId w:val="20"/>
        </w:numPr>
        <w:jc w:val="left"/>
      </w:pPr>
      <w:r>
        <w:t>the particular facts of the matter;</w:t>
      </w:r>
    </w:p>
    <w:p w14:paraId="10E42D67" w14:textId="3BD2F37D" w:rsidR="001728C5" w:rsidRDefault="001728C5" w:rsidP="0052774E">
      <w:pPr>
        <w:pStyle w:val="R2"/>
        <w:numPr>
          <w:ilvl w:val="0"/>
          <w:numId w:val="20"/>
        </w:numPr>
        <w:jc w:val="left"/>
      </w:pPr>
      <w:r>
        <w:t>the policy consideration</w:t>
      </w:r>
      <w:r w:rsidR="009B1B6B">
        <w:t>s</w:t>
      </w:r>
      <w:r>
        <w:t xml:space="preserve"> referred to at </w:t>
      </w:r>
      <w:r w:rsidR="009B1B6B">
        <w:t xml:space="preserve">clause </w:t>
      </w:r>
      <w:r>
        <w:t>6.</w:t>
      </w:r>
      <w:r w:rsidR="0007008F">
        <w:t>2</w:t>
      </w:r>
      <w:r>
        <w:t>;</w:t>
      </w:r>
    </w:p>
    <w:p w14:paraId="1CAE8A95" w14:textId="26D3DF79" w:rsidR="001728C5" w:rsidRDefault="001728C5" w:rsidP="0052774E">
      <w:pPr>
        <w:pStyle w:val="R2"/>
        <w:numPr>
          <w:ilvl w:val="0"/>
          <w:numId w:val="20"/>
        </w:numPr>
        <w:jc w:val="left"/>
      </w:pPr>
      <w:r>
        <w:t>the discreti</w:t>
      </w:r>
      <w:r w:rsidR="00D8607E">
        <w:t xml:space="preserve">onary factors referred to at </w:t>
      </w:r>
      <w:r w:rsidR="009B1B6B">
        <w:t xml:space="preserve">clause </w:t>
      </w:r>
      <w:r w:rsidR="00D8607E">
        <w:t>6.</w:t>
      </w:r>
      <w:r w:rsidR="0007008F">
        <w:t>3</w:t>
      </w:r>
      <w:r>
        <w:t>;</w:t>
      </w:r>
    </w:p>
    <w:p w14:paraId="6F073883" w14:textId="2930EF5D" w:rsidR="001728C5" w:rsidRDefault="001728C5" w:rsidP="0052774E">
      <w:pPr>
        <w:pStyle w:val="R2"/>
        <w:numPr>
          <w:ilvl w:val="0"/>
          <w:numId w:val="20"/>
        </w:numPr>
        <w:jc w:val="left"/>
      </w:pPr>
      <w:r>
        <w:t>the Commonwealth's model litigant obl</w:t>
      </w:r>
      <w:r w:rsidR="00D8607E">
        <w:t xml:space="preserve">igations referred to at </w:t>
      </w:r>
      <w:r w:rsidR="009B1B6B">
        <w:t xml:space="preserve">clause </w:t>
      </w:r>
      <w:r w:rsidR="00D8607E">
        <w:t>6.</w:t>
      </w:r>
      <w:r w:rsidR="0007008F">
        <w:t>5</w:t>
      </w:r>
      <w:r>
        <w:t>.</w:t>
      </w:r>
    </w:p>
    <w:p w14:paraId="030FF740" w14:textId="5F064FC3" w:rsidR="00A55243" w:rsidRDefault="00B01545" w:rsidP="0052774E">
      <w:pPr>
        <w:pStyle w:val="R2"/>
        <w:jc w:val="left"/>
        <w:rPr>
          <w:rStyle w:val="CharSchNo"/>
        </w:rPr>
      </w:pPr>
      <w:r>
        <w:t>9</w:t>
      </w:r>
      <w:r w:rsidR="00894B06">
        <w:t>.</w:t>
      </w:r>
      <w:r w:rsidR="000E3C01">
        <w:t>5</w:t>
      </w:r>
      <w:r w:rsidR="001728C5">
        <w:tab/>
      </w:r>
      <w:r w:rsidR="001728C5">
        <w:tab/>
        <w:t>The Information Commissioner will generally only commence proceedings seeking an injunction where the conduct cannot be adequately resolved by voluntary action or other enforcement mechanisms such as enforceable undertakings.</w:t>
      </w:r>
    </w:p>
    <w:p w14:paraId="45188E91" w14:textId="76E1B9B1" w:rsidR="006C498D" w:rsidRPr="00CE3B23" w:rsidRDefault="00A70143" w:rsidP="00CE3B23">
      <w:pPr>
        <w:pStyle w:val="Scheduletitle"/>
      </w:pPr>
      <w:r>
        <w:rPr>
          <w:rStyle w:val="CharSchNo"/>
        </w:rPr>
        <w:br w:type="page"/>
      </w:r>
      <w:bookmarkStart w:id="19" w:name="_Toc352853672"/>
      <w:r w:rsidR="00653F0F">
        <w:rPr>
          <w:rStyle w:val="CharSchNo"/>
        </w:rPr>
        <w:lastRenderedPageBreak/>
        <w:t>P</w:t>
      </w:r>
      <w:r w:rsidR="006C498D">
        <w:rPr>
          <w:rStyle w:val="CharSchNo"/>
        </w:rPr>
        <w:t>art 4</w:t>
      </w:r>
      <w:r w:rsidR="006C498D">
        <w:rPr>
          <w:rStyle w:val="CharSchNo"/>
        </w:rPr>
        <w:tab/>
      </w:r>
      <w:bookmarkEnd w:id="16"/>
      <w:r>
        <w:rPr>
          <w:rStyle w:val="CharSchNo"/>
        </w:rPr>
        <w:t>Use of e</w:t>
      </w:r>
      <w:r w:rsidR="00A55243">
        <w:rPr>
          <w:rStyle w:val="CharSchNo"/>
        </w:rPr>
        <w:t xml:space="preserve">nforcement </w:t>
      </w:r>
      <w:r>
        <w:rPr>
          <w:rStyle w:val="CharSchNo"/>
        </w:rPr>
        <w:t>powers under</w:t>
      </w:r>
      <w:r w:rsidR="00A55243">
        <w:rPr>
          <w:rStyle w:val="CharSchNo"/>
        </w:rPr>
        <w:t xml:space="preserve"> the Privacy Act</w:t>
      </w:r>
      <w:bookmarkEnd w:id="19"/>
    </w:p>
    <w:p w14:paraId="5A221862" w14:textId="78073CE6" w:rsidR="001110ED" w:rsidRPr="001110ED" w:rsidRDefault="00B01545" w:rsidP="00CE3B23">
      <w:pPr>
        <w:pStyle w:val="HR"/>
        <w:rPr>
          <w:rFonts w:cs="Arial"/>
          <w:b w:val="0"/>
        </w:rPr>
      </w:pPr>
      <w:bookmarkStart w:id="20" w:name="_Toc352853673"/>
      <w:r w:rsidRPr="00CE3B23">
        <w:t>10</w:t>
      </w:r>
      <w:r w:rsidR="006C498D" w:rsidRPr="00CE3B23">
        <w:tab/>
        <w:t>Determinations</w:t>
      </w:r>
      <w:bookmarkEnd w:id="20"/>
    </w:p>
    <w:p w14:paraId="690E3AEB" w14:textId="77777777" w:rsidR="001110ED" w:rsidRPr="004A6F51" w:rsidRDefault="001110ED" w:rsidP="00CE3B23">
      <w:pPr>
        <w:pStyle w:val="R2"/>
        <w:spacing w:before="240"/>
        <w:jc w:val="left"/>
        <w:rPr>
          <w:i/>
        </w:rPr>
      </w:pPr>
      <w:r>
        <w:tab/>
      </w:r>
      <w:r>
        <w:tab/>
      </w:r>
      <w:r w:rsidRPr="001110ED">
        <w:rPr>
          <w:i/>
        </w:rPr>
        <w:t>Legislative basis for making a determin</w:t>
      </w:r>
      <w:r w:rsidR="004A6F51">
        <w:rPr>
          <w:i/>
        </w:rPr>
        <w:t>ation</w:t>
      </w:r>
    </w:p>
    <w:p w14:paraId="2EF02C15" w14:textId="48B8469B" w:rsidR="003A4C16" w:rsidRDefault="00B01545" w:rsidP="00122EE2">
      <w:pPr>
        <w:pStyle w:val="R2"/>
        <w:jc w:val="left"/>
      </w:pPr>
      <w:r>
        <w:t>10</w:t>
      </w:r>
      <w:r w:rsidR="004A6F51">
        <w:t>.1</w:t>
      </w:r>
      <w:r w:rsidR="00335CD3">
        <w:tab/>
      </w:r>
      <w:r w:rsidR="00335CD3">
        <w:tab/>
      </w:r>
      <w:r w:rsidR="00E21EA6">
        <w:t>Upon completing</w:t>
      </w:r>
      <w:r w:rsidR="00122EE2" w:rsidRPr="00122EE2">
        <w:t xml:space="preserve"> the investigation of a complaint made under section 36 of the Privacy Act, the Information Commissioner may, under section 52 of that Act, make a determination that either dismisses the complaint or</w:t>
      </w:r>
      <w:r w:rsidR="00E21EA6">
        <w:t>,</w:t>
      </w:r>
      <w:r w:rsidR="00122EE2" w:rsidRPr="00122EE2">
        <w:t xml:space="preserve"> if the Information Commissioner has found the complaint</w:t>
      </w:r>
      <w:r w:rsidR="0029342A">
        <w:t xml:space="preserve"> to be</w:t>
      </w:r>
      <w:r w:rsidR="00122EE2" w:rsidRPr="00122EE2">
        <w:t xml:space="preserve"> substantiated, make one or more of the declarations </w:t>
      </w:r>
      <w:r w:rsidR="00E21EA6">
        <w:t xml:space="preserve">specified in </w:t>
      </w:r>
      <w:r w:rsidR="00AF1062">
        <w:t>paragraph</w:t>
      </w:r>
      <w:r w:rsidR="00122EE2" w:rsidRPr="00122EE2">
        <w:t xml:space="preserve"> 52(1)(b) of the Privacy Act.  </w:t>
      </w:r>
    </w:p>
    <w:p w14:paraId="4ED7E37E" w14:textId="38B7B9E9" w:rsidR="004A6F51" w:rsidRPr="004A6F51" w:rsidRDefault="004A6F51" w:rsidP="00CE3B23">
      <w:pPr>
        <w:pStyle w:val="R2"/>
        <w:spacing w:before="240"/>
        <w:jc w:val="left"/>
        <w:rPr>
          <w:i/>
        </w:rPr>
      </w:pPr>
      <w:r>
        <w:tab/>
      </w:r>
      <w:r>
        <w:tab/>
      </w:r>
      <w:r w:rsidRPr="004A6F51">
        <w:rPr>
          <w:i/>
        </w:rPr>
        <w:t>Legislative basis for enforcing de</w:t>
      </w:r>
      <w:r w:rsidR="00FA2C58">
        <w:rPr>
          <w:i/>
        </w:rPr>
        <w:t>termination</w:t>
      </w:r>
      <w:r w:rsidR="002A7B16">
        <w:rPr>
          <w:i/>
        </w:rPr>
        <w:t xml:space="preserve"> </w:t>
      </w:r>
    </w:p>
    <w:p w14:paraId="50943914" w14:textId="439AF069" w:rsidR="0032736D" w:rsidRDefault="00B01545" w:rsidP="00CE3B23">
      <w:pPr>
        <w:pStyle w:val="R2"/>
        <w:jc w:val="left"/>
      </w:pPr>
      <w:r>
        <w:t>10</w:t>
      </w:r>
      <w:r w:rsidR="004A6F51">
        <w:t>.2</w:t>
      </w:r>
      <w:r w:rsidR="00FA2C58">
        <w:tab/>
      </w:r>
      <w:r w:rsidR="00FA2C58">
        <w:tab/>
      </w:r>
      <w:r w:rsidR="002A7B16">
        <w:t>Under section 55A of the Privacy Act, the Information Commissioner may apply to the Federal Court or the Federal</w:t>
      </w:r>
      <w:r w:rsidR="00E21EA6">
        <w:t xml:space="preserve"> Circuit</w:t>
      </w:r>
      <w:r w:rsidR="002A7B16">
        <w:t xml:space="preserve"> Court for an order to enforce a determination made under section 52 against </w:t>
      </w:r>
      <w:r w:rsidR="00E21EA6">
        <w:t xml:space="preserve">a person or entity. </w:t>
      </w:r>
    </w:p>
    <w:p w14:paraId="615EA40F" w14:textId="77777777" w:rsidR="004A6F51" w:rsidRPr="0032736D" w:rsidRDefault="004A6F51" w:rsidP="00CE3B23">
      <w:pPr>
        <w:pStyle w:val="R2"/>
        <w:spacing w:before="240"/>
        <w:jc w:val="left"/>
        <w:rPr>
          <w:i/>
        </w:rPr>
      </w:pPr>
      <w:r>
        <w:tab/>
      </w:r>
      <w:r w:rsidRPr="0032736D">
        <w:rPr>
          <w:i/>
        </w:rPr>
        <w:tab/>
      </w:r>
      <w:r w:rsidR="0032736D" w:rsidRPr="0032736D">
        <w:rPr>
          <w:i/>
        </w:rPr>
        <w:t>Legislative basis for enforcing determination against an agency</w:t>
      </w:r>
    </w:p>
    <w:p w14:paraId="06C8AD97" w14:textId="2A05CCBB" w:rsidR="004A6F51" w:rsidRDefault="00B01545" w:rsidP="0052774E">
      <w:pPr>
        <w:pStyle w:val="R2"/>
        <w:jc w:val="left"/>
      </w:pPr>
      <w:r>
        <w:t>10</w:t>
      </w:r>
      <w:r w:rsidR="004A6F51">
        <w:t>.3</w:t>
      </w:r>
      <w:r w:rsidR="00FA2C58">
        <w:t xml:space="preserve">         </w:t>
      </w:r>
      <w:r w:rsidR="006A750B">
        <w:t xml:space="preserve">Under section 62 of the Privacy Act, the Information Commissioner may apply to the Federal Court or the Federal </w:t>
      </w:r>
      <w:r w:rsidR="00E21EA6">
        <w:t>Circuit</w:t>
      </w:r>
      <w:r w:rsidR="006A750B">
        <w:t xml:space="preserve"> Court for an order to enforce a determination made under section 52 against an agency. </w:t>
      </w:r>
    </w:p>
    <w:p w14:paraId="46A3E58A" w14:textId="4C7A26AE" w:rsidR="00972503" w:rsidRDefault="00B01545" w:rsidP="00CE3B23">
      <w:pPr>
        <w:pStyle w:val="R2"/>
        <w:jc w:val="left"/>
      </w:pPr>
      <w:r>
        <w:t>10</w:t>
      </w:r>
      <w:r w:rsidR="006A750B">
        <w:t>.4</w:t>
      </w:r>
      <w:r w:rsidR="006A750B">
        <w:tab/>
      </w:r>
      <w:r w:rsidR="006A750B">
        <w:tab/>
        <w:t xml:space="preserve">The Information Commissioner may only make an application under section 62 if the agency has failed to comply with its obligations under section 58 of the Privacy Act. Section 58 requires an agency that is the respondent to a section 52 determination to </w:t>
      </w:r>
      <w:r w:rsidR="00972503">
        <w:t>refrain from conduct that has been declared to be an interference with privacy, and to perform any act or course of conduct that was declared, in the section 52 determination, to be appropriate to redress any loss or damage suffered by the complainant.</w:t>
      </w:r>
    </w:p>
    <w:p w14:paraId="18A9AEDC" w14:textId="77777777" w:rsidR="004A6F51" w:rsidRPr="004A6F51" w:rsidRDefault="004A6F51" w:rsidP="00CE3B23">
      <w:pPr>
        <w:pStyle w:val="R2"/>
        <w:spacing w:before="240"/>
        <w:jc w:val="left"/>
        <w:rPr>
          <w:i/>
        </w:rPr>
      </w:pPr>
      <w:r>
        <w:tab/>
      </w:r>
      <w:r>
        <w:tab/>
      </w:r>
      <w:r w:rsidRPr="004A6F51">
        <w:rPr>
          <w:i/>
        </w:rPr>
        <w:t>General approach to</w:t>
      </w:r>
      <w:r>
        <w:rPr>
          <w:i/>
        </w:rPr>
        <w:t xml:space="preserve"> making</w:t>
      </w:r>
      <w:r w:rsidRPr="004A6F51">
        <w:rPr>
          <w:i/>
        </w:rPr>
        <w:t xml:space="preserve"> determinations</w:t>
      </w:r>
    </w:p>
    <w:p w14:paraId="40A5EB97" w14:textId="144C2C7B" w:rsidR="004A6F51" w:rsidRDefault="00B01545" w:rsidP="0052774E">
      <w:pPr>
        <w:pStyle w:val="R2"/>
        <w:jc w:val="left"/>
      </w:pPr>
      <w:r>
        <w:t>10.5</w:t>
      </w:r>
      <w:r w:rsidR="00264595">
        <w:tab/>
      </w:r>
      <w:r w:rsidR="00264595">
        <w:tab/>
        <w:t>The Information Commissioner has a discretion</w:t>
      </w:r>
      <w:r w:rsidR="0029342A">
        <w:t>, upon finding that a complaint under s</w:t>
      </w:r>
      <w:r w:rsidR="000B2A5E">
        <w:t>ection</w:t>
      </w:r>
      <w:r w:rsidR="0029342A">
        <w:t xml:space="preserve"> 36 of the Privacy Act is substantiated, </w:t>
      </w:r>
      <w:r w:rsidR="00264595">
        <w:t xml:space="preserve">to make a determination under section 52 of the Act </w:t>
      </w:r>
      <w:r w:rsidR="0029342A">
        <w:t>or to complete the investigation in some other manner permitted by the Act, including by conciliation between the parties</w:t>
      </w:r>
      <w:r w:rsidR="00264595">
        <w:t>.</w:t>
      </w:r>
      <w:r w:rsidR="0029342A">
        <w:t xml:space="preserve"> </w:t>
      </w:r>
    </w:p>
    <w:p w14:paraId="384BC624" w14:textId="484D0553" w:rsidR="00151AA4" w:rsidRDefault="00B01545" w:rsidP="0052774E">
      <w:pPr>
        <w:pStyle w:val="R2"/>
        <w:jc w:val="left"/>
      </w:pPr>
      <w:r>
        <w:t>10.6</w:t>
      </w:r>
      <w:r w:rsidR="00264595">
        <w:tab/>
      </w:r>
      <w:r w:rsidR="00264595">
        <w:tab/>
      </w:r>
      <w:r w:rsidR="00151AA4">
        <w:t xml:space="preserve">The Information Commissioner's policy is to, where appropriate, facilitate </w:t>
      </w:r>
      <w:r w:rsidR="00BF3A76">
        <w:t>conciliation</w:t>
      </w:r>
      <w:r w:rsidR="00151AA4">
        <w:t xml:space="preserve"> between the parties </w:t>
      </w:r>
      <w:r w:rsidR="00BF3A76">
        <w:t xml:space="preserve">as a primary dispute resolution model for </w:t>
      </w:r>
      <w:r w:rsidR="00151AA4">
        <w:t>a privacy complaint. However, in some circum</w:t>
      </w:r>
      <w:r w:rsidR="00074B46">
        <w:t>stances, it will be in the interests of both the parties and the broader administration of the Privacy Act for the Information Commissioner to make a determination under section 52</w:t>
      </w:r>
      <w:r w:rsidR="00976EA8">
        <w:t xml:space="preserve"> of the Privacy Act</w:t>
      </w:r>
      <w:r w:rsidR="00074B46">
        <w:t>.</w:t>
      </w:r>
    </w:p>
    <w:p w14:paraId="4DFD1517" w14:textId="77777777" w:rsidR="004A6F51" w:rsidRPr="00FA2C58" w:rsidRDefault="00B01545" w:rsidP="0052774E">
      <w:pPr>
        <w:pStyle w:val="R2"/>
        <w:jc w:val="left"/>
      </w:pPr>
      <w:r>
        <w:lastRenderedPageBreak/>
        <w:t>10.7</w:t>
      </w:r>
      <w:r w:rsidR="00074B46">
        <w:tab/>
      </w:r>
      <w:r w:rsidR="00074B46">
        <w:tab/>
        <w:t xml:space="preserve">Determinations under section 52 of the Privacy Act will not be limited to the most serious matters, and should not necessarily </w:t>
      </w:r>
      <w:r w:rsidR="00FA2C58">
        <w:t xml:space="preserve">be seen as a punitive measure. </w:t>
      </w:r>
    </w:p>
    <w:p w14:paraId="011EEE2C" w14:textId="38C02416" w:rsidR="009B682C" w:rsidRDefault="00B01545" w:rsidP="0052774E">
      <w:pPr>
        <w:pStyle w:val="R2"/>
        <w:jc w:val="left"/>
      </w:pPr>
      <w:r>
        <w:t>10.8</w:t>
      </w:r>
      <w:r w:rsidR="00264595">
        <w:tab/>
      </w:r>
      <w:r w:rsidR="00264595">
        <w:tab/>
      </w:r>
      <w:r w:rsidR="009B682C">
        <w:t xml:space="preserve">When deciding whether to make a determination under section 52 of the Privacy Act, the Information Commissioner will </w:t>
      </w:r>
      <w:r w:rsidR="005A6780">
        <w:t>take into account</w:t>
      </w:r>
      <w:r w:rsidR="009B682C">
        <w:t xml:space="preserve"> the </w:t>
      </w:r>
      <w:r w:rsidR="00264595">
        <w:t xml:space="preserve">policy considerations referred to at </w:t>
      </w:r>
      <w:r w:rsidR="006C12CF">
        <w:t xml:space="preserve">clause </w:t>
      </w:r>
      <w:r w:rsidR="00264595">
        <w:t>6.</w:t>
      </w:r>
      <w:r w:rsidR="0007008F">
        <w:t>2</w:t>
      </w:r>
      <w:r w:rsidR="00264595">
        <w:t xml:space="preserve"> and the discretiona</w:t>
      </w:r>
      <w:r w:rsidR="009B682C">
        <w:t xml:space="preserve">ry factors referred to at </w:t>
      </w:r>
      <w:r w:rsidR="006C12CF">
        <w:t xml:space="preserve">clause </w:t>
      </w:r>
      <w:r w:rsidR="009B682C">
        <w:t>6.</w:t>
      </w:r>
      <w:r w:rsidR="0007008F">
        <w:t>3</w:t>
      </w:r>
      <w:r w:rsidR="009B682C">
        <w:t xml:space="preserve">. </w:t>
      </w:r>
    </w:p>
    <w:p w14:paraId="1AA3C728" w14:textId="77777777" w:rsidR="004A6F51" w:rsidRDefault="00B01545" w:rsidP="0052774E">
      <w:pPr>
        <w:pStyle w:val="R2"/>
        <w:jc w:val="left"/>
      </w:pPr>
      <w:r>
        <w:t>10.9</w:t>
      </w:r>
      <w:r w:rsidR="009B682C">
        <w:tab/>
      </w:r>
      <w:r w:rsidR="009B682C">
        <w:tab/>
        <w:t>In addition, the following factors will also be relevant:</w:t>
      </w:r>
    </w:p>
    <w:p w14:paraId="43273E77" w14:textId="77777777" w:rsidR="00264595" w:rsidRDefault="009B682C" w:rsidP="0052774E">
      <w:pPr>
        <w:pStyle w:val="R2"/>
        <w:numPr>
          <w:ilvl w:val="0"/>
          <w:numId w:val="23"/>
        </w:numPr>
        <w:jc w:val="left"/>
      </w:pPr>
      <w:r>
        <w:t xml:space="preserve">whether </w:t>
      </w:r>
      <w:r w:rsidR="00264595">
        <w:t>the parties agree that there has been</w:t>
      </w:r>
      <w:r>
        <w:t xml:space="preserve"> an interference with privacy, but disagree on the appropriate course of </w:t>
      </w:r>
      <w:r w:rsidR="006A5924">
        <w:t>action to resolve the matter</w:t>
      </w:r>
      <w:r>
        <w:t>, including the payment of compensation, or the amount of compensation to be payable</w:t>
      </w:r>
      <w:r w:rsidR="00D8607E">
        <w:t>;</w:t>
      </w:r>
    </w:p>
    <w:p w14:paraId="5394284B" w14:textId="48D83D87" w:rsidR="009B682C" w:rsidRDefault="00D21E4E" w:rsidP="0052774E">
      <w:pPr>
        <w:pStyle w:val="R2"/>
        <w:numPr>
          <w:ilvl w:val="0"/>
          <w:numId w:val="23"/>
        </w:numPr>
        <w:jc w:val="left"/>
      </w:pPr>
      <w:r>
        <w:t xml:space="preserve">whether </w:t>
      </w:r>
      <w:r w:rsidR="009B682C">
        <w:t xml:space="preserve">one or both of the parties </w:t>
      </w:r>
      <w:r>
        <w:t>has requested</w:t>
      </w:r>
      <w:r w:rsidR="009B682C">
        <w:t xml:space="preserve"> that the matter be finalised by way of a det</w:t>
      </w:r>
      <w:r>
        <w:t>ermination and the Information C</w:t>
      </w:r>
      <w:r w:rsidR="009B682C">
        <w:t xml:space="preserve">ommissioner considers that there would be a benefit in making </w:t>
      </w:r>
      <w:r w:rsidR="006A5924">
        <w:t xml:space="preserve">a </w:t>
      </w:r>
      <w:r w:rsidR="009B682C">
        <w:t>determination in the particular circumstance</w:t>
      </w:r>
      <w:r w:rsidR="00055454">
        <w:t>;</w:t>
      </w:r>
    </w:p>
    <w:p w14:paraId="60EA6B95" w14:textId="57A80ACB" w:rsidR="00B01545" w:rsidRDefault="00D16AD6" w:rsidP="00CE3B23">
      <w:pPr>
        <w:pStyle w:val="R2"/>
        <w:numPr>
          <w:ilvl w:val="0"/>
          <w:numId w:val="23"/>
        </w:numPr>
        <w:jc w:val="left"/>
      </w:pPr>
      <w:r>
        <w:t>w</w:t>
      </w:r>
      <w:r w:rsidR="000C42F0">
        <w:t>hether the parties are unable to resolve the matter through conciliation and the matter cannot otherwise be brought to a close.</w:t>
      </w:r>
    </w:p>
    <w:p w14:paraId="1C2E1F67" w14:textId="77777777" w:rsidR="004A6F51" w:rsidRPr="004A6F51" w:rsidRDefault="004A6F51" w:rsidP="00CE3B23">
      <w:pPr>
        <w:pStyle w:val="R2"/>
        <w:spacing w:before="240"/>
        <w:jc w:val="left"/>
        <w:rPr>
          <w:i/>
        </w:rPr>
      </w:pPr>
      <w:r>
        <w:tab/>
      </w:r>
      <w:r>
        <w:tab/>
      </w:r>
      <w:r w:rsidRPr="004A6F51">
        <w:rPr>
          <w:i/>
        </w:rPr>
        <w:t>Publishing determinations</w:t>
      </w:r>
    </w:p>
    <w:p w14:paraId="307777F4" w14:textId="161A65CD" w:rsidR="00F25507" w:rsidRDefault="00B01545" w:rsidP="0052774E">
      <w:pPr>
        <w:pStyle w:val="R2"/>
        <w:jc w:val="left"/>
      </w:pPr>
      <w:r>
        <w:t>10.10</w:t>
      </w:r>
      <w:r w:rsidR="00F25507">
        <w:tab/>
      </w:r>
      <w:r w:rsidR="00F25507">
        <w:tab/>
      </w:r>
      <w:r w:rsidR="00E21EA6">
        <w:t>A d</w:t>
      </w:r>
      <w:r w:rsidR="00F25507">
        <w:t>etermination made under section 52 of the Privacy Act will be published on:</w:t>
      </w:r>
    </w:p>
    <w:p w14:paraId="724194B1" w14:textId="29C785B9" w:rsidR="004A6F51" w:rsidRDefault="00F25507" w:rsidP="0052774E">
      <w:pPr>
        <w:pStyle w:val="R2"/>
        <w:numPr>
          <w:ilvl w:val="0"/>
          <w:numId w:val="24"/>
        </w:numPr>
        <w:jc w:val="left"/>
      </w:pPr>
      <w:r>
        <w:t xml:space="preserve">the Office of the </w:t>
      </w:r>
      <w:r w:rsidR="00B51D91">
        <w:t xml:space="preserve">Australian </w:t>
      </w:r>
      <w:r>
        <w:t>Information Commissioner website (www.oaic.gov.au); and</w:t>
      </w:r>
    </w:p>
    <w:p w14:paraId="58F24E53" w14:textId="77777777" w:rsidR="00F25507" w:rsidRDefault="00F25507" w:rsidP="0052774E">
      <w:pPr>
        <w:pStyle w:val="R2"/>
        <w:numPr>
          <w:ilvl w:val="0"/>
          <w:numId w:val="24"/>
        </w:numPr>
        <w:jc w:val="left"/>
      </w:pPr>
      <w:r>
        <w:t>the Australasian Legal Information Institute website (www.austlii.edu.au).</w:t>
      </w:r>
    </w:p>
    <w:p w14:paraId="205E2154" w14:textId="02B80CE6" w:rsidR="00D21E4E" w:rsidRDefault="00B01545" w:rsidP="00CE3B23">
      <w:pPr>
        <w:pStyle w:val="R2"/>
        <w:jc w:val="left"/>
      </w:pPr>
      <w:r>
        <w:t>10.11</w:t>
      </w:r>
      <w:r w:rsidR="00F25507">
        <w:tab/>
      </w:r>
      <w:r w:rsidR="00F25507">
        <w:tab/>
        <w:t xml:space="preserve">The </w:t>
      </w:r>
      <w:r w:rsidR="006C533A">
        <w:t xml:space="preserve">general practice the </w:t>
      </w:r>
      <w:r w:rsidR="00F25507">
        <w:t xml:space="preserve">Information Commissioner will </w:t>
      </w:r>
      <w:r w:rsidR="006C533A">
        <w:t>adopt</w:t>
      </w:r>
      <w:r w:rsidR="00C364BF">
        <w:t>, unless there is a special reason to the contrary in any matter,</w:t>
      </w:r>
      <w:r w:rsidR="006C533A">
        <w:t xml:space="preserve"> is to </w:t>
      </w:r>
      <w:r w:rsidR="00F25507">
        <w:t xml:space="preserve">publish the name of the respondent, but </w:t>
      </w:r>
      <w:r w:rsidR="006C533A">
        <w:t xml:space="preserve">not </w:t>
      </w:r>
      <w:r w:rsidR="00F25507">
        <w:t>the name of the complainant or any third part</w:t>
      </w:r>
      <w:r w:rsidR="006C533A">
        <w:t>y</w:t>
      </w:r>
      <w:r w:rsidR="00F25507">
        <w:t xml:space="preserve">. </w:t>
      </w:r>
    </w:p>
    <w:p w14:paraId="5631463E" w14:textId="77777777" w:rsidR="004A6F51" w:rsidRPr="004A6F51" w:rsidRDefault="004A6F51" w:rsidP="00CE3B23">
      <w:pPr>
        <w:pStyle w:val="R2"/>
        <w:spacing w:before="240"/>
        <w:jc w:val="left"/>
        <w:rPr>
          <w:i/>
        </w:rPr>
      </w:pPr>
      <w:r>
        <w:tab/>
      </w:r>
      <w:r>
        <w:tab/>
      </w:r>
      <w:r w:rsidRPr="004A6F51">
        <w:rPr>
          <w:i/>
        </w:rPr>
        <w:t>General approach to enforcing determinations</w:t>
      </w:r>
    </w:p>
    <w:p w14:paraId="3B60913D" w14:textId="3B085E3A" w:rsidR="004A6F51" w:rsidRDefault="00B01545" w:rsidP="0052774E">
      <w:pPr>
        <w:pStyle w:val="R2"/>
        <w:jc w:val="left"/>
      </w:pPr>
      <w:r>
        <w:t>10.12</w:t>
      </w:r>
      <w:r w:rsidR="006460FE">
        <w:tab/>
      </w:r>
      <w:r w:rsidR="006460FE">
        <w:tab/>
        <w:t xml:space="preserve">Where a respondent has failed to comply with </w:t>
      </w:r>
      <w:r w:rsidR="00900381">
        <w:t xml:space="preserve">the terms of </w:t>
      </w:r>
      <w:r w:rsidR="006460FE">
        <w:t xml:space="preserve">a determination made under section 52 of the Privacy Act, the Information Commissioner will consider whether to commence proceedings </w:t>
      </w:r>
      <w:r w:rsidR="00900381">
        <w:t xml:space="preserve">in a Court </w:t>
      </w:r>
      <w:r w:rsidR="006460FE">
        <w:t>to enforce the determination.</w:t>
      </w:r>
    </w:p>
    <w:p w14:paraId="02B0AD67" w14:textId="71A248BC" w:rsidR="006460FE" w:rsidRDefault="00B01545" w:rsidP="0052774E">
      <w:pPr>
        <w:pStyle w:val="R2"/>
        <w:jc w:val="left"/>
      </w:pPr>
      <w:r>
        <w:t>10.13</w:t>
      </w:r>
      <w:r w:rsidR="006460FE">
        <w:tab/>
      </w:r>
      <w:r w:rsidR="006460FE">
        <w:tab/>
        <w:t xml:space="preserve">When deciding whether to commence proceedings to enforce a determination, the Information Commissioner will </w:t>
      </w:r>
      <w:r w:rsidR="005A6780">
        <w:t>take into account</w:t>
      </w:r>
      <w:r w:rsidR="006460FE">
        <w:t>:</w:t>
      </w:r>
    </w:p>
    <w:p w14:paraId="4EF8EC88" w14:textId="77777777" w:rsidR="006460FE" w:rsidRDefault="006460FE" w:rsidP="0052774E">
      <w:pPr>
        <w:pStyle w:val="R2"/>
        <w:numPr>
          <w:ilvl w:val="0"/>
          <w:numId w:val="25"/>
        </w:numPr>
        <w:jc w:val="left"/>
      </w:pPr>
      <w:r>
        <w:t xml:space="preserve">the </w:t>
      </w:r>
      <w:r w:rsidR="003D0056">
        <w:t xml:space="preserve">particular </w:t>
      </w:r>
      <w:r>
        <w:t>facts of the matter;</w:t>
      </w:r>
    </w:p>
    <w:p w14:paraId="3E970C61" w14:textId="3F14C31D" w:rsidR="006460FE" w:rsidRDefault="006460FE" w:rsidP="0052774E">
      <w:pPr>
        <w:pStyle w:val="R2"/>
        <w:numPr>
          <w:ilvl w:val="0"/>
          <w:numId w:val="25"/>
        </w:numPr>
        <w:jc w:val="left"/>
      </w:pPr>
      <w:r>
        <w:t>the policy considerations referred to at</w:t>
      </w:r>
      <w:r w:rsidR="006C12CF">
        <w:t xml:space="preserve"> clause</w:t>
      </w:r>
      <w:r>
        <w:t xml:space="preserve"> 6.</w:t>
      </w:r>
      <w:r w:rsidR="0007008F">
        <w:t>2</w:t>
      </w:r>
      <w:r>
        <w:t>;</w:t>
      </w:r>
    </w:p>
    <w:p w14:paraId="43C2B017" w14:textId="1A8E0601" w:rsidR="006460FE" w:rsidRDefault="006460FE" w:rsidP="0052774E">
      <w:pPr>
        <w:pStyle w:val="R2"/>
        <w:numPr>
          <w:ilvl w:val="0"/>
          <w:numId w:val="25"/>
        </w:numPr>
        <w:jc w:val="left"/>
      </w:pPr>
      <w:r>
        <w:lastRenderedPageBreak/>
        <w:t>the discreti</w:t>
      </w:r>
      <w:r w:rsidR="00D8607E">
        <w:t xml:space="preserve">onary factors referred to at </w:t>
      </w:r>
      <w:r w:rsidR="006C12CF">
        <w:t xml:space="preserve">clauses </w:t>
      </w:r>
      <w:r w:rsidR="00D8607E">
        <w:t>6.</w:t>
      </w:r>
      <w:r w:rsidR="0007008F">
        <w:t>3</w:t>
      </w:r>
      <w:r w:rsidR="00D8607E">
        <w:t xml:space="preserve"> and 10.9</w:t>
      </w:r>
      <w:r>
        <w:t>;</w:t>
      </w:r>
    </w:p>
    <w:p w14:paraId="1EEA4DCE" w14:textId="55891F5E" w:rsidR="006460FE" w:rsidRDefault="006460FE" w:rsidP="0052774E">
      <w:pPr>
        <w:pStyle w:val="R2"/>
        <w:numPr>
          <w:ilvl w:val="0"/>
          <w:numId w:val="25"/>
        </w:numPr>
        <w:jc w:val="left"/>
      </w:pPr>
      <w:r>
        <w:t>the Commonwealth's model litigan</w:t>
      </w:r>
      <w:r w:rsidR="00D8607E">
        <w:t xml:space="preserve">t obligations referred to at </w:t>
      </w:r>
      <w:r w:rsidR="006C12CF">
        <w:t xml:space="preserve">clause </w:t>
      </w:r>
      <w:r w:rsidR="00D8607E">
        <w:t>6.</w:t>
      </w:r>
      <w:r w:rsidR="0007008F">
        <w:t>5</w:t>
      </w:r>
      <w:r>
        <w:t>.</w:t>
      </w:r>
    </w:p>
    <w:p w14:paraId="1DB79D72" w14:textId="77777777" w:rsidR="004A6F51" w:rsidRDefault="004A6F51" w:rsidP="0052774E">
      <w:pPr>
        <w:pStyle w:val="R2"/>
        <w:jc w:val="left"/>
      </w:pPr>
    </w:p>
    <w:p w14:paraId="281FEE70" w14:textId="77777777" w:rsidR="004A6F51" w:rsidRDefault="004A6F51" w:rsidP="0052774E">
      <w:pPr>
        <w:pStyle w:val="R2"/>
        <w:jc w:val="left"/>
      </w:pPr>
    </w:p>
    <w:p w14:paraId="6C0B1839" w14:textId="77777777" w:rsidR="00653F0F" w:rsidRDefault="007F1667" w:rsidP="0052774E">
      <w:pPr>
        <w:pStyle w:val="NoteEnd"/>
        <w:keepNext/>
        <w:pBdr>
          <w:top w:val="single" w:sz="4" w:space="3" w:color="auto"/>
        </w:pBdr>
        <w:spacing w:before="480"/>
        <w:jc w:val="left"/>
        <w:rPr>
          <w:rFonts w:ascii="Arial" w:hAnsi="Arial"/>
          <w:b/>
          <w:sz w:val="24"/>
        </w:rPr>
      </w:pPr>
      <w:r w:rsidRPr="00E659F2">
        <w:rPr>
          <w:rFonts w:ascii="Arial" w:hAnsi="Arial"/>
          <w:b/>
          <w:sz w:val="24"/>
        </w:rPr>
        <w:t>Note</w:t>
      </w:r>
    </w:p>
    <w:p w14:paraId="00AD453C" w14:textId="77777777" w:rsidR="007F1667" w:rsidRDefault="007F1667" w:rsidP="0052774E">
      <w:pPr>
        <w:pStyle w:val="NoteEnd"/>
        <w:keepNext/>
        <w:pBdr>
          <w:top w:val="single" w:sz="4" w:space="3" w:color="auto"/>
        </w:pBdr>
        <w:spacing w:before="480"/>
        <w:jc w:val="left"/>
      </w:pPr>
      <w:r w:rsidRPr="00E659F2">
        <w:t>1.</w:t>
      </w:r>
      <w:r w:rsidRPr="00E659F2">
        <w:tab/>
        <w:t xml:space="preserve">All legislative instruments and compilations are registered on the Federal Register of Legislative Instruments kept under the </w:t>
      </w:r>
      <w:r w:rsidRPr="00E659F2">
        <w:rPr>
          <w:i/>
        </w:rPr>
        <w:t xml:space="preserve">Legislative Instruments Act 2003. </w:t>
      </w:r>
      <w:r w:rsidRPr="00E659F2">
        <w:t xml:space="preserve">See </w:t>
      </w:r>
      <w:hyperlink r:id="rId25" w:history="1">
        <w:r w:rsidRPr="00E659F2">
          <w:rPr>
            <w:rStyle w:val="Hyperlink"/>
          </w:rPr>
          <w:t>www.comlaw.gov.au</w:t>
        </w:r>
      </w:hyperlink>
      <w:r w:rsidRPr="00E659F2">
        <w:t>.</w:t>
      </w:r>
    </w:p>
    <w:p w14:paraId="1245D276" w14:textId="77777777" w:rsidR="003A7BFE" w:rsidRPr="00E659F2" w:rsidRDefault="003A7BFE" w:rsidP="0052774E">
      <w:pPr>
        <w:pStyle w:val="NoteEnd"/>
        <w:keepNext/>
        <w:pBdr>
          <w:top w:val="single" w:sz="4" w:space="3" w:color="auto"/>
        </w:pBdr>
        <w:spacing w:before="480"/>
        <w:jc w:val="left"/>
      </w:pPr>
    </w:p>
    <w:p w14:paraId="1BA7AD2C" w14:textId="77777777" w:rsidR="007F1667" w:rsidRPr="00E659F2" w:rsidRDefault="007F1667" w:rsidP="0052774E">
      <w:pPr>
        <w:pStyle w:val="NotesSectionBreak"/>
        <w:sectPr w:rsidR="007F1667" w:rsidRPr="00E659F2" w:rsidSect="006C498D">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40" w:right="1797" w:bottom="1440" w:left="1797" w:header="709" w:footer="709" w:gutter="0"/>
          <w:cols w:space="708"/>
          <w:docGrid w:linePitch="360"/>
        </w:sectPr>
      </w:pPr>
    </w:p>
    <w:p w14:paraId="0AAB27B9" w14:textId="77777777" w:rsidR="004C3987" w:rsidRPr="00E659F2" w:rsidRDefault="004C3987" w:rsidP="0052774E">
      <w:pPr>
        <w:rPr>
          <w:sz w:val="2"/>
          <w:szCs w:val="2"/>
        </w:rPr>
      </w:pPr>
    </w:p>
    <w:sectPr w:rsidR="004C3987" w:rsidRPr="00E659F2" w:rsidSect="006C498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E2ED" w14:textId="77777777" w:rsidR="00D2711A" w:rsidRDefault="00D2711A">
      <w:r>
        <w:separator/>
      </w:r>
    </w:p>
  </w:endnote>
  <w:endnote w:type="continuationSeparator" w:id="0">
    <w:p w14:paraId="464AD10D" w14:textId="77777777" w:rsidR="00D2711A" w:rsidRDefault="00D2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32C1" w14:textId="77777777" w:rsidR="00D2711A" w:rsidRDefault="00D2711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D2711A" w:rsidRPr="000E1CC4" w14:paraId="7570E2BC" w14:textId="77777777">
      <w:tc>
        <w:tcPr>
          <w:tcW w:w="1134" w:type="dxa"/>
        </w:tcPr>
        <w:p w14:paraId="53E6C94A" w14:textId="77777777" w:rsidR="00D2711A" w:rsidRPr="000E1CC4" w:rsidRDefault="00D2711A" w:rsidP="00C17EE9">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4</w:t>
          </w:r>
          <w:r w:rsidRPr="000E1CC4">
            <w:rPr>
              <w:rStyle w:val="PageNumber"/>
              <w:rFonts w:cs="Arial"/>
              <w:szCs w:val="22"/>
            </w:rPr>
            <w:fldChar w:fldCharType="end"/>
          </w:r>
        </w:p>
      </w:tc>
      <w:tc>
        <w:tcPr>
          <w:tcW w:w="6095" w:type="dxa"/>
        </w:tcPr>
        <w:p w14:paraId="57C4F80B" w14:textId="13366FFD" w:rsidR="00D2711A" w:rsidRPr="001576C4" w:rsidRDefault="00D2711A" w:rsidP="00C17EE9">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1576C4">
            <w:rPr>
              <w:rFonts w:ascii="Times New Roman" w:hAnsi="Times New Roman"/>
              <w:i w:val="0"/>
              <w:sz w:val="24"/>
              <w:szCs w:val="24"/>
            </w:rPr>
            <w:fldChar w:fldCharType="begin"/>
          </w:r>
          <w:r w:rsidRPr="001576C4">
            <w:rPr>
              <w:rFonts w:ascii="Times New Roman" w:hAnsi="Times New Roman"/>
              <w:i w:val="0"/>
              <w:sz w:val="24"/>
              <w:szCs w:val="24"/>
            </w:rPr>
            <w:instrText xml:space="preserve"> REF  Citation\*charformat </w:instrText>
          </w:r>
          <w:r w:rsidRPr="001576C4">
            <w:rPr>
              <w:rFonts w:ascii="Times New Roman" w:hAnsi="Times New Roman"/>
              <w:i w:val="0"/>
              <w:sz w:val="24"/>
              <w:szCs w:val="24"/>
            </w:rPr>
            <w:fldChar w:fldCharType="separate"/>
          </w:r>
          <w:r w:rsidRPr="004476BE">
            <w:rPr>
              <w:rFonts w:ascii="Times New Roman" w:hAnsi="Times New Roman"/>
              <w:i w:val="0"/>
              <w:sz w:val="24"/>
              <w:szCs w:val="24"/>
            </w:rPr>
            <w:t xml:space="preserve">Personally Controlled Electronic Health Record System ( Information Commissioner Enforcement Powers) Guidelines </w:t>
          </w:r>
          <w:r w:rsidRPr="001576C4">
            <w:rPr>
              <w:rFonts w:ascii="Times New Roman" w:hAnsi="Times New Roman"/>
              <w:i w:val="0"/>
              <w:sz w:val="24"/>
              <w:szCs w:val="24"/>
            </w:rPr>
            <w:fldChar w:fldCharType="end"/>
          </w:r>
        </w:p>
      </w:tc>
      <w:tc>
        <w:tcPr>
          <w:tcW w:w="1134" w:type="dxa"/>
        </w:tcPr>
        <w:p w14:paraId="3A6CA7DF" w14:textId="77777777" w:rsidR="00D2711A" w:rsidRPr="000E1CC4" w:rsidRDefault="00D2711A" w:rsidP="00C17EE9">
          <w:pPr>
            <w:spacing w:line="240" w:lineRule="exact"/>
            <w:jc w:val="right"/>
            <w:rPr>
              <w:rStyle w:val="PageNumber"/>
            </w:rPr>
          </w:pPr>
        </w:p>
      </w:tc>
    </w:tr>
  </w:tbl>
  <w:p w14:paraId="06B74681" w14:textId="77777777" w:rsidR="00D2711A" w:rsidRDefault="00D2711A">
    <w:pPr>
      <w:pStyle w:val="FooterDraft"/>
      <w:ind w:right="360" w:firstLine="360"/>
    </w:pPr>
  </w:p>
  <w:p w14:paraId="40186E3F" w14:textId="77777777" w:rsidR="00D2711A" w:rsidRDefault="00D2711A">
    <w:pPr>
      <w:pStyle w:val="FooterInfo"/>
    </w:pPr>
    <w:r>
      <w:rPr>
        <w:noProof/>
      </w:rPr>
      <w:t>1204274B-120625Z</w:t>
    </w:r>
    <w:r w:rsidRPr="00974D8C">
      <w:t xml:space="preserve"> </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6F15" w14:textId="77777777" w:rsidR="00D2711A" w:rsidRDefault="00D2711A"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1F2F6D17" w14:textId="77777777">
      <w:tc>
        <w:tcPr>
          <w:tcW w:w="1134" w:type="dxa"/>
        </w:tcPr>
        <w:p w14:paraId="62346C04" w14:textId="77777777" w:rsidR="00D2711A" w:rsidRDefault="00D2711A" w:rsidP="00BD545A">
          <w:pPr>
            <w:spacing w:line="240" w:lineRule="exact"/>
          </w:pPr>
        </w:p>
      </w:tc>
      <w:tc>
        <w:tcPr>
          <w:tcW w:w="6095" w:type="dxa"/>
        </w:tcPr>
        <w:p w14:paraId="1020CB2B" w14:textId="50C01C5F" w:rsidR="00D2711A" w:rsidRPr="004F5D6D" w:rsidRDefault="00614F39" w:rsidP="00BD545A">
          <w:pPr>
            <w:pStyle w:val="FooterCitation"/>
          </w:pPr>
          <w:fldSimple w:instr=" REF  Citation ">
            <w:r w:rsidR="00D2711A">
              <w:t xml:space="preserve">Personally Controlled Electronic Health Record System ( Information Commissioner Enforcement Powers) Guidelines </w:t>
            </w:r>
          </w:fldSimple>
        </w:p>
      </w:tc>
      <w:tc>
        <w:tcPr>
          <w:tcW w:w="1134" w:type="dxa"/>
        </w:tcPr>
        <w:p w14:paraId="551EF1CF" w14:textId="77777777" w:rsidR="00D2711A" w:rsidRPr="003D7214" w:rsidRDefault="00D2711A"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r>
  </w:tbl>
  <w:p w14:paraId="7978CB7E" w14:textId="77777777" w:rsidR="00D2711A" w:rsidRDefault="00D2711A" w:rsidP="00BD545A">
    <w:pPr>
      <w:pStyle w:val="FooterDraft"/>
    </w:pPr>
  </w:p>
  <w:p w14:paraId="2A238D32" w14:textId="77777777" w:rsidR="00D2711A" w:rsidRDefault="00D2711A" w:rsidP="00BD545A">
    <w:pPr>
      <w:pStyle w:val="FooterInfo"/>
    </w:pPr>
    <w:r>
      <w:rPr>
        <w:noProof/>
      </w:rPr>
      <w:t>1204274B-120625Z</w:t>
    </w:r>
    <w:r w:rsidRPr="00974D8C">
      <w:t xml:space="preserve"> </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87AA" w14:textId="77777777" w:rsidR="00D2711A" w:rsidRDefault="00D2711A">
    <w:pPr>
      <w:pStyle w:val="FooterDraft"/>
    </w:pPr>
  </w:p>
  <w:p w14:paraId="4BAA4C77" w14:textId="77777777" w:rsidR="00D2711A" w:rsidRPr="00974D8C" w:rsidRDefault="00D2711A">
    <w:pPr>
      <w:pStyle w:val="FooterInfo"/>
    </w:pPr>
    <w:r>
      <w:rPr>
        <w:noProof/>
      </w:rPr>
      <w:t>1204274B-120625Z</w:t>
    </w: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05FE" w14:textId="77777777" w:rsidR="00D2711A" w:rsidRDefault="00D2711A">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D2711A" w:rsidRPr="000E1CC4" w14:paraId="30D215EF" w14:textId="77777777">
      <w:tc>
        <w:tcPr>
          <w:tcW w:w="1134" w:type="dxa"/>
        </w:tcPr>
        <w:p w14:paraId="6C9EAD66" w14:textId="77777777" w:rsidR="00D2711A" w:rsidRPr="000E1CC4" w:rsidRDefault="00D2711A" w:rsidP="00C17EE9">
          <w:pPr>
            <w:spacing w:line="240" w:lineRule="exact"/>
          </w:pPr>
        </w:p>
      </w:tc>
      <w:tc>
        <w:tcPr>
          <w:tcW w:w="6095" w:type="dxa"/>
        </w:tcPr>
        <w:p w14:paraId="1E6F10E0" w14:textId="1864DAAD" w:rsidR="00D2711A" w:rsidRPr="001576C4" w:rsidRDefault="00D2711A" w:rsidP="00C17EE9">
          <w:pPr>
            <w:pStyle w:val="FooterCitation"/>
            <w:tabs>
              <w:tab w:val="clear" w:pos="4153"/>
              <w:tab w:val="clear" w:pos="8306"/>
            </w:tabs>
            <w:spacing w:before="0" w:line="240" w:lineRule="auto"/>
            <w:ind w:left="1415" w:hanging="283"/>
            <w:jc w:val="left"/>
            <w:rPr>
              <w:rFonts w:ascii="Times New Roman" w:hAnsi="Times New Roman"/>
              <w:i w:val="0"/>
              <w:sz w:val="24"/>
            </w:rPr>
          </w:pPr>
          <w:r w:rsidRPr="001576C4">
            <w:rPr>
              <w:rFonts w:ascii="Times New Roman" w:hAnsi="Times New Roman"/>
              <w:i w:val="0"/>
              <w:sz w:val="24"/>
            </w:rPr>
            <w:fldChar w:fldCharType="begin"/>
          </w:r>
          <w:r>
            <w:rPr>
              <w:rFonts w:ascii="Times New Roman" w:hAnsi="Times New Roman"/>
              <w:i w:val="0"/>
              <w:sz w:val="24"/>
            </w:rPr>
            <w:instrText>REF Citation</w:instrText>
          </w:r>
          <w:r w:rsidRPr="001576C4">
            <w:rPr>
              <w:rFonts w:ascii="Times New Roman" w:hAnsi="Times New Roman"/>
              <w:i w:val="0"/>
              <w:sz w:val="24"/>
            </w:rPr>
            <w:fldChar w:fldCharType="separate"/>
          </w:r>
          <w:r>
            <w:t xml:space="preserve">Personally Controlled Electronic Health Record System ( Information Commissioner Enforcement Powers) Guidelines </w:t>
          </w:r>
          <w:r w:rsidRPr="001576C4">
            <w:rPr>
              <w:rFonts w:ascii="Times New Roman" w:hAnsi="Times New Roman"/>
              <w:i w:val="0"/>
              <w:sz w:val="24"/>
            </w:rPr>
            <w:fldChar w:fldCharType="end"/>
          </w:r>
        </w:p>
      </w:tc>
      <w:tc>
        <w:tcPr>
          <w:tcW w:w="1134" w:type="dxa"/>
        </w:tcPr>
        <w:p w14:paraId="25E72DBB" w14:textId="77777777" w:rsidR="00D2711A" w:rsidRPr="000E1CC4" w:rsidRDefault="00D2711A" w:rsidP="00C17EE9">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4</w:t>
          </w:r>
          <w:r w:rsidRPr="000E1CC4">
            <w:rPr>
              <w:rStyle w:val="PageNumber"/>
              <w:rFonts w:cs="Arial"/>
              <w:szCs w:val="22"/>
            </w:rPr>
            <w:fldChar w:fldCharType="end"/>
          </w:r>
        </w:p>
      </w:tc>
    </w:tr>
  </w:tbl>
  <w:p w14:paraId="06A031BE" w14:textId="77777777" w:rsidR="00D2711A" w:rsidRDefault="00D2711A">
    <w:pPr>
      <w:pStyle w:val="FooterDraft"/>
    </w:pPr>
  </w:p>
  <w:p w14:paraId="4AA0F72D" w14:textId="77777777" w:rsidR="00D2711A" w:rsidRDefault="00D2711A">
    <w:pPr>
      <w:pStyle w:val="FooterInfo"/>
    </w:pPr>
    <w:r>
      <w:rPr>
        <w:noProof/>
      </w:rPr>
      <w:t>1204274B-120625Z</w:t>
    </w: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BC2" w14:textId="77777777" w:rsidR="00D2711A" w:rsidRDefault="00D2711A">
    <w:pPr>
      <w:pStyle w:val="FooterDraft"/>
    </w:pPr>
  </w:p>
  <w:p w14:paraId="7C3AD667" w14:textId="77777777" w:rsidR="00D2711A" w:rsidRPr="00974D8C" w:rsidRDefault="00D2711A">
    <w:pPr>
      <w:pStyle w:val="FooterInf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FC0E" w14:textId="77777777" w:rsidR="00D2711A" w:rsidRDefault="00D2711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6A44F347" w14:textId="77777777">
      <w:tc>
        <w:tcPr>
          <w:tcW w:w="1134" w:type="dxa"/>
          <w:shd w:val="clear" w:color="auto" w:fill="auto"/>
        </w:tcPr>
        <w:p w14:paraId="18567AE2" w14:textId="77777777" w:rsidR="00D2711A" w:rsidRPr="003D7214" w:rsidRDefault="00D2711A">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510F8">
            <w:rPr>
              <w:rStyle w:val="PageNumber"/>
              <w:rFonts w:cs="Arial"/>
              <w:noProof/>
            </w:rPr>
            <w:t>2</w:t>
          </w:r>
          <w:r w:rsidRPr="003D7214">
            <w:rPr>
              <w:rStyle w:val="PageNumber"/>
              <w:rFonts w:cs="Arial"/>
            </w:rPr>
            <w:fldChar w:fldCharType="end"/>
          </w:r>
        </w:p>
      </w:tc>
      <w:tc>
        <w:tcPr>
          <w:tcW w:w="6095" w:type="dxa"/>
          <w:shd w:val="clear" w:color="auto" w:fill="auto"/>
        </w:tcPr>
        <w:p w14:paraId="48B4E2C1" w14:textId="44BC9F7A" w:rsidR="00D2711A" w:rsidRPr="004F5D6D" w:rsidRDefault="000B2A5E" w:rsidP="006B7E33">
          <w:pPr>
            <w:pStyle w:val="FooterCitation"/>
          </w:pPr>
          <w:r>
            <w:t>PCEHR</w:t>
          </w:r>
          <w:r w:rsidR="00D2711A">
            <w:t xml:space="preserve"> (Information Commissioner’s Enforcement Powers) Guidelines 2013</w:t>
          </w:r>
        </w:p>
      </w:tc>
      <w:tc>
        <w:tcPr>
          <w:tcW w:w="1134" w:type="dxa"/>
          <w:shd w:val="clear" w:color="auto" w:fill="auto"/>
        </w:tcPr>
        <w:p w14:paraId="5E6BD7DC" w14:textId="77777777" w:rsidR="00D2711A" w:rsidRPr="00451BF5" w:rsidRDefault="00D2711A">
          <w:pPr>
            <w:spacing w:line="240" w:lineRule="exact"/>
            <w:jc w:val="right"/>
            <w:rPr>
              <w:rStyle w:val="PageNumber"/>
            </w:rPr>
          </w:pPr>
        </w:p>
      </w:tc>
    </w:tr>
  </w:tbl>
  <w:p w14:paraId="7235DB42" w14:textId="77777777" w:rsidR="00D2711A" w:rsidRDefault="00D2711A">
    <w:pPr>
      <w:pStyle w:val="FooterDraft"/>
      <w:ind w:right="360" w:firstLine="360"/>
    </w:pPr>
  </w:p>
  <w:p w14:paraId="17296578" w14:textId="77777777" w:rsidR="00D2711A" w:rsidRPr="0055794B" w:rsidRDefault="00D2711A" w:rsidP="000E22D8">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4000" w14:textId="77777777" w:rsidR="00D2711A" w:rsidRDefault="00D2711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1F854B79" w14:textId="77777777">
      <w:tc>
        <w:tcPr>
          <w:tcW w:w="1134" w:type="dxa"/>
          <w:shd w:val="clear" w:color="auto" w:fill="auto"/>
        </w:tcPr>
        <w:p w14:paraId="67551664" w14:textId="77777777" w:rsidR="00D2711A" w:rsidRDefault="00D2711A">
          <w:pPr>
            <w:spacing w:line="240" w:lineRule="exact"/>
          </w:pPr>
        </w:p>
      </w:tc>
      <w:tc>
        <w:tcPr>
          <w:tcW w:w="6095" w:type="dxa"/>
          <w:shd w:val="clear" w:color="auto" w:fill="auto"/>
        </w:tcPr>
        <w:p w14:paraId="4648E4BA" w14:textId="61507671" w:rsidR="00D2711A" w:rsidRPr="004F5D6D" w:rsidRDefault="00614F39">
          <w:pPr>
            <w:pStyle w:val="FooterCitation"/>
          </w:pPr>
          <w:fldSimple w:instr=" REF  Citation ">
            <w:r w:rsidR="00D2711A">
              <w:t xml:space="preserve">Personally Controlled Electronic Health Record System ( Information Commissioner Enforcement Powers) Guidelines </w:t>
            </w:r>
          </w:fldSimple>
        </w:p>
      </w:tc>
      <w:tc>
        <w:tcPr>
          <w:tcW w:w="1134" w:type="dxa"/>
          <w:shd w:val="clear" w:color="auto" w:fill="auto"/>
        </w:tcPr>
        <w:p w14:paraId="757B8AB5" w14:textId="77777777" w:rsidR="00D2711A" w:rsidRPr="003D7214" w:rsidRDefault="00D2711A">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4</w:t>
          </w:r>
          <w:r w:rsidRPr="003D7214">
            <w:rPr>
              <w:rStyle w:val="PageNumber"/>
              <w:rFonts w:cs="Arial"/>
            </w:rPr>
            <w:fldChar w:fldCharType="end"/>
          </w:r>
        </w:p>
      </w:tc>
    </w:tr>
  </w:tbl>
  <w:p w14:paraId="57AD3566" w14:textId="77777777" w:rsidR="00D2711A" w:rsidRDefault="00D2711A">
    <w:pPr>
      <w:pStyle w:val="FooterDraft"/>
    </w:pPr>
  </w:p>
  <w:p w14:paraId="2AE67F18" w14:textId="77777777" w:rsidR="00D2711A" w:rsidRDefault="00D2711A">
    <w:pPr>
      <w:pStyle w:val="FooterInfo"/>
    </w:pPr>
    <w:r>
      <w:rPr>
        <w:noProof/>
      </w:rPr>
      <w:t>1204274B-120625Z</w:t>
    </w:r>
    <w:r w:rsidRPr="00974D8C">
      <w:t xml:space="preserve"> </w:t>
    </w:r>
    <w:r>
      <w:t xml:space="preserve"> </w:t>
    </w:r>
  </w:p>
  <w:p w14:paraId="67A68AEA" w14:textId="77777777" w:rsidR="00D2711A" w:rsidRPr="00F10D43" w:rsidRDefault="00D2711A">
    <w:pPr>
      <w:pStyle w:val="Footerinfo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F43C" w14:textId="77777777" w:rsidR="00D2711A" w:rsidRDefault="00D2711A" w:rsidP="00C17EE9">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165F0385" w14:textId="77777777">
      <w:tc>
        <w:tcPr>
          <w:tcW w:w="1134" w:type="dxa"/>
          <w:shd w:val="clear" w:color="auto" w:fill="auto"/>
        </w:tcPr>
        <w:p w14:paraId="15408F7F" w14:textId="77777777" w:rsidR="00D2711A" w:rsidRPr="003D7214" w:rsidRDefault="00D2711A" w:rsidP="00C17EE9">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510F8">
            <w:rPr>
              <w:rStyle w:val="PageNumber"/>
              <w:rFonts w:cs="Arial"/>
              <w:noProof/>
            </w:rPr>
            <w:t>20</w:t>
          </w:r>
          <w:r w:rsidRPr="003D7214">
            <w:rPr>
              <w:rStyle w:val="PageNumber"/>
              <w:rFonts w:cs="Arial"/>
            </w:rPr>
            <w:fldChar w:fldCharType="end"/>
          </w:r>
        </w:p>
      </w:tc>
      <w:tc>
        <w:tcPr>
          <w:tcW w:w="6095" w:type="dxa"/>
          <w:shd w:val="clear" w:color="auto" w:fill="auto"/>
        </w:tcPr>
        <w:p w14:paraId="68CDAB9D" w14:textId="17986D5B" w:rsidR="00D2711A" w:rsidRPr="004F5D6D" w:rsidRDefault="00614F39" w:rsidP="000B2A5E">
          <w:pPr>
            <w:pStyle w:val="FooterCitation"/>
          </w:pPr>
          <w:fldSimple w:instr=" REF  Citation\*charformat ">
            <w:r w:rsidR="000B2A5E">
              <w:t>PCEHR</w:t>
            </w:r>
            <w:r w:rsidR="00D2711A">
              <w:t xml:space="preserve"> ( Information Commissioner Enforcement Powers) Guidelines </w:t>
            </w:r>
          </w:fldSimple>
        </w:p>
      </w:tc>
      <w:tc>
        <w:tcPr>
          <w:tcW w:w="1134" w:type="dxa"/>
          <w:shd w:val="clear" w:color="auto" w:fill="auto"/>
        </w:tcPr>
        <w:p w14:paraId="353D93E2" w14:textId="77777777" w:rsidR="00D2711A" w:rsidRPr="00451BF5" w:rsidRDefault="00D2711A" w:rsidP="00C17EE9">
          <w:pPr>
            <w:spacing w:line="240" w:lineRule="exact"/>
            <w:jc w:val="right"/>
            <w:rPr>
              <w:rStyle w:val="PageNumber"/>
            </w:rPr>
          </w:pPr>
        </w:p>
      </w:tc>
    </w:tr>
  </w:tbl>
  <w:p w14:paraId="5616C48E" w14:textId="77777777" w:rsidR="00D2711A" w:rsidRDefault="00D2711A" w:rsidP="00C17EE9">
    <w:pPr>
      <w:pStyle w:val="FooterDraft"/>
      <w:ind w:right="360" w:firstLine="360"/>
    </w:pPr>
  </w:p>
  <w:p w14:paraId="427F611D" w14:textId="77777777" w:rsidR="00D2711A" w:rsidRDefault="00D2711A" w:rsidP="00C17EE9">
    <w:pPr>
      <w:pStyle w:val="FooterInfo"/>
    </w:pPr>
    <w:r>
      <w:rPr>
        <w:noProof/>
      </w:rPr>
      <w:t>1204274B-120625Z</w:t>
    </w:r>
    <w:r w:rsidRPr="00974D8C">
      <w:t xml:space="preserve"> </w:t>
    </w:r>
    <w:r>
      <w:t xml:space="preserve"> </w:t>
    </w:r>
  </w:p>
  <w:p w14:paraId="2BBD7419" w14:textId="77777777" w:rsidR="00D2711A" w:rsidRPr="0055794B" w:rsidRDefault="00D2711A" w:rsidP="00C17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EE5D" w14:textId="77777777" w:rsidR="00D2711A" w:rsidRDefault="00D2711A" w:rsidP="00C17EE9">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02CC325B" w14:textId="77777777">
      <w:tc>
        <w:tcPr>
          <w:tcW w:w="1134" w:type="dxa"/>
          <w:shd w:val="clear" w:color="auto" w:fill="auto"/>
        </w:tcPr>
        <w:p w14:paraId="4BCB2540" w14:textId="77777777" w:rsidR="00D2711A" w:rsidRDefault="00D2711A" w:rsidP="00C17EE9">
          <w:pPr>
            <w:spacing w:line="240" w:lineRule="exact"/>
          </w:pPr>
        </w:p>
      </w:tc>
      <w:tc>
        <w:tcPr>
          <w:tcW w:w="6095" w:type="dxa"/>
          <w:shd w:val="clear" w:color="auto" w:fill="auto"/>
        </w:tcPr>
        <w:p w14:paraId="4B60DC52" w14:textId="08F257FF" w:rsidR="00D2711A" w:rsidRPr="004F5D6D" w:rsidRDefault="00614F39" w:rsidP="000B2A5E">
          <w:pPr>
            <w:pStyle w:val="FooterCitation"/>
          </w:pPr>
          <w:fldSimple w:instr=" REF  Citation\*charformat ">
            <w:r w:rsidR="000B2A5E">
              <w:t>PCEHR</w:t>
            </w:r>
            <w:r w:rsidR="00D2711A">
              <w:t xml:space="preserve"> ( Information Commissioner Enforcement Powers) Guidelines </w:t>
            </w:r>
          </w:fldSimple>
        </w:p>
      </w:tc>
      <w:tc>
        <w:tcPr>
          <w:tcW w:w="1134" w:type="dxa"/>
          <w:shd w:val="clear" w:color="auto" w:fill="auto"/>
        </w:tcPr>
        <w:p w14:paraId="5DF107FC" w14:textId="77777777" w:rsidR="00D2711A" w:rsidRPr="003D7214" w:rsidRDefault="00D2711A" w:rsidP="00C17EE9">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B510F8">
            <w:rPr>
              <w:rStyle w:val="PageNumber"/>
              <w:rFonts w:cs="Arial"/>
              <w:noProof/>
            </w:rPr>
            <w:t>19</w:t>
          </w:r>
          <w:r w:rsidRPr="003D7214">
            <w:rPr>
              <w:rStyle w:val="PageNumber"/>
              <w:rFonts w:cs="Arial"/>
            </w:rPr>
            <w:fldChar w:fldCharType="end"/>
          </w:r>
        </w:p>
      </w:tc>
    </w:tr>
  </w:tbl>
  <w:p w14:paraId="6EB47E6F" w14:textId="77777777" w:rsidR="00D2711A" w:rsidRDefault="00D2711A" w:rsidP="00C17EE9">
    <w:pPr>
      <w:pStyle w:val="FooterDraft"/>
    </w:pPr>
  </w:p>
  <w:p w14:paraId="1D635D11" w14:textId="77777777" w:rsidR="00D2711A" w:rsidRDefault="00D2711A" w:rsidP="00C17EE9">
    <w:pPr>
      <w:pStyle w:val="FooterInfo"/>
    </w:pPr>
    <w:r>
      <w:rPr>
        <w:noProof/>
      </w:rPr>
      <w:t>1204274B-120625Z</w:t>
    </w:r>
    <w:r w:rsidRPr="00974D8C">
      <w:t xml:space="preserve"> </w:t>
    </w:r>
    <w:r>
      <w:t xml:space="preserve"> </w:t>
    </w:r>
  </w:p>
  <w:p w14:paraId="07F61F95" w14:textId="77777777" w:rsidR="00D2711A" w:rsidRPr="00C83A6D" w:rsidRDefault="00D2711A" w:rsidP="00C17E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FEF4" w14:textId="77777777" w:rsidR="00D2711A" w:rsidRPr="00556EB9" w:rsidRDefault="00D2711A" w:rsidP="00C17EE9">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8D95" w14:textId="77777777" w:rsidR="00D2711A" w:rsidRDefault="00D2711A"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2711A" w14:paraId="48AF2622" w14:textId="77777777">
      <w:tc>
        <w:tcPr>
          <w:tcW w:w="1134" w:type="dxa"/>
        </w:tcPr>
        <w:p w14:paraId="109363E6" w14:textId="77777777" w:rsidR="00D2711A" w:rsidRPr="003D7214" w:rsidRDefault="00D2711A"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c>
        <w:tcPr>
          <w:tcW w:w="6095" w:type="dxa"/>
        </w:tcPr>
        <w:p w14:paraId="016C2F12" w14:textId="7C5FB9BF" w:rsidR="00D2711A" w:rsidRPr="004F5D6D" w:rsidRDefault="00614F39" w:rsidP="00BD545A">
          <w:pPr>
            <w:pStyle w:val="Footer"/>
            <w:spacing w:before="20" w:line="240" w:lineRule="exact"/>
          </w:pPr>
          <w:fldSimple w:instr=" REF  Citation ">
            <w:r w:rsidR="00D2711A">
              <w:t xml:space="preserve">Personally Controlled Electronic Health Record System ( Information Commissioner Enforcement Powers) Guidelines </w:t>
            </w:r>
          </w:fldSimple>
        </w:p>
      </w:tc>
      <w:tc>
        <w:tcPr>
          <w:tcW w:w="1134" w:type="dxa"/>
        </w:tcPr>
        <w:p w14:paraId="2E568814" w14:textId="77777777" w:rsidR="00D2711A" w:rsidRPr="00451BF5" w:rsidRDefault="00D2711A" w:rsidP="00BD545A">
          <w:pPr>
            <w:spacing w:line="240" w:lineRule="exact"/>
            <w:jc w:val="right"/>
            <w:rPr>
              <w:rStyle w:val="PageNumber"/>
            </w:rPr>
          </w:pPr>
        </w:p>
      </w:tc>
    </w:tr>
  </w:tbl>
  <w:p w14:paraId="0256B48B" w14:textId="77777777" w:rsidR="00D2711A" w:rsidRDefault="00D2711A" w:rsidP="00BD545A">
    <w:pPr>
      <w:pStyle w:val="FooterDraft"/>
      <w:ind w:right="360" w:firstLine="360"/>
    </w:pPr>
  </w:p>
  <w:p w14:paraId="5358ED8B" w14:textId="77777777" w:rsidR="00D2711A" w:rsidRDefault="00D2711A" w:rsidP="00BD545A">
    <w:pPr>
      <w:pStyle w:val="FooterInfo"/>
    </w:pPr>
    <w:r>
      <w:rPr>
        <w:noProof/>
      </w:rPr>
      <w:t>1204274B-120625Z</w:t>
    </w:r>
    <w:r w:rsidRPr="00974D8C">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C2C4" w14:textId="77777777" w:rsidR="00D2711A" w:rsidRDefault="00D2711A">
      <w:r>
        <w:separator/>
      </w:r>
    </w:p>
  </w:footnote>
  <w:footnote w:type="continuationSeparator" w:id="0">
    <w:p w14:paraId="2F4AF1A0" w14:textId="77777777" w:rsidR="00D2711A" w:rsidRDefault="00D2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D2711A" w:rsidRPr="000E1CC4" w14:paraId="76F3F9FF" w14:textId="77777777">
      <w:tc>
        <w:tcPr>
          <w:tcW w:w="8385" w:type="dxa"/>
        </w:tcPr>
        <w:p w14:paraId="7D851E9A" w14:textId="51D5F560" w:rsidR="00D2711A" w:rsidRPr="000E1CC4" w:rsidRDefault="00D2711A" w:rsidP="00C17EE9">
          <w:pPr>
            <w:pStyle w:val="HeaderLiteEven"/>
            <w:tabs>
              <w:tab w:val="clear" w:pos="3969"/>
              <w:tab w:val="clear" w:pos="8505"/>
            </w:tabs>
            <w:spacing w:before="0" w:after="120"/>
            <w:ind w:firstLine="210"/>
            <w:rPr>
              <w:rFonts w:ascii="Times New Roman" w:hAnsi="Times New Roman"/>
              <w:sz w:val="24"/>
            </w:rPr>
          </w:pPr>
        </w:p>
      </w:tc>
    </w:tr>
    <w:tr w:rsidR="00D2711A" w:rsidRPr="000E1CC4" w14:paraId="5EE20EDF" w14:textId="77777777">
      <w:tc>
        <w:tcPr>
          <w:tcW w:w="8385" w:type="dxa"/>
        </w:tcPr>
        <w:p w14:paraId="08CA95D0" w14:textId="77777777" w:rsidR="00D2711A" w:rsidRPr="000E1CC4" w:rsidRDefault="00D2711A" w:rsidP="00C17EE9">
          <w:pPr>
            <w:pStyle w:val="HeaderLiteEven"/>
            <w:tabs>
              <w:tab w:val="clear" w:pos="3969"/>
              <w:tab w:val="clear" w:pos="8505"/>
            </w:tabs>
            <w:spacing w:before="0" w:after="120"/>
            <w:ind w:firstLine="210"/>
            <w:rPr>
              <w:rFonts w:ascii="Times New Roman" w:hAnsi="Times New Roman"/>
              <w:sz w:val="24"/>
            </w:rPr>
          </w:pPr>
        </w:p>
      </w:tc>
    </w:tr>
    <w:tr w:rsidR="00D2711A" w:rsidRPr="000E1CC4" w14:paraId="3339DD14" w14:textId="77777777">
      <w:tc>
        <w:tcPr>
          <w:tcW w:w="8385" w:type="dxa"/>
        </w:tcPr>
        <w:p w14:paraId="216177B3" w14:textId="77777777" w:rsidR="00D2711A" w:rsidRPr="001576C4" w:rsidRDefault="00D2711A" w:rsidP="00C17EE9">
          <w:pPr>
            <w:pStyle w:val="HeaderBoldEven"/>
            <w:spacing w:before="0" w:after="120" w:line="480" w:lineRule="auto"/>
            <w:rPr>
              <w:rFonts w:ascii="Times New Roman" w:hAnsi="Times New Roman"/>
              <w:b w:val="0"/>
              <w:sz w:val="24"/>
            </w:rPr>
          </w:pPr>
        </w:p>
      </w:tc>
    </w:tr>
  </w:tbl>
  <w:p w14:paraId="4DE313F1" w14:textId="77777777" w:rsidR="00D2711A" w:rsidRDefault="00D2711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D2711A" w14:paraId="399307A0" w14:textId="77777777">
      <w:tc>
        <w:tcPr>
          <w:tcW w:w="6914" w:type="dxa"/>
        </w:tcPr>
        <w:p w14:paraId="1EEA72B1" w14:textId="7FCF6F49" w:rsidR="00D2711A" w:rsidRDefault="00D2711A" w:rsidP="00BD545A">
          <w:pPr>
            <w:pStyle w:val="HeaderLiteOdd"/>
          </w:pPr>
        </w:p>
      </w:tc>
      <w:tc>
        <w:tcPr>
          <w:tcW w:w="1471" w:type="dxa"/>
        </w:tcPr>
        <w:p w14:paraId="233EC186" w14:textId="77777777" w:rsidR="00D2711A" w:rsidRDefault="00D2711A" w:rsidP="00BD545A">
          <w:pPr>
            <w:pStyle w:val="HeaderLiteOdd"/>
          </w:pPr>
        </w:p>
      </w:tc>
    </w:tr>
    <w:tr w:rsidR="00D2711A" w14:paraId="662B12A7" w14:textId="77777777">
      <w:tc>
        <w:tcPr>
          <w:tcW w:w="6914" w:type="dxa"/>
        </w:tcPr>
        <w:p w14:paraId="589845B6" w14:textId="77777777" w:rsidR="00D2711A" w:rsidRDefault="00D2711A" w:rsidP="00BD545A">
          <w:pPr>
            <w:pStyle w:val="HeaderLiteOdd"/>
          </w:pPr>
        </w:p>
      </w:tc>
      <w:tc>
        <w:tcPr>
          <w:tcW w:w="1471" w:type="dxa"/>
        </w:tcPr>
        <w:p w14:paraId="64B746FC" w14:textId="77777777" w:rsidR="00D2711A" w:rsidRDefault="00D2711A" w:rsidP="00BD545A">
          <w:pPr>
            <w:pStyle w:val="HeaderLiteOdd"/>
          </w:pPr>
        </w:p>
      </w:tc>
    </w:tr>
    <w:tr w:rsidR="00D2711A" w14:paraId="0B93B401" w14:textId="77777777">
      <w:tc>
        <w:tcPr>
          <w:tcW w:w="8385" w:type="dxa"/>
          <w:gridSpan w:val="2"/>
          <w:tcBorders>
            <w:bottom w:val="single" w:sz="4" w:space="0" w:color="auto"/>
          </w:tcBorders>
        </w:tcPr>
        <w:p w14:paraId="1D777A18" w14:textId="77777777" w:rsidR="00D2711A" w:rsidRDefault="00D2711A" w:rsidP="00BD545A">
          <w:pPr>
            <w:pStyle w:val="HeaderBoldOdd"/>
          </w:pPr>
        </w:p>
      </w:tc>
    </w:tr>
  </w:tbl>
  <w:p w14:paraId="3C6D3034" w14:textId="77777777" w:rsidR="00D2711A" w:rsidRDefault="00D2711A" w:rsidP="00BD545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FE5" w14:textId="4AD8D2FB" w:rsidR="00D2711A" w:rsidRDefault="00D27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D2711A" w:rsidRPr="000E1CC4" w14:paraId="3F2BC7CE" w14:textId="77777777">
      <w:tc>
        <w:tcPr>
          <w:tcW w:w="8385" w:type="dxa"/>
        </w:tcPr>
        <w:p w14:paraId="3C8115BD" w14:textId="18334210" w:rsidR="00D2711A" w:rsidRPr="000E1CC4" w:rsidRDefault="00D2711A"/>
      </w:tc>
    </w:tr>
    <w:tr w:rsidR="00D2711A" w:rsidRPr="000E1CC4" w14:paraId="5B88F6AF" w14:textId="77777777">
      <w:tc>
        <w:tcPr>
          <w:tcW w:w="8385" w:type="dxa"/>
        </w:tcPr>
        <w:p w14:paraId="0D9D0301" w14:textId="77777777" w:rsidR="00D2711A" w:rsidRPr="000E1CC4" w:rsidRDefault="00D2711A"/>
      </w:tc>
    </w:tr>
    <w:tr w:rsidR="00D2711A" w:rsidRPr="000E1CC4" w14:paraId="4B05A427" w14:textId="77777777">
      <w:tc>
        <w:tcPr>
          <w:tcW w:w="8385" w:type="dxa"/>
        </w:tcPr>
        <w:p w14:paraId="306C6FB1" w14:textId="77777777" w:rsidR="00D2711A" w:rsidRPr="000E1CC4" w:rsidRDefault="00D2711A"/>
      </w:tc>
    </w:tr>
  </w:tbl>
  <w:p w14:paraId="3277579E" w14:textId="77777777" w:rsidR="00D2711A" w:rsidRDefault="00D271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D2711A" w14:paraId="68552407" w14:textId="77777777">
      <w:tc>
        <w:tcPr>
          <w:tcW w:w="8414" w:type="dxa"/>
          <w:gridSpan w:val="2"/>
        </w:tcPr>
        <w:p w14:paraId="4F40143C" w14:textId="451D1A37" w:rsidR="00D2711A" w:rsidRDefault="00D2711A">
          <w:pPr>
            <w:pStyle w:val="HeaderLiteEven"/>
            <w:ind w:right="-108"/>
          </w:pPr>
          <w:r>
            <w:t>Contents</w:t>
          </w:r>
        </w:p>
      </w:tc>
    </w:tr>
    <w:tr w:rsidR="00D2711A" w14:paraId="3A2A347F" w14:textId="77777777">
      <w:tc>
        <w:tcPr>
          <w:tcW w:w="1546" w:type="dxa"/>
        </w:tcPr>
        <w:p w14:paraId="2553FF67" w14:textId="77777777" w:rsidR="00D2711A" w:rsidRDefault="00D2711A">
          <w:pPr>
            <w:pStyle w:val="HeaderLiteEven"/>
            <w:ind w:right="-108"/>
          </w:pPr>
        </w:p>
      </w:tc>
      <w:tc>
        <w:tcPr>
          <w:tcW w:w="6868" w:type="dxa"/>
          <w:vAlign w:val="bottom"/>
        </w:tcPr>
        <w:p w14:paraId="2279EA9C" w14:textId="77777777" w:rsidR="00D2711A" w:rsidRDefault="00D2711A">
          <w:pPr>
            <w:pStyle w:val="HeaderLiteEven"/>
            <w:ind w:right="-108"/>
          </w:pPr>
        </w:p>
      </w:tc>
    </w:tr>
    <w:tr w:rsidR="00D2711A" w14:paraId="1B5A3C77" w14:textId="77777777">
      <w:tc>
        <w:tcPr>
          <w:tcW w:w="1546" w:type="dxa"/>
          <w:tcBorders>
            <w:bottom w:val="single" w:sz="4" w:space="0" w:color="auto"/>
          </w:tcBorders>
          <w:shd w:val="clear" w:color="auto" w:fill="auto"/>
        </w:tcPr>
        <w:p w14:paraId="002CAD1B" w14:textId="77777777" w:rsidR="00D2711A" w:rsidRDefault="00D2711A">
          <w:pPr>
            <w:pStyle w:val="HeaderLiteEven"/>
            <w:spacing w:before="120" w:after="60"/>
            <w:ind w:right="-108"/>
          </w:pPr>
        </w:p>
      </w:tc>
      <w:tc>
        <w:tcPr>
          <w:tcW w:w="6868" w:type="dxa"/>
          <w:tcBorders>
            <w:bottom w:val="single" w:sz="4" w:space="0" w:color="auto"/>
          </w:tcBorders>
          <w:shd w:val="clear" w:color="auto" w:fill="auto"/>
          <w:vAlign w:val="bottom"/>
        </w:tcPr>
        <w:p w14:paraId="4CF9846E" w14:textId="77777777" w:rsidR="00D2711A" w:rsidRDefault="00D2711A">
          <w:pPr>
            <w:pStyle w:val="HeaderLiteEven"/>
            <w:spacing w:before="120" w:after="60"/>
            <w:ind w:right="-108"/>
          </w:pPr>
        </w:p>
      </w:tc>
    </w:tr>
  </w:tbl>
  <w:p w14:paraId="6FCE748C" w14:textId="77777777" w:rsidR="00D2711A" w:rsidRPr="001269B3" w:rsidRDefault="00D2711A">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6868"/>
      <w:gridCol w:w="1546"/>
    </w:tblGrid>
    <w:tr w:rsidR="00D2711A" w14:paraId="7E45512E" w14:textId="77777777">
      <w:tc>
        <w:tcPr>
          <w:tcW w:w="8414" w:type="dxa"/>
          <w:gridSpan w:val="2"/>
        </w:tcPr>
        <w:p w14:paraId="424F7B98" w14:textId="088393F1" w:rsidR="00D2711A" w:rsidRDefault="00D2711A">
          <w:pPr>
            <w:pStyle w:val="HeaderLiteOdd"/>
          </w:pPr>
          <w:r>
            <w:t>Contents</w:t>
          </w:r>
        </w:p>
      </w:tc>
    </w:tr>
    <w:tr w:rsidR="00D2711A" w14:paraId="55EC16CE" w14:textId="77777777">
      <w:tc>
        <w:tcPr>
          <w:tcW w:w="6868" w:type="dxa"/>
          <w:vAlign w:val="bottom"/>
        </w:tcPr>
        <w:p w14:paraId="44483F2E" w14:textId="77777777" w:rsidR="00D2711A" w:rsidRDefault="00D2711A">
          <w:pPr>
            <w:pStyle w:val="HeaderLiteOdd"/>
          </w:pPr>
        </w:p>
      </w:tc>
      <w:tc>
        <w:tcPr>
          <w:tcW w:w="1546" w:type="dxa"/>
        </w:tcPr>
        <w:p w14:paraId="22ACB017" w14:textId="77777777" w:rsidR="00D2711A" w:rsidRDefault="00D2711A">
          <w:pPr>
            <w:pStyle w:val="HeaderLiteOdd"/>
          </w:pPr>
        </w:p>
      </w:tc>
    </w:tr>
    <w:tr w:rsidR="00D2711A" w14:paraId="1A472366" w14:textId="77777777">
      <w:tc>
        <w:tcPr>
          <w:tcW w:w="6868" w:type="dxa"/>
          <w:tcBorders>
            <w:bottom w:val="single" w:sz="4" w:space="0" w:color="auto"/>
          </w:tcBorders>
          <w:shd w:val="clear" w:color="auto" w:fill="auto"/>
          <w:vAlign w:val="bottom"/>
        </w:tcPr>
        <w:p w14:paraId="5D33BC5E" w14:textId="77777777" w:rsidR="00D2711A" w:rsidRDefault="00D2711A">
          <w:pPr>
            <w:pStyle w:val="HeaderLiteOdd"/>
            <w:spacing w:before="120" w:after="60"/>
          </w:pPr>
        </w:p>
      </w:tc>
      <w:tc>
        <w:tcPr>
          <w:tcW w:w="1546" w:type="dxa"/>
          <w:tcBorders>
            <w:bottom w:val="single" w:sz="4" w:space="0" w:color="auto"/>
          </w:tcBorders>
          <w:shd w:val="clear" w:color="auto" w:fill="auto"/>
        </w:tcPr>
        <w:p w14:paraId="24CE52B1" w14:textId="77777777" w:rsidR="00D2711A" w:rsidRDefault="00D2711A">
          <w:pPr>
            <w:pStyle w:val="HeaderLiteOdd"/>
            <w:spacing w:before="120" w:after="60"/>
          </w:pPr>
        </w:p>
      </w:tc>
    </w:tr>
  </w:tbl>
  <w:p w14:paraId="3625C464" w14:textId="77777777" w:rsidR="00D2711A" w:rsidRDefault="00D2711A">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D0AD" w14:textId="017A1FA8" w:rsidR="00D2711A" w:rsidRDefault="00D271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D2711A" w:rsidRPr="00375ADF" w14:paraId="6428BB91" w14:textId="77777777">
      <w:tc>
        <w:tcPr>
          <w:tcW w:w="8357" w:type="dxa"/>
        </w:tcPr>
        <w:p w14:paraId="79AC5AEA" w14:textId="38637036" w:rsidR="00D2711A" w:rsidRPr="00375ADF" w:rsidRDefault="00D2711A" w:rsidP="00922ECA">
          <w:pPr>
            <w:pStyle w:val="HeaderLiteEven"/>
          </w:pPr>
        </w:p>
      </w:tc>
    </w:tr>
    <w:tr w:rsidR="00D2711A" w14:paraId="55335F4B" w14:textId="77777777">
      <w:tc>
        <w:tcPr>
          <w:tcW w:w="8357" w:type="dxa"/>
        </w:tcPr>
        <w:p w14:paraId="09B08D8F" w14:textId="77777777" w:rsidR="00D2711A" w:rsidRDefault="00D2711A">
          <w:pPr>
            <w:pStyle w:val="HeaderLiteEven"/>
          </w:pPr>
        </w:p>
      </w:tc>
    </w:tr>
    <w:tr w:rsidR="00D2711A" w14:paraId="3D1CE859" w14:textId="77777777">
      <w:tc>
        <w:tcPr>
          <w:tcW w:w="8357" w:type="dxa"/>
          <w:tcBorders>
            <w:bottom w:val="single" w:sz="4" w:space="0" w:color="auto"/>
          </w:tcBorders>
          <w:shd w:val="clear" w:color="auto" w:fill="auto"/>
        </w:tcPr>
        <w:p w14:paraId="2EDBB0DD" w14:textId="77777777" w:rsidR="00D2711A" w:rsidRPr="000D4CDA" w:rsidRDefault="00D2711A">
          <w:pPr>
            <w:pStyle w:val="HeaderBoldEven"/>
          </w:pPr>
        </w:p>
      </w:tc>
    </w:tr>
  </w:tbl>
  <w:p w14:paraId="190A84E9" w14:textId="77777777" w:rsidR="00D2711A" w:rsidRDefault="00D2711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D2711A" w:rsidRPr="00375ADF" w14:paraId="4E3536EE" w14:textId="77777777">
      <w:tc>
        <w:tcPr>
          <w:tcW w:w="8357" w:type="dxa"/>
        </w:tcPr>
        <w:p w14:paraId="795BB4D5" w14:textId="59D49158" w:rsidR="00D2711A" w:rsidRPr="00375ADF" w:rsidRDefault="00D2711A" w:rsidP="00922ECA">
          <w:pPr>
            <w:pStyle w:val="HeaderLiteOdd"/>
          </w:pPr>
        </w:p>
      </w:tc>
    </w:tr>
    <w:tr w:rsidR="00D2711A" w14:paraId="2A23B394" w14:textId="77777777">
      <w:tc>
        <w:tcPr>
          <w:tcW w:w="8357" w:type="dxa"/>
        </w:tcPr>
        <w:p w14:paraId="6A89237F" w14:textId="77777777" w:rsidR="00D2711A" w:rsidRDefault="00D2711A">
          <w:pPr>
            <w:pStyle w:val="HeaderLiteOdd"/>
          </w:pPr>
        </w:p>
      </w:tc>
    </w:tr>
    <w:tr w:rsidR="00D2711A" w14:paraId="23E3125A" w14:textId="77777777">
      <w:tc>
        <w:tcPr>
          <w:tcW w:w="8357" w:type="dxa"/>
          <w:tcBorders>
            <w:bottom w:val="single" w:sz="4" w:space="0" w:color="auto"/>
          </w:tcBorders>
          <w:shd w:val="clear" w:color="auto" w:fill="auto"/>
        </w:tcPr>
        <w:p w14:paraId="36ACF295" w14:textId="77777777" w:rsidR="00D2711A" w:rsidRPr="000D4CDA" w:rsidRDefault="00D2711A">
          <w:pPr>
            <w:pStyle w:val="HeaderBoldOdd"/>
          </w:pPr>
        </w:p>
      </w:tc>
    </w:tr>
  </w:tbl>
  <w:p w14:paraId="5943C077" w14:textId="77777777" w:rsidR="00D2711A" w:rsidRDefault="00D271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358A" w14:textId="3ACF28F7" w:rsidR="00D2711A" w:rsidRDefault="00D271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D2711A" w14:paraId="612CCB96" w14:textId="77777777">
      <w:tc>
        <w:tcPr>
          <w:tcW w:w="1494" w:type="dxa"/>
        </w:tcPr>
        <w:p w14:paraId="0B723FD2" w14:textId="7B22C43E" w:rsidR="00D2711A" w:rsidRDefault="00D2711A" w:rsidP="00BD545A">
          <w:pPr>
            <w:pStyle w:val="HeaderLiteEven"/>
          </w:pPr>
        </w:p>
      </w:tc>
      <w:tc>
        <w:tcPr>
          <w:tcW w:w="6891" w:type="dxa"/>
        </w:tcPr>
        <w:p w14:paraId="39071E93" w14:textId="77777777" w:rsidR="00D2711A" w:rsidRDefault="00D2711A" w:rsidP="00BD545A">
          <w:pPr>
            <w:pStyle w:val="HeaderLiteEven"/>
          </w:pPr>
        </w:p>
      </w:tc>
    </w:tr>
    <w:tr w:rsidR="00D2711A" w14:paraId="1719BB93" w14:textId="77777777">
      <w:tc>
        <w:tcPr>
          <w:tcW w:w="1494" w:type="dxa"/>
        </w:tcPr>
        <w:p w14:paraId="0E8B1FB3" w14:textId="77777777" w:rsidR="00D2711A" w:rsidRDefault="00D2711A" w:rsidP="00BD545A">
          <w:pPr>
            <w:pStyle w:val="HeaderLiteEven"/>
          </w:pPr>
        </w:p>
      </w:tc>
      <w:tc>
        <w:tcPr>
          <w:tcW w:w="6891" w:type="dxa"/>
        </w:tcPr>
        <w:p w14:paraId="0A4BC037" w14:textId="77777777" w:rsidR="00D2711A" w:rsidRDefault="00D2711A" w:rsidP="00BD545A">
          <w:pPr>
            <w:pStyle w:val="HeaderLiteEven"/>
          </w:pPr>
        </w:p>
      </w:tc>
    </w:tr>
    <w:tr w:rsidR="00D2711A" w14:paraId="477119FA" w14:textId="77777777">
      <w:tc>
        <w:tcPr>
          <w:tcW w:w="8385" w:type="dxa"/>
          <w:gridSpan w:val="2"/>
          <w:tcBorders>
            <w:bottom w:val="single" w:sz="4" w:space="0" w:color="auto"/>
          </w:tcBorders>
        </w:tcPr>
        <w:p w14:paraId="513DB5B7" w14:textId="77777777" w:rsidR="00D2711A" w:rsidRDefault="00D2711A" w:rsidP="00BD545A">
          <w:pPr>
            <w:pStyle w:val="HeaderBoldEven"/>
          </w:pPr>
        </w:p>
      </w:tc>
    </w:tr>
  </w:tbl>
  <w:p w14:paraId="58FE6642" w14:textId="77777777" w:rsidR="00D2711A" w:rsidRDefault="00D2711A" w:rsidP="00B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B77"/>
    <w:multiLevelType w:val="hybridMultilevel"/>
    <w:tmpl w:val="7C0C5E86"/>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D7C5A80"/>
    <w:multiLevelType w:val="hybridMultilevel"/>
    <w:tmpl w:val="9C4A699C"/>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4">
    <w:nsid w:val="1FA775E5"/>
    <w:multiLevelType w:val="hybridMultilevel"/>
    <w:tmpl w:val="2F02B7E6"/>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5">
    <w:nsid w:val="219C233D"/>
    <w:multiLevelType w:val="hybridMultilevel"/>
    <w:tmpl w:val="34BEA686"/>
    <w:lvl w:ilvl="0" w:tplc="0C09001B">
      <w:start w:val="1"/>
      <w:numFmt w:val="lowerRoman"/>
      <w:lvlText w:val="%1."/>
      <w:lvlJc w:val="right"/>
      <w:pPr>
        <w:tabs>
          <w:tab w:val="num" w:pos="2412"/>
        </w:tabs>
        <w:ind w:left="2412" w:hanging="360"/>
      </w:pPr>
    </w:lvl>
    <w:lvl w:ilvl="1" w:tplc="0C090019" w:tentative="1">
      <w:start w:val="1"/>
      <w:numFmt w:val="lowerLetter"/>
      <w:lvlText w:val="%2."/>
      <w:lvlJc w:val="left"/>
      <w:pPr>
        <w:tabs>
          <w:tab w:val="num" w:pos="3132"/>
        </w:tabs>
        <w:ind w:left="3132" w:hanging="360"/>
      </w:pPr>
    </w:lvl>
    <w:lvl w:ilvl="2" w:tplc="0C09001B" w:tentative="1">
      <w:start w:val="1"/>
      <w:numFmt w:val="lowerRoman"/>
      <w:lvlText w:val="%3."/>
      <w:lvlJc w:val="right"/>
      <w:pPr>
        <w:tabs>
          <w:tab w:val="num" w:pos="3852"/>
        </w:tabs>
        <w:ind w:left="3852" w:hanging="180"/>
      </w:pPr>
    </w:lvl>
    <w:lvl w:ilvl="3" w:tplc="0C09000F" w:tentative="1">
      <w:start w:val="1"/>
      <w:numFmt w:val="decimal"/>
      <w:lvlText w:val="%4."/>
      <w:lvlJc w:val="left"/>
      <w:pPr>
        <w:tabs>
          <w:tab w:val="num" w:pos="4572"/>
        </w:tabs>
        <w:ind w:left="4572" w:hanging="360"/>
      </w:pPr>
    </w:lvl>
    <w:lvl w:ilvl="4" w:tplc="0C090019" w:tentative="1">
      <w:start w:val="1"/>
      <w:numFmt w:val="lowerLetter"/>
      <w:lvlText w:val="%5."/>
      <w:lvlJc w:val="left"/>
      <w:pPr>
        <w:tabs>
          <w:tab w:val="num" w:pos="5292"/>
        </w:tabs>
        <w:ind w:left="5292" w:hanging="360"/>
      </w:pPr>
    </w:lvl>
    <w:lvl w:ilvl="5" w:tplc="0C09001B" w:tentative="1">
      <w:start w:val="1"/>
      <w:numFmt w:val="lowerRoman"/>
      <w:lvlText w:val="%6."/>
      <w:lvlJc w:val="right"/>
      <w:pPr>
        <w:tabs>
          <w:tab w:val="num" w:pos="6012"/>
        </w:tabs>
        <w:ind w:left="6012" w:hanging="180"/>
      </w:pPr>
    </w:lvl>
    <w:lvl w:ilvl="6" w:tplc="0C09000F" w:tentative="1">
      <w:start w:val="1"/>
      <w:numFmt w:val="decimal"/>
      <w:lvlText w:val="%7."/>
      <w:lvlJc w:val="left"/>
      <w:pPr>
        <w:tabs>
          <w:tab w:val="num" w:pos="6732"/>
        </w:tabs>
        <w:ind w:left="6732" w:hanging="360"/>
      </w:pPr>
    </w:lvl>
    <w:lvl w:ilvl="7" w:tplc="0C090019" w:tentative="1">
      <w:start w:val="1"/>
      <w:numFmt w:val="lowerLetter"/>
      <w:lvlText w:val="%8."/>
      <w:lvlJc w:val="left"/>
      <w:pPr>
        <w:tabs>
          <w:tab w:val="num" w:pos="7452"/>
        </w:tabs>
        <w:ind w:left="7452" w:hanging="360"/>
      </w:pPr>
    </w:lvl>
    <w:lvl w:ilvl="8" w:tplc="0C09001B" w:tentative="1">
      <w:start w:val="1"/>
      <w:numFmt w:val="lowerRoman"/>
      <w:lvlText w:val="%9."/>
      <w:lvlJc w:val="right"/>
      <w:pPr>
        <w:tabs>
          <w:tab w:val="num" w:pos="8172"/>
        </w:tabs>
        <w:ind w:left="8172" w:hanging="180"/>
      </w:pPr>
    </w:lvl>
  </w:abstractNum>
  <w:abstractNum w:abstractNumId="6">
    <w:nsid w:val="23D56067"/>
    <w:multiLevelType w:val="hybridMultilevel"/>
    <w:tmpl w:val="0DCA7EA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7">
    <w:nsid w:val="258F1F68"/>
    <w:multiLevelType w:val="hybridMultilevel"/>
    <w:tmpl w:val="FD182146"/>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8">
    <w:nsid w:val="27675F2E"/>
    <w:multiLevelType w:val="hybridMultilevel"/>
    <w:tmpl w:val="34C61622"/>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9">
    <w:nsid w:val="2C946766"/>
    <w:multiLevelType w:val="hybridMultilevel"/>
    <w:tmpl w:val="0AAA67F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0">
    <w:nsid w:val="31FB31D0"/>
    <w:multiLevelType w:val="hybridMultilevel"/>
    <w:tmpl w:val="F1306A22"/>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11">
    <w:nsid w:val="357F0151"/>
    <w:multiLevelType w:val="hybridMultilevel"/>
    <w:tmpl w:val="4E78D0EE"/>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2">
    <w:nsid w:val="369403D4"/>
    <w:multiLevelType w:val="hybridMultilevel"/>
    <w:tmpl w:val="11207424"/>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13">
    <w:nsid w:val="37934DE0"/>
    <w:multiLevelType w:val="hybridMultilevel"/>
    <w:tmpl w:val="9566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EF12CD"/>
    <w:multiLevelType w:val="hybridMultilevel"/>
    <w:tmpl w:val="4BC2A360"/>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6">
    <w:nsid w:val="448E3488"/>
    <w:multiLevelType w:val="hybridMultilevel"/>
    <w:tmpl w:val="F1306A22"/>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17">
    <w:nsid w:val="47287EC7"/>
    <w:multiLevelType w:val="hybridMultilevel"/>
    <w:tmpl w:val="ED1E592C"/>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8">
    <w:nsid w:val="48424F57"/>
    <w:multiLevelType w:val="hybridMultilevel"/>
    <w:tmpl w:val="B8ECA3E6"/>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9">
    <w:nsid w:val="49B72ABF"/>
    <w:multiLevelType w:val="hybridMultilevel"/>
    <w:tmpl w:val="11565D62"/>
    <w:lvl w:ilvl="0" w:tplc="08669B9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nsid w:val="4A643139"/>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21">
    <w:nsid w:val="4AAC5A86"/>
    <w:multiLevelType w:val="hybridMultilevel"/>
    <w:tmpl w:val="DA24467E"/>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2">
    <w:nsid w:val="51B84364"/>
    <w:multiLevelType w:val="hybridMultilevel"/>
    <w:tmpl w:val="9C4A699C"/>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23">
    <w:nsid w:val="52AA0FF0"/>
    <w:multiLevelType w:val="hybridMultilevel"/>
    <w:tmpl w:val="062032BE"/>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4">
    <w:nsid w:val="58C96E70"/>
    <w:multiLevelType w:val="hybridMultilevel"/>
    <w:tmpl w:val="5B4C10C8"/>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5">
    <w:nsid w:val="5A831680"/>
    <w:multiLevelType w:val="hybridMultilevel"/>
    <w:tmpl w:val="013A67CA"/>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6">
    <w:nsid w:val="63B32745"/>
    <w:multiLevelType w:val="hybridMultilevel"/>
    <w:tmpl w:val="67D6D700"/>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27">
    <w:nsid w:val="649D25A9"/>
    <w:multiLevelType w:val="hybridMultilevel"/>
    <w:tmpl w:val="19D699D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664C3305"/>
    <w:multiLevelType w:val="hybridMultilevel"/>
    <w:tmpl w:val="1B8C0C4C"/>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9">
    <w:nsid w:val="71AE7317"/>
    <w:multiLevelType w:val="hybridMultilevel"/>
    <w:tmpl w:val="5EF41BA6"/>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30">
    <w:nsid w:val="752C71C9"/>
    <w:multiLevelType w:val="hybridMultilevel"/>
    <w:tmpl w:val="7182101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31">
    <w:nsid w:val="779A1CC9"/>
    <w:multiLevelType w:val="hybridMultilevel"/>
    <w:tmpl w:val="FD5444BA"/>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num w:numId="1">
    <w:abstractNumId w:val="1"/>
  </w:num>
  <w:num w:numId="2">
    <w:abstractNumId w:val="2"/>
  </w:num>
  <w:num w:numId="3">
    <w:abstractNumId w:val="14"/>
  </w:num>
  <w:num w:numId="4">
    <w:abstractNumId w:val="16"/>
  </w:num>
  <w:num w:numId="5">
    <w:abstractNumId w:val="21"/>
  </w:num>
  <w:num w:numId="6">
    <w:abstractNumId w:val="17"/>
  </w:num>
  <w:num w:numId="7">
    <w:abstractNumId w:val="18"/>
  </w:num>
  <w:num w:numId="8">
    <w:abstractNumId w:val="15"/>
  </w:num>
  <w:num w:numId="9">
    <w:abstractNumId w:val="7"/>
  </w:num>
  <w:num w:numId="10">
    <w:abstractNumId w:val="5"/>
  </w:num>
  <w:num w:numId="11">
    <w:abstractNumId w:val="9"/>
  </w:num>
  <w:num w:numId="12">
    <w:abstractNumId w:val="4"/>
  </w:num>
  <w:num w:numId="13">
    <w:abstractNumId w:val="12"/>
  </w:num>
  <w:num w:numId="14">
    <w:abstractNumId w:val="29"/>
  </w:num>
  <w:num w:numId="15">
    <w:abstractNumId w:val="11"/>
  </w:num>
  <w:num w:numId="16">
    <w:abstractNumId w:val="23"/>
  </w:num>
  <w:num w:numId="17">
    <w:abstractNumId w:val="6"/>
  </w:num>
  <w:num w:numId="18">
    <w:abstractNumId w:val="3"/>
  </w:num>
  <w:num w:numId="19">
    <w:abstractNumId w:val="24"/>
  </w:num>
  <w:num w:numId="20">
    <w:abstractNumId w:val="0"/>
  </w:num>
  <w:num w:numId="21">
    <w:abstractNumId w:val="28"/>
  </w:num>
  <w:num w:numId="22">
    <w:abstractNumId w:val="31"/>
  </w:num>
  <w:num w:numId="23">
    <w:abstractNumId w:val="30"/>
  </w:num>
  <w:num w:numId="24">
    <w:abstractNumId w:val="25"/>
  </w:num>
  <w:num w:numId="25">
    <w:abstractNumId w:val="8"/>
  </w:num>
  <w:num w:numId="26">
    <w:abstractNumId w:val="20"/>
  </w:num>
  <w:num w:numId="27">
    <w:abstractNumId w:val="22"/>
  </w:num>
  <w:num w:numId="28">
    <w:abstractNumId w:val="19"/>
  </w:num>
  <w:num w:numId="29">
    <w:abstractNumId w:val="13"/>
  </w:num>
  <w:num w:numId="30">
    <w:abstractNumId w:val="27"/>
  </w:num>
  <w:num w:numId="31">
    <w:abstractNumId w:val="10"/>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7F1667"/>
    <w:rsid w:val="000038A0"/>
    <w:rsid w:val="0000509D"/>
    <w:rsid w:val="00007E81"/>
    <w:rsid w:val="00012F8A"/>
    <w:rsid w:val="00013FB4"/>
    <w:rsid w:val="0001662A"/>
    <w:rsid w:val="00020108"/>
    <w:rsid w:val="000308F2"/>
    <w:rsid w:val="00032F2C"/>
    <w:rsid w:val="00037C2A"/>
    <w:rsid w:val="00037E27"/>
    <w:rsid w:val="00040090"/>
    <w:rsid w:val="000403D5"/>
    <w:rsid w:val="000427E4"/>
    <w:rsid w:val="0004301F"/>
    <w:rsid w:val="0004456C"/>
    <w:rsid w:val="00045BA4"/>
    <w:rsid w:val="00045F1B"/>
    <w:rsid w:val="000521B7"/>
    <w:rsid w:val="0005339D"/>
    <w:rsid w:val="00055454"/>
    <w:rsid w:val="000559A7"/>
    <w:rsid w:val="00060076"/>
    <w:rsid w:val="00061362"/>
    <w:rsid w:val="00062044"/>
    <w:rsid w:val="000646EC"/>
    <w:rsid w:val="00065118"/>
    <w:rsid w:val="00065296"/>
    <w:rsid w:val="0007008F"/>
    <w:rsid w:val="000715D1"/>
    <w:rsid w:val="00072FC2"/>
    <w:rsid w:val="00074B46"/>
    <w:rsid w:val="000805E2"/>
    <w:rsid w:val="00082916"/>
    <w:rsid w:val="00082D3C"/>
    <w:rsid w:val="00083189"/>
    <w:rsid w:val="000839C7"/>
    <w:rsid w:val="0008560A"/>
    <w:rsid w:val="00085DE3"/>
    <w:rsid w:val="00091146"/>
    <w:rsid w:val="00092E80"/>
    <w:rsid w:val="00093FEE"/>
    <w:rsid w:val="000945E6"/>
    <w:rsid w:val="00095849"/>
    <w:rsid w:val="00095C3C"/>
    <w:rsid w:val="000A0788"/>
    <w:rsid w:val="000A0CCA"/>
    <w:rsid w:val="000A1742"/>
    <w:rsid w:val="000A290D"/>
    <w:rsid w:val="000A5465"/>
    <w:rsid w:val="000A620C"/>
    <w:rsid w:val="000A7869"/>
    <w:rsid w:val="000B2A5E"/>
    <w:rsid w:val="000B3E59"/>
    <w:rsid w:val="000B4121"/>
    <w:rsid w:val="000B4194"/>
    <w:rsid w:val="000B51B3"/>
    <w:rsid w:val="000B55DE"/>
    <w:rsid w:val="000B5BD5"/>
    <w:rsid w:val="000C0291"/>
    <w:rsid w:val="000C3F30"/>
    <w:rsid w:val="000C42F0"/>
    <w:rsid w:val="000C7B03"/>
    <w:rsid w:val="000C7C68"/>
    <w:rsid w:val="000D13EA"/>
    <w:rsid w:val="000D1916"/>
    <w:rsid w:val="000D2082"/>
    <w:rsid w:val="000D4C9B"/>
    <w:rsid w:val="000D7B96"/>
    <w:rsid w:val="000E16EC"/>
    <w:rsid w:val="000E22D8"/>
    <w:rsid w:val="000E27E3"/>
    <w:rsid w:val="000E3C01"/>
    <w:rsid w:val="000E48BD"/>
    <w:rsid w:val="000E6016"/>
    <w:rsid w:val="000E7494"/>
    <w:rsid w:val="000F15B0"/>
    <w:rsid w:val="000F18CF"/>
    <w:rsid w:val="000F4951"/>
    <w:rsid w:val="000F7DB0"/>
    <w:rsid w:val="000F7F9F"/>
    <w:rsid w:val="001002F6"/>
    <w:rsid w:val="00102FEA"/>
    <w:rsid w:val="001043A4"/>
    <w:rsid w:val="0010479E"/>
    <w:rsid w:val="00105BB8"/>
    <w:rsid w:val="00110689"/>
    <w:rsid w:val="001110ED"/>
    <w:rsid w:val="00111D90"/>
    <w:rsid w:val="00112115"/>
    <w:rsid w:val="0011568F"/>
    <w:rsid w:val="00116989"/>
    <w:rsid w:val="001175B3"/>
    <w:rsid w:val="00122EE2"/>
    <w:rsid w:val="00123E7F"/>
    <w:rsid w:val="0012557E"/>
    <w:rsid w:val="00125657"/>
    <w:rsid w:val="00130AB9"/>
    <w:rsid w:val="001312D8"/>
    <w:rsid w:val="0013261B"/>
    <w:rsid w:val="001328CE"/>
    <w:rsid w:val="00133E21"/>
    <w:rsid w:val="00134DDC"/>
    <w:rsid w:val="001369A8"/>
    <w:rsid w:val="00140090"/>
    <w:rsid w:val="001409F1"/>
    <w:rsid w:val="0014186A"/>
    <w:rsid w:val="00141CBA"/>
    <w:rsid w:val="00142482"/>
    <w:rsid w:val="00144DE3"/>
    <w:rsid w:val="001501C3"/>
    <w:rsid w:val="00150F4D"/>
    <w:rsid w:val="001513F3"/>
    <w:rsid w:val="00151AA4"/>
    <w:rsid w:val="00153195"/>
    <w:rsid w:val="00153B6C"/>
    <w:rsid w:val="001540ED"/>
    <w:rsid w:val="00154254"/>
    <w:rsid w:val="00156A0A"/>
    <w:rsid w:val="00162609"/>
    <w:rsid w:val="00162DEA"/>
    <w:rsid w:val="00164935"/>
    <w:rsid w:val="00165D61"/>
    <w:rsid w:val="00166153"/>
    <w:rsid w:val="00166BBF"/>
    <w:rsid w:val="001728C5"/>
    <w:rsid w:val="0017469F"/>
    <w:rsid w:val="0017685B"/>
    <w:rsid w:val="00176A0A"/>
    <w:rsid w:val="001845D7"/>
    <w:rsid w:val="00185F83"/>
    <w:rsid w:val="00186360"/>
    <w:rsid w:val="00187D63"/>
    <w:rsid w:val="00191FA5"/>
    <w:rsid w:val="00192C10"/>
    <w:rsid w:val="00193F32"/>
    <w:rsid w:val="00195293"/>
    <w:rsid w:val="00195733"/>
    <w:rsid w:val="001A0BB5"/>
    <w:rsid w:val="001A361D"/>
    <w:rsid w:val="001A4DD7"/>
    <w:rsid w:val="001A6C59"/>
    <w:rsid w:val="001C209A"/>
    <w:rsid w:val="001C22F5"/>
    <w:rsid w:val="001C25FE"/>
    <w:rsid w:val="001C2BFE"/>
    <w:rsid w:val="001C3C0B"/>
    <w:rsid w:val="001C7118"/>
    <w:rsid w:val="001C769F"/>
    <w:rsid w:val="001D030F"/>
    <w:rsid w:val="001D1CA3"/>
    <w:rsid w:val="001D2E9C"/>
    <w:rsid w:val="001D453A"/>
    <w:rsid w:val="001D518E"/>
    <w:rsid w:val="001D6D71"/>
    <w:rsid w:val="001E092D"/>
    <w:rsid w:val="001E1476"/>
    <w:rsid w:val="001E1749"/>
    <w:rsid w:val="001E1D10"/>
    <w:rsid w:val="001E4986"/>
    <w:rsid w:val="001F108C"/>
    <w:rsid w:val="001F21AC"/>
    <w:rsid w:val="001F41C5"/>
    <w:rsid w:val="001F612E"/>
    <w:rsid w:val="001F7168"/>
    <w:rsid w:val="002015B2"/>
    <w:rsid w:val="00203232"/>
    <w:rsid w:val="002041F4"/>
    <w:rsid w:val="00210652"/>
    <w:rsid w:val="002110CE"/>
    <w:rsid w:val="00214822"/>
    <w:rsid w:val="00214C3B"/>
    <w:rsid w:val="00215132"/>
    <w:rsid w:val="00221073"/>
    <w:rsid w:val="00222FD0"/>
    <w:rsid w:val="002252C7"/>
    <w:rsid w:val="0022734F"/>
    <w:rsid w:val="0023192A"/>
    <w:rsid w:val="00233C57"/>
    <w:rsid w:val="00234883"/>
    <w:rsid w:val="0023489C"/>
    <w:rsid w:val="0024222C"/>
    <w:rsid w:val="00242D80"/>
    <w:rsid w:val="00243601"/>
    <w:rsid w:val="00244C01"/>
    <w:rsid w:val="00246042"/>
    <w:rsid w:val="002468AA"/>
    <w:rsid w:val="00252F17"/>
    <w:rsid w:val="00253A3B"/>
    <w:rsid w:val="00253DDD"/>
    <w:rsid w:val="00254A8C"/>
    <w:rsid w:val="002550A7"/>
    <w:rsid w:val="00255C37"/>
    <w:rsid w:val="00260912"/>
    <w:rsid w:val="00264595"/>
    <w:rsid w:val="002703B4"/>
    <w:rsid w:val="00270CE3"/>
    <w:rsid w:val="00270F8A"/>
    <w:rsid w:val="00273017"/>
    <w:rsid w:val="00275245"/>
    <w:rsid w:val="002765E5"/>
    <w:rsid w:val="0027719E"/>
    <w:rsid w:val="00281E63"/>
    <w:rsid w:val="00282EDE"/>
    <w:rsid w:val="00285AEF"/>
    <w:rsid w:val="0028609E"/>
    <w:rsid w:val="002861C1"/>
    <w:rsid w:val="002867B6"/>
    <w:rsid w:val="00286CEA"/>
    <w:rsid w:val="00291495"/>
    <w:rsid w:val="002921E9"/>
    <w:rsid w:val="0029342A"/>
    <w:rsid w:val="00293B2E"/>
    <w:rsid w:val="00293BC3"/>
    <w:rsid w:val="0029703D"/>
    <w:rsid w:val="002A0984"/>
    <w:rsid w:val="002A19B0"/>
    <w:rsid w:val="002A37DA"/>
    <w:rsid w:val="002A7B16"/>
    <w:rsid w:val="002B07EE"/>
    <w:rsid w:val="002B104A"/>
    <w:rsid w:val="002B1EBA"/>
    <w:rsid w:val="002B265A"/>
    <w:rsid w:val="002B2D99"/>
    <w:rsid w:val="002B3023"/>
    <w:rsid w:val="002B3196"/>
    <w:rsid w:val="002B32C5"/>
    <w:rsid w:val="002B519A"/>
    <w:rsid w:val="002B5534"/>
    <w:rsid w:val="002B6A79"/>
    <w:rsid w:val="002B7DCF"/>
    <w:rsid w:val="002C4CAF"/>
    <w:rsid w:val="002C5164"/>
    <w:rsid w:val="002D3375"/>
    <w:rsid w:val="002D4558"/>
    <w:rsid w:val="002D71AC"/>
    <w:rsid w:val="002D74E4"/>
    <w:rsid w:val="002D7932"/>
    <w:rsid w:val="002E1FCA"/>
    <w:rsid w:val="002E512A"/>
    <w:rsid w:val="002E5749"/>
    <w:rsid w:val="002E647E"/>
    <w:rsid w:val="002E7A62"/>
    <w:rsid w:val="002F5A88"/>
    <w:rsid w:val="002F78D5"/>
    <w:rsid w:val="0030016E"/>
    <w:rsid w:val="0030356A"/>
    <w:rsid w:val="00306194"/>
    <w:rsid w:val="003072E7"/>
    <w:rsid w:val="003102C5"/>
    <w:rsid w:val="003110C0"/>
    <w:rsid w:val="00311E2A"/>
    <w:rsid w:val="00311EB3"/>
    <w:rsid w:val="00312B7E"/>
    <w:rsid w:val="00315FC0"/>
    <w:rsid w:val="00316BEE"/>
    <w:rsid w:val="003231FF"/>
    <w:rsid w:val="00325DD0"/>
    <w:rsid w:val="0032736D"/>
    <w:rsid w:val="00330C5D"/>
    <w:rsid w:val="00332599"/>
    <w:rsid w:val="0033573E"/>
    <w:rsid w:val="00335CD3"/>
    <w:rsid w:val="00336724"/>
    <w:rsid w:val="00340A73"/>
    <w:rsid w:val="003437F9"/>
    <w:rsid w:val="00343B24"/>
    <w:rsid w:val="00343F53"/>
    <w:rsid w:val="00344B68"/>
    <w:rsid w:val="00345D7C"/>
    <w:rsid w:val="003469E3"/>
    <w:rsid w:val="0035001E"/>
    <w:rsid w:val="00352A67"/>
    <w:rsid w:val="00352C35"/>
    <w:rsid w:val="003538D8"/>
    <w:rsid w:val="00353F3B"/>
    <w:rsid w:val="00357657"/>
    <w:rsid w:val="003616AB"/>
    <w:rsid w:val="00367E3F"/>
    <w:rsid w:val="00370DD7"/>
    <w:rsid w:val="0037255F"/>
    <w:rsid w:val="00373A5B"/>
    <w:rsid w:val="00374FF4"/>
    <w:rsid w:val="00375C16"/>
    <w:rsid w:val="0038199B"/>
    <w:rsid w:val="00381B77"/>
    <w:rsid w:val="00382C46"/>
    <w:rsid w:val="00387503"/>
    <w:rsid w:val="003876EB"/>
    <w:rsid w:val="00387F34"/>
    <w:rsid w:val="00392557"/>
    <w:rsid w:val="0039396B"/>
    <w:rsid w:val="00394F7B"/>
    <w:rsid w:val="00397DCA"/>
    <w:rsid w:val="003A4C16"/>
    <w:rsid w:val="003A5AF1"/>
    <w:rsid w:val="003A7493"/>
    <w:rsid w:val="003A77F7"/>
    <w:rsid w:val="003A7BFE"/>
    <w:rsid w:val="003A7DAE"/>
    <w:rsid w:val="003B0D29"/>
    <w:rsid w:val="003B3293"/>
    <w:rsid w:val="003B6E5B"/>
    <w:rsid w:val="003B7E2B"/>
    <w:rsid w:val="003C1D25"/>
    <w:rsid w:val="003C2A15"/>
    <w:rsid w:val="003C71D6"/>
    <w:rsid w:val="003C741F"/>
    <w:rsid w:val="003D0056"/>
    <w:rsid w:val="003D0744"/>
    <w:rsid w:val="003D1079"/>
    <w:rsid w:val="003D1FD3"/>
    <w:rsid w:val="003D33C0"/>
    <w:rsid w:val="003D5FC8"/>
    <w:rsid w:val="003D659C"/>
    <w:rsid w:val="003D6F03"/>
    <w:rsid w:val="003E2219"/>
    <w:rsid w:val="003E39A5"/>
    <w:rsid w:val="003E6D06"/>
    <w:rsid w:val="003F10F5"/>
    <w:rsid w:val="003F3D80"/>
    <w:rsid w:val="003F6833"/>
    <w:rsid w:val="003F7F34"/>
    <w:rsid w:val="0040036C"/>
    <w:rsid w:val="004005D4"/>
    <w:rsid w:val="0040278B"/>
    <w:rsid w:val="0040290E"/>
    <w:rsid w:val="00403F78"/>
    <w:rsid w:val="004078F0"/>
    <w:rsid w:val="00412291"/>
    <w:rsid w:val="00413E08"/>
    <w:rsid w:val="00413F99"/>
    <w:rsid w:val="00414865"/>
    <w:rsid w:val="004165B2"/>
    <w:rsid w:val="00421964"/>
    <w:rsid w:val="0042221A"/>
    <w:rsid w:val="00422522"/>
    <w:rsid w:val="004248CA"/>
    <w:rsid w:val="004255DD"/>
    <w:rsid w:val="00427166"/>
    <w:rsid w:val="004311E3"/>
    <w:rsid w:val="00433352"/>
    <w:rsid w:val="004333CF"/>
    <w:rsid w:val="00433B06"/>
    <w:rsid w:val="004361A5"/>
    <w:rsid w:val="00436987"/>
    <w:rsid w:val="00437B73"/>
    <w:rsid w:val="00440B24"/>
    <w:rsid w:val="004423DC"/>
    <w:rsid w:val="00442AA3"/>
    <w:rsid w:val="00443890"/>
    <w:rsid w:val="00444198"/>
    <w:rsid w:val="0044430D"/>
    <w:rsid w:val="004447F9"/>
    <w:rsid w:val="00444F77"/>
    <w:rsid w:val="004459DE"/>
    <w:rsid w:val="004473DE"/>
    <w:rsid w:val="004476BE"/>
    <w:rsid w:val="004507AD"/>
    <w:rsid w:val="00450DE1"/>
    <w:rsid w:val="00452072"/>
    <w:rsid w:val="0045254D"/>
    <w:rsid w:val="004533FC"/>
    <w:rsid w:val="004541A0"/>
    <w:rsid w:val="00454784"/>
    <w:rsid w:val="00455E1D"/>
    <w:rsid w:val="00457496"/>
    <w:rsid w:val="00457A20"/>
    <w:rsid w:val="00460CC6"/>
    <w:rsid w:val="004613D1"/>
    <w:rsid w:val="00461892"/>
    <w:rsid w:val="00461EFE"/>
    <w:rsid w:val="004624D8"/>
    <w:rsid w:val="00462C49"/>
    <w:rsid w:val="0046396D"/>
    <w:rsid w:val="00464092"/>
    <w:rsid w:val="004640EA"/>
    <w:rsid w:val="00464922"/>
    <w:rsid w:val="00464AD1"/>
    <w:rsid w:val="00466DBA"/>
    <w:rsid w:val="00467A45"/>
    <w:rsid w:val="00473701"/>
    <w:rsid w:val="00474CB6"/>
    <w:rsid w:val="00476766"/>
    <w:rsid w:val="00476F53"/>
    <w:rsid w:val="004839A4"/>
    <w:rsid w:val="004879CB"/>
    <w:rsid w:val="0049099A"/>
    <w:rsid w:val="0049172E"/>
    <w:rsid w:val="00493081"/>
    <w:rsid w:val="0049577C"/>
    <w:rsid w:val="004958EC"/>
    <w:rsid w:val="004A20E2"/>
    <w:rsid w:val="004A2A4D"/>
    <w:rsid w:val="004A6512"/>
    <w:rsid w:val="004A6F51"/>
    <w:rsid w:val="004A7713"/>
    <w:rsid w:val="004A7AA7"/>
    <w:rsid w:val="004B1AC1"/>
    <w:rsid w:val="004B4052"/>
    <w:rsid w:val="004B6C4F"/>
    <w:rsid w:val="004C00FB"/>
    <w:rsid w:val="004C0396"/>
    <w:rsid w:val="004C3987"/>
    <w:rsid w:val="004D2382"/>
    <w:rsid w:val="004D2BEE"/>
    <w:rsid w:val="004D319D"/>
    <w:rsid w:val="004D32C2"/>
    <w:rsid w:val="004D3532"/>
    <w:rsid w:val="004D5EAB"/>
    <w:rsid w:val="004D6045"/>
    <w:rsid w:val="004D67F9"/>
    <w:rsid w:val="004D7956"/>
    <w:rsid w:val="004D7A10"/>
    <w:rsid w:val="004E0619"/>
    <w:rsid w:val="004E1C75"/>
    <w:rsid w:val="004E2FEB"/>
    <w:rsid w:val="004E5978"/>
    <w:rsid w:val="004E63E7"/>
    <w:rsid w:val="004E7590"/>
    <w:rsid w:val="004F1A47"/>
    <w:rsid w:val="004F2F16"/>
    <w:rsid w:val="004F40CD"/>
    <w:rsid w:val="004F47E8"/>
    <w:rsid w:val="004F5D6D"/>
    <w:rsid w:val="00501E0C"/>
    <w:rsid w:val="00504652"/>
    <w:rsid w:val="005056C8"/>
    <w:rsid w:val="0051137B"/>
    <w:rsid w:val="00511776"/>
    <w:rsid w:val="00511924"/>
    <w:rsid w:val="00512974"/>
    <w:rsid w:val="00512A10"/>
    <w:rsid w:val="0051511D"/>
    <w:rsid w:val="00516A93"/>
    <w:rsid w:val="00520715"/>
    <w:rsid w:val="0052220C"/>
    <w:rsid w:val="005234C7"/>
    <w:rsid w:val="005238E0"/>
    <w:rsid w:val="0052774E"/>
    <w:rsid w:val="005277E8"/>
    <w:rsid w:val="00531D35"/>
    <w:rsid w:val="005350D3"/>
    <w:rsid w:val="00535283"/>
    <w:rsid w:val="00541745"/>
    <w:rsid w:val="0054351E"/>
    <w:rsid w:val="0054549B"/>
    <w:rsid w:val="00545953"/>
    <w:rsid w:val="00545DE7"/>
    <w:rsid w:val="00551092"/>
    <w:rsid w:val="005516CA"/>
    <w:rsid w:val="005532FD"/>
    <w:rsid w:val="00554B95"/>
    <w:rsid w:val="00556EBC"/>
    <w:rsid w:val="00560630"/>
    <w:rsid w:val="00560B92"/>
    <w:rsid w:val="0056345B"/>
    <w:rsid w:val="00564E34"/>
    <w:rsid w:val="00566782"/>
    <w:rsid w:val="005672DE"/>
    <w:rsid w:val="0056790B"/>
    <w:rsid w:val="005720A7"/>
    <w:rsid w:val="005736E9"/>
    <w:rsid w:val="005749F6"/>
    <w:rsid w:val="00575FBB"/>
    <w:rsid w:val="00576569"/>
    <w:rsid w:val="00580301"/>
    <w:rsid w:val="00580888"/>
    <w:rsid w:val="00580FBD"/>
    <w:rsid w:val="005847C0"/>
    <w:rsid w:val="00584BA0"/>
    <w:rsid w:val="005857D4"/>
    <w:rsid w:val="005859FB"/>
    <w:rsid w:val="00591337"/>
    <w:rsid w:val="005924C4"/>
    <w:rsid w:val="00594045"/>
    <w:rsid w:val="005943B6"/>
    <w:rsid w:val="005A4031"/>
    <w:rsid w:val="005A4810"/>
    <w:rsid w:val="005A63F1"/>
    <w:rsid w:val="005A6780"/>
    <w:rsid w:val="005B3323"/>
    <w:rsid w:val="005B369E"/>
    <w:rsid w:val="005B5BAF"/>
    <w:rsid w:val="005B7B02"/>
    <w:rsid w:val="005C339C"/>
    <w:rsid w:val="005C4A85"/>
    <w:rsid w:val="005C5B75"/>
    <w:rsid w:val="005D0D39"/>
    <w:rsid w:val="005D2746"/>
    <w:rsid w:val="005D2F7F"/>
    <w:rsid w:val="005D2F97"/>
    <w:rsid w:val="005D4821"/>
    <w:rsid w:val="005D692B"/>
    <w:rsid w:val="005E43E5"/>
    <w:rsid w:val="005E563D"/>
    <w:rsid w:val="005E7DB3"/>
    <w:rsid w:val="005F0DDB"/>
    <w:rsid w:val="005F215E"/>
    <w:rsid w:val="005F3C24"/>
    <w:rsid w:val="005F47D8"/>
    <w:rsid w:val="005F52A1"/>
    <w:rsid w:val="00602748"/>
    <w:rsid w:val="006047C5"/>
    <w:rsid w:val="006072AF"/>
    <w:rsid w:val="00614F39"/>
    <w:rsid w:val="00620989"/>
    <w:rsid w:val="006216A5"/>
    <w:rsid w:val="00621915"/>
    <w:rsid w:val="00621BA5"/>
    <w:rsid w:val="00621D28"/>
    <w:rsid w:val="00621E3D"/>
    <w:rsid w:val="00624074"/>
    <w:rsid w:val="006259BF"/>
    <w:rsid w:val="0062769F"/>
    <w:rsid w:val="0063108F"/>
    <w:rsid w:val="00631C76"/>
    <w:rsid w:val="00633A1C"/>
    <w:rsid w:val="00636C65"/>
    <w:rsid w:val="00637501"/>
    <w:rsid w:val="00640839"/>
    <w:rsid w:val="00641664"/>
    <w:rsid w:val="006436C6"/>
    <w:rsid w:val="00645976"/>
    <w:rsid w:val="006460FE"/>
    <w:rsid w:val="0065001E"/>
    <w:rsid w:val="006533B7"/>
    <w:rsid w:val="00653F0F"/>
    <w:rsid w:val="00654F85"/>
    <w:rsid w:val="00655D25"/>
    <w:rsid w:val="00657E2E"/>
    <w:rsid w:val="00657FD6"/>
    <w:rsid w:val="00661255"/>
    <w:rsid w:val="00662E9A"/>
    <w:rsid w:val="00665205"/>
    <w:rsid w:val="00665D11"/>
    <w:rsid w:val="0066717A"/>
    <w:rsid w:val="00670247"/>
    <w:rsid w:val="0067214B"/>
    <w:rsid w:val="00674B00"/>
    <w:rsid w:val="00674BA7"/>
    <w:rsid w:val="00675B24"/>
    <w:rsid w:val="00676198"/>
    <w:rsid w:val="00676993"/>
    <w:rsid w:val="00682199"/>
    <w:rsid w:val="00683419"/>
    <w:rsid w:val="00685D09"/>
    <w:rsid w:val="006913B1"/>
    <w:rsid w:val="0069446C"/>
    <w:rsid w:val="006A0FF3"/>
    <w:rsid w:val="006A135F"/>
    <w:rsid w:val="006A3A08"/>
    <w:rsid w:val="006A5893"/>
    <w:rsid w:val="006A5924"/>
    <w:rsid w:val="006A631C"/>
    <w:rsid w:val="006A750B"/>
    <w:rsid w:val="006B5724"/>
    <w:rsid w:val="006B77AF"/>
    <w:rsid w:val="006B7E33"/>
    <w:rsid w:val="006C0763"/>
    <w:rsid w:val="006C12CF"/>
    <w:rsid w:val="006C2616"/>
    <w:rsid w:val="006C3A8C"/>
    <w:rsid w:val="006C498D"/>
    <w:rsid w:val="006C4AAE"/>
    <w:rsid w:val="006C533A"/>
    <w:rsid w:val="006C5742"/>
    <w:rsid w:val="006C5C8D"/>
    <w:rsid w:val="006D018E"/>
    <w:rsid w:val="006D2616"/>
    <w:rsid w:val="006D3078"/>
    <w:rsid w:val="006D4034"/>
    <w:rsid w:val="006D59E0"/>
    <w:rsid w:val="006D5CC6"/>
    <w:rsid w:val="006D5CF2"/>
    <w:rsid w:val="006E2530"/>
    <w:rsid w:val="006E3C21"/>
    <w:rsid w:val="006E548F"/>
    <w:rsid w:val="006E7E7A"/>
    <w:rsid w:val="006E7FC2"/>
    <w:rsid w:val="006F0BD8"/>
    <w:rsid w:val="006F5327"/>
    <w:rsid w:val="006F63D7"/>
    <w:rsid w:val="006F68FA"/>
    <w:rsid w:val="006F73F0"/>
    <w:rsid w:val="00702998"/>
    <w:rsid w:val="00703E3F"/>
    <w:rsid w:val="00704A47"/>
    <w:rsid w:val="00707156"/>
    <w:rsid w:val="0071055A"/>
    <w:rsid w:val="00710A20"/>
    <w:rsid w:val="00712296"/>
    <w:rsid w:val="00712D37"/>
    <w:rsid w:val="0071414A"/>
    <w:rsid w:val="0071514F"/>
    <w:rsid w:val="00716F1E"/>
    <w:rsid w:val="00717D52"/>
    <w:rsid w:val="00720110"/>
    <w:rsid w:val="00723216"/>
    <w:rsid w:val="0072386F"/>
    <w:rsid w:val="00726615"/>
    <w:rsid w:val="00727685"/>
    <w:rsid w:val="00727C68"/>
    <w:rsid w:val="00730297"/>
    <w:rsid w:val="00730AF8"/>
    <w:rsid w:val="00730B89"/>
    <w:rsid w:val="0073100D"/>
    <w:rsid w:val="00735D7F"/>
    <w:rsid w:val="007375F7"/>
    <w:rsid w:val="00740322"/>
    <w:rsid w:val="00740916"/>
    <w:rsid w:val="00740A49"/>
    <w:rsid w:val="00742FC6"/>
    <w:rsid w:val="007431FF"/>
    <w:rsid w:val="00745923"/>
    <w:rsid w:val="007505AE"/>
    <w:rsid w:val="00751FD4"/>
    <w:rsid w:val="00756F9E"/>
    <w:rsid w:val="007603E7"/>
    <w:rsid w:val="007660D5"/>
    <w:rsid w:val="00766629"/>
    <w:rsid w:val="00772ADE"/>
    <w:rsid w:val="00777933"/>
    <w:rsid w:val="0078300B"/>
    <w:rsid w:val="007833A9"/>
    <w:rsid w:val="007844E1"/>
    <w:rsid w:val="007851E9"/>
    <w:rsid w:val="007910D2"/>
    <w:rsid w:val="00792751"/>
    <w:rsid w:val="00794754"/>
    <w:rsid w:val="00794B2B"/>
    <w:rsid w:val="007978A7"/>
    <w:rsid w:val="007A1BE5"/>
    <w:rsid w:val="007A3064"/>
    <w:rsid w:val="007A57D7"/>
    <w:rsid w:val="007A60E4"/>
    <w:rsid w:val="007B1007"/>
    <w:rsid w:val="007C030A"/>
    <w:rsid w:val="007C4685"/>
    <w:rsid w:val="007C4E83"/>
    <w:rsid w:val="007C632E"/>
    <w:rsid w:val="007C6BE4"/>
    <w:rsid w:val="007C7959"/>
    <w:rsid w:val="007D1A1E"/>
    <w:rsid w:val="007D331D"/>
    <w:rsid w:val="007D4CE5"/>
    <w:rsid w:val="007E231D"/>
    <w:rsid w:val="007E3395"/>
    <w:rsid w:val="007E3AA5"/>
    <w:rsid w:val="007F084F"/>
    <w:rsid w:val="007F1667"/>
    <w:rsid w:val="007F3C2A"/>
    <w:rsid w:val="007F3FC0"/>
    <w:rsid w:val="007F488D"/>
    <w:rsid w:val="007F75DF"/>
    <w:rsid w:val="008002E8"/>
    <w:rsid w:val="008006D5"/>
    <w:rsid w:val="00811B2B"/>
    <w:rsid w:val="008149B7"/>
    <w:rsid w:val="00815625"/>
    <w:rsid w:val="00815C37"/>
    <w:rsid w:val="00816FB0"/>
    <w:rsid w:val="00817DBA"/>
    <w:rsid w:val="00820883"/>
    <w:rsid w:val="00823AA7"/>
    <w:rsid w:val="00823F59"/>
    <w:rsid w:val="00825250"/>
    <w:rsid w:val="0082568E"/>
    <w:rsid w:val="0083008F"/>
    <w:rsid w:val="008322B6"/>
    <w:rsid w:val="00833E6F"/>
    <w:rsid w:val="008349F1"/>
    <w:rsid w:val="00836024"/>
    <w:rsid w:val="00836392"/>
    <w:rsid w:val="00836991"/>
    <w:rsid w:val="00836E16"/>
    <w:rsid w:val="0084013B"/>
    <w:rsid w:val="008416EA"/>
    <w:rsid w:val="0084272C"/>
    <w:rsid w:val="008437FD"/>
    <w:rsid w:val="008438A1"/>
    <w:rsid w:val="00843F31"/>
    <w:rsid w:val="00844132"/>
    <w:rsid w:val="008444E1"/>
    <w:rsid w:val="00847850"/>
    <w:rsid w:val="00853BBC"/>
    <w:rsid w:val="008546A9"/>
    <w:rsid w:val="00854857"/>
    <w:rsid w:val="00856EB5"/>
    <w:rsid w:val="00857764"/>
    <w:rsid w:val="00863597"/>
    <w:rsid w:val="008655A4"/>
    <w:rsid w:val="0086648B"/>
    <w:rsid w:val="008673F2"/>
    <w:rsid w:val="00867E7D"/>
    <w:rsid w:val="00870284"/>
    <w:rsid w:val="0087198C"/>
    <w:rsid w:val="00872EB7"/>
    <w:rsid w:val="008731F9"/>
    <w:rsid w:val="00873699"/>
    <w:rsid w:val="00873E3C"/>
    <w:rsid w:val="008750E2"/>
    <w:rsid w:val="00875712"/>
    <w:rsid w:val="0087638B"/>
    <w:rsid w:val="00876486"/>
    <w:rsid w:val="00877B4C"/>
    <w:rsid w:val="00886003"/>
    <w:rsid w:val="008866E8"/>
    <w:rsid w:val="0088671C"/>
    <w:rsid w:val="00886C7C"/>
    <w:rsid w:val="00887C7A"/>
    <w:rsid w:val="0089118E"/>
    <w:rsid w:val="00891B0D"/>
    <w:rsid w:val="00891BEC"/>
    <w:rsid w:val="00893E3A"/>
    <w:rsid w:val="008943C6"/>
    <w:rsid w:val="00894738"/>
    <w:rsid w:val="00894B06"/>
    <w:rsid w:val="008964CE"/>
    <w:rsid w:val="008A2BAC"/>
    <w:rsid w:val="008A2CE6"/>
    <w:rsid w:val="008A3AB6"/>
    <w:rsid w:val="008A4808"/>
    <w:rsid w:val="008A656F"/>
    <w:rsid w:val="008A6DFE"/>
    <w:rsid w:val="008A7192"/>
    <w:rsid w:val="008A77F6"/>
    <w:rsid w:val="008A7D70"/>
    <w:rsid w:val="008B0EFE"/>
    <w:rsid w:val="008B183C"/>
    <w:rsid w:val="008B1E93"/>
    <w:rsid w:val="008B5981"/>
    <w:rsid w:val="008B5F41"/>
    <w:rsid w:val="008B60BD"/>
    <w:rsid w:val="008B63C9"/>
    <w:rsid w:val="008B6C52"/>
    <w:rsid w:val="008B7D98"/>
    <w:rsid w:val="008C107B"/>
    <w:rsid w:val="008C1B2E"/>
    <w:rsid w:val="008C3068"/>
    <w:rsid w:val="008C43C2"/>
    <w:rsid w:val="008C48D9"/>
    <w:rsid w:val="008D201F"/>
    <w:rsid w:val="008D3518"/>
    <w:rsid w:val="008D5B3D"/>
    <w:rsid w:val="008D6610"/>
    <w:rsid w:val="008E2235"/>
    <w:rsid w:val="008E3423"/>
    <w:rsid w:val="008E63C4"/>
    <w:rsid w:val="008F073D"/>
    <w:rsid w:val="008F0DFE"/>
    <w:rsid w:val="008F16BC"/>
    <w:rsid w:val="008F1DAB"/>
    <w:rsid w:val="008F250E"/>
    <w:rsid w:val="008F3C01"/>
    <w:rsid w:val="008F4596"/>
    <w:rsid w:val="008F653B"/>
    <w:rsid w:val="008F6A9E"/>
    <w:rsid w:val="00900381"/>
    <w:rsid w:val="009007F1"/>
    <w:rsid w:val="00901A5A"/>
    <w:rsid w:val="00901B46"/>
    <w:rsid w:val="00901F89"/>
    <w:rsid w:val="009078CC"/>
    <w:rsid w:val="00911F7B"/>
    <w:rsid w:val="00913281"/>
    <w:rsid w:val="00913EA5"/>
    <w:rsid w:val="009146C1"/>
    <w:rsid w:val="00914DC9"/>
    <w:rsid w:val="009159CC"/>
    <w:rsid w:val="00915D96"/>
    <w:rsid w:val="00922ECA"/>
    <w:rsid w:val="00927849"/>
    <w:rsid w:val="00930919"/>
    <w:rsid w:val="00931FBB"/>
    <w:rsid w:val="00935CB7"/>
    <w:rsid w:val="00936380"/>
    <w:rsid w:val="009417A6"/>
    <w:rsid w:val="00942608"/>
    <w:rsid w:val="00943CEA"/>
    <w:rsid w:val="00945A5E"/>
    <w:rsid w:val="009510B9"/>
    <w:rsid w:val="00951554"/>
    <w:rsid w:val="009560F9"/>
    <w:rsid w:val="009612A7"/>
    <w:rsid w:val="009636E7"/>
    <w:rsid w:val="00963880"/>
    <w:rsid w:val="00963ADB"/>
    <w:rsid w:val="00967444"/>
    <w:rsid w:val="00967827"/>
    <w:rsid w:val="00972503"/>
    <w:rsid w:val="00976374"/>
    <w:rsid w:val="00976EA8"/>
    <w:rsid w:val="0098341D"/>
    <w:rsid w:val="00983A1F"/>
    <w:rsid w:val="00983CFD"/>
    <w:rsid w:val="00984EFD"/>
    <w:rsid w:val="00985250"/>
    <w:rsid w:val="009864B7"/>
    <w:rsid w:val="00987485"/>
    <w:rsid w:val="00987848"/>
    <w:rsid w:val="0099167B"/>
    <w:rsid w:val="00993442"/>
    <w:rsid w:val="00994807"/>
    <w:rsid w:val="0099506A"/>
    <w:rsid w:val="00995B1B"/>
    <w:rsid w:val="00996BFF"/>
    <w:rsid w:val="009A0CC8"/>
    <w:rsid w:val="009A207B"/>
    <w:rsid w:val="009A5A0D"/>
    <w:rsid w:val="009A679E"/>
    <w:rsid w:val="009A6D1B"/>
    <w:rsid w:val="009B019D"/>
    <w:rsid w:val="009B1B6B"/>
    <w:rsid w:val="009B25D4"/>
    <w:rsid w:val="009B28CB"/>
    <w:rsid w:val="009B303B"/>
    <w:rsid w:val="009B3639"/>
    <w:rsid w:val="009B3BDA"/>
    <w:rsid w:val="009B48A7"/>
    <w:rsid w:val="009B682C"/>
    <w:rsid w:val="009B76D8"/>
    <w:rsid w:val="009B785F"/>
    <w:rsid w:val="009C0398"/>
    <w:rsid w:val="009C10FD"/>
    <w:rsid w:val="009C1E79"/>
    <w:rsid w:val="009C6F6A"/>
    <w:rsid w:val="009C7229"/>
    <w:rsid w:val="009C7632"/>
    <w:rsid w:val="009D4CA9"/>
    <w:rsid w:val="009D5203"/>
    <w:rsid w:val="009D5250"/>
    <w:rsid w:val="009D6B2A"/>
    <w:rsid w:val="009D7BDF"/>
    <w:rsid w:val="009D7FCF"/>
    <w:rsid w:val="009E0689"/>
    <w:rsid w:val="009E1988"/>
    <w:rsid w:val="009E1C06"/>
    <w:rsid w:val="009E28DB"/>
    <w:rsid w:val="009E2D2F"/>
    <w:rsid w:val="009E36E3"/>
    <w:rsid w:val="009E5686"/>
    <w:rsid w:val="009F3F7B"/>
    <w:rsid w:val="009F7533"/>
    <w:rsid w:val="00A00265"/>
    <w:rsid w:val="00A00C88"/>
    <w:rsid w:val="00A00CC4"/>
    <w:rsid w:val="00A0143D"/>
    <w:rsid w:val="00A02CDB"/>
    <w:rsid w:val="00A046F7"/>
    <w:rsid w:val="00A06B70"/>
    <w:rsid w:val="00A07C0A"/>
    <w:rsid w:val="00A10B39"/>
    <w:rsid w:val="00A11546"/>
    <w:rsid w:val="00A13F63"/>
    <w:rsid w:val="00A14489"/>
    <w:rsid w:val="00A15843"/>
    <w:rsid w:val="00A15B2B"/>
    <w:rsid w:val="00A21D2D"/>
    <w:rsid w:val="00A223AA"/>
    <w:rsid w:val="00A22DBB"/>
    <w:rsid w:val="00A24F06"/>
    <w:rsid w:val="00A25CE2"/>
    <w:rsid w:val="00A266F5"/>
    <w:rsid w:val="00A302A4"/>
    <w:rsid w:val="00A30ABA"/>
    <w:rsid w:val="00A314B9"/>
    <w:rsid w:val="00A33D5D"/>
    <w:rsid w:val="00A41813"/>
    <w:rsid w:val="00A41885"/>
    <w:rsid w:val="00A41B45"/>
    <w:rsid w:val="00A423A6"/>
    <w:rsid w:val="00A45AB4"/>
    <w:rsid w:val="00A52515"/>
    <w:rsid w:val="00A544D8"/>
    <w:rsid w:val="00A54B37"/>
    <w:rsid w:val="00A54CC7"/>
    <w:rsid w:val="00A55243"/>
    <w:rsid w:val="00A55730"/>
    <w:rsid w:val="00A57017"/>
    <w:rsid w:val="00A5734F"/>
    <w:rsid w:val="00A5740D"/>
    <w:rsid w:val="00A60651"/>
    <w:rsid w:val="00A609DD"/>
    <w:rsid w:val="00A60B57"/>
    <w:rsid w:val="00A61815"/>
    <w:rsid w:val="00A62A4D"/>
    <w:rsid w:val="00A644DE"/>
    <w:rsid w:val="00A65157"/>
    <w:rsid w:val="00A65276"/>
    <w:rsid w:val="00A6740F"/>
    <w:rsid w:val="00A7011C"/>
    <w:rsid w:val="00A70143"/>
    <w:rsid w:val="00A752B9"/>
    <w:rsid w:val="00A761C6"/>
    <w:rsid w:val="00A76246"/>
    <w:rsid w:val="00A82F55"/>
    <w:rsid w:val="00A832AC"/>
    <w:rsid w:val="00A84D58"/>
    <w:rsid w:val="00A876D0"/>
    <w:rsid w:val="00A87F3F"/>
    <w:rsid w:val="00A90C9D"/>
    <w:rsid w:val="00A91411"/>
    <w:rsid w:val="00A921BD"/>
    <w:rsid w:val="00A92CBE"/>
    <w:rsid w:val="00A95A88"/>
    <w:rsid w:val="00AA1B63"/>
    <w:rsid w:val="00AA3188"/>
    <w:rsid w:val="00AA420D"/>
    <w:rsid w:val="00AA5DFF"/>
    <w:rsid w:val="00AB1561"/>
    <w:rsid w:val="00AB2C8C"/>
    <w:rsid w:val="00AB444A"/>
    <w:rsid w:val="00AB58C7"/>
    <w:rsid w:val="00AB600D"/>
    <w:rsid w:val="00AC3C4D"/>
    <w:rsid w:val="00AC405E"/>
    <w:rsid w:val="00AD141E"/>
    <w:rsid w:val="00AE1DE8"/>
    <w:rsid w:val="00AE732F"/>
    <w:rsid w:val="00AE7AE7"/>
    <w:rsid w:val="00AF074C"/>
    <w:rsid w:val="00AF1062"/>
    <w:rsid w:val="00AF1BFC"/>
    <w:rsid w:val="00AF3E6E"/>
    <w:rsid w:val="00AF716F"/>
    <w:rsid w:val="00AF785D"/>
    <w:rsid w:val="00B003BB"/>
    <w:rsid w:val="00B013B1"/>
    <w:rsid w:val="00B01545"/>
    <w:rsid w:val="00B03AF0"/>
    <w:rsid w:val="00B05373"/>
    <w:rsid w:val="00B05695"/>
    <w:rsid w:val="00B067E6"/>
    <w:rsid w:val="00B11372"/>
    <w:rsid w:val="00B119B0"/>
    <w:rsid w:val="00B11A88"/>
    <w:rsid w:val="00B12260"/>
    <w:rsid w:val="00B13F00"/>
    <w:rsid w:val="00B14943"/>
    <w:rsid w:val="00B156E1"/>
    <w:rsid w:val="00B16AAB"/>
    <w:rsid w:val="00B25292"/>
    <w:rsid w:val="00B25433"/>
    <w:rsid w:val="00B2626C"/>
    <w:rsid w:val="00B26B8A"/>
    <w:rsid w:val="00B35340"/>
    <w:rsid w:val="00B3728B"/>
    <w:rsid w:val="00B405FD"/>
    <w:rsid w:val="00B408B6"/>
    <w:rsid w:val="00B47031"/>
    <w:rsid w:val="00B475A5"/>
    <w:rsid w:val="00B510F8"/>
    <w:rsid w:val="00B51D91"/>
    <w:rsid w:val="00B528E1"/>
    <w:rsid w:val="00B531ED"/>
    <w:rsid w:val="00B53574"/>
    <w:rsid w:val="00B60027"/>
    <w:rsid w:val="00B61908"/>
    <w:rsid w:val="00B63AE9"/>
    <w:rsid w:val="00B662B0"/>
    <w:rsid w:val="00B670FF"/>
    <w:rsid w:val="00B70A34"/>
    <w:rsid w:val="00B70B80"/>
    <w:rsid w:val="00B70F83"/>
    <w:rsid w:val="00B72D9A"/>
    <w:rsid w:val="00B73696"/>
    <w:rsid w:val="00B76BE0"/>
    <w:rsid w:val="00B803BF"/>
    <w:rsid w:val="00B80913"/>
    <w:rsid w:val="00B8139C"/>
    <w:rsid w:val="00B82D01"/>
    <w:rsid w:val="00B85FD0"/>
    <w:rsid w:val="00B914CC"/>
    <w:rsid w:val="00B91A8D"/>
    <w:rsid w:val="00BA04C9"/>
    <w:rsid w:val="00BA34AD"/>
    <w:rsid w:val="00BA4B2A"/>
    <w:rsid w:val="00BA4B93"/>
    <w:rsid w:val="00BA4D12"/>
    <w:rsid w:val="00BA541F"/>
    <w:rsid w:val="00BB4E2E"/>
    <w:rsid w:val="00BB5FB8"/>
    <w:rsid w:val="00BB69FF"/>
    <w:rsid w:val="00BB73A8"/>
    <w:rsid w:val="00BC31BB"/>
    <w:rsid w:val="00BC3691"/>
    <w:rsid w:val="00BD1FD1"/>
    <w:rsid w:val="00BD4305"/>
    <w:rsid w:val="00BD545A"/>
    <w:rsid w:val="00BE18E8"/>
    <w:rsid w:val="00BE2CE9"/>
    <w:rsid w:val="00BE5B0D"/>
    <w:rsid w:val="00BF072E"/>
    <w:rsid w:val="00BF1C2D"/>
    <w:rsid w:val="00BF2735"/>
    <w:rsid w:val="00BF3A76"/>
    <w:rsid w:val="00BF620B"/>
    <w:rsid w:val="00BF738E"/>
    <w:rsid w:val="00C01BD8"/>
    <w:rsid w:val="00C03BD4"/>
    <w:rsid w:val="00C0402F"/>
    <w:rsid w:val="00C062A2"/>
    <w:rsid w:val="00C07165"/>
    <w:rsid w:val="00C14CE5"/>
    <w:rsid w:val="00C1799F"/>
    <w:rsid w:val="00C17EE9"/>
    <w:rsid w:val="00C17F68"/>
    <w:rsid w:val="00C21F92"/>
    <w:rsid w:val="00C221D0"/>
    <w:rsid w:val="00C245E2"/>
    <w:rsid w:val="00C24D41"/>
    <w:rsid w:val="00C30025"/>
    <w:rsid w:val="00C3254A"/>
    <w:rsid w:val="00C329A2"/>
    <w:rsid w:val="00C33D5D"/>
    <w:rsid w:val="00C3524A"/>
    <w:rsid w:val="00C35EC8"/>
    <w:rsid w:val="00C364BF"/>
    <w:rsid w:val="00C37937"/>
    <w:rsid w:val="00C4065A"/>
    <w:rsid w:val="00C412B4"/>
    <w:rsid w:val="00C42C27"/>
    <w:rsid w:val="00C42FF3"/>
    <w:rsid w:val="00C447FD"/>
    <w:rsid w:val="00C44BA2"/>
    <w:rsid w:val="00C464FB"/>
    <w:rsid w:val="00C479EC"/>
    <w:rsid w:val="00C5024F"/>
    <w:rsid w:val="00C51630"/>
    <w:rsid w:val="00C52B54"/>
    <w:rsid w:val="00C52F4B"/>
    <w:rsid w:val="00C53754"/>
    <w:rsid w:val="00C53893"/>
    <w:rsid w:val="00C6035E"/>
    <w:rsid w:val="00C639B5"/>
    <w:rsid w:val="00C651A6"/>
    <w:rsid w:val="00C725F3"/>
    <w:rsid w:val="00C72C99"/>
    <w:rsid w:val="00C74499"/>
    <w:rsid w:val="00C80D53"/>
    <w:rsid w:val="00C822F8"/>
    <w:rsid w:val="00C8251B"/>
    <w:rsid w:val="00C83482"/>
    <w:rsid w:val="00C83A6F"/>
    <w:rsid w:val="00C83E76"/>
    <w:rsid w:val="00C8413E"/>
    <w:rsid w:val="00C9099F"/>
    <w:rsid w:val="00C91E6C"/>
    <w:rsid w:val="00C92D6F"/>
    <w:rsid w:val="00C93DEA"/>
    <w:rsid w:val="00C94702"/>
    <w:rsid w:val="00C97351"/>
    <w:rsid w:val="00C97D8E"/>
    <w:rsid w:val="00C97E97"/>
    <w:rsid w:val="00CA17AD"/>
    <w:rsid w:val="00CA2A23"/>
    <w:rsid w:val="00CA3B0C"/>
    <w:rsid w:val="00CA3EA6"/>
    <w:rsid w:val="00CA4A8D"/>
    <w:rsid w:val="00CA5F32"/>
    <w:rsid w:val="00CA6105"/>
    <w:rsid w:val="00CA752C"/>
    <w:rsid w:val="00CB009F"/>
    <w:rsid w:val="00CB015E"/>
    <w:rsid w:val="00CB221F"/>
    <w:rsid w:val="00CB3FED"/>
    <w:rsid w:val="00CC3524"/>
    <w:rsid w:val="00CC44ED"/>
    <w:rsid w:val="00CC7586"/>
    <w:rsid w:val="00CD18F0"/>
    <w:rsid w:val="00CD3C04"/>
    <w:rsid w:val="00CD3C3C"/>
    <w:rsid w:val="00CD5521"/>
    <w:rsid w:val="00CD7418"/>
    <w:rsid w:val="00CE1078"/>
    <w:rsid w:val="00CE1A71"/>
    <w:rsid w:val="00CE3B23"/>
    <w:rsid w:val="00CE4222"/>
    <w:rsid w:val="00CE662A"/>
    <w:rsid w:val="00CE67B8"/>
    <w:rsid w:val="00CF73A6"/>
    <w:rsid w:val="00D05575"/>
    <w:rsid w:val="00D118BD"/>
    <w:rsid w:val="00D1327B"/>
    <w:rsid w:val="00D13C76"/>
    <w:rsid w:val="00D15738"/>
    <w:rsid w:val="00D16515"/>
    <w:rsid w:val="00D16980"/>
    <w:rsid w:val="00D16AD6"/>
    <w:rsid w:val="00D17FBC"/>
    <w:rsid w:val="00D2157E"/>
    <w:rsid w:val="00D21B6A"/>
    <w:rsid w:val="00D21E4E"/>
    <w:rsid w:val="00D22AE7"/>
    <w:rsid w:val="00D2483C"/>
    <w:rsid w:val="00D24F42"/>
    <w:rsid w:val="00D2550B"/>
    <w:rsid w:val="00D2711A"/>
    <w:rsid w:val="00D271FF"/>
    <w:rsid w:val="00D3367E"/>
    <w:rsid w:val="00D33956"/>
    <w:rsid w:val="00D34F1B"/>
    <w:rsid w:val="00D353CA"/>
    <w:rsid w:val="00D41229"/>
    <w:rsid w:val="00D42397"/>
    <w:rsid w:val="00D4367A"/>
    <w:rsid w:val="00D56C07"/>
    <w:rsid w:val="00D57D13"/>
    <w:rsid w:val="00D6077A"/>
    <w:rsid w:val="00D60EC1"/>
    <w:rsid w:val="00D62245"/>
    <w:rsid w:val="00D6243F"/>
    <w:rsid w:val="00D63051"/>
    <w:rsid w:val="00D6403A"/>
    <w:rsid w:val="00D667B2"/>
    <w:rsid w:val="00D66B81"/>
    <w:rsid w:val="00D7009F"/>
    <w:rsid w:val="00D70518"/>
    <w:rsid w:val="00D70E32"/>
    <w:rsid w:val="00D70F96"/>
    <w:rsid w:val="00D74DB1"/>
    <w:rsid w:val="00D773CE"/>
    <w:rsid w:val="00D774C6"/>
    <w:rsid w:val="00D779F9"/>
    <w:rsid w:val="00D80163"/>
    <w:rsid w:val="00D810F4"/>
    <w:rsid w:val="00D84B14"/>
    <w:rsid w:val="00D84CCB"/>
    <w:rsid w:val="00D84E18"/>
    <w:rsid w:val="00D85EC1"/>
    <w:rsid w:val="00D8607E"/>
    <w:rsid w:val="00D91402"/>
    <w:rsid w:val="00D94222"/>
    <w:rsid w:val="00D95125"/>
    <w:rsid w:val="00D961DF"/>
    <w:rsid w:val="00D966D7"/>
    <w:rsid w:val="00DA17CE"/>
    <w:rsid w:val="00DA495F"/>
    <w:rsid w:val="00DA73F1"/>
    <w:rsid w:val="00DB00D5"/>
    <w:rsid w:val="00DB104B"/>
    <w:rsid w:val="00DB2470"/>
    <w:rsid w:val="00DC03AA"/>
    <w:rsid w:val="00DC07E2"/>
    <w:rsid w:val="00DC0AC3"/>
    <w:rsid w:val="00DC1B77"/>
    <w:rsid w:val="00DC7FB4"/>
    <w:rsid w:val="00DD155C"/>
    <w:rsid w:val="00DD5CB7"/>
    <w:rsid w:val="00DD692F"/>
    <w:rsid w:val="00DD79AB"/>
    <w:rsid w:val="00DE01FF"/>
    <w:rsid w:val="00DE2B7B"/>
    <w:rsid w:val="00DE2EB5"/>
    <w:rsid w:val="00DE45E3"/>
    <w:rsid w:val="00DE5043"/>
    <w:rsid w:val="00DE67FD"/>
    <w:rsid w:val="00DE7476"/>
    <w:rsid w:val="00DF149C"/>
    <w:rsid w:val="00DF4296"/>
    <w:rsid w:val="00DF44BE"/>
    <w:rsid w:val="00DF4886"/>
    <w:rsid w:val="00DF64FD"/>
    <w:rsid w:val="00DF7F5A"/>
    <w:rsid w:val="00E05AF6"/>
    <w:rsid w:val="00E07B7B"/>
    <w:rsid w:val="00E10958"/>
    <w:rsid w:val="00E127AC"/>
    <w:rsid w:val="00E13411"/>
    <w:rsid w:val="00E1366D"/>
    <w:rsid w:val="00E14318"/>
    <w:rsid w:val="00E15EE9"/>
    <w:rsid w:val="00E16329"/>
    <w:rsid w:val="00E1773E"/>
    <w:rsid w:val="00E21EA6"/>
    <w:rsid w:val="00E225D9"/>
    <w:rsid w:val="00E24EF9"/>
    <w:rsid w:val="00E24FB9"/>
    <w:rsid w:val="00E2678E"/>
    <w:rsid w:val="00E26CD1"/>
    <w:rsid w:val="00E26F82"/>
    <w:rsid w:val="00E27EC8"/>
    <w:rsid w:val="00E3069B"/>
    <w:rsid w:val="00E31F73"/>
    <w:rsid w:val="00E32311"/>
    <w:rsid w:val="00E33284"/>
    <w:rsid w:val="00E35189"/>
    <w:rsid w:val="00E37674"/>
    <w:rsid w:val="00E40F53"/>
    <w:rsid w:val="00E41B9F"/>
    <w:rsid w:val="00E429B5"/>
    <w:rsid w:val="00E44149"/>
    <w:rsid w:val="00E44D80"/>
    <w:rsid w:val="00E44ECA"/>
    <w:rsid w:val="00E459C3"/>
    <w:rsid w:val="00E45CEF"/>
    <w:rsid w:val="00E51B9A"/>
    <w:rsid w:val="00E53A61"/>
    <w:rsid w:val="00E53FD9"/>
    <w:rsid w:val="00E54011"/>
    <w:rsid w:val="00E54A64"/>
    <w:rsid w:val="00E54D27"/>
    <w:rsid w:val="00E54EDD"/>
    <w:rsid w:val="00E5625D"/>
    <w:rsid w:val="00E57384"/>
    <w:rsid w:val="00E5755C"/>
    <w:rsid w:val="00E64D16"/>
    <w:rsid w:val="00E65686"/>
    <w:rsid w:val="00E6578A"/>
    <w:rsid w:val="00E659F2"/>
    <w:rsid w:val="00E678BB"/>
    <w:rsid w:val="00E726B2"/>
    <w:rsid w:val="00E7293B"/>
    <w:rsid w:val="00E73713"/>
    <w:rsid w:val="00E74042"/>
    <w:rsid w:val="00E74109"/>
    <w:rsid w:val="00E750F1"/>
    <w:rsid w:val="00E7634E"/>
    <w:rsid w:val="00E766F5"/>
    <w:rsid w:val="00E814E3"/>
    <w:rsid w:val="00E81C34"/>
    <w:rsid w:val="00E8275F"/>
    <w:rsid w:val="00E83542"/>
    <w:rsid w:val="00E83B66"/>
    <w:rsid w:val="00E9172F"/>
    <w:rsid w:val="00E955C8"/>
    <w:rsid w:val="00E964AD"/>
    <w:rsid w:val="00E97E02"/>
    <w:rsid w:val="00EA0DE3"/>
    <w:rsid w:val="00EA0E4D"/>
    <w:rsid w:val="00EA2AC2"/>
    <w:rsid w:val="00EA364F"/>
    <w:rsid w:val="00EB1E0E"/>
    <w:rsid w:val="00EB6890"/>
    <w:rsid w:val="00EB77D8"/>
    <w:rsid w:val="00EB7CEA"/>
    <w:rsid w:val="00EB7EAA"/>
    <w:rsid w:val="00EB7F4A"/>
    <w:rsid w:val="00EC100A"/>
    <w:rsid w:val="00EC294F"/>
    <w:rsid w:val="00EC388C"/>
    <w:rsid w:val="00EC44AD"/>
    <w:rsid w:val="00EC7505"/>
    <w:rsid w:val="00ED0655"/>
    <w:rsid w:val="00ED1709"/>
    <w:rsid w:val="00ED1C66"/>
    <w:rsid w:val="00ED1FB9"/>
    <w:rsid w:val="00ED2B98"/>
    <w:rsid w:val="00ED41F2"/>
    <w:rsid w:val="00ED5F7E"/>
    <w:rsid w:val="00ED6475"/>
    <w:rsid w:val="00EE4BF8"/>
    <w:rsid w:val="00EE5152"/>
    <w:rsid w:val="00EE5393"/>
    <w:rsid w:val="00EE5FE4"/>
    <w:rsid w:val="00EE739D"/>
    <w:rsid w:val="00EE782E"/>
    <w:rsid w:val="00EF15F7"/>
    <w:rsid w:val="00EF1EE8"/>
    <w:rsid w:val="00EF2B31"/>
    <w:rsid w:val="00EF37AD"/>
    <w:rsid w:val="00EF57BF"/>
    <w:rsid w:val="00EF59BF"/>
    <w:rsid w:val="00EF63BE"/>
    <w:rsid w:val="00EF69B2"/>
    <w:rsid w:val="00EF6E10"/>
    <w:rsid w:val="00F003CA"/>
    <w:rsid w:val="00F01005"/>
    <w:rsid w:val="00F01007"/>
    <w:rsid w:val="00F02711"/>
    <w:rsid w:val="00F02993"/>
    <w:rsid w:val="00F03B8B"/>
    <w:rsid w:val="00F06FAE"/>
    <w:rsid w:val="00F07A33"/>
    <w:rsid w:val="00F10F95"/>
    <w:rsid w:val="00F11A57"/>
    <w:rsid w:val="00F11E05"/>
    <w:rsid w:val="00F16047"/>
    <w:rsid w:val="00F172D2"/>
    <w:rsid w:val="00F242C4"/>
    <w:rsid w:val="00F243C3"/>
    <w:rsid w:val="00F25507"/>
    <w:rsid w:val="00F27062"/>
    <w:rsid w:val="00F32D40"/>
    <w:rsid w:val="00F336D9"/>
    <w:rsid w:val="00F339C1"/>
    <w:rsid w:val="00F37E63"/>
    <w:rsid w:val="00F41F12"/>
    <w:rsid w:val="00F429D4"/>
    <w:rsid w:val="00F436F5"/>
    <w:rsid w:val="00F444E2"/>
    <w:rsid w:val="00F44A9B"/>
    <w:rsid w:val="00F500FE"/>
    <w:rsid w:val="00F511C0"/>
    <w:rsid w:val="00F53325"/>
    <w:rsid w:val="00F54DD4"/>
    <w:rsid w:val="00F554AC"/>
    <w:rsid w:val="00F558E2"/>
    <w:rsid w:val="00F60676"/>
    <w:rsid w:val="00F63871"/>
    <w:rsid w:val="00F719EC"/>
    <w:rsid w:val="00F72C43"/>
    <w:rsid w:val="00F7591B"/>
    <w:rsid w:val="00F76ECD"/>
    <w:rsid w:val="00F7789D"/>
    <w:rsid w:val="00F77C62"/>
    <w:rsid w:val="00F8270D"/>
    <w:rsid w:val="00F85A42"/>
    <w:rsid w:val="00F86BD5"/>
    <w:rsid w:val="00F905AB"/>
    <w:rsid w:val="00F921B7"/>
    <w:rsid w:val="00F92D2D"/>
    <w:rsid w:val="00F94CF6"/>
    <w:rsid w:val="00F9606B"/>
    <w:rsid w:val="00F96711"/>
    <w:rsid w:val="00F97D20"/>
    <w:rsid w:val="00FA2C58"/>
    <w:rsid w:val="00FA7637"/>
    <w:rsid w:val="00FB1906"/>
    <w:rsid w:val="00FB1BAC"/>
    <w:rsid w:val="00FB3983"/>
    <w:rsid w:val="00FB4CBC"/>
    <w:rsid w:val="00FB63EB"/>
    <w:rsid w:val="00FC291F"/>
    <w:rsid w:val="00FC37A1"/>
    <w:rsid w:val="00FC7F50"/>
    <w:rsid w:val="00FD119D"/>
    <w:rsid w:val="00FD5600"/>
    <w:rsid w:val="00FD6632"/>
    <w:rsid w:val="00FE262A"/>
    <w:rsid w:val="00FE2B93"/>
    <w:rsid w:val="00FE36CF"/>
    <w:rsid w:val="00FE3A0D"/>
    <w:rsid w:val="00FE3A6D"/>
    <w:rsid w:val="00FE3E23"/>
    <w:rsid w:val="00FE4EE5"/>
    <w:rsid w:val="00FE5979"/>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9C6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5" w:uiPriority="39"/>
    <w:lsdException w:name="toc 6" w:uiPriority="39"/>
    <w:lsdException w:name="header" w:uiPriority="0"/>
    <w:lsdException w:name="foot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uiPriority w:val="99"/>
    <w:rsid w:val="00E814E3"/>
    <w:pPr>
      <w:numPr>
        <w:numId w:val="2"/>
      </w:numPr>
    </w:pPr>
  </w:style>
  <w:style w:type="numbering" w:styleId="1ai">
    <w:name w:val="Outline List 1"/>
    <w:basedOn w:val="NoList"/>
    <w:uiPriority w:val="99"/>
    <w:rsid w:val="00E814E3"/>
    <w:pPr>
      <w:numPr>
        <w:numId w:val="3"/>
      </w:numPr>
    </w:pPr>
  </w:style>
  <w:style w:type="numbering" w:styleId="ArticleSection">
    <w:name w:val="Outline List 3"/>
    <w:basedOn w:val="NoList"/>
    <w:uiPriority w:val="99"/>
    <w:rsid w:val="00E814E3"/>
    <w:pPr>
      <w:numPr>
        <w:numId w:val="1"/>
      </w:numPr>
    </w:p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paragraph" w:styleId="BodyText2">
    <w:name w:val="Body Text 2"/>
    <w:basedOn w:val="Normal"/>
    <w:link w:val="BodyText2Char"/>
    <w:uiPriority w:val="99"/>
    <w:rsid w:val="00E814E3"/>
    <w:pPr>
      <w:spacing w:after="120" w:line="480" w:lineRule="auto"/>
    </w:pPr>
  </w:style>
  <w:style w:type="paragraph" w:styleId="BodyText3">
    <w:name w:val="Body Text 3"/>
    <w:basedOn w:val="Normal"/>
    <w:link w:val="BodyText3Char"/>
    <w:uiPriority w:val="99"/>
    <w:rsid w:val="00E814E3"/>
    <w:pPr>
      <w:spacing w:after="120"/>
    </w:pPr>
    <w:rPr>
      <w:sz w:val="16"/>
      <w:szCs w:val="16"/>
    </w:rPr>
  </w:style>
  <w:style w:type="paragraph" w:styleId="BodyTextFirstIndent">
    <w:name w:val="Body Text First Indent"/>
    <w:basedOn w:val="BodyText"/>
    <w:link w:val="BodyTextFirstIndentChar"/>
    <w:uiPriority w:val="99"/>
    <w:rsid w:val="00E814E3"/>
    <w:pPr>
      <w:ind w:firstLine="210"/>
    </w:pPr>
  </w:style>
  <w:style w:type="paragraph" w:styleId="BodyTextIndent">
    <w:name w:val="Body Text Indent"/>
    <w:basedOn w:val="Normal"/>
    <w:link w:val="BodyTextIndentChar"/>
    <w:uiPriority w:val="99"/>
    <w:rsid w:val="00E814E3"/>
    <w:pPr>
      <w:spacing w:after="120"/>
      <w:ind w:left="283"/>
    </w:pPr>
  </w:style>
  <w:style w:type="paragraph" w:styleId="BodyTextFirstIndent2">
    <w:name w:val="Body Text First Indent 2"/>
    <w:basedOn w:val="BodyTextIndent"/>
    <w:link w:val="BodyTextFirstIndent2Char"/>
    <w:uiPriority w:val="99"/>
    <w:rsid w:val="00E814E3"/>
    <w:pPr>
      <w:ind w:firstLine="210"/>
    </w:pPr>
  </w:style>
  <w:style w:type="paragraph" w:styleId="BodyTextIndent2">
    <w:name w:val="Body Text Indent 2"/>
    <w:basedOn w:val="Normal"/>
    <w:link w:val="BodyTextIndent2Char"/>
    <w:uiPriority w:val="99"/>
    <w:rsid w:val="00E814E3"/>
    <w:pPr>
      <w:spacing w:after="120" w:line="480" w:lineRule="auto"/>
      <w:ind w:left="283"/>
    </w:pPr>
  </w:style>
  <w:style w:type="paragraph" w:styleId="BodyTextIndent3">
    <w:name w:val="Body Text Indent 3"/>
    <w:basedOn w:val="Normal"/>
    <w:link w:val="BodyTextIndent3Char"/>
    <w:uiPriority w:val="99"/>
    <w:rsid w:val="00E814E3"/>
    <w:pPr>
      <w:spacing w:after="120"/>
      <w:ind w:left="283"/>
    </w:pPr>
    <w:rPr>
      <w:sz w:val="16"/>
      <w:szCs w:val="16"/>
    </w:rPr>
  </w:style>
  <w:style w:type="paragraph" w:styleId="Closing">
    <w:name w:val="Closing"/>
    <w:basedOn w:val="Normal"/>
    <w:link w:val="ClosingChar"/>
    <w:uiPriority w:val="99"/>
    <w:rsid w:val="00E814E3"/>
    <w:pPr>
      <w:ind w:left="4252"/>
    </w:pPr>
  </w:style>
  <w:style w:type="paragraph" w:styleId="Date">
    <w:name w:val="Date"/>
    <w:basedOn w:val="Normal"/>
    <w:next w:val="Normal"/>
    <w:link w:val="DateChar"/>
    <w:uiPriority w:val="99"/>
    <w:rsid w:val="00E814E3"/>
  </w:style>
  <w:style w:type="paragraph" w:styleId="E-mailSignature">
    <w:name w:val="E-mail Signature"/>
    <w:basedOn w:val="Normal"/>
    <w:link w:val="E-mailSignatureChar"/>
    <w:uiPriority w:val="99"/>
    <w:rsid w:val="00E814E3"/>
  </w:style>
  <w:style w:type="character" w:styleId="Emphasis">
    <w:name w:val="Emphasis"/>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uiPriority w:val="99"/>
    <w:rsid w:val="00E814E3"/>
    <w:rPr>
      <w:color w:val="auto"/>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styleId="HTMLCite">
    <w:name w:val="HTML Cite"/>
    <w:uiPriority w:val="99"/>
    <w:rsid w:val="00E814E3"/>
    <w:rPr>
      <w:i/>
      <w:iCs/>
    </w:rPr>
  </w:style>
  <w:style w:type="character" w:styleId="HTMLCode">
    <w:name w:val="HTML Code"/>
    <w:uiPriority w:val="99"/>
    <w:rsid w:val="00E814E3"/>
    <w:rPr>
      <w:rFonts w:ascii="Courier New" w:hAnsi="Courier New" w:cs="Courier New"/>
      <w:sz w:val="20"/>
      <w:szCs w:val="20"/>
    </w:rPr>
  </w:style>
  <w:style w:type="character" w:styleId="HTMLDefinition">
    <w:name w:val="HTML Definition"/>
    <w:uiPriority w:val="99"/>
    <w:rsid w:val="00E814E3"/>
    <w:rPr>
      <w:i/>
      <w:iCs/>
    </w:rPr>
  </w:style>
  <w:style w:type="character" w:styleId="HTMLKeyboard">
    <w:name w:val="HTML Keyboard"/>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styleId="HTMLSample">
    <w:name w:val="HTML Sample"/>
    <w:uiPriority w:val="99"/>
    <w:rsid w:val="00E814E3"/>
    <w:rPr>
      <w:rFonts w:ascii="Courier New" w:hAnsi="Courier New" w:cs="Courier New"/>
    </w:rPr>
  </w:style>
  <w:style w:type="character" w:styleId="HTMLTypewriter">
    <w:name w:val="HTML Typewriter"/>
    <w:uiPriority w:val="99"/>
    <w:rsid w:val="00E814E3"/>
    <w:rPr>
      <w:rFonts w:ascii="Courier New" w:hAnsi="Courier New" w:cs="Courier New"/>
      <w:sz w:val="20"/>
      <w:szCs w:val="20"/>
    </w:rPr>
  </w:style>
  <w:style w:type="character" w:styleId="HTMLVariable">
    <w:name w:val="HTML Variable"/>
    <w:uiPriority w:val="99"/>
    <w:rsid w:val="00E814E3"/>
    <w:rPr>
      <w:i/>
      <w:iCs/>
    </w:rPr>
  </w:style>
  <w:style w:type="character" w:styleId="Hyperlink">
    <w:name w:val="Hyperlink"/>
    <w:uiPriority w:val="99"/>
    <w:rsid w:val="00E814E3"/>
    <w:rPr>
      <w:color w:val="auto"/>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link w:val="PlainTextChar"/>
    <w:uiPriority w:val="99"/>
    <w:rsid w:val="00E814E3"/>
    <w:rPr>
      <w:rFonts w:ascii="Courier New" w:hAnsi="Courier New" w:cs="Courier New"/>
      <w:sz w:val="20"/>
      <w:szCs w:val="20"/>
    </w:rPr>
  </w:style>
  <w:style w:type="paragraph" w:styleId="Salutation">
    <w:name w:val="Salutation"/>
    <w:basedOn w:val="Normal"/>
    <w:next w:val="Normal"/>
    <w:link w:val="SalutationChar"/>
    <w:uiPriority w:val="99"/>
    <w:rsid w:val="00E814E3"/>
  </w:style>
  <w:style w:type="paragraph" w:styleId="Signature">
    <w:name w:val="Signature"/>
    <w:basedOn w:val="Normal"/>
    <w:link w:val="SignatureChar"/>
    <w:uiPriority w:val="99"/>
    <w:rsid w:val="00E814E3"/>
    <w:pPr>
      <w:ind w:left="4252"/>
    </w:pPr>
  </w:style>
  <w:style w:type="character" w:styleId="Strong">
    <w:name w:val="Strong"/>
    <w:uiPriority w:val="22"/>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table" w:styleId="Table3Deffects1">
    <w:name w:val="Table 3D effects 1"/>
    <w:basedOn w:val="TableNormal"/>
    <w:uiPriority w:val="99"/>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rPr>
  </w:style>
  <w:style w:type="paragraph" w:customStyle="1" w:styleId="ASref">
    <w:name w:val="AS ref"/>
    <w:basedOn w:val="Normal"/>
    <w:next w:val="A1S"/>
    <w:uiPriority w:val="99"/>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link w:val="CommentSubjectChar"/>
    <w:uiPriority w:val="99"/>
    <w:rsid w:val="00E814E3"/>
    <w:rPr>
      <w:b/>
      <w:bCs/>
    </w:rPr>
  </w:style>
  <w:style w:type="paragraph" w:customStyle="1" w:styleId="ContentsHead">
    <w:name w:val="ContentsHead"/>
    <w:basedOn w:val="Normal"/>
    <w:next w:val="Normal"/>
    <w:uiPriority w:val="99"/>
    <w:rsid w:val="00260912"/>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rPr>
  </w:style>
  <w:style w:type="paragraph" w:styleId="DocumentMap">
    <w:name w:val="Document Map"/>
    <w:basedOn w:val="Normal"/>
    <w:link w:val="DocumentMapChar"/>
    <w:uiPriority w:val="99"/>
    <w:rsid w:val="00E814E3"/>
    <w:pPr>
      <w:shd w:val="clear" w:color="auto" w:fill="000080"/>
    </w:pPr>
    <w:rPr>
      <w:rFonts w:ascii="Tahoma" w:hAnsi="Tahoma" w:cs="Tahoma"/>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uiPriority w:val="99"/>
    <w:rsid w:val="00E814E3"/>
    <w:rPr>
      <w:vertAlign w:val="superscript"/>
    </w:rPr>
  </w:style>
  <w:style w:type="paragraph" w:styleId="EndnoteText">
    <w:name w:val="endnote text"/>
    <w:basedOn w:val="Normal"/>
    <w:link w:val="EndnoteTextChar"/>
    <w:uiPriority w:val="99"/>
    <w:rsid w:val="00E814E3"/>
    <w:rPr>
      <w:sz w:val="20"/>
      <w:szCs w:val="20"/>
    </w:rPr>
  </w:style>
  <w:style w:type="paragraph" w:customStyle="1" w:styleId="ExampleBody">
    <w:name w:val="Example Body"/>
    <w:basedOn w:val="Normal"/>
    <w:uiPriority w:val="99"/>
    <w:rsid w:val="00260912"/>
    <w:pPr>
      <w:keepLines/>
      <w:spacing w:before="60" w:line="220" w:lineRule="exact"/>
      <w:ind w:left="964"/>
      <w:jc w:val="both"/>
    </w:pPr>
    <w:rPr>
      <w:sz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uiPriority w:val="99"/>
    <w:rsid w:val="00E814E3"/>
    <w:rPr>
      <w:rFonts w:ascii="Times New Roman" w:hAnsi="Times New Roman"/>
      <w:sz w:val="20"/>
      <w:vertAlign w:val="superscript"/>
    </w:rPr>
  </w:style>
  <w:style w:type="paragraph" w:styleId="FootnoteText">
    <w:name w:val="footnote text"/>
    <w:basedOn w:val="Normal"/>
    <w:link w:val="FootnoteTextChar"/>
    <w:uiPriority w:val="99"/>
    <w:rsid w:val="00E814E3"/>
    <w:rPr>
      <w:sz w:val="20"/>
      <w:szCs w:val="20"/>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uiPriority w:val="99"/>
    <w:rsid w:val="00E814E3"/>
    <w:pPr>
      <w:keepNext/>
      <w:spacing w:before="120" w:line="220" w:lineRule="exact"/>
      <w:ind w:left="964"/>
    </w:pPr>
    <w:rPr>
      <w:i/>
      <w:sz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b/>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uiPriority w:val="99"/>
    <w:rsid w:val="00E814E3"/>
    <w:pPr>
      <w:keepNext/>
      <w:spacing w:before="300"/>
      <w:ind w:left="964"/>
    </w:pPr>
    <w:rPr>
      <w:rFonts w:ascii="Arial" w:hAnsi="Arial"/>
      <w:i/>
    </w:rPr>
  </w:style>
  <w:style w:type="paragraph" w:styleId="Index1">
    <w:name w:val="index 1"/>
    <w:basedOn w:val="Normal"/>
    <w:next w:val="Normal"/>
    <w:autoRedefine/>
    <w:uiPriority w:val="99"/>
    <w:rsid w:val="00E814E3"/>
    <w:pPr>
      <w:ind w:left="240" w:hanging="240"/>
    </w:pPr>
  </w:style>
  <w:style w:type="paragraph" w:styleId="Index2">
    <w:name w:val="index 2"/>
    <w:basedOn w:val="Normal"/>
    <w:next w:val="Normal"/>
    <w:autoRedefine/>
    <w:uiPriority w:val="99"/>
    <w:rsid w:val="00E814E3"/>
    <w:pPr>
      <w:ind w:left="480" w:hanging="240"/>
    </w:pPr>
  </w:style>
  <w:style w:type="paragraph" w:styleId="Index3">
    <w:name w:val="index 3"/>
    <w:basedOn w:val="Normal"/>
    <w:next w:val="Normal"/>
    <w:autoRedefine/>
    <w:uiPriority w:val="99"/>
    <w:rsid w:val="00E814E3"/>
    <w:pPr>
      <w:ind w:left="720" w:hanging="240"/>
    </w:pPr>
  </w:style>
  <w:style w:type="paragraph" w:styleId="Index4">
    <w:name w:val="index 4"/>
    <w:basedOn w:val="Normal"/>
    <w:next w:val="Normal"/>
    <w:autoRedefine/>
    <w:uiPriority w:val="99"/>
    <w:rsid w:val="00E814E3"/>
    <w:pPr>
      <w:ind w:left="960" w:hanging="240"/>
    </w:pPr>
  </w:style>
  <w:style w:type="paragraph" w:styleId="Index5">
    <w:name w:val="index 5"/>
    <w:basedOn w:val="Normal"/>
    <w:next w:val="Normal"/>
    <w:autoRedefine/>
    <w:uiPriority w:val="99"/>
    <w:rsid w:val="00E814E3"/>
    <w:pPr>
      <w:ind w:left="1200" w:hanging="240"/>
    </w:pPr>
  </w:style>
  <w:style w:type="paragraph" w:styleId="Index6">
    <w:name w:val="index 6"/>
    <w:basedOn w:val="Normal"/>
    <w:next w:val="Normal"/>
    <w:autoRedefine/>
    <w:uiPriority w:val="99"/>
    <w:rsid w:val="00E814E3"/>
    <w:pPr>
      <w:ind w:left="1440" w:hanging="240"/>
    </w:pPr>
  </w:style>
  <w:style w:type="paragraph" w:styleId="Index7">
    <w:name w:val="index 7"/>
    <w:basedOn w:val="Normal"/>
    <w:next w:val="Normal"/>
    <w:autoRedefine/>
    <w:uiPriority w:val="99"/>
    <w:rsid w:val="00E814E3"/>
    <w:pPr>
      <w:ind w:left="1680" w:hanging="240"/>
    </w:pPr>
  </w:style>
  <w:style w:type="paragraph" w:styleId="Index8">
    <w:name w:val="index 8"/>
    <w:basedOn w:val="Normal"/>
    <w:next w:val="Normal"/>
    <w:autoRedefine/>
    <w:uiPriority w:val="99"/>
    <w:rsid w:val="00E814E3"/>
    <w:pPr>
      <w:ind w:left="1920" w:hanging="240"/>
    </w:pPr>
  </w:style>
  <w:style w:type="paragraph" w:styleId="Index9">
    <w:name w:val="index 9"/>
    <w:basedOn w:val="Normal"/>
    <w:next w:val="Normal"/>
    <w:autoRedefine/>
    <w:uiPriority w:val="99"/>
    <w:rsid w:val="00E814E3"/>
    <w:pPr>
      <w:ind w:left="2160" w:hanging="240"/>
    </w:pPr>
  </w:style>
  <w:style w:type="paragraph" w:styleId="IndexHeading">
    <w:name w:val="index heading"/>
    <w:basedOn w:val="Normal"/>
    <w:next w:val="Index1"/>
    <w:uiPriority w:val="99"/>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b/>
      <w:sz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814E3"/>
    <w:pPr>
      <w:keepNext/>
      <w:spacing w:before="120" w:line="260" w:lineRule="exact"/>
      <w:ind w:left="964"/>
    </w:pPr>
    <w:rPr>
      <w:i/>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sz w:val="28"/>
    </w:rPr>
  </w:style>
  <w:style w:type="paragraph" w:customStyle="1" w:styleId="MHP">
    <w:name w:val="MHP"/>
    <w:aliases w:val="Mod Part Heading"/>
    <w:basedOn w:val="Normal"/>
    <w:next w:val="Normal"/>
    <w:uiPriority w:val="99"/>
    <w:rsid w:val="00E814E3"/>
    <w:pPr>
      <w:keepNext/>
      <w:spacing w:before="360"/>
      <w:ind w:left="2410" w:hanging="2410"/>
    </w:pPr>
    <w:rPr>
      <w:b/>
      <w:sz w:val="32"/>
    </w:rPr>
  </w:style>
  <w:style w:type="paragraph" w:customStyle="1" w:styleId="MHR">
    <w:name w:val="MHR"/>
    <w:aliases w:val="Mod Regulation Heading"/>
    <w:basedOn w:val="Normal"/>
    <w:next w:val="Normal"/>
    <w:uiPriority w:val="99"/>
    <w:rsid w:val="00E814E3"/>
    <w:pPr>
      <w:keepNext/>
      <w:spacing w:before="360"/>
      <w:ind w:left="964" w:hanging="964"/>
    </w:pPr>
    <w:rPr>
      <w:b/>
    </w:rPr>
  </w:style>
  <w:style w:type="paragraph" w:customStyle="1" w:styleId="MHS">
    <w:name w:val="MHS"/>
    <w:aliases w:val="Mod Subdivision Heading"/>
    <w:basedOn w:val="Normal"/>
    <w:next w:val="MHR"/>
    <w:uiPriority w:val="99"/>
    <w:rsid w:val="00E814E3"/>
    <w:pPr>
      <w:keepNext/>
      <w:spacing w:before="360"/>
      <w:ind w:left="2410" w:hanging="2410"/>
    </w:pPr>
    <w:rPr>
      <w:b/>
    </w:rPr>
  </w:style>
  <w:style w:type="paragraph" w:customStyle="1" w:styleId="MHSR">
    <w:name w:val="MHSR"/>
    <w:aliases w:val="Mod Subregulation Heading"/>
    <w:basedOn w:val="Normal"/>
    <w:next w:val="Normal"/>
    <w:uiPriority w:val="99"/>
    <w:rsid w:val="00E814E3"/>
    <w:pPr>
      <w:keepNext/>
      <w:spacing w:before="300"/>
      <w:ind w:left="964" w:hanging="964"/>
    </w:pPr>
    <w:rPr>
      <w:i/>
    </w:rPr>
  </w:style>
  <w:style w:type="paragraph" w:customStyle="1" w:styleId="Note">
    <w:name w:val="Note"/>
    <w:basedOn w:val="Normal"/>
    <w:uiPriority w:val="99"/>
    <w:rsid w:val="00260912"/>
    <w:pPr>
      <w:keepLines/>
      <w:spacing w:before="120" w:line="220" w:lineRule="exact"/>
      <w:ind w:left="964"/>
      <w:jc w:val="both"/>
    </w:pPr>
    <w:rPr>
      <w:sz w:val="20"/>
    </w:rPr>
  </w:style>
  <w:style w:type="paragraph" w:customStyle="1" w:styleId="NoteEnd">
    <w:name w:val="Note End"/>
    <w:basedOn w:val="Normal"/>
    <w:uiPriority w:val="99"/>
    <w:rsid w:val="00260912"/>
    <w:pPr>
      <w:keepLines/>
      <w:spacing w:before="120" w:line="240" w:lineRule="exact"/>
      <w:ind w:left="567" w:hanging="567"/>
      <w:jc w:val="both"/>
    </w:pPr>
    <w:rPr>
      <w:sz w:val="22"/>
    </w:rPr>
  </w:style>
  <w:style w:type="paragraph" w:customStyle="1" w:styleId="Notepara">
    <w:name w:val="Note para"/>
    <w:basedOn w:val="Normal"/>
    <w:uiPriority w:val="99"/>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2"/>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i/>
    </w:rPr>
  </w:style>
  <w:style w:type="paragraph" w:customStyle="1" w:styleId="R1">
    <w:name w:val="R1"/>
    <w:aliases w:val="1. or 1.(1)"/>
    <w:basedOn w:val="Normal"/>
    <w:next w:val="R2"/>
    <w:uiPriority w:val="99"/>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b/>
      <w:sz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b/>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b/>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uiPriority w:val="99"/>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814E3"/>
    <w:pPr>
      <w:ind w:left="240" w:hanging="240"/>
    </w:pPr>
  </w:style>
  <w:style w:type="paragraph" w:styleId="TableofFigures">
    <w:name w:val="table of figures"/>
    <w:basedOn w:val="Normal"/>
    <w:next w:val="Normal"/>
    <w:uiPriority w:val="99"/>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b/>
      <w:sz w:val="18"/>
    </w:rPr>
  </w:style>
  <w:style w:type="table" w:customStyle="1" w:styleId="TableGeneral">
    <w:name w:val="TableGeneral"/>
    <w:basedOn w:val="TableNormal"/>
    <w:uiPriority w:val="99"/>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rPr>
  </w:style>
  <w:style w:type="paragraph" w:customStyle="1" w:styleId="TableText">
    <w:name w:val="TableText"/>
    <w:basedOn w:val="Normal"/>
    <w:uiPriority w:val="99"/>
    <w:rsid w:val="00E814E3"/>
    <w:pPr>
      <w:spacing w:before="60" w:after="60" w:line="240" w:lineRule="exact"/>
    </w:pPr>
    <w:rPr>
      <w:sz w:val="22"/>
    </w:rPr>
  </w:style>
  <w:style w:type="paragraph" w:styleId="TOAHeading">
    <w:name w:val="toa heading"/>
    <w:basedOn w:val="Normal"/>
    <w:next w:val="Normal"/>
    <w:uiPriority w:val="99"/>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9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E32311"/>
    <w:pPr>
      <w:keepNext/>
      <w:tabs>
        <w:tab w:val="right" w:pos="8278"/>
      </w:tabs>
      <w:spacing w:before="120"/>
      <w:ind w:left="1843" w:right="561" w:hanging="1843"/>
    </w:pPr>
    <w:rPr>
      <w:rFonts w:ascii="Arial" w:hAnsi="Arial"/>
      <w:b/>
      <w:noProof/>
      <w:lang w:eastAsia="en-US"/>
    </w:rPr>
  </w:style>
  <w:style w:type="paragraph" w:styleId="TOC7">
    <w:name w:val="toc 7"/>
    <w:basedOn w:val="Normal"/>
    <w:next w:val="Normal"/>
    <w:autoRedefine/>
    <w:uiPriority w:val="9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4B6C4F"/>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sz w:val="16"/>
      <w:szCs w:val="18"/>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uiPriority w:val="99"/>
    <w:rsid w:val="00E750F1"/>
    <w:rPr>
      <w:rFonts w:ascii="Arial" w:hAnsi="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B61908"/>
    <w:rPr>
      <w:b w:val="0"/>
      <w:i/>
    </w:rPr>
  </w:style>
  <w:style w:type="character" w:customStyle="1" w:styleId="Heading1Char">
    <w:name w:val="Heading 1 Char"/>
    <w:link w:val="Heading1"/>
    <w:uiPriority w:val="99"/>
    <w:rsid w:val="00455E1D"/>
    <w:rPr>
      <w:rFonts w:ascii="Arial" w:hAnsi="Arial" w:cs="Arial"/>
      <w:b/>
      <w:bCs/>
      <w:kern w:val="32"/>
      <w:sz w:val="32"/>
      <w:szCs w:val="32"/>
    </w:rPr>
  </w:style>
  <w:style w:type="character" w:customStyle="1" w:styleId="Heading2Char">
    <w:name w:val="Heading 2 Char"/>
    <w:link w:val="Heading2"/>
    <w:uiPriority w:val="99"/>
    <w:rsid w:val="00455E1D"/>
    <w:rPr>
      <w:rFonts w:ascii="Arial" w:hAnsi="Arial" w:cs="Arial"/>
      <w:b/>
      <w:bCs/>
      <w:i/>
      <w:iCs/>
      <w:sz w:val="28"/>
      <w:szCs w:val="28"/>
    </w:rPr>
  </w:style>
  <w:style w:type="character" w:customStyle="1" w:styleId="Heading3Char">
    <w:name w:val="Heading 3 Char"/>
    <w:link w:val="Heading3"/>
    <w:uiPriority w:val="99"/>
    <w:rsid w:val="00455E1D"/>
    <w:rPr>
      <w:rFonts w:ascii="Arial" w:hAnsi="Arial" w:cs="Arial"/>
      <w:b/>
      <w:bCs/>
      <w:sz w:val="26"/>
      <w:szCs w:val="26"/>
    </w:rPr>
  </w:style>
  <w:style w:type="character" w:customStyle="1" w:styleId="Heading4Char">
    <w:name w:val="Heading 4 Char"/>
    <w:link w:val="Heading4"/>
    <w:uiPriority w:val="99"/>
    <w:rsid w:val="00455E1D"/>
    <w:rPr>
      <w:b/>
      <w:bCs/>
      <w:sz w:val="28"/>
      <w:szCs w:val="28"/>
    </w:rPr>
  </w:style>
  <w:style w:type="character" w:customStyle="1" w:styleId="Heading5Char">
    <w:name w:val="Heading 5 Char"/>
    <w:link w:val="Heading5"/>
    <w:uiPriority w:val="99"/>
    <w:rsid w:val="00455E1D"/>
    <w:rPr>
      <w:b/>
      <w:bCs/>
      <w:i/>
      <w:iCs/>
      <w:sz w:val="26"/>
      <w:szCs w:val="26"/>
    </w:rPr>
  </w:style>
  <w:style w:type="character" w:customStyle="1" w:styleId="Heading6Char">
    <w:name w:val="Heading 6 Char"/>
    <w:link w:val="Heading6"/>
    <w:uiPriority w:val="99"/>
    <w:rsid w:val="00455E1D"/>
    <w:rPr>
      <w:b/>
      <w:bCs/>
      <w:sz w:val="22"/>
      <w:szCs w:val="22"/>
    </w:rPr>
  </w:style>
  <w:style w:type="character" w:customStyle="1" w:styleId="Heading7Char">
    <w:name w:val="Heading 7 Char"/>
    <w:link w:val="Heading7"/>
    <w:uiPriority w:val="99"/>
    <w:rsid w:val="00455E1D"/>
    <w:rPr>
      <w:sz w:val="24"/>
      <w:szCs w:val="24"/>
    </w:rPr>
  </w:style>
  <w:style w:type="character" w:customStyle="1" w:styleId="Heading8Char">
    <w:name w:val="Heading 8 Char"/>
    <w:link w:val="Heading8"/>
    <w:uiPriority w:val="99"/>
    <w:rsid w:val="00455E1D"/>
    <w:rPr>
      <w:i/>
      <w:iCs/>
      <w:sz w:val="24"/>
      <w:szCs w:val="24"/>
    </w:rPr>
  </w:style>
  <w:style w:type="character" w:customStyle="1" w:styleId="Heading9Char">
    <w:name w:val="Heading 9 Char"/>
    <w:link w:val="Heading9"/>
    <w:uiPriority w:val="99"/>
    <w:rsid w:val="00455E1D"/>
    <w:rPr>
      <w:rFonts w:ascii="Arial" w:hAnsi="Arial" w:cs="Arial"/>
      <w:sz w:val="22"/>
      <w:szCs w:val="22"/>
    </w:rPr>
  </w:style>
  <w:style w:type="character" w:customStyle="1" w:styleId="FooterChar">
    <w:name w:val="Footer Char"/>
    <w:link w:val="Footer"/>
    <w:uiPriority w:val="99"/>
    <w:rsid w:val="00455E1D"/>
    <w:rPr>
      <w:rFonts w:ascii="Arial" w:hAnsi="Arial"/>
      <w:i/>
      <w:sz w:val="18"/>
      <w:szCs w:val="18"/>
    </w:rPr>
  </w:style>
  <w:style w:type="character" w:customStyle="1" w:styleId="BodyTextChar">
    <w:name w:val="Body Text Char"/>
    <w:link w:val="BodyText"/>
    <w:uiPriority w:val="99"/>
    <w:rsid w:val="00455E1D"/>
    <w:rPr>
      <w:sz w:val="24"/>
      <w:szCs w:val="24"/>
    </w:rPr>
  </w:style>
  <w:style w:type="character" w:customStyle="1" w:styleId="BodyText2Char">
    <w:name w:val="Body Text 2 Char"/>
    <w:link w:val="BodyText2"/>
    <w:uiPriority w:val="99"/>
    <w:rsid w:val="00455E1D"/>
    <w:rPr>
      <w:sz w:val="24"/>
      <w:szCs w:val="24"/>
    </w:rPr>
  </w:style>
  <w:style w:type="character" w:customStyle="1" w:styleId="BodyText3Char">
    <w:name w:val="Body Text 3 Char"/>
    <w:link w:val="BodyText3"/>
    <w:uiPriority w:val="99"/>
    <w:rsid w:val="00455E1D"/>
    <w:rPr>
      <w:sz w:val="16"/>
      <w:szCs w:val="16"/>
    </w:rPr>
  </w:style>
  <w:style w:type="character" w:customStyle="1" w:styleId="BodyTextFirstIndentChar">
    <w:name w:val="Body Text First Indent Char"/>
    <w:basedOn w:val="BodyTextChar"/>
    <w:link w:val="BodyTextFirstIndent"/>
    <w:uiPriority w:val="99"/>
    <w:rsid w:val="00455E1D"/>
    <w:rPr>
      <w:sz w:val="24"/>
      <w:szCs w:val="24"/>
    </w:rPr>
  </w:style>
  <w:style w:type="character" w:customStyle="1" w:styleId="BodyTextIndentChar">
    <w:name w:val="Body Text Indent Char"/>
    <w:link w:val="BodyTextIndent"/>
    <w:uiPriority w:val="99"/>
    <w:rsid w:val="00455E1D"/>
    <w:rPr>
      <w:sz w:val="24"/>
      <w:szCs w:val="24"/>
    </w:rPr>
  </w:style>
  <w:style w:type="character" w:customStyle="1" w:styleId="BodyTextFirstIndent2Char">
    <w:name w:val="Body Text First Indent 2 Char"/>
    <w:basedOn w:val="BodyTextIndentChar"/>
    <w:link w:val="BodyTextFirstIndent2"/>
    <w:uiPriority w:val="99"/>
    <w:rsid w:val="00455E1D"/>
    <w:rPr>
      <w:sz w:val="24"/>
      <w:szCs w:val="24"/>
    </w:rPr>
  </w:style>
  <w:style w:type="character" w:customStyle="1" w:styleId="BodyTextIndent2Char">
    <w:name w:val="Body Text Indent 2 Char"/>
    <w:link w:val="BodyTextIndent2"/>
    <w:uiPriority w:val="99"/>
    <w:rsid w:val="00455E1D"/>
    <w:rPr>
      <w:sz w:val="24"/>
      <w:szCs w:val="24"/>
    </w:rPr>
  </w:style>
  <w:style w:type="character" w:customStyle="1" w:styleId="BodyTextIndent3Char">
    <w:name w:val="Body Text Indent 3 Char"/>
    <w:link w:val="BodyTextIndent3"/>
    <w:uiPriority w:val="99"/>
    <w:rsid w:val="00455E1D"/>
    <w:rPr>
      <w:sz w:val="16"/>
      <w:szCs w:val="16"/>
    </w:rPr>
  </w:style>
  <w:style w:type="character" w:customStyle="1" w:styleId="ClosingChar">
    <w:name w:val="Closing Char"/>
    <w:link w:val="Closing"/>
    <w:uiPriority w:val="99"/>
    <w:rsid w:val="00455E1D"/>
    <w:rPr>
      <w:sz w:val="24"/>
      <w:szCs w:val="24"/>
    </w:rPr>
  </w:style>
  <w:style w:type="character" w:customStyle="1" w:styleId="DateChar">
    <w:name w:val="Date Char"/>
    <w:link w:val="Date"/>
    <w:uiPriority w:val="99"/>
    <w:rsid w:val="00455E1D"/>
    <w:rPr>
      <w:sz w:val="24"/>
      <w:szCs w:val="24"/>
    </w:rPr>
  </w:style>
  <w:style w:type="character" w:customStyle="1" w:styleId="E-mailSignatureChar">
    <w:name w:val="E-mail Signature Char"/>
    <w:link w:val="E-mailSignature"/>
    <w:uiPriority w:val="99"/>
    <w:rsid w:val="00455E1D"/>
    <w:rPr>
      <w:sz w:val="24"/>
      <w:szCs w:val="24"/>
    </w:rPr>
  </w:style>
  <w:style w:type="character" w:customStyle="1" w:styleId="HeaderChar">
    <w:name w:val="Header Char"/>
    <w:link w:val="Header"/>
    <w:uiPriority w:val="99"/>
    <w:rsid w:val="00455E1D"/>
    <w:rPr>
      <w:rFonts w:ascii="Arial" w:hAnsi="Arial"/>
      <w:sz w:val="16"/>
      <w:szCs w:val="24"/>
    </w:rPr>
  </w:style>
  <w:style w:type="character" w:customStyle="1" w:styleId="HTMLAddressChar">
    <w:name w:val="HTML Address Char"/>
    <w:link w:val="HTMLAddress"/>
    <w:uiPriority w:val="99"/>
    <w:rsid w:val="00455E1D"/>
    <w:rPr>
      <w:i/>
      <w:iCs/>
      <w:sz w:val="24"/>
      <w:szCs w:val="24"/>
    </w:rPr>
  </w:style>
  <w:style w:type="character" w:customStyle="1" w:styleId="HTMLPreformattedChar">
    <w:name w:val="HTML Preformatted Char"/>
    <w:link w:val="HTMLPreformatted"/>
    <w:uiPriority w:val="99"/>
    <w:rsid w:val="00455E1D"/>
    <w:rPr>
      <w:rFonts w:ascii="Courier New" w:hAnsi="Courier New" w:cs="Courier New"/>
    </w:rPr>
  </w:style>
  <w:style w:type="character" w:customStyle="1" w:styleId="MessageHeaderChar">
    <w:name w:val="Message Header Char"/>
    <w:link w:val="MessageHeader"/>
    <w:uiPriority w:val="99"/>
    <w:rsid w:val="00455E1D"/>
    <w:rPr>
      <w:rFonts w:ascii="Arial" w:hAnsi="Arial" w:cs="Arial"/>
      <w:sz w:val="24"/>
      <w:szCs w:val="24"/>
      <w:shd w:val="pct20" w:color="auto" w:fill="auto"/>
    </w:rPr>
  </w:style>
  <w:style w:type="character" w:customStyle="1" w:styleId="NoteHeadingChar">
    <w:name w:val="Note Heading Char"/>
    <w:aliases w:val="HN Char"/>
    <w:link w:val="NoteHeading"/>
    <w:uiPriority w:val="99"/>
    <w:rsid w:val="00455E1D"/>
    <w:rPr>
      <w:rFonts w:ascii="Arial" w:hAnsi="Arial"/>
      <w:b/>
      <w:sz w:val="32"/>
      <w:szCs w:val="24"/>
    </w:rPr>
  </w:style>
  <w:style w:type="character" w:customStyle="1" w:styleId="PlainTextChar">
    <w:name w:val="Plain Text Char"/>
    <w:link w:val="PlainText"/>
    <w:uiPriority w:val="99"/>
    <w:rsid w:val="00455E1D"/>
    <w:rPr>
      <w:rFonts w:ascii="Courier New" w:hAnsi="Courier New" w:cs="Courier New"/>
    </w:rPr>
  </w:style>
  <w:style w:type="character" w:customStyle="1" w:styleId="SalutationChar">
    <w:name w:val="Salutation Char"/>
    <w:link w:val="Salutation"/>
    <w:uiPriority w:val="99"/>
    <w:rsid w:val="00455E1D"/>
    <w:rPr>
      <w:sz w:val="24"/>
      <w:szCs w:val="24"/>
    </w:rPr>
  </w:style>
  <w:style w:type="character" w:customStyle="1" w:styleId="SignatureChar">
    <w:name w:val="Signature Char"/>
    <w:link w:val="Signature"/>
    <w:uiPriority w:val="99"/>
    <w:rsid w:val="00455E1D"/>
    <w:rPr>
      <w:sz w:val="24"/>
      <w:szCs w:val="24"/>
    </w:rPr>
  </w:style>
  <w:style w:type="character" w:customStyle="1" w:styleId="SubtitleChar">
    <w:name w:val="Subtitle Char"/>
    <w:link w:val="Subtitle"/>
    <w:uiPriority w:val="99"/>
    <w:rsid w:val="00455E1D"/>
    <w:rPr>
      <w:rFonts w:ascii="Arial" w:hAnsi="Arial" w:cs="Arial"/>
      <w:sz w:val="24"/>
      <w:szCs w:val="24"/>
    </w:rPr>
  </w:style>
  <w:style w:type="character" w:customStyle="1" w:styleId="TitleChar">
    <w:name w:val="Title Char"/>
    <w:link w:val="Title"/>
    <w:uiPriority w:val="99"/>
    <w:rsid w:val="00455E1D"/>
    <w:rPr>
      <w:rFonts w:ascii="Arial" w:hAnsi="Arial" w:cs="Arial"/>
      <w:b/>
      <w:bCs/>
      <w:sz w:val="40"/>
      <w:szCs w:val="40"/>
    </w:rPr>
  </w:style>
  <w:style w:type="character" w:customStyle="1" w:styleId="BalloonTextChar">
    <w:name w:val="Balloon Text Char"/>
    <w:link w:val="BalloonText"/>
    <w:uiPriority w:val="99"/>
    <w:rsid w:val="00455E1D"/>
    <w:rPr>
      <w:rFonts w:ascii="Tahoma" w:hAnsi="Tahoma" w:cs="Tahoma"/>
      <w:sz w:val="16"/>
      <w:szCs w:val="16"/>
    </w:rPr>
  </w:style>
  <w:style w:type="character" w:customStyle="1" w:styleId="CommentTextChar">
    <w:name w:val="Comment Text Char"/>
    <w:basedOn w:val="DefaultParagraphFont"/>
    <w:link w:val="CommentText"/>
    <w:uiPriority w:val="99"/>
    <w:rsid w:val="00455E1D"/>
  </w:style>
  <w:style w:type="character" w:customStyle="1" w:styleId="CommentSubjectChar">
    <w:name w:val="Comment Subject Char"/>
    <w:link w:val="CommentSubject"/>
    <w:uiPriority w:val="99"/>
    <w:rsid w:val="00455E1D"/>
    <w:rPr>
      <w:b/>
      <w:bCs/>
    </w:rPr>
  </w:style>
  <w:style w:type="character" w:customStyle="1" w:styleId="DocumentMapChar">
    <w:name w:val="Document Map Char"/>
    <w:link w:val="DocumentMap"/>
    <w:uiPriority w:val="99"/>
    <w:rsid w:val="00455E1D"/>
    <w:rPr>
      <w:rFonts w:ascii="Tahoma" w:hAnsi="Tahoma" w:cs="Tahoma"/>
      <w:sz w:val="24"/>
      <w:szCs w:val="24"/>
      <w:shd w:val="clear" w:color="auto" w:fill="000080"/>
    </w:rPr>
  </w:style>
  <w:style w:type="character" w:customStyle="1" w:styleId="EndnoteTextChar">
    <w:name w:val="Endnote Text Char"/>
    <w:basedOn w:val="DefaultParagraphFont"/>
    <w:link w:val="EndnoteText"/>
    <w:uiPriority w:val="99"/>
    <w:rsid w:val="00455E1D"/>
  </w:style>
  <w:style w:type="character" w:customStyle="1" w:styleId="FootnoteTextChar">
    <w:name w:val="Footnote Text Char"/>
    <w:basedOn w:val="DefaultParagraphFont"/>
    <w:link w:val="FootnoteText"/>
    <w:uiPriority w:val="99"/>
    <w:rsid w:val="00455E1D"/>
  </w:style>
  <w:style w:type="character" w:customStyle="1" w:styleId="MacroTextChar">
    <w:name w:val="Macro Text Char"/>
    <w:link w:val="MacroText"/>
    <w:uiPriority w:val="99"/>
    <w:rsid w:val="00455E1D"/>
    <w:rPr>
      <w:rFonts w:ascii="Courier New" w:hAnsi="Courier New" w:cs="Courier New"/>
      <w:lang w:val="en-AU" w:eastAsia="en-US" w:bidi="ar-SA"/>
    </w:rPr>
  </w:style>
  <w:style w:type="paragraph" w:customStyle="1" w:styleId="xl24">
    <w:name w:val="xl24"/>
    <w:basedOn w:val="Normal"/>
    <w:uiPriority w:val="99"/>
    <w:rsid w:val="00455E1D"/>
    <w:pPr>
      <w:spacing w:before="100" w:beforeAutospacing="1" w:after="100" w:afterAutospacing="1"/>
    </w:pPr>
    <w:rPr>
      <w:lang w:val="en-US" w:eastAsia="en-US"/>
    </w:rPr>
  </w:style>
  <w:style w:type="paragraph" w:styleId="ListParagraph">
    <w:name w:val="List Paragraph"/>
    <w:basedOn w:val="Normal"/>
    <w:uiPriority w:val="34"/>
    <w:qFormat/>
    <w:rsid w:val="0069446C"/>
    <w:pPr>
      <w:ind w:left="720"/>
      <w:contextualSpacing/>
    </w:pPr>
  </w:style>
  <w:style w:type="paragraph" w:styleId="Revision">
    <w:name w:val="Revision"/>
    <w:hidden/>
    <w:uiPriority w:val="99"/>
    <w:semiHidden/>
    <w:rsid w:val="001175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5" w:uiPriority="39"/>
    <w:lsdException w:name="toc 6" w:uiPriority="39"/>
    <w:lsdException w:name="header" w:uiPriority="0"/>
    <w:lsdException w:name="foot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uiPriority w:val="99"/>
    <w:rsid w:val="00E814E3"/>
    <w:pPr>
      <w:numPr>
        <w:numId w:val="2"/>
      </w:numPr>
    </w:pPr>
  </w:style>
  <w:style w:type="numbering" w:styleId="1ai">
    <w:name w:val="Outline List 1"/>
    <w:basedOn w:val="NoList"/>
    <w:uiPriority w:val="99"/>
    <w:rsid w:val="00E814E3"/>
    <w:pPr>
      <w:numPr>
        <w:numId w:val="3"/>
      </w:numPr>
    </w:pPr>
  </w:style>
  <w:style w:type="numbering" w:styleId="ArticleSection">
    <w:name w:val="Outline List 3"/>
    <w:basedOn w:val="NoList"/>
    <w:uiPriority w:val="99"/>
    <w:rsid w:val="00E814E3"/>
    <w:pPr>
      <w:numPr>
        <w:numId w:val="1"/>
      </w:numPr>
    </w:p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paragraph" w:styleId="BodyText2">
    <w:name w:val="Body Text 2"/>
    <w:basedOn w:val="Normal"/>
    <w:link w:val="BodyText2Char"/>
    <w:uiPriority w:val="99"/>
    <w:rsid w:val="00E814E3"/>
    <w:pPr>
      <w:spacing w:after="120" w:line="480" w:lineRule="auto"/>
    </w:pPr>
  </w:style>
  <w:style w:type="paragraph" w:styleId="BodyText3">
    <w:name w:val="Body Text 3"/>
    <w:basedOn w:val="Normal"/>
    <w:link w:val="BodyText3Char"/>
    <w:uiPriority w:val="99"/>
    <w:rsid w:val="00E814E3"/>
    <w:pPr>
      <w:spacing w:after="120"/>
    </w:pPr>
    <w:rPr>
      <w:sz w:val="16"/>
      <w:szCs w:val="16"/>
    </w:rPr>
  </w:style>
  <w:style w:type="paragraph" w:styleId="BodyTextFirstIndent">
    <w:name w:val="Body Text First Indent"/>
    <w:basedOn w:val="BodyText"/>
    <w:link w:val="BodyTextFirstIndentChar"/>
    <w:uiPriority w:val="99"/>
    <w:rsid w:val="00E814E3"/>
    <w:pPr>
      <w:ind w:firstLine="210"/>
    </w:pPr>
  </w:style>
  <w:style w:type="paragraph" w:styleId="BodyTextIndent">
    <w:name w:val="Body Text Indent"/>
    <w:basedOn w:val="Normal"/>
    <w:link w:val="BodyTextIndentChar"/>
    <w:uiPriority w:val="99"/>
    <w:rsid w:val="00E814E3"/>
    <w:pPr>
      <w:spacing w:after="120"/>
      <w:ind w:left="283"/>
    </w:pPr>
  </w:style>
  <w:style w:type="paragraph" w:styleId="BodyTextFirstIndent2">
    <w:name w:val="Body Text First Indent 2"/>
    <w:basedOn w:val="BodyTextIndent"/>
    <w:link w:val="BodyTextFirstIndent2Char"/>
    <w:uiPriority w:val="99"/>
    <w:rsid w:val="00E814E3"/>
    <w:pPr>
      <w:ind w:firstLine="210"/>
    </w:pPr>
  </w:style>
  <w:style w:type="paragraph" w:styleId="BodyTextIndent2">
    <w:name w:val="Body Text Indent 2"/>
    <w:basedOn w:val="Normal"/>
    <w:link w:val="BodyTextIndent2Char"/>
    <w:uiPriority w:val="99"/>
    <w:rsid w:val="00E814E3"/>
    <w:pPr>
      <w:spacing w:after="120" w:line="480" w:lineRule="auto"/>
      <w:ind w:left="283"/>
    </w:pPr>
  </w:style>
  <w:style w:type="paragraph" w:styleId="BodyTextIndent3">
    <w:name w:val="Body Text Indent 3"/>
    <w:basedOn w:val="Normal"/>
    <w:link w:val="BodyTextIndent3Char"/>
    <w:uiPriority w:val="99"/>
    <w:rsid w:val="00E814E3"/>
    <w:pPr>
      <w:spacing w:after="120"/>
      <w:ind w:left="283"/>
    </w:pPr>
    <w:rPr>
      <w:sz w:val="16"/>
      <w:szCs w:val="16"/>
    </w:rPr>
  </w:style>
  <w:style w:type="paragraph" w:styleId="Closing">
    <w:name w:val="Closing"/>
    <w:basedOn w:val="Normal"/>
    <w:link w:val="ClosingChar"/>
    <w:uiPriority w:val="99"/>
    <w:rsid w:val="00E814E3"/>
    <w:pPr>
      <w:ind w:left="4252"/>
    </w:pPr>
  </w:style>
  <w:style w:type="paragraph" w:styleId="Date">
    <w:name w:val="Date"/>
    <w:basedOn w:val="Normal"/>
    <w:next w:val="Normal"/>
    <w:link w:val="DateChar"/>
    <w:uiPriority w:val="99"/>
    <w:rsid w:val="00E814E3"/>
  </w:style>
  <w:style w:type="paragraph" w:styleId="E-mailSignature">
    <w:name w:val="E-mail Signature"/>
    <w:basedOn w:val="Normal"/>
    <w:link w:val="E-mailSignatureChar"/>
    <w:uiPriority w:val="99"/>
    <w:rsid w:val="00E814E3"/>
  </w:style>
  <w:style w:type="character" w:styleId="Emphasis">
    <w:name w:val="Emphasis"/>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uiPriority w:val="99"/>
    <w:rsid w:val="00E814E3"/>
    <w:rPr>
      <w:color w:val="auto"/>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styleId="HTMLCite">
    <w:name w:val="HTML Cite"/>
    <w:uiPriority w:val="99"/>
    <w:rsid w:val="00E814E3"/>
    <w:rPr>
      <w:i/>
      <w:iCs/>
    </w:rPr>
  </w:style>
  <w:style w:type="character" w:styleId="HTMLCode">
    <w:name w:val="HTML Code"/>
    <w:uiPriority w:val="99"/>
    <w:rsid w:val="00E814E3"/>
    <w:rPr>
      <w:rFonts w:ascii="Courier New" w:hAnsi="Courier New" w:cs="Courier New"/>
      <w:sz w:val="20"/>
      <w:szCs w:val="20"/>
    </w:rPr>
  </w:style>
  <w:style w:type="character" w:styleId="HTMLDefinition">
    <w:name w:val="HTML Definition"/>
    <w:uiPriority w:val="99"/>
    <w:rsid w:val="00E814E3"/>
    <w:rPr>
      <w:i/>
      <w:iCs/>
    </w:rPr>
  </w:style>
  <w:style w:type="character" w:styleId="HTMLKeyboard">
    <w:name w:val="HTML Keyboard"/>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styleId="HTMLSample">
    <w:name w:val="HTML Sample"/>
    <w:uiPriority w:val="99"/>
    <w:rsid w:val="00E814E3"/>
    <w:rPr>
      <w:rFonts w:ascii="Courier New" w:hAnsi="Courier New" w:cs="Courier New"/>
    </w:rPr>
  </w:style>
  <w:style w:type="character" w:styleId="HTMLTypewriter">
    <w:name w:val="HTML Typewriter"/>
    <w:uiPriority w:val="99"/>
    <w:rsid w:val="00E814E3"/>
    <w:rPr>
      <w:rFonts w:ascii="Courier New" w:hAnsi="Courier New" w:cs="Courier New"/>
      <w:sz w:val="20"/>
      <w:szCs w:val="20"/>
    </w:rPr>
  </w:style>
  <w:style w:type="character" w:styleId="HTMLVariable">
    <w:name w:val="HTML Variable"/>
    <w:uiPriority w:val="99"/>
    <w:rsid w:val="00E814E3"/>
    <w:rPr>
      <w:i/>
      <w:iCs/>
    </w:rPr>
  </w:style>
  <w:style w:type="character" w:styleId="Hyperlink">
    <w:name w:val="Hyperlink"/>
    <w:uiPriority w:val="99"/>
    <w:rsid w:val="00E814E3"/>
    <w:rPr>
      <w:color w:val="auto"/>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link w:val="PlainTextChar"/>
    <w:uiPriority w:val="99"/>
    <w:rsid w:val="00E814E3"/>
    <w:rPr>
      <w:rFonts w:ascii="Courier New" w:hAnsi="Courier New" w:cs="Courier New"/>
      <w:sz w:val="20"/>
      <w:szCs w:val="20"/>
    </w:rPr>
  </w:style>
  <w:style w:type="paragraph" w:styleId="Salutation">
    <w:name w:val="Salutation"/>
    <w:basedOn w:val="Normal"/>
    <w:next w:val="Normal"/>
    <w:link w:val="SalutationChar"/>
    <w:uiPriority w:val="99"/>
    <w:rsid w:val="00E814E3"/>
  </w:style>
  <w:style w:type="paragraph" w:styleId="Signature">
    <w:name w:val="Signature"/>
    <w:basedOn w:val="Normal"/>
    <w:link w:val="SignatureChar"/>
    <w:uiPriority w:val="99"/>
    <w:rsid w:val="00E814E3"/>
    <w:pPr>
      <w:ind w:left="4252"/>
    </w:pPr>
  </w:style>
  <w:style w:type="character" w:styleId="Strong">
    <w:name w:val="Strong"/>
    <w:uiPriority w:val="22"/>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table" w:styleId="Table3Deffects1">
    <w:name w:val="Table 3D effects 1"/>
    <w:basedOn w:val="TableNormal"/>
    <w:uiPriority w:val="99"/>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rPr>
  </w:style>
  <w:style w:type="paragraph" w:customStyle="1" w:styleId="ASref">
    <w:name w:val="AS ref"/>
    <w:basedOn w:val="Normal"/>
    <w:next w:val="A1S"/>
    <w:uiPriority w:val="99"/>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link w:val="CommentSubjectChar"/>
    <w:uiPriority w:val="99"/>
    <w:rsid w:val="00E814E3"/>
    <w:rPr>
      <w:b/>
      <w:bCs/>
    </w:rPr>
  </w:style>
  <w:style w:type="paragraph" w:customStyle="1" w:styleId="ContentsHead">
    <w:name w:val="ContentsHead"/>
    <w:basedOn w:val="Normal"/>
    <w:next w:val="Normal"/>
    <w:uiPriority w:val="99"/>
    <w:rsid w:val="00260912"/>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rPr>
  </w:style>
  <w:style w:type="paragraph" w:styleId="DocumentMap">
    <w:name w:val="Document Map"/>
    <w:basedOn w:val="Normal"/>
    <w:link w:val="DocumentMapChar"/>
    <w:uiPriority w:val="99"/>
    <w:rsid w:val="00E814E3"/>
    <w:pPr>
      <w:shd w:val="clear" w:color="auto" w:fill="000080"/>
    </w:pPr>
    <w:rPr>
      <w:rFonts w:ascii="Tahoma" w:hAnsi="Tahoma" w:cs="Tahoma"/>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uiPriority w:val="99"/>
    <w:rsid w:val="00E814E3"/>
    <w:rPr>
      <w:vertAlign w:val="superscript"/>
    </w:rPr>
  </w:style>
  <w:style w:type="paragraph" w:styleId="EndnoteText">
    <w:name w:val="endnote text"/>
    <w:basedOn w:val="Normal"/>
    <w:link w:val="EndnoteTextChar"/>
    <w:uiPriority w:val="99"/>
    <w:rsid w:val="00E814E3"/>
    <w:rPr>
      <w:sz w:val="20"/>
      <w:szCs w:val="20"/>
    </w:rPr>
  </w:style>
  <w:style w:type="paragraph" w:customStyle="1" w:styleId="ExampleBody">
    <w:name w:val="Example Body"/>
    <w:basedOn w:val="Normal"/>
    <w:uiPriority w:val="99"/>
    <w:rsid w:val="00260912"/>
    <w:pPr>
      <w:keepLines/>
      <w:spacing w:before="60" w:line="220" w:lineRule="exact"/>
      <w:ind w:left="964"/>
      <w:jc w:val="both"/>
    </w:pPr>
    <w:rPr>
      <w:sz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uiPriority w:val="99"/>
    <w:rsid w:val="00E814E3"/>
    <w:rPr>
      <w:rFonts w:ascii="Times New Roman" w:hAnsi="Times New Roman"/>
      <w:sz w:val="20"/>
      <w:vertAlign w:val="superscript"/>
    </w:rPr>
  </w:style>
  <w:style w:type="paragraph" w:styleId="FootnoteText">
    <w:name w:val="footnote text"/>
    <w:basedOn w:val="Normal"/>
    <w:link w:val="FootnoteTextChar"/>
    <w:uiPriority w:val="99"/>
    <w:rsid w:val="00E814E3"/>
    <w:rPr>
      <w:sz w:val="20"/>
      <w:szCs w:val="20"/>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uiPriority w:val="99"/>
    <w:rsid w:val="00E814E3"/>
    <w:pPr>
      <w:keepNext/>
      <w:spacing w:before="120" w:line="220" w:lineRule="exact"/>
      <w:ind w:left="964"/>
    </w:pPr>
    <w:rPr>
      <w:i/>
      <w:sz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b/>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uiPriority w:val="99"/>
    <w:rsid w:val="00E814E3"/>
    <w:pPr>
      <w:keepNext/>
      <w:spacing w:before="300"/>
      <w:ind w:left="964"/>
    </w:pPr>
    <w:rPr>
      <w:rFonts w:ascii="Arial" w:hAnsi="Arial"/>
      <w:i/>
    </w:rPr>
  </w:style>
  <w:style w:type="paragraph" w:styleId="Index1">
    <w:name w:val="index 1"/>
    <w:basedOn w:val="Normal"/>
    <w:next w:val="Normal"/>
    <w:autoRedefine/>
    <w:uiPriority w:val="99"/>
    <w:rsid w:val="00E814E3"/>
    <w:pPr>
      <w:ind w:left="240" w:hanging="240"/>
    </w:pPr>
  </w:style>
  <w:style w:type="paragraph" w:styleId="Index2">
    <w:name w:val="index 2"/>
    <w:basedOn w:val="Normal"/>
    <w:next w:val="Normal"/>
    <w:autoRedefine/>
    <w:uiPriority w:val="99"/>
    <w:rsid w:val="00E814E3"/>
    <w:pPr>
      <w:ind w:left="480" w:hanging="240"/>
    </w:pPr>
  </w:style>
  <w:style w:type="paragraph" w:styleId="Index3">
    <w:name w:val="index 3"/>
    <w:basedOn w:val="Normal"/>
    <w:next w:val="Normal"/>
    <w:autoRedefine/>
    <w:uiPriority w:val="99"/>
    <w:rsid w:val="00E814E3"/>
    <w:pPr>
      <w:ind w:left="720" w:hanging="240"/>
    </w:pPr>
  </w:style>
  <w:style w:type="paragraph" w:styleId="Index4">
    <w:name w:val="index 4"/>
    <w:basedOn w:val="Normal"/>
    <w:next w:val="Normal"/>
    <w:autoRedefine/>
    <w:uiPriority w:val="99"/>
    <w:rsid w:val="00E814E3"/>
    <w:pPr>
      <w:ind w:left="960" w:hanging="240"/>
    </w:pPr>
  </w:style>
  <w:style w:type="paragraph" w:styleId="Index5">
    <w:name w:val="index 5"/>
    <w:basedOn w:val="Normal"/>
    <w:next w:val="Normal"/>
    <w:autoRedefine/>
    <w:uiPriority w:val="99"/>
    <w:rsid w:val="00E814E3"/>
    <w:pPr>
      <w:ind w:left="1200" w:hanging="240"/>
    </w:pPr>
  </w:style>
  <w:style w:type="paragraph" w:styleId="Index6">
    <w:name w:val="index 6"/>
    <w:basedOn w:val="Normal"/>
    <w:next w:val="Normal"/>
    <w:autoRedefine/>
    <w:uiPriority w:val="99"/>
    <w:rsid w:val="00E814E3"/>
    <w:pPr>
      <w:ind w:left="1440" w:hanging="240"/>
    </w:pPr>
  </w:style>
  <w:style w:type="paragraph" w:styleId="Index7">
    <w:name w:val="index 7"/>
    <w:basedOn w:val="Normal"/>
    <w:next w:val="Normal"/>
    <w:autoRedefine/>
    <w:uiPriority w:val="99"/>
    <w:rsid w:val="00E814E3"/>
    <w:pPr>
      <w:ind w:left="1680" w:hanging="240"/>
    </w:pPr>
  </w:style>
  <w:style w:type="paragraph" w:styleId="Index8">
    <w:name w:val="index 8"/>
    <w:basedOn w:val="Normal"/>
    <w:next w:val="Normal"/>
    <w:autoRedefine/>
    <w:uiPriority w:val="99"/>
    <w:rsid w:val="00E814E3"/>
    <w:pPr>
      <w:ind w:left="1920" w:hanging="240"/>
    </w:pPr>
  </w:style>
  <w:style w:type="paragraph" w:styleId="Index9">
    <w:name w:val="index 9"/>
    <w:basedOn w:val="Normal"/>
    <w:next w:val="Normal"/>
    <w:autoRedefine/>
    <w:uiPriority w:val="99"/>
    <w:rsid w:val="00E814E3"/>
    <w:pPr>
      <w:ind w:left="2160" w:hanging="240"/>
    </w:pPr>
  </w:style>
  <w:style w:type="paragraph" w:styleId="IndexHeading">
    <w:name w:val="index heading"/>
    <w:basedOn w:val="Normal"/>
    <w:next w:val="Index1"/>
    <w:uiPriority w:val="99"/>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b/>
      <w:sz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814E3"/>
    <w:pPr>
      <w:keepNext/>
      <w:spacing w:before="120" w:line="260" w:lineRule="exact"/>
      <w:ind w:left="964"/>
    </w:pPr>
    <w:rPr>
      <w:i/>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sz w:val="28"/>
    </w:rPr>
  </w:style>
  <w:style w:type="paragraph" w:customStyle="1" w:styleId="MHP">
    <w:name w:val="MHP"/>
    <w:aliases w:val="Mod Part Heading"/>
    <w:basedOn w:val="Normal"/>
    <w:next w:val="Normal"/>
    <w:uiPriority w:val="99"/>
    <w:rsid w:val="00E814E3"/>
    <w:pPr>
      <w:keepNext/>
      <w:spacing w:before="360"/>
      <w:ind w:left="2410" w:hanging="2410"/>
    </w:pPr>
    <w:rPr>
      <w:b/>
      <w:sz w:val="32"/>
    </w:rPr>
  </w:style>
  <w:style w:type="paragraph" w:customStyle="1" w:styleId="MHR">
    <w:name w:val="MHR"/>
    <w:aliases w:val="Mod Regulation Heading"/>
    <w:basedOn w:val="Normal"/>
    <w:next w:val="Normal"/>
    <w:uiPriority w:val="99"/>
    <w:rsid w:val="00E814E3"/>
    <w:pPr>
      <w:keepNext/>
      <w:spacing w:before="360"/>
      <w:ind w:left="964" w:hanging="964"/>
    </w:pPr>
    <w:rPr>
      <w:b/>
    </w:rPr>
  </w:style>
  <w:style w:type="paragraph" w:customStyle="1" w:styleId="MHS">
    <w:name w:val="MHS"/>
    <w:aliases w:val="Mod Subdivision Heading"/>
    <w:basedOn w:val="Normal"/>
    <w:next w:val="MHR"/>
    <w:uiPriority w:val="99"/>
    <w:rsid w:val="00E814E3"/>
    <w:pPr>
      <w:keepNext/>
      <w:spacing w:before="360"/>
      <w:ind w:left="2410" w:hanging="2410"/>
    </w:pPr>
    <w:rPr>
      <w:b/>
    </w:rPr>
  </w:style>
  <w:style w:type="paragraph" w:customStyle="1" w:styleId="MHSR">
    <w:name w:val="MHSR"/>
    <w:aliases w:val="Mod Subregulation Heading"/>
    <w:basedOn w:val="Normal"/>
    <w:next w:val="Normal"/>
    <w:uiPriority w:val="99"/>
    <w:rsid w:val="00E814E3"/>
    <w:pPr>
      <w:keepNext/>
      <w:spacing w:before="300"/>
      <w:ind w:left="964" w:hanging="964"/>
    </w:pPr>
    <w:rPr>
      <w:i/>
    </w:rPr>
  </w:style>
  <w:style w:type="paragraph" w:customStyle="1" w:styleId="Note">
    <w:name w:val="Note"/>
    <w:basedOn w:val="Normal"/>
    <w:uiPriority w:val="99"/>
    <w:rsid w:val="00260912"/>
    <w:pPr>
      <w:keepLines/>
      <w:spacing w:before="120" w:line="220" w:lineRule="exact"/>
      <w:ind w:left="964"/>
      <w:jc w:val="both"/>
    </w:pPr>
    <w:rPr>
      <w:sz w:val="20"/>
    </w:rPr>
  </w:style>
  <w:style w:type="paragraph" w:customStyle="1" w:styleId="NoteEnd">
    <w:name w:val="Note End"/>
    <w:basedOn w:val="Normal"/>
    <w:uiPriority w:val="99"/>
    <w:rsid w:val="00260912"/>
    <w:pPr>
      <w:keepLines/>
      <w:spacing w:before="120" w:line="240" w:lineRule="exact"/>
      <w:ind w:left="567" w:hanging="567"/>
      <w:jc w:val="both"/>
    </w:pPr>
    <w:rPr>
      <w:sz w:val="22"/>
    </w:rPr>
  </w:style>
  <w:style w:type="paragraph" w:customStyle="1" w:styleId="Notepara">
    <w:name w:val="Note para"/>
    <w:basedOn w:val="Normal"/>
    <w:uiPriority w:val="99"/>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2"/>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i/>
    </w:rPr>
  </w:style>
  <w:style w:type="paragraph" w:customStyle="1" w:styleId="R1">
    <w:name w:val="R1"/>
    <w:aliases w:val="1. or 1.(1)"/>
    <w:basedOn w:val="Normal"/>
    <w:next w:val="R2"/>
    <w:uiPriority w:val="99"/>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b/>
      <w:sz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b/>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b/>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uiPriority w:val="99"/>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814E3"/>
    <w:pPr>
      <w:ind w:left="240" w:hanging="240"/>
    </w:pPr>
  </w:style>
  <w:style w:type="paragraph" w:styleId="TableofFigures">
    <w:name w:val="table of figures"/>
    <w:basedOn w:val="Normal"/>
    <w:next w:val="Normal"/>
    <w:uiPriority w:val="99"/>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b/>
      <w:sz w:val="18"/>
    </w:rPr>
  </w:style>
  <w:style w:type="table" w:customStyle="1" w:styleId="TableGeneral">
    <w:name w:val="TableGeneral"/>
    <w:basedOn w:val="TableNormal"/>
    <w:uiPriority w:val="99"/>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rPr>
  </w:style>
  <w:style w:type="paragraph" w:customStyle="1" w:styleId="TableText">
    <w:name w:val="TableText"/>
    <w:basedOn w:val="Normal"/>
    <w:uiPriority w:val="99"/>
    <w:rsid w:val="00E814E3"/>
    <w:pPr>
      <w:spacing w:before="60" w:after="60" w:line="240" w:lineRule="exact"/>
    </w:pPr>
    <w:rPr>
      <w:sz w:val="22"/>
    </w:rPr>
  </w:style>
  <w:style w:type="paragraph" w:styleId="TOAHeading">
    <w:name w:val="toa heading"/>
    <w:basedOn w:val="Normal"/>
    <w:next w:val="Normal"/>
    <w:uiPriority w:val="99"/>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9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E32311"/>
    <w:pPr>
      <w:keepNext/>
      <w:tabs>
        <w:tab w:val="right" w:pos="8278"/>
      </w:tabs>
      <w:spacing w:before="120"/>
      <w:ind w:left="1843" w:right="561" w:hanging="1843"/>
    </w:pPr>
    <w:rPr>
      <w:rFonts w:ascii="Arial" w:hAnsi="Arial"/>
      <w:b/>
      <w:noProof/>
      <w:lang w:eastAsia="en-US"/>
    </w:rPr>
  </w:style>
  <w:style w:type="paragraph" w:styleId="TOC7">
    <w:name w:val="toc 7"/>
    <w:basedOn w:val="Normal"/>
    <w:next w:val="Normal"/>
    <w:autoRedefine/>
    <w:uiPriority w:val="9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4B6C4F"/>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sz w:val="16"/>
      <w:szCs w:val="18"/>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uiPriority w:val="99"/>
    <w:rsid w:val="00E750F1"/>
    <w:rPr>
      <w:rFonts w:ascii="Arial" w:hAnsi="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B61908"/>
    <w:rPr>
      <w:b w:val="0"/>
      <w:i/>
    </w:rPr>
  </w:style>
  <w:style w:type="character" w:customStyle="1" w:styleId="Heading1Char">
    <w:name w:val="Heading 1 Char"/>
    <w:link w:val="Heading1"/>
    <w:uiPriority w:val="99"/>
    <w:rsid w:val="00455E1D"/>
    <w:rPr>
      <w:rFonts w:ascii="Arial" w:hAnsi="Arial" w:cs="Arial"/>
      <w:b/>
      <w:bCs/>
      <w:kern w:val="32"/>
      <w:sz w:val="32"/>
      <w:szCs w:val="32"/>
    </w:rPr>
  </w:style>
  <w:style w:type="character" w:customStyle="1" w:styleId="Heading2Char">
    <w:name w:val="Heading 2 Char"/>
    <w:link w:val="Heading2"/>
    <w:uiPriority w:val="99"/>
    <w:rsid w:val="00455E1D"/>
    <w:rPr>
      <w:rFonts w:ascii="Arial" w:hAnsi="Arial" w:cs="Arial"/>
      <w:b/>
      <w:bCs/>
      <w:i/>
      <w:iCs/>
      <w:sz w:val="28"/>
      <w:szCs w:val="28"/>
    </w:rPr>
  </w:style>
  <w:style w:type="character" w:customStyle="1" w:styleId="Heading3Char">
    <w:name w:val="Heading 3 Char"/>
    <w:link w:val="Heading3"/>
    <w:uiPriority w:val="99"/>
    <w:rsid w:val="00455E1D"/>
    <w:rPr>
      <w:rFonts w:ascii="Arial" w:hAnsi="Arial" w:cs="Arial"/>
      <w:b/>
      <w:bCs/>
      <w:sz w:val="26"/>
      <w:szCs w:val="26"/>
    </w:rPr>
  </w:style>
  <w:style w:type="character" w:customStyle="1" w:styleId="Heading4Char">
    <w:name w:val="Heading 4 Char"/>
    <w:link w:val="Heading4"/>
    <w:uiPriority w:val="99"/>
    <w:rsid w:val="00455E1D"/>
    <w:rPr>
      <w:b/>
      <w:bCs/>
      <w:sz w:val="28"/>
      <w:szCs w:val="28"/>
    </w:rPr>
  </w:style>
  <w:style w:type="character" w:customStyle="1" w:styleId="Heading5Char">
    <w:name w:val="Heading 5 Char"/>
    <w:link w:val="Heading5"/>
    <w:uiPriority w:val="99"/>
    <w:rsid w:val="00455E1D"/>
    <w:rPr>
      <w:b/>
      <w:bCs/>
      <w:i/>
      <w:iCs/>
      <w:sz w:val="26"/>
      <w:szCs w:val="26"/>
    </w:rPr>
  </w:style>
  <w:style w:type="character" w:customStyle="1" w:styleId="Heading6Char">
    <w:name w:val="Heading 6 Char"/>
    <w:link w:val="Heading6"/>
    <w:uiPriority w:val="99"/>
    <w:rsid w:val="00455E1D"/>
    <w:rPr>
      <w:b/>
      <w:bCs/>
      <w:sz w:val="22"/>
      <w:szCs w:val="22"/>
    </w:rPr>
  </w:style>
  <w:style w:type="character" w:customStyle="1" w:styleId="Heading7Char">
    <w:name w:val="Heading 7 Char"/>
    <w:link w:val="Heading7"/>
    <w:uiPriority w:val="99"/>
    <w:rsid w:val="00455E1D"/>
    <w:rPr>
      <w:sz w:val="24"/>
      <w:szCs w:val="24"/>
    </w:rPr>
  </w:style>
  <w:style w:type="character" w:customStyle="1" w:styleId="Heading8Char">
    <w:name w:val="Heading 8 Char"/>
    <w:link w:val="Heading8"/>
    <w:uiPriority w:val="99"/>
    <w:rsid w:val="00455E1D"/>
    <w:rPr>
      <w:i/>
      <w:iCs/>
      <w:sz w:val="24"/>
      <w:szCs w:val="24"/>
    </w:rPr>
  </w:style>
  <w:style w:type="character" w:customStyle="1" w:styleId="Heading9Char">
    <w:name w:val="Heading 9 Char"/>
    <w:link w:val="Heading9"/>
    <w:uiPriority w:val="99"/>
    <w:rsid w:val="00455E1D"/>
    <w:rPr>
      <w:rFonts w:ascii="Arial" w:hAnsi="Arial" w:cs="Arial"/>
      <w:sz w:val="22"/>
      <w:szCs w:val="22"/>
    </w:rPr>
  </w:style>
  <w:style w:type="character" w:customStyle="1" w:styleId="FooterChar">
    <w:name w:val="Footer Char"/>
    <w:link w:val="Footer"/>
    <w:uiPriority w:val="99"/>
    <w:rsid w:val="00455E1D"/>
    <w:rPr>
      <w:rFonts w:ascii="Arial" w:hAnsi="Arial"/>
      <w:i/>
      <w:sz w:val="18"/>
      <w:szCs w:val="18"/>
    </w:rPr>
  </w:style>
  <w:style w:type="character" w:customStyle="1" w:styleId="BodyTextChar">
    <w:name w:val="Body Text Char"/>
    <w:link w:val="BodyText"/>
    <w:uiPriority w:val="99"/>
    <w:rsid w:val="00455E1D"/>
    <w:rPr>
      <w:sz w:val="24"/>
      <w:szCs w:val="24"/>
    </w:rPr>
  </w:style>
  <w:style w:type="character" w:customStyle="1" w:styleId="BodyText2Char">
    <w:name w:val="Body Text 2 Char"/>
    <w:link w:val="BodyText2"/>
    <w:uiPriority w:val="99"/>
    <w:rsid w:val="00455E1D"/>
    <w:rPr>
      <w:sz w:val="24"/>
      <w:szCs w:val="24"/>
    </w:rPr>
  </w:style>
  <w:style w:type="character" w:customStyle="1" w:styleId="BodyText3Char">
    <w:name w:val="Body Text 3 Char"/>
    <w:link w:val="BodyText3"/>
    <w:uiPriority w:val="99"/>
    <w:rsid w:val="00455E1D"/>
    <w:rPr>
      <w:sz w:val="16"/>
      <w:szCs w:val="16"/>
    </w:rPr>
  </w:style>
  <w:style w:type="character" w:customStyle="1" w:styleId="BodyTextFirstIndentChar">
    <w:name w:val="Body Text First Indent Char"/>
    <w:basedOn w:val="BodyTextChar"/>
    <w:link w:val="BodyTextFirstIndent"/>
    <w:uiPriority w:val="99"/>
    <w:rsid w:val="00455E1D"/>
    <w:rPr>
      <w:sz w:val="24"/>
      <w:szCs w:val="24"/>
    </w:rPr>
  </w:style>
  <w:style w:type="character" w:customStyle="1" w:styleId="BodyTextIndentChar">
    <w:name w:val="Body Text Indent Char"/>
    <w:link w:val="BodyTextIndent"/>
    <w:uiPriority w:val="99"/>
    <w:rsid w:val="00455E1D"/>
    <w:rPr>
      <w:sz w:val="24"/>
      <w:szCs w:val="24"/>
    </w:rPr>
  </w:style>
  <w:style w:type="character" w:customStyle="1" w:styleId="BodyTextFirstIndent2Char">
    <w:name w:val="Body Text First Indent 2 Char"/>
    <w:basedOn w:val="BodyTextIndentChar"/>
    <w:link w:val="BodyTextFirstIndent2"/>
    <w:uiPriority w:val="99"/>
    <w:rsid w:val="00455E1D"/>
    <w:rPr>
      <w:sz w:val="24"/>
      <w:szCs w:val="24"/>
    </w:rPr>
  </w:style>
  <w:style w:type="character" w:customStyle="1" w:styleId="BodyTextIndent2Char">
    <w:name w:val="Body Text Indent 2 Char"/>
    <w:link w:val="BodyTextIndent2"/>
    <w:uiPriority w:val="99"/>
    <w:rsid w:val="00455E1D"/>
    <w:rPr>
      <w:sz w:val="24"/>
      <w:szCs w:val="24"/>
    </w:rPr>
  </w:style>
  <w:style w:type="character" w:customStyle="1" w:styleId="BodyTextIndent3Char">
    <w:name w:val="Body Text Indent 3 Char"/>
    <w:link w:val="BodyTextIndent3"/>
    <w:uiPriority w:val="99"/>
    <w:rsid w:val="00455E1D"/>
    <w:rPr>
      <w:sz w:val="16"/>
      <w:szCs w:val="16"/>
    </w:rPr>
  </w:style>
  <w:style w:type="character" w:customStyle="1" w:styleId="ClosingChar">
    <w:name w:val="Closing Char"/>
    <w:link w:val="Closing"/>
    <w:uiPriority w:val="99"/>
    <w:rsid w:val="00455E1D"/>
    <w:rPr>
      <w:sz w:val="24"/>
      <w:szCs w:val="24"/>
    </w:rPr>
  </w:style>
  <w:style w:type="character" w:customStyle="1" w:styleId="DateChar">
    <w:name w:val="Date Char"/>
    <w:link w:val="Date"/>
    <w:uiPriority w:val="99"/>
    <w:rsid w:val="00455E1D"/>
    <w:rPr>
      <w:sz w:val="24"/>
      <w:szCs w:val="24"/>
    </w:rPr>
  </w:style>
  <w:style w:type="character" w:customStyle="1" w:styleId="E-mailSignatureChar">
    <w:name w:val="E-mail Signature Char"/>
    <w:link w:val="E-mailSignature"/>
    <w:uiPriority w:val="99"/>
    <w:rsid w:val="00455E1D"/>
    <w:rPr>
      <w:sz w:val="24"/>
      <w:szCs w:val="24"/>
    </w:rPr>
  </w:style>
  <w:style w:type="character" w:customStyle="1" w:styleId="HeaderChar">
    <w:name w:val="Header Char"/>
    <w:link w:val="Header"/>
    <w:uiPriority w:val="99"/>
    <w:rsid w:val="00455E1D"/>
    <w:rPr>
      <w:rFonts w:ascii="Arial" w:hAnsi="Arial"/>
      <w:sz w:val="16"/>
      <w:szCs w:val="24"/>
    </w:rPr>
  </w:style>
  <w:style w:type="character" w:customStyle="1" w:styleId="HTMLAddressChar">
    <w:name w:val="HTML Address Char"/>
    <w:link w:val="HTMLAddress"/>
    <w:uiPriority w:val="99"/>
    <w:rsid w:val="00455E1D"/>
    <w:rPr>
      <w:i/>
      <w:iCs/>
      <w:sz w:val="24"/>
      <w:szCs w:val="24"/>
    </w:rPr>
  </w:style>
  <w:style w:type="character" w:customStyle="1" w:styleId="HTMLPreformattedChar">
    <w:name w:val="HTML Preformatted Char"/>
    <w:link w:val="HTMLPreformatted"/>
    <w:uiPriority w:val="99"/>
    <w:rsid w:val="00455E1D"/>
    <w:rPr>
      <w:rFonts w:ascii="Courier New" w:hAnsi="Courier New" w:cs="Courier New"/>
    </w:rPr>
  </w:style>
  <w:style w:type="character" w:customStyle="1" w:styleId="MessageHeaderChar">
    <w:name w:val="Message Header Char"/>
    <w:link w:val="MessageHeader"/>
    <w:uiPriority w:val="99"/>
    <w:rsid w:val="00455E1D"/>
    <w:rPr>
      <w:rFonts w:ascii="Arial" w:hAnsi="Arial" w:cs="Arial"/>
      <w:sz w:val="24"/>
      <w:szCs w:val="24"/>
      <w:shd w:val="pct20" w:color="auto" w:fill="auto"/>
    </w:rPr>
  </w:style>
  <w:style w:type="character" w:customStyle="1" w:styleId="NoteHeadingChar">
    <w:name w:val="Note Heading Char"/>
    <w:aliases w:val="HN Char"/>
    <w:link w:val="NoteHeading"/>
    <w:uiPriority w:val="99"/>
    <w:rsid w:val="00455E1D"/>
    <w:rPr>
      <w:rFonts w:ascii="Arial" w:hAnsi="Arial"/>
      <w:b/>
      <w:sz w:val="32"/>
      <w:szCs w:val="24"/>
    </w:rPr>
  </w:style>
  <w:style w:type="character" w:customStyle="1" w:styleId="PlainTextChar">
    <w:name w:val="Plain Text Char"/>
    <w:link w:val="PlainText"/>
    <w:uiPriority w:val="99"/>
    <w:rsid w:val="00455E1D"/>
    <w:rPr>
      <w:rFonts w:ascii="Courier New" w:hAnsi="Courier New" w:cs="Courier New"/>
    </w:rPr>
  </w:style>
  <w:style w:type="character" w:customStyle="1" w:styleId="SalutationChar">
    <w:name w:val="Salutation Char"/>
    <w:link w:val="Salutation"/>
    <w:uiPriority w:val="99"/>
    <w:rsid w:val="00455E1D"/>
    <w:rPr>
      <w:sz w:val="24"/>
      <w:szCs w:val="24"/>
    </w:rPr>
  </w:style>
  <w:style w:type="character" w:customStyle="1" w:styleId="SignatureChar">
    <w:name w:val="Signature Char"/>
    <w:link w:val="Signature"/>
    <w:uiPriority w:val="99"/>
    <w:rsid w:val="00455E1D"/>
    <w:rPr>
      <w:sz w:val="24"/>
      <w:szCs w:val="24"/>
    </w:rPr>
  </w:style>
  <w:style w:type="character" w:customStyle="1" w:styleId="SubtitleChar">
    <w:name w:val="Subtitle Char"/>
    <w:link w:val="Subtitle"/>
    <w:uiPriority w:val="99"/>
    <w:rsid w:val="00455E1D"/>
    <w:rPr>
      <w:rFonts w:ascii="Arial" w:hAnsi="Arial" w:cs="Arial"/>
      <w:sz w:val="24"/>
      <w:szCs w:val="24"/>
    </w:rPr>
  </w:style>
  <w:style w:type="character" w:customStyle="1" w:styleId="TitleChar">
    <w:name w:val="Title Char"/>
    <w:link w:val="Title"/>
    <w:uiPriority w:val="99"/>
    <w:rsid w:val="00455E1D"/>
    <w:rPr>
      <w:rFonts w:ascii="Arial" w:hAnsi="Arial" w:cs="Arial"/>
      <w:b/>
      <w:bCs/>
      <w:sz w:val="40"/>
      <w:szCs w:val="40"/>
    </w:rPr>
  </w:style>
  <w:style w:type="character" w:customStyle="1" w:styleId="BalloonTextChar">
    <w:name w:val="Balloon Text Char"/>
    <w:link w:val="BalloonText"/>
    <w:uiPriority w:val="99"/>
    <w:rsid w:val="00455E1D"/>
    <w:rPr>
      <w:rFonts w:ascii="Tahoma" w:hAnsi="Tahoma" w:cs="Tahoma"/>
      <w:sz w:val="16"/>
      <w:szCs w:val="16"/>
    </w:rPr>
  </w:style>
  <w:style w:type="character" w:customStyle="1" w:styleId="CommentTextChar">
    <w:name w:val="Comment Text Char"/>
    <w:basedOn w:val="DefaultParagraphFont"/>
    <w:link w:val="CommentText"/>
    <w:uiPriority w:val="99"/>
    <w:rsid w:val="00455E1D"/>
  </w:style>
  <w:style w:type="character" w:customStyle="1" w:styleId="CommentSubjectChar">
    <w:name w:val="Comment Subject Char"/>
    <w:link w:val="CommentSubject"/>
    <w:uiPriority w:val="99"/>
    <w:rsid w:val="00455E1D"/>
    <w:rPr>
      <w:b/>
      <w:bCs/>
    </w:rPr>
  </w:style>
  <w:style w:type="character" w:customStyle="1" w:styleId="DocumentMapChar">
    <w:name w:val="Document Map Char"/>
    <w:link w:val="DocumentMap"/>
    <w:uiPriority w:val="99"/>
    <w:rsid w:val="00455E1D"/>
    <w:rPr>
      <w:rFonts w:ascii="Tahoma" w:hAnsi="Tahoma" w:cs="Tahoma"/>
      <w:sz w:val="24"/>
      <w:szCs w:val="24"/>
      <w:shd w:val="clear" w:color="auto" w:fill="000080"/>
    </w:rPr>
  </w:style>
  <w:style w:type="character" w:customStyle="1" w:styleId="EndnoteTextChar">
    <w:name w:val="Endnote Text Char"/>
    <w:basedOn w:val="DefaultParagraphFont"/>
    <w:link w:val="EndnoteText"/>
    <w:uiPriority w:val="99"/>
    <w:rsid w:val="00455E1D"/>
  </w:style>
  <w:style w:type="character" w:customStyle="1" w:styleId="FootnoteTextChar">
    <w:name w:val="Footnote Text Char"/>
    <w:basedOn w:val="DefaultParagraphFont"/>
    <w:link w:val="FootnoteText"/>
    <w:uiPriority w:val="99"/>
    <w:rsid w:val="00455E1D"/>
  </w:style>
  <w:style w:type="character" w:customStyle="1" w:styleId="MacroTextChar">
    <w:name w:val="Macro Text Char"/>
    <w:link w:val="MacroText"/>
    <w:uiPriority w:val="99"/>
    <w:rsid w:val="00455E1D"/>
    <w:rPr>
      <w:rFonts w:ascii="Courier New" w:hAnsi="Courier New" w:cs="Courier New"/>
      <w:lang w:val="en-AU" w:eastAsia="en-US" w:bidi="ar-SA"/>
    </w:rPr>
  </w:style>
  <w:style w:type="paragraph" w:customStyle="1" w:styleId="xl24">
    <w:name w:val="xl24"/>
    <w:basedOn w:val="Normal"/>
    <w:uiPriority w:val="99"/>
    <w:rsid w:val="00455E1D"/>
    <w:pPr>
      <w:spacing w:before="100" w:beforeAutospacing="1" w:after="100" w:afterAutospacing="1"/>
    </w:pPr>
    <w:rPr>
      <w:lang w:val="en-US" w:eastAsia="en-US"/>
    </w:rPr>
  </w:style>
  <w:style w:type="paragraph" w:styleId="ListParagraph">
    <w:name w:val="List Paragraph"/>
    <w:basedOn w:val="Normal"/>
    <w:uiPriority w:val="34"/>
    <w:qFormat/>
    <w:rsid w:val="0069446C"/>
    <w:pPr>
      <w:ind w:left="720"/>
      <w:contextualSpacing/>
    </w:pPr>
  </w:style>
  <w:style w:type="paragraph" w:styleId="Revision">
    <w:name w:val="Revision"/>
    <w:hidden/>
    <w:uiPriority w:val="99"/>
    <w:semiHidden/>
    <w:rsid w:val="001175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5849">
      <w:bodyDiv w:val="1"/>
      <w:marLeft w:val="0"/>
      <w:marRight w:val="0"/>
      <w:marTop w:val="0"/>
      <w:marBottom w:val="0"/>
      <w:divBdr>
        <w:top w:val="none" w:sz="0" w:space="0" w:color="auto"/>
        <w:left w:val="none" w:sz="0" w:space="0" w:color="auto"/>
        <w:bottom w:val="none" w:sz="0" w:space="0" w:color="auto"/>
        <w:right w:val="none" w:sz="0" w:space="0" w:color="auto"/>
      </w:divBdr>
      <w:divsChild>
        <w:div w:id="101851362">
          <w:marLeft w:val="0"/>
          <w:marRight w:val="0"/>
          <w:marTop w:val="0"/>
          <w:marBottom w:val="0"/>
          <w:divBdr>
            <w:top w:val="none" w:sz="0" w:space="0" w:color="auto"/>
            <w:left w:val="none" w:sz="0" w:space="0" w:color="auto"/>
            <w:bottom w:val="none" w:sz="0" w:space="0" w:color="auto"/>
            <w:right w:val="none" w:sz="0" w:space="0" w:color="auto"/>
          </w:divBdr>
          <w:divsChild>
            <w:div w:id="740369280">
              <w:marLeft w:val="0"/>
              <w:marRight w:val="0"/>
              <w:marTop w:val="0"/>
              <w:marBottom w:val="0"/>
              <w:divBdr>
                <w:top w:val="none" w:sz="0" w:space="0" w:color="auto"/>
                <w:left w:val="none" w:sz="0" w:space="0" w:color="auto"/>
                <w:bottom w:val="none" w:sz="0" w:space="0" w:color="auto"/>
                <w:right w:val="none" w:sz="0" w:space="0" w:color="auto"/>
              </w:divBdr>
              <w:divsChild>
                <w:div w:id="1120880960">
                  <w:marLeft w:val="0"/>
                  <w:marRight w:val="0"/>
                  <w:marTop w:val="0"/>
                  <w:marBottom w:val="0"/>
                  <w:divBdr>
                    <w:top w:val="none" w:sz="0" w:space="0" w:color="auto"/>
                    <w:left w:val="none" w:sz="0" w:space="0" w:color="auto"/>
                    <w:bottom w:val="none" w:sz="0" w:space="0" w:color="auto"/>
                    <w:right w:val="none" w:sz="0" w:space="0" w:color="auto"/>
                  </w:divBdr>
                  <w:divsChild>
                    <w:div w:id="345407318">
                      <w:marLeft w:val="0"/>
                      <w:marRight w:val="0"/>
                      <w:marTop w:val="0"/>
                      <w:marBottom w:val="0"/>
                      <w:divBdr>
                        <w:top w:val="none" w:sz="0" w:space="0" w:color="auto"/>
                        <w:left w:val="none" w:sz="0" w:space="0" w:color="auto"/>
                        <w:bottom w:val="none" w:sz="0" w:space="0" w:color="auto"/>
                        <w:right w:val="none" w:sz="0" w:space="0" w:color="auto"/>
                      </w:divBdr>
                      <w:divsChild>
                        <w:div w:id="995958787">
                          <w:marLeft w:val="0"/>
                          <w:marRight w:val="0"/>
                          <w:marTop w:val="0"/>
                          <w:marBottom w:val="0"/>
                          <w:divBdr>
                            <w:top w:val="single" w:sz="6" w:space="0" w:color="828282"/>
                            <w:left w:val="single" w:sz="6" w:space="0" w:color="828282"/>
                            <w:bottom w:val="single" w:sz="6" w:space="0" w:color="828282"/>
                            <w:right w:val="single" w:sz="6" w:space="0" w:color="828282"/>
                          </w:divBdr>
                          <w:divsChild>
                            <w:div w:id="1948732189">
                              <w:marLeft w:val="0"/>
                              <w:marRight w:val="0"/>
                              <w:marTop w:val="0"/>
                              <w:marBottom w:val="0"/>
                              <w:divBdr>
                                <w:top w:val="none" w:sz="0" w:space="0" w:color="auto"/>
                                <w:left w:val="none" w:sz="0" w:space="0" w:color="auto"/>
                                <w:bottom w:val="none" w:sz="0" w:space="0" w:color="auto"/>
                                <w:right w:val="none" w:sz="0" w:space="0" w:color="auto"/>
                              </w:divBdr>
                              <w:divsChild>
                                <w:div w:id="977606971">
                                  <w:marLeft w:val="0"/>
                                  <w:marRight w:val="0"/>
                                  <w:marTop w:val="0"/>
                                  <w:marBottom w:val="0"/>
                                  <w:divBdr>
                                    <w:top w:val="none" w:sz="0" w:space="0" w:color="auto"/>
                                    <w:left w:val="none" w:sz="0" w:space="0" w:color="auto"/>
                                    <w:bottom w:val="none" w:sz="0" w:space="0" w:color="auto"/>
                                    <w:right w:val="none" w:sz="0" w:space="0" w:color="auto"/>
                                  </w:divBdr>
                                  <w:divsChild>
                                    <w:div w:id="89547622">
                                      <w:marLeft w:val="0"/>
                                      <w:marRight w:val="0"/>
                                      <w:marTop w:val="0"/>
                                      <w:marBottom w:val="0"/>
                                      <w:divBdr>
                                        <w:top w:val="none" w:sz="0" w:space="0" w:color="auto"/>
                                        <w:left w:val="none" w:sz="0" w:space="0" w:color="auto"/>
                                        <w:bottom w:val="none" w:sz="0" w:space="0" w:color="auto"/>
                                        <w:right w:val="none" w:sz="0" w:space="0" w:color="auto"/>
                                      </w:divBdr>
                                      <w:divsChild>
                                        <w:div w:id="1566137911">
                                          <w:marLeft w:val="0"/>
                                          <w:marRight w:val="0"/>
                                          <w:marTop w:val="0"/>
                                          <w:marBottom w:val="0"/>
                                          <w:divBdr>
                                            <w:top w:val="none" w:sz="0" w:space="0" w:color="auto"/>
                                            <w:left w:val="none" w:sz="0" w:space="0" w:color="auto"/>
                                            <w:bottom w:val="none" w:sz="0" w:space="0" w:color="auto"/>
                                            <w:right w:val="none" w:sz="0" w:space="0" w:color="auto"/>
                                          </w:divBdr>
                                          <w:divsChild>
                                            <w:div w:id="1554000588">
                                              <w:marLeft w:val="0"/>
                                              <w:marRight w:val="0"/>
                                              <w:marTop w:val="0"/>
                                              <w:marBottom w:val="0"/>
                                              <w:divBdr>
                                                <w:top w:val="none" w:sz="0" w:space="0" w:color="auto"/>
                                                <w:left w:val="none" w:sz="0" w:space="0" w:color="auto"/>
                                                <w:bottom w:val="none" w:sz="0" w:space="0" w:color="auto"/>
                                                <w:right w:val="none" w:sz="0" w:space="0" w:color="auto"/>
                                              </w:divBdr>
                                              <w:divsChild>
                                                <w:div w:id="1474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227011">
      <w:bodyDiv w:val="1"/>
      <w:marLeft w:val="0"/>
      <w:marRight w:val="0"/>
      <w:marTop w:val="0"/>
      <w:marBottom w:val="0"/>
      <w:divBdr>
        <w:top w:val="none" w:sz="0" w:space="0" w:color="auto"/>
        <w:left w:val="none" w:sz="0" w:space="0" w:color="auto"/>
        <w:bottom w:val="none" w:sz="0" w:space="0" w:color="auto"/>
        <w:right w:val="none" w:sz="0" w:space="0" w:color="auto"/>
      </w:divBdr>
      <w:divsChild>
        <w:div w:id="875000247">
          <w:marLeft w:val="0"/>
          <w:marRight w:val="0"/>
          <w:marTop w:val="0"/>
          <w:marBottom w:val="0"/>
          <w:divBdr>
            <w:top w:val="none" w:sz="0" w:space="0" w:color="auto"/>
            <w:left w:val="none" w:sz="0" w:space="0" w:color="auto"/>
            <w:bottom w:val="none" w:sz="0" w:space="0" w:color="auto"/>
            <w:right w:val="none" w:sz="0" w:space="0" w:color="auto"/>
          </w:divBdr>
          <w:divsChild>
            <w:div w:id="1956253231">
              <w:marLeft w:val="0"/>
              <w:marRight w:val="0"/>
              <w:marTop w:val="0"/>
              <w:marBottom w:val="0"/>
              <w:divBdr>
                <w:top w:val="none" w:sz="0" w:space="0" w:color="auto"/>
                <w:left w:val="none" w:sz="0" w:space="0" w:color="auto"/>
                <w:bottom w:val="none" w:sz="0" w:space="0" w:color="auto"/>
                <w:right w:val="none" w:sz="0" w:space="0" w:color="auto"/>
              </w:divBdr>
              <w:divsChild>
                <w:div w:id="1612855069">
                  <w:marLeft w:val="0"/>
                  <w:marRight w:val="0"/>
                  <w:marTop w:val="0"/>
                  <w:marBottom w:val="0"/>
                  <w:divBdr>
                    <w:top w:val="none" w:sz="0" w:space="0" w:color="auto"/>
                    <w:left w:val="none" w:sz="0" w:space="0" w:color="auto"/>
                    <w:bottom w:val="none" w:sz="0" w:space="0" w:color="auto"/>
                    <w:right w:val="none" w:sz="0" w:space="0" w:color="auto"/>
                  </w:divBdr>
                  <w:divsChild>
                    <w:div w:id="737677756">
                      <w:marLeft w:val="0"/>
                      <w:marRight w:val="0"/>
                      <w:marTop w:val="0"/>
                      <w:marBottom w:val="0"/>
                      <w:divBdr>
                        <w:top w:val="none" w:sz="0" w:space="0" w:color="auto"/>
                        <w:left w:val="none" w:sz="0" w:space="0" w:color="auto"/>
                        <w:bottom w:val="none" w:sz="0" w:space="0" w:color="auto"/>
                        <w:right w:val="none" w:sz="0" w:space="0" w:color="auto"/>
                      </w:divBdr>
                      <w:divsChild>
                        <w:div w:id="1305038815">
                          <w:marLeft w:val="0"/>
                          <w:marRight w:val="0"/>
                          <w:marTop w:val="0"/>
                          <w:marBottom w:val="0"/>
                          <w:divBdr>
                            <w:top w:val="single" w:sz="6" w:space="0" w:color="828282"/>
                            <w:left w:val="single" w:sz="6" w:space="0" w:color="828282"/>
                            <w:bottom w:val="single" w:sz="6" w:space="0" w:color="828282"/>
                            <w:right w:val="single" w:sz="6" w:space="0" w:color="828282"/>
                          </w:divBdr>
                          <w:divsChild>
                            <w:div w:id="1693414407">
                              <w:marLeft w:val="0"/>
                              <w:marRight w:val="0"/>
                              <w:marTop w:val="0"/>
                              <w:marBottom w:val="0"/>
                              <w:divBdr>
                                <w:top w:val="none" w:sz="0" w:space="0" w:color="auto"/>
                                <w:left w:val="none" w:sz="0" w:space="0" w:color="auto"/>
                                <w:bottom w:val="none" w:sz="0" w:space="0" w:color="auto"/>
                                <w:right w:val="none" w:sz="0" w:space="0" w:color="auto"/>
                              </w:divBdr>
                              <w:divsChild>
                                <w:div w:id="1187866384">
                                  <w:marLeft w:val="0"/>
                                  <w:marRight w:val="0"/>
                                  <w:marTop w:val="0"/>
                                  <w:marBottom w:val="0"/>
                                  <w:divBdr>
                                    <w:top w:val="none" w:sz="0" w:space="0" w:color="auto"/>
                                    <w:left w:val="none" w:sz="0" w:space="0" w:color="auto"/>
                                    <w:bottom w:val="none" w:sz="0" w:space="0" w:color="auto"/>
                                    <w:right w:val="none" w:sz="0" w:space="0" w:color="auto"/>
                                  </w:divBdr>
                                  <w:divsChild>
                                    <w:div w:id="1243300134">
                                      <w:marLeft w:val="0"/>
                                      <w:marRight w:val="0"/>
                                      <w:marTop w:val="0"/>
                                      <w:marBottom w:val="0"/>
                                      <w:divBdr>
                                        <w:top w:val="none" w:sz="0" w:space="0" w:color="auto"/>
                                        <w:left w:val="none" w:sz="0" w:space="0" w:color="auto"/>
                                        <w:bottom w:val="none" w:sz="0" w:space="0" w:color="auto"/>
                                        <w:right w:val="none" w:sz="0" w:space="0" w:color="auto"/>
                                      </w:divBdr>
                                      <w:divsChild>
                                        <w:div w:id="568804529">
                                          <w:marLeft w:val="0"/>
                                          <w:marRight w:val="0"/>
                                          <w:marTop w:val="0"/>
                                          <w:marBottom w:val="0"/>
                                          <w:divBdr>
                                            <w:top w:val="none" w:sz="0" w:space="0" w:color="auto"/>
                                            <w:left w:val="none" w:sz="0" w:space="0" w:color="auto"/>
                                            <w:bottom w:val="none" w:sz="0" w:space="0" w:color="auto"/>
                                            <w:right w:val="none" w:sz="0" w:space="0" w:color="auto"/>
                                          </w:divBdr>
                                          <w:divsChild>
                                            <w:div w:id="1791970253">
                                              <w:marLeft w:val="0"/>
                                              <w:marRight w:val="0"/>
                                              <w:marTop w:val="0"/>
                                              <w:marBottom w:val="0"/>
                                              <w:divBdr>
                                                <w:top w:val="none" w:sz="0" w:space="0" w:color="auto"/>
                                                <w:left w:val="none" w:sz="0" w:space="0" w:color="auto"/>
                                                <w:bottom w:val="none" w:sz="0" w:space="0" w:color="auto"/>
                                                <w:right w:val="none" w:sz="0" w:space="0" w:color="auto"/>
                                              </w:divBdr>
                                              <w:divsChild>
                                                <w:div w:id="169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613929">
      <w:bodyDiv w:val="1"/>
      <w:marLeft w:val="0"/>
      <w:marRight w:val="0"/>
      <w:marTop w:val="0"/>
      <w:marBottom w:val="0"/>
      <w:divBdr>
        <w:top w:val="none" w:sz="0" w:space="0" w:color="auto"/>
        <w:left w:val="none" w:sz="0" w:space="0" w:color="auto"/>
        <w:bottom w:val="none" w:sz="0" w:space="0" w:color="auto"/>
        <w:right w:val="none" w:sz="0" w:space="0" w:color="auto"/>
      </w:divBdr>
    </w:div>
    <w:div w:id="1204556323">
      <w:bodyDiv w:val="1"/>
      <w:marLeft w:val="0"/>
      <w:marRight w:val="0"/>
      <w:marTop w:val="0"/>
      <w:marBottom w:val="0"/>
      <w:divBdr>
        <w:top w:val="none" w:sz="0" w:space="0" w:color="auto"/>
        <w:left w:val="none" w:sz="0" w:space="0" w:color="auto"/>
        <w:bottom w:val="none" w:sz="0" w:space="0" w:color="auto"/>
        <w:right w:val="none" w:sz="0" w:space="0" w:color="auto"/>
      </w:divBdr>
    </w:div>
    <w:div w:id="19948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mlaw.gov.au/"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rc.ag.gov.au/Publications/Reports/Pages/OtherDocuments.aspx" TargetMode="External"/><Relationship Id="rId32" Type="http://schemas.openxmlformats.org/officeDocument/2006/relationships/header" Target="header9.xml"/><Relationship Id="rId37"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licy Advice" ma:contentTypeID="0x010100CEFB1B121CC9C347B9123EB1C3B09A320500D1C7AC157E16264788F1340C429EF9FE" ma:contentTypeVersion="19" ma:contentTypeDescription="" ma:contentTypeScope="" ma:versionID="f08dc893ef3d99a78e8759d9062b287b">
  <xsd:schema xmlns:xsd="http://www.w3.org/2001/XMLSchema" xmlns:xs="http://www.w3.org/2001/XMLSchema" xmlns:p="http://schemas.microsoft.com/office/2006/metadata/properties" xmlns:ns3="5410aa85-11fb-44c5-bd56-c3696582be3d" targetNamespace="http://schemas.microsoft.com/office/2006/metadata/properties" ma:root="true" ma:fieldsID="6a9e13df5db69271abdd439989b07965" ns3:_="">
    <xsd:import namespace="5410aa85-11fb-44c5-bd56-c3696582be3d"/>
    <xsd:element name="properties">
      <xsd:complexType>
        <xsd:sequence>
          <xsd:element name="documentManagement">
            <xsd:complexType>
              <xsd:all>
                <xsd:element ref="ns3:Overview" minOccurs="0"/>
                <xsd:element ref="ns3:Policy_x0020_-_x0020_Activity" minOccurs="0"/>
                <xsd:element ref="ns3:Project" minOccurs="0"/>
                <xsd:element ref="ns3:Document_x0020_Type" minOccurs="0"/>
                <xsd:element ref="ns3:Registry_x0020_File_x0020_Number" minOccurs="0"/>
                <xsd:element ref="ns3:Industry_x0020_Sector" minOccurs="0"/>
                <xsd:element ref="ns3:Privacy_x0020_Act_x0020_Provision" minOccurs="0"/>
                <xsd:element ref="ns3:Main_x0020_Topic" minOccurs="0"/>
                <xsd:element ref="ns3: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aa85-11fb-44c5-bd56-c3696582be3d" elementFormDefault="qualified">
    <xsd:import namespace="http://schemas.microsoft.com/office/2006/documentManagement/types"/>
    <xsd:import namespace="http://schemas.microsoft.com/office/infopath/2007/PartnerControls"/>
    <xsd:element name="Overview" ma:index="3" nillable="true" ma:displayName="Overview" ma:internalName="Overview">
      <xsd:simpleType>
        <xsd:restriction base="dms:Note">
          <xsd:maxLength value="255"/>
        </xsd:restriction>
      </xsd:simpleType>
    </xsd:element>
    <xsd:element name="Policy_x0020_-_x0020_Activity" ma:index="4" nillable="true" ma:displayName="Policy - Activity" ma:default="" ma:format="Dropdown" ma:indexed="true" ma:internalName="Policy_x0020__x002d__x0020_Activity" ma:readOnly="false">
      <xsd:simpleType>
        <xsd:restriction base="dms:Choice">
          <xsd:enumeration value="Examine Enactments"/>
          <xsd:enumeration value="Research"/>
          <xsd:enumeration value="Submissions"/>
          <xsd:enumeration value="Other Statutory Functions"/>
          <xsd:enumeration value="Provide Advice (External)"/>
          <xsd:enumeration value="Provide Advice (Internal)"/>
          <xsd:enumeration value="Guidance material"/>
          <xsd:enumeration value="Speeches and presentations"/>
          <xsd:enumeration value="Stakeholder management"/>
        </xsd:restriction>
      </xsd:simpleType>
    </xsd:element>
    <xsd:element name="Project" ma:index="5" nillable="true" ma:displayName="Project" ma:list="{aa634adc-7b0d-4545-861a-f09a295c427b}" ma:internalName="Project" ma:showField="Display_x0020_Text" ma:web="5410aa85-11fb-44c5-bd56-c3696582be3d">
      <xsd:simpleType>
        <xsd:restriction base="dms:Lookup"/>
      </xsd:simpleType>
    </xsd:element>
    <xsd:element name="Document_x0020_Type" ma:index="6" nillable="true" ma:displayName="Document Type" ma:list="{f7d1a67d-d63e-4e73-9401-d1f896564f6f}" ma:internalName="Document_x0020_Type" ma:showField="Display_x0020_Text" ma:web="5410aa85-11fb-44c5-bd56-c3696582be3d">
      <xsd:simpleType>
        <xsd:restriction base="dms:Lookup"/>
      </xsd:simpleType>
    </xsd:element>
    <xsd:element name="Registry_x0020_File_x0020_Number" ma:index="7" nillable="true" ma:displayName="Registry File Number" ma:internalName="Registry_x0020_File_x0020_Number">
      <xsd:simpleType>
        <xsd:restriction base="dms:Text">
          <xsd:maxLength value="255"/>
        </xsd:restriction>
      </xsd:simpleType>
    </xsd:element>
    <xsd:element name="Industry_x0020_Sector" ma:index="8" nillable="true" ma:displayName="Industry Sector" ma:list="{f4604643-a42f-4b68-ad3c-f6a7b6baef9f}" ma:internalName="Industry_x0020_Sector" ma:showField="Display_x0020_Text" ma:web="5410aa85-11fb-44c5-bd56-c3696582be3d">
      <xsd:simpleType>
        <xsd:restriction base="dms:Lookup"/>
      </xsd:simpleType>
    </xsd:element>
    <xsd:element name="Privacy_x0020_Act_x0020_Provision" ma:index="9" nillable="true" ma:displayName="Privacy Act Provision" ma:list="{da1eb058-36a3-436c-992d-b90116d62af0}" ma:internalName="Privacy_x0020_Act_x0020_Provision" ma:showField="Display_x0020_Text" ma:web="5410aa85-11fb-44c5-bd56-c3696582be3d">
      <xsd:simpleType>
        <xsd:restriction base="dms:Lookup"/>
      </xsd:simpleType>
    </xsd:element>
    <xsd:element name="Main_x0020_Topic" ma:index="10" nillable="true" ma:displayName="Main Topic" ma:list="{c2cccaa3-8fb0-4dbb-84e7-5fd24b3e0db8}" ma:internalName="Main_x0020_Topic" ma:showField="Display_x0020_Text" ma:web="5410aa85-11fb-44c5-bd56-c3696582be3d">
      <xsd:simpleType>
        <xsd:restriction base="dms:Lookup"/>
      </xsd:simpleType>
    </xsd:element>
    <xsd:element name="Organisation" ma:index="11" nillable="true" ma:displayName="Organisation" ma:list="{7e0c43cb-1f8a-4cd8-8df1-0009d37fa749}" ma:internalName="Organisation" ma:showField="Display_x0020_Text" ma:web="5410aa85-11fb-44c5-bd56-c3696582be3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in_x0020_Topic xmlns="5410aa85-11fb-44c5-bd56-c3696582be3d" xsi:nil="true"/>
    <Overview xmlns="5410aa85-11fb-44c5-bd56-c3696582be3d" xsi:nil="true"/>
    <Policy_x0020_-_x0020_Activity xmlns="5410aa85-11fb-44c5-bd56-c3696582be3d">Guidance material</Policy_x0020_-_x0020_Activity>
    <Privacy_x0020_Act_x0020_Provision xmlns="5410aa85-11fb-44c5-bd56-c3696582be3d" xsi:nil="true"/>
    <Registry_x0020_File_x0020_Number xmlns="5410aa85-11fb-44c5-bd56-c3696582be3d" xsi:nil="true"/>
    <Document_x0020_Type xmlns="5410aa85-11fb-44c5-bd56-c3696582be3d">37</Document_x0020_Type>
    <Industry_x0020_Sector xmlns="5410aa85-11fb-44c5-bd56-c3696582be3d">12</Industry_x0020_Sector>
    <Project xmlns="5410aa85-11fb-44c5-bd56-c3696582be3d">307</Project>
    <Organisation xmlns="5410aa85-11fb-44c5-bd56-c3696582be3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7766-5B42-4988-A0FD-C30F2B2BD1D4}">
  <ds:schemaRefs>
    <ds:schemaRef ds:uri="http://schemas.microsoft.com/sharepoint/v3/contenttype/forms"/>
  </ds:schemaRefs>
</ds:datastoreItem>
</file>

<file path=customXml/itemProps2.xml><?xml version="1.0" encoding="utf-8"?>
<ds:datastoreItem xmlns:ds="http://schemas.openxmlformats.org/officeDocument/2006/customXml" ds:itemID="{E4B948B5-E933-474E-BF11-2FADD585590E}">
  <ds:schemaRefs>
    <ds:schemaRef ds:uri="http://schemas.microsoft.com/office/2006/metadata/longProperties"/>
  </ds:schemaRefs>
</ds:datastoreItem>
</file>

<file path=customXml/itemProps3.xml><?xml version="1.0" encoding="utf-8"?>
<ds:datastoreItem xmlns:ds="http://schemas.openxmlformats.org/officeDocument/2006/customXml" ds:itemID="{A43062D8-AD82-462B-ABC2-D5B0BD20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0aa85-11fb-44c5-bd56-c3696582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26BDF-46A9-404F-9C4F-AFF6E2D2F484}">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5410aa85-11fb-44c5-bd56-c3696582be3d"/>
    <ds:schemaRef ds:uri="http://schemas.microsoft.com/office/2006/metadata/properties"/>
  </ds:schemaRefs>
</ds:datastoreItem>
</file>

<file path=customXml/itemProps5.xml><?xml version="1.0" encoding="utf-8"?>
<ds:datastoreItem xmlns:ds="http://schemas.openxmlformats.org/officeDocument/2006/customXml" ds:itemID="{F31968C5-6DDE-429E-922C-3CBD5B62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02</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sonally Controlled Electronic Health Records System - draft Enforcement Guidelines 2012 - incl recommended changes following public consultation EG</vt:lpstr>
    </vt:vector>
  </TitlesOfParts>
  <LinksUpToDate>false</LinksUpToDate>
  <CharactersWithSpaces>33318</CharactersWithSpaces>
  <SharedDoc>false</SharedDoc>
  <HLinks>
    <vt:vector size="6" baseType="variant">
      <vt:variant>
        <vt:i4>6160468</vt:i4>
      </vt:variant>
      <vt:variant>
        <vt:i4>15</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Controlled Electronic Health Records System - draft Enforcement Guidelines 2012 - incl recommended changes following public consultation EG</dc:title>
  <dc:subject>Enforcement guide for eHealth records system</dc:subject>
  <dc:creator/>
  <cp:lastModifiedBy/>
  <cp:revision>1</cp:revision>
  <cp:lastPrinted>2012-08-09T01:22:00Z</cp:lastPrinted>
  <dcterms:created xsi:type="dcterms:W3CDTF">2013-06-19T05:17:00Z</dcterms:created>
  <dcterms:modified xsi:type="dcterms:W3CDTF">2013-06-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93</vt:lpwstr>
  </property>
  <property fmtid="{D5CDD505-2E9C-101B-9397-08002B2CF9AE}" pid="3" name="IndexMatter">
    <vt:lpwstr>1204274B</vt:lpwstr>
  </property>
  <property fmtid="{D5CDD505-2E9C-101B-9397-08002B2CF9AE}" pid="4" name="Editor">
    <vt:bool>true</vt:bool>
  </property>
  <property fmtid="{D5CDD505-2E9C-101B-9397-08002B2CF9AE}" pid="5" name="Final">
    <vt:bool>true</vt:bool>
  </property>
  <property fmtid="{D5CDD505-2E9C-101B-9397-08002B2CF9AE}" pid="6" name="AGS CancelDocNew">
    <vt:lpwstr>TRUE</vt:lpwstr>
  </property>
  <property fmtid="{D5CDD505-2E9C-101B-9397-08002B2CF9AE}" pid="7" name="ContentTypeId">
    <vt:lpwstr>0x010100CEFB1B121CC9C347B9123EB1C3B09A320500D1C7AC157E16264788F1340C429EF9FE</vt:lpwstr>
  </property>
</Properties>
</file>